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6E62C" w14:textId="25036E2E" w:rsidR="001B16C4" w:rsidRDefault="001B16C4" w:rsidP="00D20330">
      <w:pPr>
        <w:pStyle w:val="a6"/>
        <w:tabs>
          <w:tab w:val="left" w:pos="178"/>
        </w:tabs>
        <w:ind w:left="178" w:right="59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43A7777" wp14:editId="2DF4E0B8">
            <wp:simplePos x="0" y="0"/>
            <wp:positionH relativeFrom="margin">
              <wp:posOffset>-401955</wp:posOffset>
            </wp:positionH>
            <wp:positionV relativeFrom="margin">
              <wp:posOffset>-482600</wp:posOffset>
            </wp:positionV>
            <wp:extent cx="7094220" cy="10117455"/>
            <wp:effectExtent l="0" t="0" r="0" b="0"/>
            <wp:wrapSquare wrapText="bothSides"/>
            <wp:docPr id="1" name="Рисунок 1" descr="C:\Users\Tochka Rosta\Desktop\ВОСПИТАТЕЛЬНАЯ РАБОТА\ПРОГРАММЫ ВД\титульники сканы\ор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ВОСПИТАТЕЛЬНАЯ РАБОТА\ПРОГРАММЫ ВД\титульники сканы\орля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101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30">
        <w:rPr>
          <w:b/>
          <w:sz w:val="24"/>
          <w:szCs w:val="24"/>
        </w:rPr>
        <w:t xml:space="preserve">                          </w:t>
      </w:r>
      <w:r w:rsidR="0020540C">
        <w:rPr>
          <w:b/>
          <w:sz w:val="24"/>
          <w:szCs w:val="24"/>
        </w:rPr>
        <w:t xml:space="preserve">                          </w:t>
      </w:r>
    </w:p>
    <w:p w14:paraId="3F41F755" w14:textId="77777777" w:rsidR="001B16C4" w:rsidRDefault="001B16C4" w:rsidP="00D20330">
      <w:pPr>
        <w:pStyle w:val="a6"/>
        <w:tabs>
          <w:tab w:val="left" w:pos="178"/>
        </w:tabs>
        <w:ind w:left="178" w:right="593"/>
        <w:rPr>
          <w:b/>
          <w:sz w:val="24"/>
          <w:szCs w:val="24"/>
        </w:rPr>
      </w:pPr>
    </w:p>
    <w:p w14:paraId="4E30DEDD" w14:textId="60BA5DEE" w:rsidR="0069766C" w:rsidRPr="00374D05" w:rsidRDefault="00F71795" w:rsidP="001B16C4">
      <w:pPr>
        <w:pStyle w:val="a6"/>
        <w:tabs>
          <w:tab w:val="left" w:pos="178"/>
        </w:tabs>
        <w:ind w:left="178" w:right="593"/>
        <w:jc w:val="center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Пояснительная</w:t>
      </w:r>
      <w:r w:rsidRPr="00374D05">
        <w:rPr>
          <w:b/>
          <w:spacing w:val="-7"/>
          <w:sz w:val="24"/>
          <w:szCs w:val="24"/>
        </w:rPr>
        <w:t xml:space="preserve"> </w:t>
      </w:r>
      <w:r w:rsidRPr="00374D05">
        <w:rPr>
          <w:b/>
          <w:spacing w:val="-2"/>
          <w:sz w:val="24"/>
          <w:szCs w:val="24"/>
        </w:rPr>
        <w:t>записка</w:t>
      </w:r>
    </w:p>
    <w:p w14:paraId="43E2A4B8" w14:textId="77777777" w:rsidR="0069766C" w:rsidRPr="00374D05" w:rsidRDefault="0069766C" w:rsidP="004B5880">
      <w:pPr>
        <w:pStyle w:val="a3"/>
        <w:rPr>
          <w:b/>
        </w:rPr>
      </w:pPr>
    </w:p>
    <w:p w14:paraId="68D5F7EA" w14:textId="77777777" w:rsidR="0069766C" w:rsidRPr="00374D05" w:rsidRDefault="00F71795" w:rsidP="00C8234D">
      <w:pPr>
        <w:pStyle w:val="a3"/>
        <w:spacing w:line="276" w:lineRule="auto"/>
        <w:ind w:left="206" w:right="798" w:firstLine="360"/>
        <w:jc w:val="both"/>
      </w:pPr>
      <w:r w:rsidRPr="00374D05">
        <w:t xml:space="preserve">Рабочая программа курса внеурочной деятельности </w:t>
      </w:r>
      <w:r w:rsidRPr="00374D05">
        <w:rPr>
          <w:b/>
          <w:i/>
        </w:rPr>
        <w:t>«Орлята России</w:t>
      </w:r>
      <w:r w:rsidRPr="00374D05">
        <w:t xml:space="preserve">» разработана в </w:t>
      </w:r>
      <w:r w:rsidRPr="00374D05">
        <w:rPr>
          <w:spacing w:val="-2"/>
        </w:rPr>
        <w:t>соответствии:</w:t>
      </w:r>
    </w:p>
    <w:p w14:paraId="7394BA60" w14:textId="77777777" w:rsidR="0069766C" w:rsidRPr="00374D05" w:rsidRDefault="00F71795" w:rsidP="00C8234D">
      <w:pPr>
        <w:pStyle w:val="a6"/>
        <w:numPr>
          <w:ilvl w:val="0"/>
          <w:numId w:val="7"/>
        </w:numPr>
        <w:tabs>
          <w:tab w:val="left" w:pos="344"/>
        </w:tabs>
        <w:spacing w:line="276" w:lineRule="auto"/>
        <w:ind w:left="344" w:hanging="138"/>
        <w:rPr>
          <w:sz w:val="24"/>
          <w:szCs w:val="24"/>
        </w:rPr>
      </w:pPr>
      <w:r w:rsidRPr="00374D05">
        <w:rPr>
          <w:sz w:val="24"/>
          <w:szCs w:val="24"/>
        </w:rPr>
        <w:t>Федеральным</w:t>
      </w:r>
      <w:r w:rsidRPr="00374D05">
        <w:rPr>
          <w:spacing w:val="52"/>
          <w:sz w:val="24"/>
          <w:szCs w:val="24"/>
        </w:rPr>
        <w:t xml:space="preserve"> </w:t>
      </w:r>
      <w:r w:rsidRPr="00374D05">
        <w:rPr>
          <w:sz w:val="24"/>
          <w:szCs w:val="24"/>
        </w:rPr>
        <w:t>законом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от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29.12.2012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№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273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«Об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образовании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в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Российской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pacing w:val="-2"/>
          <w:sz w:val="24"/>
          <w:szCs w:val="24"/>
        </w:rPr>
        <w:t>Федерации»;</w:t>
      </w:r>
    </w:p>
    <w:p w14:paraId="2BBEE412" w14:textId="77777777" w:rsidR="0069766C" w:rsidRPr="00374D05" w:rsidRDefault="00F71795" w:rsidP="00C8234D">
      <w:pPr>
        <w:pStyle w:val="a6"/>
        <w:numPr>
          <w:ilvl w:val="0"/>
          <w:numId w:val="7"/>
        </w:numPr>
        <w:tabs>
          <w:tab w:val="left" w:pos="469"/>
        </w:tabs>
        <w:spacing w:line="276" w:lineRule="auto"/>
        <w:ind w:right="799" w:firstLine="0"/>
        <w:rPr>
          <w:sz w:val="24"/>
          <w:szCs w:val="24"/>
        </w:rPr>
      </w:pPr>
      <w:r w:rsidRPr="00374D05">
        <w:rPr>
          <w:sz w:val="24"/>
          <w:szCs w:val="24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55404F4B" w14:textId="77777777" w:rsidR="0069766C" w:rsidRPr="00374D05" w:rsidRDefault="00F71795" w:rsidP="00C8234D">
      <w:pPr>
        <w:pStyle w:val="a6"/>
        <w:numPr>
          <w:ilvl w:val="0"/>
          <w:numId w:val="7"/>
        </w:numPr>
        <w:tabs>
          <w:tab w:val="left" w:pos="401"/>
        </w:tabs>
        <w:spacing w:line="276" w:lineRule="auto"/>
        <w:ind w:right="800" w:firstLine="0"/>
        <w:rPr>
          <w:sz w:val="24"/>
          <w:szCs w:val="24"/>
        </w:rPr>
      </w:pPr>
      <w:r w:rsidRPr="00374D05">
        <w:rPr>
          <w:sz w:val="24"/>
          <w:szCs w:val="24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1F2ED866" w14:textId="77777777" w:rsidR="0069766C" w:rsidRPr="00374D05" w:rsidRDefault="00F71795" w:rsidP="00C8234D">
      <w:pPr>
        <w:pStyle w:val="a6"/>
        <w:numPr>
          <w:ilvl w:val="0"/>
          <w:numId w:val="7"/>
        </w:numPr>
        <w:tabs>
          <w:tab w:val="left" w:pos="495"/>
        </w:tabs>
        <w:spacing w:line="276" w:lineRule="auto"/>
        <w:ind w:right="794" w:firstLine="0"/>
        <w:rPr>
          <w:sz w:val="24"/>
          <w:szCs w:val="24"/>
        </w:rPr>
      </w:pPr>
      <w:r w:rsidRPr="00374D05">
        <w:rPr>
          <w:sz w:val="24"/>
          <w:szCs w:val="24"/>
        </w:rPr>
        <w:t>Методических рекомендаций по уточнению понятия и содержания внеурочной деятельности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в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рамках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реализации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основных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общеобразовательных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программ,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в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том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числе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 xml:space="preserve">в части проектной деятельности, направленных письмом Минобрнауки от 18.08.2017 № 09- </w:t>
      </w:r>
      <w:r w:rsidRPr="00374D05">
        <w:rPr>
          <w:spacing w:val="-2"/>
          <w:sz w:val="24"/>
          <w:szCs w:val="24"/>
        </w:rPr>
        <w:t>1672;</w:t>
      </w:r>
    </w:p>
    <w:p w14:paraId="633086F6" w14:textId="77777777" w:rsidR="0069766C" w:rsidRPr="00374D05" w:rsidRDefault="00F71795" w:rsidP="00C8234D">
      <w:pPr>
        <w:pStyle w:val="a6"/>
        <w:numPr>
          <w:ilvl w:val="0"/>
          <w:numId w:val="7"/>
        </w:numPr>
        <w:tabs>
          <w:tab w:val="left" w:pos="433"/>
        </w:tabs>
        <w:spacing w:line="276" w:lineRule="auto"/>
        <w:ind w:right="801" w:firstLine="0"/>
        <w:rPr>
          <w:sz w:val="24"/>
          <w:szCs w:val="24"/>
        </w:rPr>
      </w:pPr>
      <w:r w:rsidRPr="00374D05">
        <w:rPr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7B67743" w14:textId="77777777" w:rsidR="0069766C" w:rsidRPr="00374D05" w:rsidRDefault="00F71795" w:rsidP="00C8234D">
      <w:pPr>
        <w:pStyle w:val="a6"/>
        <w:numPr>
          <w:ilvl w:val="0"/>
          <w:numId w:val="7"/>
        </w:numPr>
        <w:tabs>
          <w:tab w:val="left" w:pos="469"/>
        </w:tabs>
        <w:spacing w:line="276" w:lineRule="auto"/>
        <w:ind w:right="794" w:firstLine="0"/>
        <w:rPr>
          <w:sz w:val="24"/>
          <w:szCs w:val="24"/>
        </w:rPr>
      </w:pPr>
      <w:r w:rsidRPr="00374D05">
        <w:rPr>
          <w:sz w:val="24"/>
          <w:szCs w:val="24"/>
        </w:rPr>
        <w:t>Программы развития социальной активности «Орлята России» для обучающихся начальных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классов</w:t>
      </w:r>
      <w:r w:rsidRPr="00374D05">
        <w:rPr>
          <w:spacing w:val="40"/>
          <w:sz w:val="24"/>
          <w:szCs w:val="24"/>
        </w:rPr>
        <w:t xml:space="preserve"> </w:t>
      </w:r>
      <w:r w:rsidRPr="00374D05">
        <w:rPr>
          <w:sz w:val="24"/>
          <w:szCs w:val="24"/>
        </w:rPr>
        <w:t>общеобразовательных школ</w:t>
      </w:r>
      <w:r w:rsidR="00005E4F" w:rsidRPr="00374D05">
        <w:rPr>
          <w:sz w:val="24"/>
          <w:szCs w:val="24"/>
        </w:rPr>
        <w:t>.</w:t>
      </w:r>
    </w:p>
    <w:p w14:paraId="0E0A34C3" w14:textId="77777777" w:rsidR="0069766C" w:rsidRPr="00374D05" w:rsidRDefault="0069766C" w:rsidP="00C8234D">
      <w:pPr>
        <w:pStyle w:val="a3"/>
        <w:spacing w:line="276" w:lineRule="auto"/>
      </w:pPr>
    </w:p>
    <w:p w14:paraId="3896D423" w14:textId="77777777" w:rsidR="0069766C" w:rsidRPr="00374D05" w:rsidRDefault="00F71795" w:rsidP="00C8234D">
      <w:pPr>
        <w:pStyle w:val="a6"/>
        <w:numPr>
          <w:ilvl w:val="1"/>
          <w:numId w:val="6"/>
        </w:numPr>
        <w:tabs>
          <w:tab w:val="left" w:pos="566"/>
          <w:tab w:val="left" w:pos="2679"/>
          <w:tab w:val="left" w:pos="3730"/>
          <w:tab w:val="left" w:pos="5295"/>
          <w:tab w:val="left" w:pos="6548"/>
          <w:tab w:val="left" w:pos="8077"/>
        </w:tabs>
        <w:spacing w:line="276" w:lineRule="auto"/>
        <w:ind w:right="1152" w:hanging="360"/>
        <w:rPr>
          <w:b/>
          <w:sz w:val="24"/>
          <w:szCs w:val="24"/>
        </w:rPr>
      </w:pPr>
      <w:r w:rsidRPr="00374D05">
        <w:rPr>
          <w:b/>
          <w:spacing w:val="-2"/>
          <w:sz w:val="24"/>
          <w:szCs w:val="24"/>
        </w:rPr>
        <w:t>Содержательные</w:t>
      </w:r>
      <w:r w:rsidRPr="00374D05">
        <w:rPr>
          <w:b/>
          <w:sz w:val="24"/>
          <w:szCs w:val="24"/>
        </w:rPr>
        <w:tab/>
      </w:r>
      <w:r w:rsidRPr="00374D05">
        <w:rPr>
          <w:b/>
          <w:spacing w:val="-2"/>
          <w:sz w:val="24"/>
          <w:szCs w:val="24"/>
        </w:rPr>
        <w:t>основы</w:t>
      </w:r>
      <w:r w:rsidRPr="00374D05">
        <w:rPr>
          <w:b/>
          <w:sz w:val="24"/>
          <w:szCs w:val="24"/>
        </w:rPr>
        <w:tab/>
      </w:r>
      <w:r w:rsidRPr="00374D05">
        <w:rPr>
          <w:b/>
          <w:spacing w:val="-2"/>
          <w:sz w:val="24"/>
          <w:szCs w:val="24"/>
        </w:rPr>
        <w:t>Программы</w:t>
      </w:r>
      <w:r w:rsidRPr="00374D05">
        <w:rPr>
          <w:b/>
          <w:sz w:val="24"/>
          <w:szCs w:val="24"/>
        </w:rPr>
        <w:tab/>
      </w:r>
      <w:r w:rsidRPr="00374D05">
        <w:rPr>
          <w:b/>
          <w:spacing w:val="-2"/>
          <w:sz w:val="24"/>
          <w:szCs w:val="24"/>
        </w:rPr>
        <w:t>развития</w:t>
      </w:r>
      <w:r w:rsidRPr="00374D05">
        <w:rPr>
          <w:b/>
          <w:sz w:val="24"/>
          <w:szCs w:val="24"/>
        </w:rPr>
        <w:tab/>
      </w:r>
      <w:r w:rsidRPr="00374D05">
        <w:rPr>
          <w:b/>
          <w:spacing w:val="-2"/>
          <w:sz w:val="24"/>
          <w:szCs w:val="24"/>
        </w:rPr>
        <w:t>социальной</w:t>
      </w:r>
      <w:r w:rsidRPr="00374D05">
        <w:rPr>
          <w:b/>
          <w:sz w:val="24"/>
          <w:szCs w:val="24"/>
        </w:rPr>
        <w:tab/>
      </w:r>
      <w:r w:rsidRPr="00374D05">
        <w:rPr>
          <w:b/>
          <w:spacing w:val="-2"/>
          <w:sz w:val="24"/>
          <w:szCs w:val="24"/>
        </w:rPr>
        <w:t xml:space="preserve">активности </w:t>
      </w:r>
      <w:r w:rsidRPr="00374D05">
        <w:rPr>
          <w:b/>
          <w:sz w:val="24"/>
          <w:szCs w:val="24"/>
        </w:rPr>
        <w:t>обучающихся</w:t>
      </w:r>
      <w:r w:rsidR="00005E4F" w:rsidRPr="00374D05">
        <w:rPr>
          <w:b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начальных классов «Орлята России»</w:t>
      </w:r>
    </w:p>
    <w:p w14:paraId="0D551E81" w14:textId="77777777" w:rsidR="0069766C" w:rsidRPr="00374D05" w:rsidRDefault="00F71795" w:rsidP="00C8234D">
      <w:pPr>
        <w:pStyle w:val="a3"/>
        <w:spacing w:line="276" w:lineRule="auto"/>
        <w:ind w:left="307" w:right="1153" w:firstLine="705"/>
        <w:jc w:val="both"/>
      </w:pPr>
      <w:r w:rsidRPr="00374D05"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</w:t>
      </w:r>
      <w:r w:rsidRPr="00374D05">
        <w:rPr>
          <w:spacing w:val="40"/>
        </w:rPr>
        <w:t xml:space="preserve"> </w:t>
      </w:r>
      <w:r w:rsidRPr="00374D05">
        <w:t>начальных</w:t>
      </w:r>
      <w:r w:rsidRPr="00374D05">
        <w:rPr>
          <w:spacing w:val="40"/>
        </w:rPr>
        <w:t xml:space="preserve"> </w:t>
      </w:r>
      <w:r w:rsidRPr="00374D05">
        <w:t>классов</w:t>
      </w:r>
      <w:r w:rsidRPr="00374D05">
        <w:rPr>
          <w:spacing w:val="40"/>
        </w:rPr>
        <w:t xml:space="preserve"> </w:t>
      </w:r>
      <w:r w:rsidRPr="00374D05">
        <w:t>«Орлята</w:t>
      </w:r>
      <w:r w:rsidRPr="00374D05">
        <w:rPr>
          <w:spacing w:val="40"/>
        </w:rPr>
        <w:t xml:space="preserve"> </w:t>
      </w:r>
      <w:r w:rsidRPr="00374D05">
        <w:t>России»</w:t>
      </w:r>
      <w:r w:rsidRPr="00374D05">
        <w:rPr>
          <w:spacing w:val="40"/>
        </w:rPr>
        <w:t xml:space="preserve"> </w:t>
      </w:r>
      <w:r w:rsidRPr="00374D05">
        <w:t>(далее</w:t>
      </w:r>
      <w:r w:rsidRPr="00374D05">
        <w:rPr>
          <w:spacing w:val="40"/>
        </w:rPr>
        <w:t xml:space="preserve"> </w:t>
      </w:r>
      <w:r w:rsidRPr="00374D05">
        <w:t>–</w:t>
      </w:r>
      <w:r w:rsidRPr="00374D05">
        <w:rPr>
          <w:spacing w:val="40"/>
        </w:rPr>
        <w:t xml:space="preserve"> </w:t>
      </w:r>
      <w:r w:rsidRPr="00374D05">
        <w:t>Программа,</w:t>
      </w:r>
      <w:r w:rsidRPr="00374D05">
        <w:rPr>
          <w:spacing w:val="40"/>
        </w:rPr>
        <w:t xml:space="preserve"> </w:t>
      </w:r>
      <w:r w:rsidRPr="00374D05">
        <w:t>программа</w:t>
      </w:r>
    </w:p>
    <w:p w14:paraId="158001E6" w14:textId="77777777" w:rsidR="0069766C" w:rsidRPr="00374D05" w:rsidRDefault="00F71795" w:rsidP="00C8234D">
      <w:pPr>
        <w:pStyle w:val="a3"/>
        <w:spacing w:line="276" w:lineRule="auto"/>
        <w:ind w:left="307" w:right="1146"/>
        <w:jc w:val="both"/>
      </w:pPr>
      <w:r w:rsidRPr="00374D05">
        <w:t>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14:paraId="6AD58F85" w14:textId="77777777" w:rsidR="0069766C" w:rsidRPr="00374D05" w:rsidRDefault="0069766C" w:rsidP="00C8234D">
      <w:pPr>
        <w:pStyle w:val="a3"/>
        <w:spacing w:line="276" w:lineRule="auto"/>
      </w:pPr>
    </w:p>
    <w:p w14:paraId="1DEFDFA6" w14:textId="77777777" w:rsidR="0069766C" w:rsidRPr="00374D05" w:rsidRDefault="00F71795" w:rsidP="00C8234D">
      <w:pPr>
        <w:pStyle w:val="a6"/>
        <w:numPr>
          <w:ilvl w:val="1"/>
          <w:numId w:val="6"/>
        </w:numPr>
        <w:tabs>
          <w:tab w:val="left" w:pos="566"/>
        </w:tabs>
        <w:spacing w:line="276" w:lineRule="auto"/>
        <w:ind w:hanging="36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Актуальность</w:t>
      </w:r>
      <w:r w:rsidRPr="00374D05">
        <w:rPr>
          <w:b/>
          <w:spacing w:val="-10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Программы</w:t>
      </w:r>
      <w:r w:rsidRPr="00374D05">
        <w:rPr>
          <w:b/>
          <w:spacing w:val="-12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ята</w:t>
      </w:r>
      <w:r w:rsidRPr="00374D05">
        <w:rPr>
          <w:b/>
          <w:spacing w:val="-10"/>
          <w:sz w:val="24"/>
          <w:szCs w:val="24"/>
        </w:rPr>
        <w:t xml:space="preserve"> </w:t>
      </w:r>
      <w:r w:rsidRPr="00374D05">
        <w:rPr>
          <w:b/>
          <w:spacing w:val="-2"/>
          <w:sz w:val="24"/>
          <w:szCs w:val="24"/>
        </w:rPr>
        <w:t>России»</w:t>
      </w:r>
    </w:p>
    <w:p w14:paraId="1663A060" w14:textId="77777777" w:rsidR="0069766C" w:rsidRPr="00374D05" w:rsidRDefault="00F71795" w:rsidP="00C8234D">
      <w:pPr>
        <w:pStyle w:val="a3"/>
        <w:spacing w:line="276" w:lineRule="auto"/>
        <w:ind w:left="307" w:right="1148" w:firstLine="40"/>
        <w:jc w:val="both"/>
      </w:pPr>
      <w:r w:rsidRPr="00374D05">
        <w:t>Актуальность</w:t>
      </w:r>
      <w:r w:rsidRPr="00374D05">
        <w:rPr>
          <w:spacing w:val="-15"/>
        </w:rPr>
        <w:t xml:space="preserve"> </w:t>
      </w:r>
      <w:r w:rsidRPr="00374D05">
        <w:t>продиктована</w:t>
      </w:r>
      <w:r w:rsidRPr="00374D05">
        <w:rPr>
          <w:spacing w:val="-15"/>
        </w:rPr>
        <w:t xml:space="preserve"> </w:t>
      </w:r>
      <w:r w:rsidRPr="00374D05">
        <w:t>общим</w:t>
      </w:r>
      <w:r w:rsidRPr="00374D05">
        <w:rPr>
          <w:spacing w:val="-15"/>
        </w:rPr>
        <w:t xml:space="preserve"> </w:t>
      </w:r>
      <w:r w:rsidRPr="00374D05">
        <w:t>контекстом</w:t>
      </w:r>
      <w:r w:rsidRPr="00374D05">
        <w:rPr>
          <w:spacing w:val="-15"/>
        </w:rPr>
        <w:t xml:space="preserve"> </w:t>
      </w:r>
      <w:r w:rsidRPr="00374D05">
        <w:t>изменений</w:t>
      </w:r>
      <w:r w:rsidRPr="00374D05">
        <w:rPr>
          <w:spacing w:val="-15"/>
        </w:rPr>
        <w:t xml:space="preserve"> </w:t>
      </w:r>
      <w:r w:rsidRPr="00374D05">
        <w:t>в</w:t>
      </w:r>
      <w:r w:rsidRPr="00374D05">
        <w:rPr>
          <w:spacing w:val="-15"/>
        </w:rPr>
        <w:t xml:space="preserve"> </w:t>
      </w:r>
      <w:r w:rsidRPr="00374D05">
        <w:t>образовательной</w:t>
      </w:r>
      <w:r w:rsidRPr="00374D05">
        <w:rPr>
          <w:spacing w:val="-15"/>
        </w:rPr>
        <w:t xml:space="preserve"> </w:t>
      </w:r>
      <w:r w:rsidRPr="00374D05">
        <w:t>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</w:t>
      </w:r>
      <w:r w:rsidRPr="00374D05">
        <w:rPr>
          <w:spacing w:val="-15"/>
        </w:rPr>
        <w:t xml:space="preserve"> </w:t>
      </w:r>
      <w:r w:rsidRPr="00374D05">
        <w:t xml:space="preserve">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</w:t>
      </w:r>
      <w:r w:rsidRPr="00374D05">
        <w:rPr>
          <w:spacing w:val="-2"/>
        </w:rPr>
        <w:t>организации».</w:t>
      </w:r>
    </w:p>
    <w:p w14:paraId="070C37C7" w14:textId="77777777" w:rsidR="0069766C" w:rsidRPr="00374D05" w:rsidRDefault="00F71795" w:rsidP="00C8234D">
      <w:pPr>
        <w:pStyle w:val="a3"/>
        <w:spacing w:line="276" w:lineRule="auto"/>
        <w:ind w:left="307" w:right="1151" w:firstLine="705"/>
        <w:jc w:val="both"/>
      </w:pPr>
      <w:r w:rsidRPr="00374D05">
        <w:t>Участие детей и педагогов в программе «Орлята России» способствует восстановлению</w:t>
      </w:r>
      <w:r w:rsidRPr="00374D05">
        <w:rPr>
          <w:spacing w:val="-6"/>
        </w:rPr>
        <w:t xml:space="preserve"> </w:t>
      </w:r>
      <w:r w:rsidRPr="00374D05">
        <w:t>богатого</w:t>
      </w:r>
      <w:r w:rsidRPr="00374D05">
        <w:rPr>
          <w:spacing w:val="-6"/>
        </w:rPr>
        <w:t xml:space="preserve"> </w:t>
      </w:r>
      <w:r w:rsidRPr="00374D05">
        <w:t>опыта</w:t>
      </w:r>
      <w:r w:rsidRPr="00374D05">
        <w:rPr>
          <w:spacing w:val="-7"/>
        </w:rPr>
        <w:t xml:space="preserve"> </w:t>
      </w:r>
      <w:r w:rsidRPr="00374D05">
        <w:t>воспитательной</w:t>
      </w:r>
      <w:r w:rsidRPr="00374D05">
        <w:rPr>
          <w:spacing w:val="-4"/>
        </w:rPr>
        <w:t xml:space="preserve"> </w:t>
      </w:r>
      <w:r w:rsidRPr="00374D05">
        <w:t>работы</w:t>
      </w:r>
      <w:r w:rsidRPr="00374D05">
        <w:rPr>
          <w:spacing w:val="-7"/>
        </w:rPr>
        <w:t xml:space="preserve"> </w:t>
      </w:r>
      <w:r w:rsidRPr="00374D05">
        <w:t>с</w:t>
      </w:r>
      <w:r w:rsidRPr="00374D05">
        <w:rPr>
          <w:spacing w:val="-8"/>
        </w:rPr>
        <w:t xml:space="preserve"> </w:t>
      </w:r>
      <w:r w:rsidRPr="00374D05">
        <w:t>подрастающим</w:t>
      </w:r>
      <w:r w:rsidRPr="00374D05">
        <w:rPr>
          <w:spacing w:val="-6"/>
        </w:rPr>
        <w:t xml:space="preserve"> </w:t>
      </w:r>
      <w:r w:rsidRPr="00374D05">
        <w:t>поколением</w:t>
      </w:r>
      <w:r w:rsidRPr="00374D05">
        <w:rPr>
          <w:spacing w:val="-11"/>
        </w:rPr>
        <w:t xml:space="preserve"> </w:t>
      </w:r>
      <w:r w:rsidRPr="00374D05">
        <w:t>и его дальнейшему развитию с учётом всех вызовов современного мира.</w:t>
      </w:r>
    </w:p>
    <w:p w14:paraId="7AC489E8" w14:textId="77777777" w:rsidR="004B5880" w:rsidRPr="00374D05" w:rsidRDefault="00F71795" w:rsidP="00C8234D">
      <w:pPr>
        <w:pStyle w:val="a3"/>
        <w:spacing w:line="276" w:lineRule="auto"/>
        <w:ind w:left="307" w:right="1156" w:firstLine="705"/>
        <w:jc w:val="both"/>
      </w:pPr>
      <w:r w:rsidRPr="00374D05">
        <w:t>В</w:t>
      </w:r>
      <w:r w:rsidRPr="00374D05">
        <w:rPr>
          <w:spacing w:val="-9"/>
        </w:rPr>
        <w:t xml:space="preserve"> </w:t>
      </w:r>
      <w:r w:rsidRPr="00374D05">
        <w:t>данном</w:t>
      </w:r>
      <w:r w:rsidRPr="00374D05">
        <w:rPr>
          <w:spacing w:val="-8"/>
        </w:rPr>
        <w:t xml:space="preserve"> </w:t>
      </w:r>
      <w:r w:rsidRPr="00374D05">
        <w:t>разделе</w:t>
      </w:r>
      <w:r w:rsidRPr="00374D05">
        <w:rPr>
          <w:spacing w:val="-5"/>
        </w:rPr>
        <w:t xml:space="preserve"> </w:t>
      </w:r>
      <w:r w:rsidRPr="00374D05">
        <w:t>мы</w:t>
      </w:r>
      <w:r w:rsidRPr="00374D05">
        <w:rPr>
          <w:spacing w:val="-5"/>
        </w:rPr>
        <w:t xml:space="preserve"> </w:t>
      </w:r>
      <w:r w:rsidRPr="00374D05">
        <w:t>определим</w:t>
      </w:r>
      <w:r w:rsidRPr="00374D05">
        <w:rPr>
          <w:spacing w:val="-7"/>
        </w:rPr>
        <w:t xml:space="preserve"> </w:t>
      </w:r>
      <w:r w:rsidRPr="00374D05">
        <w:t>своё</w:t>
      </w:r>
      <w:r w:rsidRPr="00374D05">
        <w:rPr>
          <w:spacing w:val="-5"/>
        </w:rPr>
        <w:t xml:space="preserve"> </w:t>
      </w:r>
      <w:r w:rsidRPr="00374D05">
        <w:t>понимание</w:t>
      </w:r>
      <w:r w:rsidRPr="00374D05">
        <w:rPr>
          <w:spacing w:val="-7"/>
        </w:rPr>
        <w:t xml:space="preserve"> </w:t>
      </w:r>
      <w:r w:rsidRPr="00374D05">
        <w:t>основных понятий</w:t>
      </w:r>
      <w:r w:rsidRPr="00374D05">
        <w:rPr>
          <w:spacing w:val="-5"/>
        </w:rPr>
        <w:t xml:space="preserve"> </w:t>
      </w:r>
      <w:r w:rsidRPr="00374D05">
        <w:t>и</w:t>
      </w:r>
      <w:r w:rsidRPr="00374D05">
        <w:rPr>
          <w:spacing w:val="-6"/>
        </w:rPr>
        <w:t xml:space="preserve"> </w:t>
      </w:r>
      <w:r w:rsidRPr="00374D05">
        <w:t>категорий, заложенных в Программе.</w:t>
      </w:r>
    </w:p>
    <w:p w14:paraId="60EB8775" w14:textId="77777777" w:rsidR="004B5880" w:rsidRPr="00374D05" w:rsidRDefault="004B5880" w:rsidP="00C8234D">
      <w:pPr>
        <w:pStyle w:val="a3"/>
        <w:spacing w:line="276" w:lineRule="auto"/>
        <w:ind w:left="307" w:right="1156" w:firstLine="705"/>
        <w:jc w:val="both"/>
      </w:pPr>
    </w:p>
    <w:p w14:paraId="265DAD84" w14:textId="77777777" w:rsidR="001B16C4" w:rsidRDefault="001B16C4" w:rsidP="00C8234D">
      <w:pPr>
        <w:pStyle w:val="a3"/>
        <w:spacing w:line="276" w:lineRule="auto"/>
        <w:ind w:left="307" w:right="1156" w:firstLine="705"/>
        <w:jc w:val="both"/>
        <w:rPr>
          <w:b/>
        </w:rPr>
      </w:pPr>
    </w:p>
    <w:p w14:paraId="46B88F36" w14:textId="77777777" w:rsidR="0069766C" w:rsidRPr="00374D05" w:rsidRDefault="00F71795" w:rsidP="00C8234D">
      <w:pPr>
        <w:pStyle w:val="a3"/>
        <w:spacing w:line="276" w:lineRule="auto"/>
        <w:ind w:left="307" w:right="1156" w:firstLine="705"/>
        <w:jc w:val="both"/>
        <w:rPr>
          <w:b/>
        </w:rPr>
      </w:pPr>
      <w:bookmarkStart w:id="0" w:name="_GoBack"/>
      <w:bookmarkEnd w:id="0"/>
      <w:r w:rsidRPr="00374D05">
        <w:rPr>
          <w:b/>
        </w:rPr>
        <w:lastRenderedPageBreak/>
        <w:t>Тезаурус</w:t>
      </w:r>
      <w:r w:rsidRPr="00374D05">
        <w:rPr>
          <w:b/>
          <w:spacing w:val="-8"/>
        </w:rPr>
        <w:t xml:space="preserve"> </w:t>
      </w:r>
      <w:r w:rsidRPr="00374D05">
        <w:rPr>
          <w:b/>
        </w:rPr>
        <w:t>основных</w:t>
      </w:r>
      <w:r w:rsidRPr="00374D05">
        <w:rPr>
          <w:b/>
          <w:spacing w:val="-5"/>
        </w:rPr>
        <w:t xml:space="preserve"> </w:t>
      </w:r>
      <w:r w:rsidRPr="00374D05">
        <w:rPr>
          <w:b/>
        </w:rPr>
        <w:t>понятий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Программы</w:t>
      </w:r>
      <w:r w:rsidRPr="00374D05">
        <w:rPr>
          <w:b/>
          <w:spacing w:val="-6"/>
        </w:rPr>
        <w:t xml:space="preserve"> </w:t>
      </w:r>
      <w:r w:rsidRPr="00374D05">
        <w:rPr>
          <w:b/>
        </w:rPr>
        <w:t>«Орлята</w:t>
      </w:r>
      <w:r w:rsidRPr="00374D05">
        <w:rPr>
          <w:b/>
          <w:spacing w:val="-4"/>
        </w:rPr>
        <w:t xml:space="preserve"> </w:t>
      </w:r>
      <w:r w:rsidRPr="00374D05">
        <w:rPr>
          <w:b/>
          <w:spacing w:val="-2"/>
        </w:rPr>
        <w:t>России»</w:t>
      </w:r>
    </w:p>
    <w:p w14:paraId="315AE030" w14:textId="77777777" w:rsidR="0069766C" w:rsidRPr="00374D05" w:rsidRDefault="0069766C" w:rsidP="00C8234D">
      <w:pPr>
        <w:pStyle w:val="a3"/>
        <w:spacing w:line="276" w:lineRule="auto"/>
        <w:rPr>
          <w:b/>
        </w:rPr>
      </w:pPr>
    </w:p>
    <w:p w14:paraId="0657558D" w14:textId="77777777" w:rsidR="0069766C" w:rsidRPr="00374D05" w:rsidRDefault="00F71795" w:rsidP="00C8234D">
      <w:pPr>
        <w:pStyle w:val="a3"/>
        <w:spacing w:line="276" w:lineRule="auto"/>
        <w:ind w:left="307" w:right="1146" w:firstLine="705"/>
        <w:jc w:val="both"/>
      </w:pPr>
      <w:r w:rsidRPr="00374D05">
        <w:rPr>
          <w:b/>
        </w:rPr>
        <w:t xml:space="preserve">Понятие «социальная активность младшего школьника» </w:t>
      </w:r>
      <w:r w:rsidRPr="00374D05">
        <w:t>в контексте Программы</w:t>
      </w:r>
      <w:r w:rsidRPr="00374D05">
        <w:rPr>
          <w:spacing w:val="-15"/>
        </w:rPr>
        <w:t xml:space="preserve"> </w:t>
      </w:r>
      <w:r w:rsidRPr="00374D05">
        <w:t>рассматривается</w:t>
      </w:r>
      <w:r w:rsidRPr="00374D05">
        <w:rPr>
          <w:spacing w:val="-15"/>
        </w:rPr>
        <w:t xml:space="preserve"> </w:t>
      </w:r>
      <w:r w:rsidRPr="00374D05">
        <w:t>как</w:t>
      </w:r>
      <w:r w:rsidRPr="00374D05">
        <w:rPr>
          <w:spacing w:val="-12"/>
        </w:rPr>
        <w:t xml:space="preserve"> </w:t>
      </w:r>
      <w:r w:rsidRPr="00374D05">
        <w:t>творчески-преобразовательное</w:t>
      </w:r>
      <w:r w:rsidRPr="00374D05">
        <w:rPr>
          <w:spacing w:val="-15"/>
        </w:rPr>
        <w:t xml:space="preserve"> </w:t>
      </w:r>
      <w:r w:rsidRPr="00374D05">
        <w:t>отношение</w:t>
      </w:r>
      <w:r w:rsidR="00005E4F" w:rsidRPr="00374D05">
        <w:t xml:space="preserve"> </w:t>
      </w:r>
      <w:r w:rsidRPr="00374D05">
        <w:t>социального субъекта к окружающей его социальной и природной среде, проявления возможностей и способностей человека как члена социума, устойчивое</w:t>
      </w:r>
      <w:r w:rsidRPr="00374D05">
        <w:rPr>
          <w:spacing w:val="-1"/>
        </w:rPr>
        <w:t xml:space="preserve"> </w:t>
      </w:r>
      <w:r w:rsidRPr="00374D05">
        <w:t>активное отношение личности к отдельным общностям или обществу в целом; развитие социальной активности отражает превращение личности из объекта в субъект общественных отношений.</w:t>
      </w:r>
    </w:p>
    <w:p w14:paraId="5F79B9F8" w14:textId="77777777" w:rsidR="0069766C" w:rsidRPr="00374D05" w:rsidRDefault="00F71795" w:rsidP="00C8234D">
      <w:pPr>
        <w:pStyle w:val="a3"/>
        <w:spacing w:line="276" w:lineRule="auto"/>
        <w:ind w:left="307" w:right="1153" w:firstLine="705"/>
        <w:jc w:val="both"/>
        <w:rPr>
          <w:i/>
        </w:rPr>
      </w:pPr>
      <w:r w:rsidRPr="00374D05">
        <w:rPr>
          <w:b/>
        </w:rPr>
        <w:t xml:space="preserve">Воспитание </w:t>
      </w:r>
      <w:r w:rsidRPr="00374D05">
        <w:t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</w:t>
      </w:r>
      <w:r w:rsidRPr="00374D05">
        <w:rPr>
          <w:spacing w:val="-3"/>
        </w:rPr>
        <w:t xml:space="preserve"> </w:t>
      </w:r>
      <w:r w:rsidRPr="00374D05">
        <w:t>поколению, взаимного уважения, бережного отношения к культурному наследию и традициям многонационального народа</w:t>
      </w:r>
      <w:r w:rsidR="004B5880" w:rsidRPr="00374D05">
        <w:t xml:space="preserve"> </w:t>
      </w:r>
      <w:r w:rsidRPr="00374D05">
        <w:t xml:space="preserve">Российской Федерации, природе и окружающей среде. </w:t>
      </w:r>
      <w:r w:rsidRPr="00374D05">
        <w:rPr>
          <w:i/>
        </w:rPr>
        <w:t>(Федеральный закон № 273 «Об образовании в Российской Федерации»).</w:t>
      </w:r>
    </w:p>
    <w:p w14:paraId="5BE03E54" w14:textId="77777777" w:rsidR="0069766C" w:rsidRPr="00374D05" w:rsidRDefault="00F71795" w:rsidP="00C8234D">
      <w:pPr>
        <w:spacing w:line="276" w:lineRule="auto"/>
        <w:ind w:left="307" w:right="1150" w:firstLine="705"/>
        <w:jc w:val="both"/>
        <w:rPr>
          <w:i/>
          <w:sz w:val="24"/>
          <w:szCs w:val="24"/>
        </w:rPr>
      </w:pPr>
      <w:r w:rsidRPr="00374D05">
        <w:rPr>
          <w:b/>
          <w:sz w:val="24"/>
          <w:szCs w:val="24"/>
        </w:rPr>
        <w:t xml:space="preserve">Коллективно-творческая деятельность </w:t>
      </w:r>
      <w:r w:rsidRPr="00374D05">
        <w:rPr>
          <w:sz w:val="24"/>
          <w:szCs w:val="24"/>
        </w:rPr>
        <w:t>– это совместная деятельность детей и взрослых,</w:t>
      </w:r>
      <w:r w:rsidRPr="00374D05">
        <w:rPr>
          <w:spacing w:val="-13"/>
          <w:sz w:val="24"/>
          <w:szCs w:val="24"/>
        </w:rPr>
        <w:t xml:space="preserve"> </w:t>
      </w:r>
      <w:r w:rsidRPr="00374D05">
        <w:rPr>
          <w:sz w:val="24"/>
          <w:szCs w:val="24"/>
        </w:rPr>
        <w:t>направленная</w:t>
      </w:r>
      <w:r w:rsidRPr="00374D05">
        <w:rPr>
          <w:spacing w:val="-12"/>
          <w:sz w:val="24"/>
          <w:szCs w:val="24"/>
        </w:rPr>
        <w:t xml:space="preserve"> </w:t>
      </w:r>
      <w:r w:rsidRPr="00374D05">
        <w:rPr>
          <w:sz w:val="24"/>
          <w:szCs w:val="24"/>
        </w:rPr>
        <w:t>на</w:t>
      </w:r>
      <w:r w:rsidRPr="00374D05">
        <w:rPr>
          <w:spacing w:val="-14"/>
          <w:sz w:val="24"/>
          <w:szCs w:val="24"/>
        </w:rPr>
        <w:t xml:space="preserve"> </w:t>
      </w:r>
      <w:r w:rsidRPr="00374D05">
        <w:rPr>
          <w:sz w:val="24"/>
          <w:szCs w:val="24"/>
        </w:rPr>
        <w:t>развитие</w:t>
      </w:r>
      <w:r w:rsidRPr="00374D05">
        <w:rPr>
          <w:spacing w:val="-13"/>
          <w:sz w:val="24"/>
          <w:szCs w:val="24"/>
        </w:rPr>
        <w:t xml:space="preserve"> </w:t>
      </w:r>
      <w:r w:rsidRPr="00374D05">
        <w:rPr>
          <w:sz w:val="24"/>
          <w:szCs w:val="24"/>
        </w:rPr>
        <w:t>навыков</w:t>
      </w:r>
      <w:r w:rsidRPr="00374D05">
        <w:rPr>
          <w:spacing w:val="-13"/>
          <w:sz w:val="24"/>
          <w:szCs w:val="24"/>
        </w:rPr>
        <w:t xml:space="preserve"> </w:t>
      </w:r>
      <w:r w:rsidRPr="00374D05">
        <w:rPr>
          <w:sz w:val="24"/>
          <w:szCs w:val="24"/>
        </w:rPr>
        <w:t>социального</w:t>
      </w:r>
      <w:r w:rsidRPr="00374D05">
        <w:rPr>
          <w:spacing w:val="-12"/>
          <w:sz w:val="24"/>
          <w:szCs w:val="24"/>
        </w:rPr>
        <w:t xml:space="preserve"> </w:t>
      </w:r>
      <w:r w:rsidRPr="00374D05">
        <w:rPr>
          <w:sz w:val="24"/>
          <w:szCs w:val="24"/>
        </w:rPr>
        <w:t>взаимодействия</w:t>
      </w:r>
      <w:r w:rsidRPr="00374D05">
        <w:rPr>
          <w:spacing w:val="-12"/>
          <w:sz w:val="24"/>
          <w:szCs w:val="24"/>
        </w:rPr>
        <w:t xml:space="preserve"> </w:t>
      </w:r>
      <w:r w:rsidRPr="00374D05">
        <w:rPr>
          <w:sz w:val="24"/>
          <w:szCs w:val="24"/>
        </w:rPr>
        <w:t>и</w:t>
      </w:r>
      <w:r w:rsidRPr="00374D05">
        <w:rPr>
          <w:spacing w:val="-10"/>
          <w:sz w:val="24"/>
          <w:szCs w:val="24"/>
        </w:rPr>
        <w:t xml:space="preserve"> </w:t>
      </w:r>
      <w:r w:rsidRPr="00374D05">
        <w:rPr>
          <w:sz w:val="24"/>
          <w:szCs w:val="24"/>
        </w:rPr>
        <w:t>творческих способностей каждого участника деятельности, интеллектуальное развитие, а также формирование организаторских способностей.</w:t>
      </w:r>
    </w:p>
    <w:p w14:paraId="44C3F12F" w14:textId="77777777" w:rsidR="0069766C" w:rsidRPr="00374D05" w:rsidRDefault="00F71795" w:rsidP="00C8234D">
      <w:pPr>
        <w:spacing w:line="276" w:lineRule="auto"/>
        <w:ind w:left="307" w:right="1150" w:firstLine="705"/>
        <w:jc w:val="both"/>
        <w:rPr>
          <w:i/>
          <w:sz w:val="24"/>
          <w:szCs w:val="24"/>
        </w:rPr>
      </w:pPr>
      <w:r w:rsidRPr="00374D05">
        <w:rPr>
          <w:b/>
          <w:sz w:val="24"/>
          <w:szCs w:val="24"/>
        </w:rPr>
        <w:t xml:space="preserve">Событийность </w:t>
      </w:r>
      <w:r w:rsidRPr="00374D05">
        <w:rPr>
          <w:sz w:val="24"/>
          <w:szCs w:val="24"/>
        </w:rPr>
        <w:t xml:space="preserve">– это принцип, предполагающий, что для эффективного воспитания необходимо повседневную, будничную жизнь детей насыщать яркими, запоминающимися ему событиями, которые были бы привлекательны для детей и обладали бы при этом достаточным воспитательным потенциалом. </w:t>
      </w:r>
    </w:p>
    <w:p w14:paraId="2C087BA8" w14:textId="77777777" w:rsidR="0069766C" w:rsidRPr="00374D05" w:rsidRDefault="00F71795" w:rsidP="00C8234D">
      <w:pPr>
        <w:spacing w:line="276" w:lineRule="auto"/>
        <w:ind w:left="307" w:right="1144" w:firstLine="705"/>
        <w:jc w:val="both"/>
        <w:rPr>
          <w:i/>
          <w:sz w:val="24"/>
          <w:szCs w:val="24"/>
        </w:rPr>
      </w:pPr>
      <w:r w:rsidRPr="00374D05">
        <w:rPr>
          <w:b/>
          <w:sz w:val="24"/>
          <w:szCs w:val="24"/>
        </w:rPr>
        <w:t xml:space="preserve">Детский коллектив </w:t>
      </w:r>
      <w:r w:rsidRPr="00374D05">
        <w:rPr>
          <w:sz w:val="24"/>
          <w:szCs w:val="24"/>
        </w:rPr>
        <w:t>– группа детей, в которой создаётся система высоконравственных и эстетически воспитывающих общественных отношений, деятельности и общения, способствующая формированию личности и развитию индивидуальности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каждого</w:t>
      </w:r>
      <w:r w:rsidRPr="00374D05">
        <w:rPr>
          <w:spacing w:val="-11"/>
          <w:sz w:val="24"/>
          <w:szCs w:val="24"/>
        </w:rPr>
        <w:t xml:space="preserve"> </w:t>
      </w:r>
      <w:r w:rsidRPr="00374D05">
        <w:rPr>
          <w:sz w:val="24"/>
          <w:szCs w:val="24"/>
        </w:rPr>
        <w:t>её</w:t>
      </w:r>
      <w:r w:rsidRPr="00374D05">
        <w:rPr>
          <w:spacing w:val="-12"/>
          <w:sz w:val="24"/>
          <w:szCs w:val="24"/>
        </w:rPr>
        <w:t xml:space="preserve"> </w:t>
      </w:r>
      <w:r w:rsidRPr="00374D05">
        <w:rPr>
          <w:sz w:val="24"/>
          <w:szCs w:val="24"/>
        </w:rPr>
        <w:t>члена.</w:t>
      </w:r>
      <w:r w:rsidRPr="00374D05">
        <w:rPr>
          <w:spacing w:val="-9"/>
          <w:sz w:val="24"/>
          <w:szCs w:val="24"/>
        </w:rPr>
        <w:t xml:space="preserve"> </w:t>
      </w:r>
    </w:p>
    <w:p w14:paraId="5C7C9EDE" w14:textId="77777777" w:rsidR="00C8234D" w:rsidRPr="00374D05" w:rsidRDefault="00F71795" w:rsidP="00C8234D">
      <w:pPr>
        <w:spacing w:line="276" w:lineRule="auto"/>
        <w:ind w:left="307" w:right="1152" w:firstLine="705"/>
        <w:jc w:val="both"/>
        <w:rPr>
          <w:sz w:val="24"/>
          <w:szCs w:val="24"/>
        </w:rPr>
      </w:pPr>
      <w:r w:rsidRPr="00374D05">
        <w:rPr>
          <w:b/>
          <w:sz w:val="24"/>
          <w:szCs w:val="24"/>
        </w:rPr>
        <w:t xml:space="preserve">Ценность </w:t>
      </w:r>
      <w:r w:rsidRPr="00374D05">
        <w:rPr>
          <w:sz w:val="24"/>
          <w:szCs w:val="24"/>
        </w:rPr>
        <w:t>–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значимость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для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людей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тех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или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иных объектов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 xml:space="preserve">и явлений. </w:t>
      </w:r>
    </w:p>
    <w:p w14:paraId="33E78563" w14:textId="77777777" w:rsidR="0069766C" w:rsidRPr="00374D05" w:rsidRDefault="00F71795" w:rsidP="00C8234D">
      <w:pPr>
        <w:pStyle w:val="a6"/>
        <w:numPr>
          <w:ilvl w:val="1"/>
          <w:numId w:val="6"/>
        </w:numPr>
        <w:tabs>
          <w:tab w:val="left" w:pos="626"/>
        </w:tabs>
        <w:spacing w:line="276" w:lineRule="auto"/>
        <w:ind w:left="626" w:hanging="42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Ценностные</w:t>
      </w:r>
      <w:r w:rsidRPr="00374D05">
        <w:rPr>
          <w:b/>
          <w:spacing w:val="-10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основания</w:t>
      </w:r>
      <w:r w:rsidRPr="00374D05">
        <w:rPr>
          <w:b/>
          <w:spacing w:val="-5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Программы</w:t>
      </w:r>
      <w:r w:rsidRPr="00374D05">
        <w:rPr>
          <w:b/>
          <w:spacing w:val="-9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ята</w:t>
      </w:r>
      <w:r w:rsidRPr="00374D05">
        <w:rPr>
          <w:b/>
          <w:spacing w:val="-5"/>
          <w:sz w:val="24"/>
          <w:szCs w:val="24"/>
        </w:rPr>
        <w:t xml:space="preserve"> </w:t>
      </w:r>
      <w:r w:rsidRPr="00374D05">
        <w:rPr>
          <w:b/>
          <w:spacing w:val="-2"/>
          <w:sz w:val="24"/>
          <w:szCs w:val="24"/>
        </w:rPr>
        <w:t>России»</w:t>
      </w:r>
    </w:p>
    <w:p w14:paraId="53F4FF87" w14:textId="77777777" w:rsidR="0069766C" w:rsidRPr="00374D05" w:rsidRDefault="00F71795" w:rsidP="00C8234D">
      <w:pPr>
        <w:pStyle w:val="a3"/>
        <w:spacing w:line="276" w:lineRule="auto"/>
        <w:ind w:left="307" w:right="1151" w:firstLine="705"/>
        <w:jc w:val="both"/>
      </w:pPr>
      <w:r w:rsidRPr="00374D05">
        <w:t>Примерная рабочая программа воспитания, задавая целевые ориентиры и требования к результатам программ воспитания образовательных учреждений, обеспечивает соответствие ФГОС, единство воспитательного пространства и его смыслов в образовательных учреждениях Российской Федерации, а также позволяет на основе российских базовых национальных ценностей выделить ценностные основания программы «Орлята России»: Родина, Команда, Семья, Здоровье, Природа, Познание.</w:t>
      </w:r>
    </w:p>
    <w:p w14:paraId="78FBD2B4" w14:textId="77777777" w:rsidR="0069766C" w:rsidRPr="00374D05" w:rsidRDefault="00F71795" w:rsidP="00C8234D">
      <w:pPr>
        <w:pStyle w:val="a3"/>
        <w:spacing w:line="276" w:lineRule="auto"/>
        <w:ind w:left="307" w:right="1151" w:firstLine="705"/>
        <w:jc w:val="both"/>
      </w:pPr>
      <w:r w:rsidRPr="00374D05">
        <w:rPr>
          <w:i/>
        </w:rPr>
        <w:t>Родина</w:t>
      </w:r>
      <w:r w:rsidRPr="00374D05">
        <w:rPr>
          <w:i/>
          <w:spacing w:val="-15"/>
        </w:rPr>
        <w:t xml:space="preserve"> </w:t>
      </w:r>
      <w:r w:rsidRPr="00374D05">
        <w:t>–</w:t>
      </w:r>
      <w:r w:rsidRPr="00374D05">
        <w:rPr>
          <w:spacing w:val="-15"/>
        </w:rPr>
        <w:t xml:space="preserve"> </w:t>
      </w:r>
      <w:r w:rsidRPr="00374D05">
        <w:t>воспитание</w:t>
      </w:r>
      <w:r w:rsidRPr="00374D05">
        <w:rPr>
          <w:spacing w:val="-15"/>
        </w:rPr>
        <w:t xml:space="preserve"> </w:t>
      </w:r>
      <w:r w:rsidRPr="00374D05">
        <w:t>любви</w:t>
      </w:r>
      <w:r w:rsidRPr="00374D05">
        <w:rPr>
          <w:spacing w:val="-15"/>
        </w:rPr>
        <w:t xml:space="preserve"> </w:t>
      </w:r>
      <w:r w:rsidRPr="00374D05">
        <w:t>к</w:t>
      </w:r>
      <w:r w:rsidRPr="00374D05">
        <w:rPr>
          <w:spacing w:val="-15"/>
        </w:rPr>
        <w:t xml:space="preserve"> </w:t>
      </w:r>
      <w:r w:rsidRPr="00374D05">
        <w:t>родному</w:t>
      </w:r>
      <w:r w:rsidRPr="00374D05">
        <w:rPr>
          <w:spacing w:val="-15"/>
        </w:rPr>
        <w:t xml:space="preserve"> </w:t>
      </w:r>
      <w:r w:rsidRPr="00374D05">
        <w:t>краю,</w:t>
      </w:r>
      <w:r w:rsidRPr="00374D05">
        <w:rPr>
          <w:spacing w:val="-13"/>
        </w:rPr>
        <w:t xml:space="preserve"> </w:t>
      </w:r>
      <w:r w:rsidRPr="00374D05">
        <w:t>Родине,</w:t>
      </w:r>
      <w:r w:rsidRPr="00374D05">
        <w:rPr>
          <w:spacing w:val="-12"/>
        </w:rPr>
        <w:t xml:space="preserve"> </w:t>
      </w:r>
      <w:r w:rsidRPr="00374D05">
        <w:t>своему</w:t>
      </w:r>
      <w:r w:rsidRPr="00374D05">
        <w:rPr>
          <w:spacing w:val="-15"/>
        </w:rPr>
        <w:t xml:space="preserve"> </w:t>
      </w:r>
      <w:r w:rsidRPr="00374D05">
        <w:t>народу,</w:t>
      </w:r>
      <w:r w:rsidRPr="00374D05">
        <w:rPr>
          <w:spacing w:val="-11"/>
        </w:rPr>
        <w:t xml:space="preserve"> </w:t>
      </w:r>
      <w:r w:rsidRPr="00374D05">
        <w:t>дому,</w:t>
      </w:r>
      <w:r w:rsidRPr="00374D05">
        <w:rPr>
          <w:spacing w:val="-11"/>
        </w:rPr>
        <w:t xml:space="preserve"> </w:t>
      </w:r>
      <w:r w:rsidRPr="00374D05">
        <w:t>земле, людям,</w:t>
      </w:r>
      <w:r w:rsidRPr="00374D05">
        <w:rPr>
          <w:spacing w:val="-15"/>
        </w:rPr>
        <w:t xml:space="preserve"> </w:t>
      </w:r>
      <w:r w:rsidRPr="00374D05">
        <w:t>желание</w:t>
      </w:r>
      <w:r w:rsidRPr="00374D05">
        <w:rPr>
          <w:spacing w:val="-15"/>
        </w:rPr>
        <w:t xml:space="preserve"> </w:t>
      </w:r>
      <w:r w:rsidRPr="00374D05">
        <w:t>служить</w:t>
      </w:r>
      <w:r w:rsidRPr="00374D05">
        <w:rPr>
          <w:spacing w:val="-15"/>
        </w:rPr>
        <w:t xml:space="preserve"> </w:t>
      </w:r>
      <w:r w:rsidRPr="00374D05">
        <w:t>своему</w:t>
      </w:r>
      <w:r w:rsidRPr="00374D05">
        <w:rPr>
          <w:spacing w:val="-15"/>
        </w:rPr>
        <w:t xml:space="preserve"> </w:t>
      </w:r>
      <w:r w:rsidRPr="00374D05">
        <w:t>Отечеству</w:t>
      </w:r>
      <w:r w:rsidRPr="00374D05">
        <w:rPr>
          <w:spacing w:val="-15"/>
        </w:rPr>
        <w:t xml:space="preserve"> </w:t>
      </w:r>
      <w:r w:rsidRPr="00374D05">
        <w:t>тем</w:t>
      </w:r>
      <w:r w:rsidRPr="00374D05">
        <w:rPr>
          <w:spacing w:val="-15"/>
        </w:rPr>
        <w:t xml:space="preserve"> </w:t>
      </w:r>
      <w:r w:rsidRPr="00374D05">
        <w:t>делом,</w:t>
      </w:r>
      <w:r w:rsidRPr="00374D05">
        <w:rPr>
          <w:spacing w:val="-15"/>
        </w:rPr>
        <w:t xml:space="preserve"> </w:t>
      </w:r>
      <w:r w:rsidRPr="00374D05">
        <w:t>к</w:t>
      </w:r>
      <w:r w:rsidRPr="00374D05">
        <w:rPr>
          <w:spacing w:val="-15"/>
        </w:rPr>
        <w:t xml:space="preserve"> </w:t>
      </w:r>
      <w:r w:rsidRPr="00374D05">
        <w:t>которому</w:t>
      </w:r>
      <w:r w:rsidRPr="00374D05">
        <w:rPr>
          <w:spacing w:val="-15"/>
        </w:rPr>
        <w:t xml:space="preserve"> </w:t>
      </w:r>
      <w:r w:rsidRPr="00374D05">
        <w:t>есть</w:t>
      </w:r>
      <w:r w:rsidRPr="00374D05">
        <w:rPr>
          <w:spacing w:val="-15"/>
        </w:rPr>
        <w:t xml:space="preserve"> </w:t>
      </w:r>
      <w:r w:rsidRPr="00374D05">
        <w:t>призвание</w:t>
      </w:r>
      <w:r w:rsidRPr="00374D05">
        <w:rPr>
          <w:spacing w:val="-15"/>
        </w:rPr>
        <w:t xml:space="preserve"> </w:t>
      </w:r>
      <w:r w:rsidRPr="00374D05">
        <w:t>и</w:t>
      </w:r>
      <w:r w:rsidRPr="00374D05">
        <w:rPr>
          <w:spacing w:val="-15"/>
        </w:rPr>
        <w:t xml:space="preserve"> </w:t>
      </w:r>
      <w:r w:rsidRPr="00374D05">
        <w:t>быть полезным своей стране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 культуры своей страны.</w:t>
      </w:r>
    </w:p>
    <w:p w14:paraId="6FCF3C79" w14:textId="77777777" w:rsidR="0069766C" w:rsidRPr="00374D05" w:rsidRDefault="00F71795" w:rsidP="00C8234D">
      <w:pPr>
        <w:pStyle w:val="a3"/>
        <w:spacing w:line="276" w:lineRule="auto"/>
        <w:ind w:left="307" w:right="1153" w:firstLine="705"/>
        <w:jc w:val="both"/>
      </w:pPr>
      <w:r w:rsidRPr="00374D05">
        <w:rPr>
          <w:i/>
        </w:rPr>
        <w:t xml:space="preserve">Семья </w:t>
      </w:r>
      <w:r w:rsidRPr="00374D05">
        <w:t xml:space="preserve">– основа развития страны и благосостояния народа, исток добра, любви, </w:t>
      </w:r>
      <w:r w:rsidRPr="00374D05">
        <w:lastRenderedPageBreak/>
        <w:t>верности, поддержки, сочувствия, взаимного уважения, возможность сохранения добрых семейных традиций с учётом национальных и религиозных принадлежностей.</w:t>
      </w:r>
    </w:p>
    <w:p w14:paraId="7C4FDC2C" w14:textId="77777777" w:rsidR="0069766C" w:rsidRPr="00374D05" w:rsidRDefault="00F71795" w:rsidP="00C8234D">
      <w:pPr>
        <w:pStyle w:val="a3"/>
        <w:spacing w:line="276" w:lineRule="auto"/>
        <w:ind w:left="307" w:right="1160" w:firstLine="705"/>
        <w:jc w:val="both"/>
      </w:pPr>
      <w:r w:rsidRPr="00374D05">
        <w:rPr>
          <w:i/>
        </w:rPr>
        <w:t xml:space="preserve">Команда </w:t>
      </w:r>
      <w:r w:rsidRPr="00374D05">
        <w:t>– содружество, искренность, уверенность в успехе; совместная деятельность в соответствии с нравственными нормами; умение отдавать своё время другому</w:t>
      </w:r>
      <w:r w:rsidRPr="00374D05">
        <w:rPr>
          <w:spacing w:val="-1"/>
        </w:rPr>
        <w:t xml:space="preserve"> </w:t>
      </w:r>
      <w:r w:rsidRPr="00374D05">
        <w:t>и бескорыстно приходить на помощь, желание добра и блага другому.</w:t>
      </w:r>
    </w:p>
    <w:p w14:paraId="1EBE8BAF" w14:textId="77777777" w:rsidR="0069766C" w:rsidRPr="00374D05" w:rsidRDefault="00F71795" w:rsidP="00C8234D">
      <w:pPr>
        <w:pStyle w:val="a3"/>
        <w:spacing w:line="276" w:lineRule="auto"/>
        <w:ind w:left="307" w:right="1155" w:firstLine="705"/>
        <w:jc w:val="both"/>
      </w:pPr>
      <w:r w:rsidRPr="00374D05">
        <w:rPr>
          <w:i/>
        </w:rPr>
        <w:t xml:space="preserve">Природа </w:t>
      </w:r>
      <w:r w:rsidRPr="00374D05">
        <w:t>– бережное и ответственное отношение к окружающей среде, природному</w:t>
      </w:r>
      <w:r w:rsidRPr="00374D05">
        <w:rPr>
          <w:spacing w:val="-4"/>
        </w:rPr>
        <w:t xml:space="preserve"> </w:t>
      </w:r>
      <w:r w:rsidRPr="00374D05">
        <w:t>наследию своей страны, осознание влияние людей на окружающую среду, понимание зависимости жизни людей от природы.</w:t>
      </w:r>
    </w:p>
    <w:p w14:paraId="0F016A41" w14:textId="77777777" w:rsidR="0069766C" w:rsidRPr="00374D05" w:rsidRDefault="00F71795" w:rsidP="00C8234D">
      <w:pPr>
        <w:pStyle w:val="a3"/>
        <w:spacing w:line="276" w:lineRule="auto"/>
        <w:ind w:left="307" w:right="1160" w:firstLine="705"/>
        <w:jc w:val="both"/>
      </w:pPr>
      <w:r w:rsidRPr="00374D05">
        <w:rPr>
          <w:i/>
        </w:rPr>
        <w:t xml:space="preserve">Познание </w:t>
      </w:r>
      <w:r w:rsidRPr="00374D05">
        <w:t>– открытие окружающего мира и понимание себя в нём; активность, любознательность и самостоятельность в познании, первоначальные представления о многообразии и взаимосвязи природных и социальных явлений и объектов, о науке и научном знании.</w:t>
      </w:r>
    </w:p>
    <w:p w14:paraId="44560380" w14:textId="77777777" w:rsidR="0069766C" w:rsidRPr="00374D05" w:rsidRDefault="00F71795" w:rsidP="00C8234D">
      <w:pPr>
        <w:pStyle w:val="a3"/>
        <w:spacing w:line="276" w:lineRule="auto"/>
        <w:ind w:left="307" w:right="1155" w:firstLine="705"/>
        <w:jc w:val="both"/>
      </w:pPr>
      <w:r w:rsidRPr="00374D05">
        <w:rPr>
          <w:i/>
        </w:rPr>
        <w:t>Здоровье</w:t>
      </w:r>
      <w:r w:rsidRPr="00374D05">
        <w:rPr>
          <w:i/>
          <w:spacing w:val="-14"/>
        </w:rPr>
        <w:t xml:space="preserve"> </w:t>
      </w:r>
      <w:r w:rsidRPr="00374D05">
        <w:t>–</w:t>
      </w:r>
      <w:r w:rsidRPr="00374D05">
        <w:rPr>
          <w:spacing w:val="-13"/>
        </w:rPr>
        <w:t xml:space="preserve"> </w:t>
      </w:r>
      <w:r w:rsidRPr="00374D05">
        <w:t>равнение</w:t>
      </w:r>
      <w:r w:rsidRPr="00374D05">
        <w:rPr>
          <w:spacing w:val="-13"/>
        </w:rPr>
        <w:t xml:space="preserve"> </w:t>
      </w:r>
      <w:r w:rsidRPr="00374D05">
        <w:t>на</w:t>
      </w:r>
      <w:r w:rsidRPr="00374D05">
        <w:rPr>
          <w:spacing w:val="-15"/>
        </w:rPr>
        <w:t xml:space="preserve"> </w:t>
      </w:r>
      <w:r w:rsidRPr="00374D05">
        <w:t>чемпионов,</w:t>
      </w:r>
      <w:r w:rsidRPr="00374D05">
        <w:rPr>
          <w:spacing w:val="-13"/>
        </w:rPr>
        <w:t xml:space="preserve"> </w:t>
      </w:r>
      <w:r w:rsidRPr="00374D05">
        <w:t>ценность</w:t>
      </w:r>
      <w:r w:rsidRPr="00374D05">
        <w:rPr>
          <w:spacing w:val="-12"/>
        </w:rPr>
        <w:t xml:space="preserve"> </w:t>
      </w:r>
      <w:r w:rsidRPr="00374D05">
        <w:t>здорового</w:t>
      </w:r>
      <w:r w:rsidRPr="00374D05">
        <w:rPr>
          <w:spacing w:val="-13"/>
        </w:rPr>
        <w:t xml:space="preserve"> </w:t>
      </w:r>
      <w:r w:rsidRPr="00374D05">
        <w:t>образа</w:t>
      </w:r>
      <w:r w:rsidRPr="00374D05">
        <w:rPr>
          <w:spacing w:val="-13"/>
        </w:rPr>
        <w:t xml:space="preserve"> </w:t>
      </w:r>
      <w:r w:rsidRPr="00374D05">
        <w:t>жизни;</w:t>
      </w:r>
      <w:r w:rsidRPr="00374D05">
        <w:rPr>
          <w:spacing w:val="-14"/>
        </w:rPr>
        <w:t xml:space="preserve"> </w:t>
      </w:r>
      <w:r w:rsidRPr="00374D05">
        <w:t xml:space="preserve">безопасное поведение, как в быту, так и в информационной среде, принятие своей половой </w:t>
      </w:r>
      <w:r w:rsidRPr="00374D05">
        <w:rPr>
          <w:spacing w:val="-2"/>
        </w:rPr>
        <w:t>принадлежности.</w:t>
      </w:r>
    </w:p>
    <w:p w14:paraId="32D10EB5" w14:textId="77777777" w:rsidR="0069766C" w:rsidRPr="00374D05" w:rsidRDefault="0069766C" w:rsidP="00C8234D">
      <w:pPr>
        <w:pStyle w:val="a3"/>
        <w:spacing w:line="276" w:lineRule="auto"/>
      </w:pPr>
    </w:p>
    <w:p w14:paraId="192DFAFE" w14:textId="77777777" w:rsidR="0069766C" w:rsidRPr="00374D05" w:rsidRDefault="00F71795" w:rsidP="00C8234D">
      <w:pPr>
        <w:pStyle w:val="a6"/>
        <w:numPr>
          <w:ilvl w:val="1"/>
          <w:numId w:val="6"/>
        </w:numPr>
        <w:tabs>
          <w:tab w:val="left" w:pos="664"/>
        </w:tabs>
        <w:spacing w:line="276" w:lineRule="auto"/>
        <w:ind w:left="206" w:right="1149" w:firstLine="0"/>
        <w:rPr>
          <w:sz w:val="24"/>
          <w:szCs w:val="24"/>
        </w:rPr>
      </w:pPr>
      <w:r w:rsidRPr="00374D05">
        <w:rPr>
          <w:b/>
          <w:sz w:val="24"/>
          <w:szCs w:val="24"/>
        </w:rPr>
        <w:t xml:space="preserve">Главным принципом участия в Программе </w:t>
      </w:r>
      <w:r w:rsidRPr="00374D05">
        <w:rPr>
          <w:sz w:val="24"/>
          <w:szCs w:val="24"/>
        </w:rPr>
        <w:t>должно стать – всё делать вместе, сообща и делать для других! Вместе радости и удачи, вместе активное действие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и увлекательное приключение!</w:t>
      </w:r>
    </w:p>
    <w:p w14:paraId="14028F75" w14:textId="77777777" w:rsidR="0069766C" w:rsidRPr="00374D05" w:rsidRDefault="0069766C" w:rsidP="00C8234D">
      <w:pPr>
        <w:pStyle w:val="a3"/>
        <w:spacing w:line="276" w:lineRule="auto"/>
      </w:pPr>
    </w:p>
    <w:p w14:paraId="41464349" w14:textId="77777777" w:rsidR="0069766C" w:rsidRPr="00374D05" w:rsidRDefault="00F71795" w:rsidP="00C8234D">
      <w:pPr>
        <w:pStyle w:val="a6"/>
        <w:numPr>
          <w:ilvl w:val="1"/>
          <w:numId w:val="6"/>
        </w:numPr>
        <w:tabs>
          <w:tab w:val="left" w:pos="705"/>
        </w:tabs>
        <w:spacing w:line="276" w:lineRule="auto"/>
        <w:ind w:left="206" w:right="1149" w:firstLine="0"/>
        <w:rPr>
          <w:sz w:val="24"/>
          <w:szCs w:val="24"/>
        </w:rPr>
      </w:pPr>
      <w:r w:rsidRPr="00374D05">
        <w:rPr>
          <w:b/>
          <w:sz w:val="24"/>
          <w:szCs w:val="24"/>
        </w:rPr>
        <w:t xml:space="preserve">Методологической основой Программы </w:t>
      </w:r>
      <w:r w:rsidRPr="00374D05">
        <w:rPr>
          <w:sz w:val="24"/>
          <w:szCs w:val="24"/>
        </w:rPr>
        <w:t>является воспитание в колле</w:t>
      </w:r>
      <w:r w:rsidR="00C8234D" w:rsidRPr="00374D05">
        <w:rPr>
          <w:sz w:val="24"/>
          <w:szCs w:val="24"/>
        </w:rPr>
        <w:t xml:space="preserve">ктивно- творческой деятельности. </w:t>
      </w:r>
    </w:p>
    <w:p w14:paraId="3F9021CF" w14:textId="77777777" w:rsidR="0069766C" w:rsidRPr="00374D05" w:rsidRDefault="00F71795" w:rsidP="00C8234D">
      <w:pPr>
        <w:pStyle w:val="a3"/>
        <w:spacing w:line="276" w:lineRule="auto"/>
        <w:ind w:left="307" w:right="1152" w:firstLine="705"/>
        <w:jc w:val="both"/>
      </w:pPr>
      <w:r w:rsidRPr="00374D05">
        <w:t>В основу курса внеурочной</w:t>
      </w:r>
      <w:r w:rsidR="00C8234D" w:rsidRPr="00374D05">
        <w:t xml:space="preserve"> деятельности положен системно-</w:t>
      </w:r>
      <w:r w:rsidRPr="00374D05">
        <w:t>деятельностный подход, позволяющий</w:t>
      </w:r>
      <w:r w:rsidR="00C8234D" w:rsidRPr="00374D05">
        <w:t xml:space="preserve"> </w:t>
      </w:r>
      <w:r w:rsidRPr="00374D05">
        <w:t>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ёнок России».</w:t>
      </w:r>
    </w:p>
    <w:p w14:paraId="176DD752" w14:textId="77777777" w:rsidR="0069766C" w:rsidRPr="00374D05" w:rsidRDefault="00F71795" w:rsidP="00C8234D">
      <w:pPr>
        <w:pStyle w:val="a3"/>
        <w:spacing w:line="276" w:lineRule="auto"/>
        <w:ind w:left="307" w:right="1154" w:firstLine="705"/>
        <w:jc w:val="both"/>
      </w:pPr>
      <w:r w:rsidRPr="00374D05">
        <w:t>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</w:t>
      </w:r>
      <w:r w:rsidRPr="00374D05">
        <w:rPr>
          <w:spacing w:val="-6"/>
        </w:rPr>
        <w:t xml:space="preserve"> </w:t>
      </w:r>
      <w:r w:rsidRPr="00374D05">
        <w:t>учебных</w:t>
      </w:r>
      <w:r w:rsidRPr="00374D05">
        <w:rPr>
          <w:spacing w:val="-7"/>
        </w:rPr>
        <w:t xml:space="preserve"> </w:t>
      </w:r>
      <w:r w:rsidRPr="00374D05">
        <w:t>четвертей</w:t>
      </w:r>
      <w:r w:rsidRPr="00374D05">
        <w:rPr>
          <w:spacing w:val="-8"/>
        </w:rPr>
        <w:t xml:space="preserve"> </w:t>
      </w:r>
      <w:r w:rsidRPr="00374D05">
        <w:t>и</w:t>
      </w:r>
      <w:r w:rsidRPr="00374D05">
        <w:rPr>
          <w:spacing w:val="-7"/>
        </w:rPr>
        <w:t xml:space="preserve"> </w:t>
      </w:r>
      <w:r w:rsidRPr="00374D05">
        <w:t>распределение</w:t>
      </w:r>
      <w:r w:rsidRPr="00374D05">
        <w:rPr>
          <w:spacing w:val="-9"/>
        </w:rPr>
        <w:t xml:space="preserve"> </w:t>
      </w:r>
      <w:r w:rsidRPr="00374D05">
        <w:t>нагрузки</w:t>
      </w:r>
      <w:r w:rsidRPr="00374D05">
        <w:rPr>
          <w:spacing w:val="-7"/>
        </w:rPr>
        <w:t xml:space="preserve"> </w:t>
      </w:r>
      <w:r w:rsidRPr="00374D05">
        <w:t>в</w:t>
      </w:r>
      <w:r w:rsidRPr="00374D05">
        <w:rPr>
          <w:spacing w:val="-9"/>
        </w:rPr>
        <w:t xml:space="preserve"> </w:t>
      </w:r>
      <w:r w:rsidRPr="00374D05">
        <w:t>них.</w:t>
      </w:r>
      <w:r w:rsidRPr="00374D05">
        <w:rPr>
          <w:spacing w:val="-8"/>
        </w:rPr>
        <w:t xml:space="preserve"> </w:t>
      </w:r>
      <w:r w:rsidRPr="00374D05">
        <w:t>Цикличность</w:t>
      </w:r>
      <w:r w:rsidRPr="00374D05">
        <w:rPr>
          <w:spacing w:val="-7"/>
        </w:rPr>
        <w:t xml:space="preserve"> </w:t>
      </w:r>
      <w:r w:rsidRPr="00374D05">
        <w:t>курса,</w:t>
      </w:r>
      <w:r w:rsidRPr="00374D05">
        <w:rPr>
          <w:spacing w:val="-8"/>
        </w:rPr>
        <w:t xml:space="preserve"> </w:t>
      </w:r>
      <w:r w:rsidRPr="00374D05">
        <w:t>где даётся</w:t>
      </w:r>
      <w:r w:rsidRPr="00374D05">
        <w:rPr>
          <w:spacing w:val="-14"/>
        </w:rPr>
        <w:t xml:space="preserve"> </w:t>
      </w:r>
      <w:r w:rsidRPr="00374D05">
        <w:t>возможность</w:t>
      </w:r>
      <w:r w:rsidRPr="00374D05">
        <w:rPr>
          <w:spacing w:val="-13"/>
        </w:rPr>
        <w:t xml:space="preserve"> </w:t>
      </w:r>
      <w:r w:rsidRPr="00374D05">
        <w:t>вернуться</w:t>
      </w:r>
      <w:r w:rsidRPr="00374D05">
        <w:rPr>
          <w:spacing w:val="-14"/>
        </w:rPr>
        <w:t xml:space="preserve"> </w:t>
      </w:r>
      <w:r w:rsidRPr="00374D05">
        <w:t>к</w:t>
      </w:r>
      <w:r w:rsidRPr="00374D05">
        <w:rPr>
          <w:spacing w:val="-13"/>
        </w:rPr>
        <w:t xml:space="preserve"> </w:t>
      </w:r>
      <w:r w:rsidRPr="00374D05">
        <w:t>ранее</w:t>
      </w:r>
      <w:r w:rsidRPr="00374D05">
        <w:rPr>
          <w:spacing w:val="-15"/>
        </w:rPr>
        <w:t xml:space="preserve"> </w:t>
      </w:r>
      <w:r w:rsidRPr="00374D05">
        <w:t>пройденным</w:t>
      </w:r>
      <w:r w:rsidRPr="00374D05">
        <w:rPr>
          <w:spacing w:val="-15"/>
        </w:rPr>
        <w:t xml:space="preserve"> </w:t>
      </w:r>
      <w:r w:rsidRPr="00374D05">
        <w:t>трекам,</w:t>
      </w:r>
      <w:r w:rsidRPr="00374D05">
        <w:rPr>
          <w:spacing w:val="-14"/>
        </w:rPr>
        <w:t xml:space="preserve"> </w:t>
      </w:r>
      <w:r w:rsidRPr="00374D05">
        <w:t>позволяет</w:t>
      </w:r>
      <w:r w:rsidRPr="00374D05">
        <w:rPr>
          <w:spacing w:val="-15"/>
        </w:rPr>
        <w:t xml:space="preserve"> </w:t>
      </w:r>
      <w:r w:rsidRPr="00374D05">
        <w:t>ребёнку,</w:t>
      </w:r>
      <w:r w:rsidRPr="00374D05">
        <w:rPr>
          <w:spacing w:val="-14"/>
        </w:rPr>
        <w:t xml:space="preserve"> </w:t>
      </w:r>
      <w:r w:rsidRPr="00374D05">
        <w:t>опираясь на полученный опыт, проанализировать свои действия, сделать вывод и попробовать применить этот опыт в своей жизни.</w:t>
      </w:r>
    </w:p>
    <w:p w14:paraId="6BEA2573" w14:textId="77777777" w:rsidR="0069766C" w:rsidRPr="00374D05" w:rsidRDefault="00F71795" w:rsidP="00C8234D">
      <w:pPr>
        <w:pStyle w:val="a3"/>
        <w:spacing w:line="276" w:lineRule="auto"/>
        <w:ind w:left="307" w:right="1147" w:firstLine="705"/>
        <w:jc w:val="both"/>
      </w:pPr>
      <w:r w:rsidRPr="00374D05">
        <w:rPr>
          <w:b/>
        </w:rPr>
        <w:t>Цель курса</w:t>
      </w:r>
      <w:r w:rsidRPr="00374D05">
        <w:t>: формирование у</w:t>
      </w:r>
      <w:r w:rsidRPr="00374D05">
        <w:rPr>
          <w:spacing w:val="-5"/>
        </w:rPr>
        <w:t xml:space="preserve"> </w:t>
      </w:r>
      <w:r w:rsidRPr="00374D05">
        <w:t>ребёнка младшего школьного возраста социально- ценностных</w:t>
      </w:r>
      <w:r w:rsidRPr="00374D05">
        <w:rPr>
          <w:spacing w:val="-11"/>
        </w:rPr>
        <w:t xml:space="preserve"> </w:t>
      </w:r>
      <w:r w:rsidRPr="00374D05">
        <w:t>знаний,</w:t>
      </w:r>
      <w:r w:rsidRPr="00374D05">
        <w:rPr>
          <w:spacing w:val="-11"/>
        </w:rPr>
        <w:t xml:space="preserve"> </w:t>
      </w:r>
      <w:r w:rsidRPr="00374D05">
        <w:t>отношений</w:t>
      </w:r>
      <w:r w:rsidRPr="00374D05">
        <w:rPr>
          <w:spacing w:val="-10"/>
        </w:rPr>
        <w:t xml:space="preserve"> </w:t>
      </w:r>
      <w:r w:rsidRPr="00374D05">
        <w:t>и</w:t>
      </w:r>
      <w:r w:rsidRPr="00374D05">
        <w:rPr>
          <w:spacing w:val="-10"/>
        </w:rPr>
        <w:t xml:space="preserve"> </w:t>
      </w:r>
      <w:r w:rsidRPr="00374D05">
        <w:t>опыта</w:t>
      </w:r>
      <w:r w:rsidRPr="00374D05">
        <w:rPr>
          <w:spacing w:val="-11"/>
        </w:rPr>
        <w:t xml:space="preserve"> </w:t>
      </w:r>
      <w:r w:rsidRPr="00374D05">
        <w:t>позитивного</w:t>
      </w:r>
      <w:r w:rsidRPr="00374D05">
        <w:rPr>
          <w:spacing w:val="-11"/>
        </w:rPr>
        <w:t xml:space="preserve"> </w:t>
      </w:r>
      <w:r w:rsidRPr="00374D05">
        <w:t>преобразования</w:t>
      </w:r>
      <w:r w:rsidRPr="00374D05">
        <w:rPr>
          <w:spacing w:val="-13"/>
        </w:rPr>
        <w:t xml:space="preserve"> </w:t>
      </w:r>
      <w:r w:rsidRPr="00374D05">
        <w:t>социального</w:t>
      </w:r>
      <w:r w:rsidRPr="00374D05">
        <w:rPr>
          <w:spacing w:val="-11"/>
        </w:rPr>
        <w:t xml:space="preserve"> </w:t>
      </w:r>
      <w:r w:rsidRPr="00374D05">
        <w:t>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10ABA39E" w14:textId="77777777" w:rsidR="0069766C" w:rsidRPr="00374D05" w:rsidRDefault="00F71795" w:rsidP="00C8234D">
      <w:pPr>
        <w:spacing w:line="276" w:lineRule="auto"/>
        <w:ind w:left="1013"/>
        <w:jc w:val="both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Задачи</w:t>
      </w:r>
      <w:r w:rsidRPr="00374D05">
        <w:rPr>
          <w:b/>
          <w:spacing w:val="-2"/>
          <w:sz w:val="24"/>
          <w:szCs w:val="24"/>
        </w:rPr>
        <w:t xml:space="preserve"> курса:</w:t>
      </w:r>
    </w:p>
    <w:p w14:paraId="23B09B2C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</w:tabs>
        <w:spacing w:line="276" w:lineRule="auto"/>
        <w:ind w:left="142" w:right="1159" w:firstLine="425"/>
        <w:rPr>
          <w:sz w:val="24"/>
          <w:szCs w:val="24"/>
        </w:rPr>
      </w:pPr>
      <w:r w:rsidRPr="00374D05">
        <w:rPr>
          <w:sz w:val="24"/>
          <w:szCs w:val="24"/>
        </w:rPr>
        <w:t>Воспитывать любовь и уважение к своей семье, своему народу, малой Родине, общности граждан нашей страны, России.</w:t>
      </w:r>
    </w:p>
    <w:p w14:paraId="493DB85B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</w:tabs>
        <w:spacing w:line="276" w:lineRule="auto"/>
        <w:ind w:left="142" w:right="1152" w:firstLine="425"/>
        <w:rPr>
          <w:sz w:val="24"/>
          <w:szCs w:val="24"/>
        </w:rPr>
      </w:pPr>
      <w:r w:rsidRPr="00374D05">
        <w:rPr>
          <w:sz w:val="24"/>
          <w:szCs w:val="24"/>
        </w:rPr>
        <w:lastRenderedPageBreak/>
        <w:t xml:space="preserve">Воспитывать уважение к духовно-нравственной культуре своей семьи, своего народа, семейным ценности с учётом национальной, религиозной </w:t>
      </w:r>
      <w:r w:rsidRPr="00374D05">
        <w:rPr>
          <w:spacing w:val="-2"/>
          <w:sz w:val="24"/>
          <w:szCs w:val="24"/>
        </w:rPr>
        <w:t>принадлежности.</w:t>
      </w:r>
    </w:p>
    <w:p w14:paraId="5FD65EF0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</w:tabs>
        <w:spacing w:line="276" w:lineRule="auto"/>
        <w:ind w:left="142" w:firstLine="425"/>
        <w:rPr>
          <w:sz w:val="24"/>
          <w:szCs w:val="24"/>
        </w:rPr>
      </w:pPr>
      <w:r w:rsidRPr="00374D05">
        <w:rPr>
          <w:sz w:val="24"/>
          <w:szCs w:val="24"/>
        </w:rPr>
        <w:t>Формировать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лидерские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качества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и</w:t>
      </w:r>
      <w:r w:rsidRPr="00374D05">
        <w:rPr>
          <w:spacing w:val="1"/>
          <w:sz w:val="24"/>
          <w:szCs w:val="24"/>
        </w:rPr>
        <w:t xml:space="preserve"> </w:t>
      </w:r>
      <w:r w:rsidRPr="00374D05">
        <w:rPr>
          <w:sz w:val="24"/>
          <w:szCs w:val="24"/>
        </w:rPr>
        <w:t>умение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работать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в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pacing w:val="-2"/>
          <w:sz w:val="24"/>
          <w:szCs w:val="24"/>
        </w:rPr>
        <w:t>команде.</w:t>
      </w:r>
    </w:p>
    <w:p w14:paraId="3E04FBE6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</w:tabs>
        <w:spacing w:line="276" w:lineRule="auto"/>
        <w:ind w:left="142" w:firstLine="425"/>
        <w:rPr>
          <w:sz w:val="24"/>
          <w:szCs w:val="24"/>
        </w:rPr>
      </w:pPr>
      <w:r w:rsidRPr="00374D05">
        <w:rPr>
          <w:sz w:val="24"/>
          <w:szCs w:val="24"/>
        </w:rPr>
        <w:t>Развивать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творческие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способности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и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эстетический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pacing w:val="-2"/>
          <w:sz w:val="24"/>
          <w:szCs w:val="24"/>
        </w:rPr>
        <w:t>вкус.</w:t>
      </w:r>
    </w:p>
    <w:p w14:paraId="604070CF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  <w:tab w:val="left" w:pos="1134"/>
        </w:tabs>
        <w:spacing w:line="276" w:lineRule="auto"/>
        <w:ind w:left="142" w:right="1810" w:firstLine="425"/>
        <w:rPr>
          <w:sz w:val="24"/>
          <w:szCs w:val="24"/>
        </w:rPr>
      </w:pPr>
      <w:r w:rsidRPr="00374D05">
        <w:rPr>
          <w:sz w:val="24"/>
          <w:szCs w:val="24"/>
        </w:rPr>
        <w:t>Воспитывать ценностное</w:t>
      </w:r>
      <w:r w:rsidRPr="00374D05">
        <w:rPr>
          <w:spacing w:val="80"/>
          <w:sz w:val="24"/>
          <w:szCs w:val="24"/>
        </w:rPr>
        <w:t xml:space="preserve"> </w:t>
      </w:r>
      <w:r w:rsidRPr="00374D05">
        <w:rPr>
          <w:sz w:val="24"/>
          <w:szCs w:val="24"/>
        </w:rPr>
        <w:t>отношение</w:t>
      </w:r>
      <w:r w:rsidR="00005E4F" w:rsidRPr="00374D05">
        <w:rPr>
          <w:sz w:val="24"/>
          <w:szCs w:val="24"/>
        </w:rPr>
        <w:t xml:space="preserve"> к здоровому </w:t>
      </w:r>
      <w:r w:rsidRPr="00374D05">
        <w:rPr>
          <w:sz w:val="24"/>
          <w:szCs w:val="24"/>
        </w:rPr>
        <w:t>образу</w:t>
      </w:r>
      <w:r w:rsidR="00005E4F" w:rsidRPr="00374D05">
        <w:rPr>
          <w:spacing w:val="40"/>
          <w:sz w:val="24"/>
          <w:szCs w:val="24"/>
        </w:rPr>
        <w:t xml:space="preserve"> ж</w:t>
      </w:r>
      <w:r w:rsidRPr="00374D05">
        <w:rPr>
          <w:sz w:val="24"/>
          <w:szCs w:val="24"/>
        </w:rPr>
        <w:t>изни, прививать интерес к физической культуре.</w:t>
      </w:r>
    </w:p>
    <w:p w14:paraId="23348F44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  <w:tab w:val="left" w:pos="1134"/>
        </w:tabs>
        <w:spacing w:line="276" w:lineRule="auto"/>
        <w:ind w:left="142" w:right="1157" w:firstLine="425"/>
        <w:rPr>
          <w:sz w:val="24"/>
          <w:szCs w:val="24"/>
        </w:rPr>
      </w:pPr>
      <w:r w:rsidRPr="00374D05">
        <w:rPr>
          <w:sz w:val="24"/>
          <w:szCs w:val="24"/>
        </w:rPr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14:paraId="3268E3EB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  <w:tab w:val="left" w:pos="1134"/>
        </w:tabs>
        <w:spacing w:line="276" w:lineRule="auto"/>
        <w:ind w:left="142" w:right="1155" w:firstLine="425"/>
        <w:rPr>
          <w:sz w:val="24"/>
          <w:szCs w:val="24"/>
        </w:rPr>
      </w:pPr>
      <w:r w:rsidRPr="00374D05">
        <w:rPr>
          <w:sz w:val="24"/>
          <w:szCs w:val="24"/>
        </w:rPr>
        <w:t>Содействовать</w:t>
      </w:r>
      <w:r w:rsidRPr="00374D05">
        <w:rPr>
          <w:spacing w:val="80"/>
          <w:sz w:val="24"/>
          <w:szCs w:val="24"/>
        </w:rPr>
        <w:t xml:space="preserve"> </w:t>
      </w:r>
      <w:r w:rsidRPr="00374D05">
        <w:rPr>
          <w:sz w:val="24"/>
          <w:szCs w:val="24"/>
        </w:rPr>
        <w:t>воспитанию</w:t>
      </w:r>
      <w:r w:rsidRPr="00374D05">
        <w:rPr>
          <w:spacing w:val="80"/>
          <w:sz w:val="24"/>
          <w:szCs w:val="24"/>
        </w:rPr>
        <w:t xml:space="preserve"> </w:t>
      </w:r>
      <w:r w:rsidRPr="00374D05">
        <w:rPr>
          <w:sz w:val="24"/>
          <w:szCs w:val="24"/>
        </w:rPr>
        <w:t>экологической</w:t>
      </w:r>
      <w:r w:rsidRPr="00374D05">
        <w:rPr>
          <w:spacing w:val="80"/>
          <w:sz w:val="24"/>
          <w:szCs w:val="24"/>
        </w:rPr>
        <w:t xml:space="preserve"> </w:t>
      </w:r>
      <w:r w:rsidRPr="00374D05">
        <w:rPr>
          <w:sz w:val="24"/>
          <w:szCs w:val="24"/>
        </w:rPr>
        <w:t>культуры</w:t>
      </w:r>
      <w:r w:rsidRPr="00374D05">
        <w:rPr>
          <w:spacing w:val="80"/>
          <w:sz w:val="24"/>
          <w:szCs w:val="24"/>
        </w:rPr>
        <w:t xml:space="preserve"> </w:t>
      </w:r>
      <w:r w:rsidRPr="00374D05">
        <w:rPr>
          <w:sz w:val="24"/>
          <w:szCs w:val="24"/>
        </w:rPr>
        <w:t>и</w:t>
      </w:r>
      <w:r w:rsidRPr="00374D05">
        <w:rPr>
          <w:spacing w:val="80"/>
          <w:sz w:val="24"/>
          <w:szCs w:val="24"/>
        </w:rPr>
        <w:t xml:space="preserve"> </w:t>
      </w:r>
      <w:r w:rsidRPr="00374D05">
        <w:rPr>
          <w:sz w:val="24"/>
          <w:szCs w:val="24"/>
        </w:rPr>
        <w:t>ответственного отношения к окружающему миру.</w:t>
      </w:r>
    </w:p>
    <w:p w14:paraId="7CFC7B65" w14:textId="77777777" w:rsidR="0069766C" w:rsidRPr="00374D05" w:rsidRDefault="00F71795" w:rsidP="00005E4F">
      <w:pPr>
        <w:pStyle w:val="a6"/>
        <w:numPr>
          <w:ilvl w:val="2"/>
          <w:numId w:val="6"/>
        </w:numPr>
        <w:tabs>
          <w:tab w:val="left" w:pos="851"/>
          <w:tab w:val="left" w:pos="1134"/>
        </w:tabs>
        <w:spacing w:line="276" w:lineRule="auto"/>
        <w:ind w:left="142" w:right="1156" w:firstLine="425"/>
        <w:rPr>
          <w:sz w:val="24"/>
          <w:szCs w:val="24"/>
        </w:rPr>
      </w:pPr>
      <w:r w:rsidRPr="00374D05">
        <w:rPr>
          <w:sz w:val="24"/>
          <w:szCs w:val="24"/>
        </w:rPr>
        <w:t>Формировать ценностное отношение к знаниям через интеллектуальную, поисковую и исследовательскую деятельность.</w:t>
      </w:r>
    </w:p>
    <w:p w14:paraId="7D16C766" w14:textId="77777777" w:rsidR="004B5880" w:rsidRPr="00374D05" w:rsidRDefault="004B5880" w:rsidP="00C8234D">
      <w:pPr>
        <w:pStyle w:val="a3"/>
        <w:spacing w:line="276" w:lineRule="auto"/>
        <w:ind w:left="206" w:right="476" w:firstLine="779"/>
      </w:pPr>
    </w:p>
    <w:p w14:paraId="6DECA20B" w14:textId="77777777" w:rsidR="0069766C" w:rsidRPr="00374D05" w:rsidRDefault="00F71795" w:rsidP="00C8234D">
      <w:pPr>
        <w:pStyle w:val="a3"/>
        <w:spacing w:line="276" w:lineRule="auto"/>
        <w:ind w:left="206" w:right="476" w:firstLine="779"/>
        <w:rPr>
          <w:b/>
        </w:rPr>
      </w:pPr>
      <w:r w:rsidRPr="00374D05">
        <w:rPr>
          <w:b/>
        </w:rPr>
        <w:t>Учебный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курс</w:t>
      </w:r>
      <w:r w:rsidRPr="00374D05">
        <w:rPr>
          <w:b/>
          <w:spacing w:val="-4"/>
        </w:rPr>
        <w:t xml:space="preserve"> </w:t>
      </w:r>
      <w:r w:rsidRPr="00374D05">
        <w:rPr>
          <w:b/>
        </w:rPr>
        <w:t>предназначен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для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обучающихся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1–4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классов;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рассчитан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на</w:t>
      </w:r>
      <w:r w:rsidRPr="00374D05">
        <w:rPr>
          <w:b/>
          <w:spacing w:val="-4"/>
        </w:rPr>
        <w:t xml:space="preserve"> </w:t>
      </w:r>
      <w:r w:rsidRPr="00374D05">
        <w:rPr>
          <w:b/>
        </w:rPr>
        <w:t>1</w:t>
      </w:r>
      <w:r w:rsidRPr="00374D05">
        <w:rPr>
          <w:b/>
          <w:spacing w:val="-3"/>
        </w:rPr>
        <w:t xml:space="preserve"> </w:t>
      </w:r>
      <w:r w:rsidRPr="00374D05">
        <w:rPr>
          <w:b/>
        </w:rPr>
        <w:t>час</w:t>
      </w:r>
      <w:r w:rsidRPr="00374D05">
        <w:rPr>
          <w:b/>
          <w:spacing w:val="-4"/>
        </w:rPr>
        <w:t xml:space="preserve"> </w:t>
      </w:r>
      <w:r w:rsidRPr="00374D05">
        <w:rPr>
          <w:b/>
        </w:rPr>
        <w:t>в неделю, 1 класс – 33 часа, 2-4 классы - 34 часа в каждом классе.</w:t>
      </w:r>
    </w:p>
    <w:p w14:paraId="2A1161EE" w14:textId="77777777" w:rsidR="004B5880" w:rsidRPr="00374D05" w:rsidRDefault="004B5880" w:rsidP="00C8234D">
      <w:pPr>
        <w:pStyle w:val="a3"/>
        <w:spacing w:line="276" w:lineRule="auto"/>
        <w:ind w:left="206" w:right="476" w:firstLine="779"/>
      </w:pPr>
    </w:p>
    <w:p w14:paraId="77E6AA85" w14:textId="77777777" w:rsidR="0069766C" w:rsidRPr="00374D05" w:rsidRDefault="00F71795" w:rsidP="00C8234D">
      <w:pPr>
        <w:pStyle w:val="a6"/>
        <w:numPr>
          <w:ilvl w:val="0"/>
          <w:numId w:val="8"/>
        </w:numPr>
        <w:tabs>
          <w:tab w:val="left" w:pos="566"/>
        </w:tabs>
        <w:spacing w:line="276" w:lineRule="auto"/>
        <w:ind w:left="566" w:hanging="360"/>
        <w:jc w:val="both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Построение</w:t>
      </w:r>
      <w:r w:rsidRPr="00374D05">
        <w:rPr>
          <w:b/>
          <w:spacing w:val="-8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курса</w:t>
      </w:r>
      <w:r w:rsidRPr="00374D05">
        <w:rPr>
          <w:b/>
          <w:spacing w:val="-5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внеурочной</w:t>
      </w:r>
      <w:r w:rsidRPr="00374D05">
        <w:rPr>
          <w:b/>
          <w:spacing w:val="-4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деятельности</w:t>
      </w:r>
      <w:r w:rsidRPr="00374D05">
        <w:rPr>
          <w:b/>
          <w:spacing w:val="-8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для</w:t>
      </w:r>
      <w:r w:rsidRPr="00374D05">
        <w:rPr>
          <w:b/>
          <w:spacing w:val="-6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1</w:t>
      </w:r>
      <w:r w:rsidRPr="00374D05">
        <w:rPr>
          <w:b/>
          <w:spacing w:val="-2"/>
          <w:sz w:val="24"/>
          <w:szCs w:val="24"/>
        </w:rPr>
        <w:t xml:space="preserve"> классов</w:t>
      </w:r>
    </w:p>
    <w:p w14:paraId="67289FF5" w14:textId="77777777" w:rsidR="0069766C" w:rsidRPr="00374D05" w:rsidRDefault="00F71795" w:rsidP="00C8234D">
      <w:pPr>
        <w:pStyle w:val="a3"/>
        <w:spacing w:line="276" w:lineRule="auto"/>
        <w:ind w:left="206" w:right="794"/>
        <w:jc w:val="both"/>
      </w:pPr>
      <w:r w:rsidRPr="00374D05">
        <w:t>Первоклассники занимают особое место среди обучающихся начальных классов. Учитывая их физиологические, психологические и познавательные особенности развития, учителю необходимо первоначально решить вопросы, связанные с адаптацией детей к учебному процессу. Поэтому вхождение в программу «Орлята России», знакомство с треками для ребят 1-го класса начинается со 2-й четверти. Последовательность треков, а также количество занятий в каждом треке для обучающихся в первом классе отличается от предлагаемых для остальной начальной школы.</w:t>
      </w:r>
    </w:p>
    <w:p w14:paraId="1C8D6CB9" w14:textId="77777777" w:rsidR="00C8234D" w:rsidRPr="00374D05" w:rsidRDefault="00C8234D" w:rsidP="00C8234D">
      <w:pPr>
        <w:pStyle w:val="a3"/>
        <w:spacing w:line="276" w:lineRule="auto"/>
        <w:ind w:left="206" w:right="803"/>
        <w:jc w:val="both"/>
      </w:pPr>
    </w:p>
    <w:p w14:paraId="7890AC34" w14:textId="77777777" w:rsidR="0069766C" w:rsidRPr="00374D05" w:rsidRDefault="00F71795" w:rsidP="00C8234D">
      <w:pPr>
        <w:pStyle w:val="a3"/>
        <w:spacing w:line="276" w:lineRule="auto"/>
        <w:ind w:left="206" w:right="803"/>
        <w:jc w:val="both"/>
      </w:pPr>
      <w:r w:rsidRPr="00374D05">
        <w:t>Для</w:t>
      </w:r>
      <w:r w:rsidRPr="00374D05">
        <w:rPr>
          <w:spacing w:val="-15"/>
        </w:rPr>
        <w:t xml:space="preserve"> </w:t>
      </w:r>
      <w:r w:rsidRPr="00374D05">
        <w:t>подготовки</w:t>
      </w:r>
      <w:r w:rsidRPr="00374D05">
        <w:rPr>
          <w:spacing w:val="-15"/>
        </w:rPr>
        <w:t xml:space="preserve"> </w:t>
      </w:r>
      <w:r w:rsidRPr="00374D05">
        <w:t>первоклассников</w:t>
      </w:r>
      <w:r w:rsidRPr="00374D05">
        <w:rPr>
          <w:spacing w:val="-15"/>
        </w:rPr>
        <w:t xml:space="preserve"> </w:t>
      </w:r>
      <w:r w:rsidRPr="00374D05">
        <w:t>к</w:t>
      </w:r>
      <w:r w:rsidRPr="00374D05">
        <w:rPr>
          <w:spacing w:val="-15"/>
        </w:rPr>
        <w:t xml:space="preserve"> </w:t>
      </w:r>
      <w:r w:rsidRPr="00374D05">
        <w:t>участию</w:t>
      </w:r>
      <w:r w:rsidRPr="00374D05">
        <w:rPr>
          <w:spacing w:val="-14"/>
        </w:rPr>
        <w:t xml:space="preserve"> </w:t>
      </w:r>
      <w:r w:rsidRPr="00374D05">
        <w:t>в</w:t>
      </w:r>
      <w:r w:rsidRPr="00374D05">
        <w:rPr>
          <w:spacing w:val="-14"/>
        </w:rPr>
        <w:t xml:space="preserve"> </w:t>
      </w:r>
      <w:r w:rsidRPr="00374D05">
        <w:t>программе</w:t>
      </w:r>
      <w:r w:rsidRPr="00374D05">
        <w:rPr>
          <w:spacing w:val="-12"/>
        </w:rPr>
        <w:t xml:space="preserve"> </w:t>
      </w:r>
      <w:r w:rsidRPr="00374D05">
        <w:t>«Орлята</w:t>
      </w:r>
      <w:r w:rsidRPr="00374D05">
        <w:rPr>
          <w:spacing w:val="-15"/>
        </w:rPr>
        <w:t xml:space="preserve"> </w:t>
      </w:r>
      <w:r w:rsidRPr="00374D05">
        <w:t>России»</w:t>
      </w:r>
      <w:r w:rsidRPr="00374D05">
        <w:rPr>
          <w:spacing w:val="-15"/>
        </w:rPr>
        <w:t xml:space="preserve"> </w:t>
      </w:r>
      <w:r w:rsidRPr="00374D05">
        <w:t>в</w:t>
      </w:r>
      <w:r w:rsidRPr="00374D05">
        <w:rPr>
          <w:spacing w:val="-14"/>
        </w:rPr>
        <w:t xml:space="preserve"> </w:t>
      </w:r>
      <w:r w:rsidRPr="00374D05">
        <w:t>первой</w:t>
      </w:r>
      <w:r w:rsidRPr="00374D05">
        <w:rPr>
          <w:spacing w:val="-15"/>
        </w:rPr>
        <w:t xml:space="preserve"> </w:t>
      </w:r>
      <w:r w:rsidRPr="00374D05">
        <w:t>четверти учителю предлагаются для проведения с детьми четыре игровых занятия, по два в каждом месяце четверти.</w:t>
      </w:r>
    </w:p>
    <w:p w14:paraId="612B2D2B" w14:textId="77777777" w:rsidR="0069766C" w:rsidRPr="00374D05" w:rsidRDefault="0069766C" w:rsidP="004B5880">
      <w:pPr>
        <w:pStyle w:val="a3"/>
      </w:pPr>
    </w:p>
    <w:p w14:paraId="5070A236" w14:textId="71E34037" w:rsidR="00005E4F" w:rsidRDefault="00005E4F" w:rsidP="004B5880">
      <w:pPr>
        <w:pStyle w:val="a3"/>
      </w:pPr>
    </w:p>
    <w:p w14:paraId="36237BDC" w14:textId="0A5386C2" w:rsidR="004B3CB2" w:rsidRDefault="004B3CB2" w:rsidP="004B5880">
      <w:pPr>
        <w:pStyle w:val="a3"/>
      </w:pPr>
    </w:p>
    <w:p w14:paraId="4165802A" w14:textId="6DF2B43B" w:rsidR="004B3CB2" w:rsidRDefault="004B3CB2" w:rsidP="004B5880">
      <w:pPr>
        <w:pStyle w:val="a3"/>
      </w:pPr>
    </w:p>
    <w:p w14:paraId="12F927A2" w14:textId="7B72306A" w:rsidR="004B3CB2" w:rsidRDefault="004B3CB2" w:rsidP="004B5880">
      <w:pPr>
        <w:pStyle w:val="a3"/>
      </w:pPr>
    </w:p>
    <w:p w14:paraId="31BB5E59" w14:textId="7C1F4370" w:rsidR="004B3CB2" w:rsidRDefault="004B3CB2" w:rsidP="004B5880">
      <w:pPr>
        <w:pStyle w:val="a3"/>
      </w:pPr>
    </w:p>
    <w:p w14:paraId="7A76D589" w14:textId="77777777" w:rsidR="00D20330" w:rsidRDefault="00D20330" w:rsidP="004B5880">
      <w:pPr>
        <w:pStyle w:val="a3"/>
      </w:pPr>
    </w:p>
    <w:p w14:paraId="3BEAD62A" w14:textId="77777777" w:rsidR="00D20330" w:rsidRDefault="00D20330" w:rsidP="004B5880">
      <w:pPr>
        <w:pStyle w:val="a3"/>
      </w:pPr>
    </w:p>
    <w:p w14:paraId="3B26EA97" w14:textId="77777777" w:rsidR="00D20330" w:rsidRDefault="00D20330" w:rsidP="004B5880">
      <w:pPr>
        <w:pStyle w:val="a3"/>
      </w:pPr>
    </w:p>
    <w:p w14:paraId="5F027AD2" w14:textId="77777777" w:rsidR="00D20330" w:rsidRDefault="00D20330" w:rsidP="004B5880">
      <w:pPr>
        <w:pStyle w:val="a3"/>
      </w:pPr>
    </w:p>
    <w:p w14:paraId="7D2EAD91" w14:textId="77777777" w:rsidR="00D20330" w:rsidRDefault="00D20330" w:rsidP="004B5880">
      <w:pPr>
        <w:pStyle w:val="a3"/>
      </w:pPr>
    </w:p>
    <w:p w14:paraId="02C5875E" w14:textId="77777777" w:rsidR="00D20330" w:rsidRDefault="00D20330" w:rsidP="004B5880">
      <w:pPr>
        <w:pStyle w:val="a3"/>
      </w:pPr>
    </w:p>
    <w:p w14:paraId="6EE6E601" w14:textId="77777777" w:rsidR="00D20330" w:rsidRDefault="00D20330" w:rsidP="004B5880">
      <w:pPr>
        <w:pStyle w:val="a3"/>
      </w:pPr>
    </w:p>
    <w:p w14:paraId="2B12B1CC" w14:textId="77777777" w:rsidR="00D20330" w:rsidRDefault="00D20330" w:rsidP="004B5880">
      <w:pPr>
        <w:pStyle w:val="a3"/>
      </w:pPr>
    </w:p>
    <w:p w14:paraId="073BAC37" w14:textId="77777777" w:rsidR="00D20330" w:rsidRDefault="00D20330" w:rsidP="004B5880">
      <w:pPr>
        <w:pStyle w:val="a3"/>
      </w:pPr>
    </w:p>
    <w:p w14:paraId="174A69F0" w14:textId="77777777" w:rsidR="00D20330" w:rsidRDefault="00D20330" w:rsidP="004B5880">
      <w:pPr>
        <w:pStyle w:val="a3"/>
      </w:pPr>
    </w:p>
    <w:p w14:paraId="1CCED942" w14:textId="77777777" w:rsidR="00D20330" w:rsidRDefault="00D20330" w:rsidP="004B5880">
      <w:pPr>
        <w:pStyle w:val="a3"/>
      </w:pPr>
    </w:p>
    <w:p w14:paraId="46716DE0" w14:textId="77777777" w:rsidR="00D20330" w:rsidRDefault="00D20330" w:rsidP="004B5880">
      <w:pPr>
        <w:pStyle w:val="a3"/>
      </w:pPr>
    </w:p>
    <w:p w14:paraId="08910D5C" w14:textId="77777777" w:rsidR="00D20330" w:rsidRDefault="00D20330" w:rsidP="004B5880">
      <w:pPr>
        <w:pStyle w:val="a3"/>
      </w:pPr>
    </w:p>
    <w:p w14:paraId="3FBA33E0" w14:textId="77777777" w:rsidR="00D20330" w:rsidRDefault="00D20330" w:rsidP="004B5880">
      <w:pPr>
        <w:pStyle w:val="a3"/>
      </w:pPr>
    </w:p>
    <w:p w14:paraId="566B07FD" w14:textId="631E48C1" w:rsidR="004B3CB2" w:rsidRDefault="004B3CB2" w:rsidP="004B5880">
      <w:pPr>
        <w:pStyle w:val="a3"/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147"/>
        <w:gridCol w:w="1702"/>
        <w:gridCol w:w="4676"/>
      </w:tblGrid>
      <w:tr w:rsidR="00C8234D" w:rsidRPr="00374D05" w14:paraId="19527323" w14:textId="77777777" w:rsidTr="00C8234D">
        <w:trPr>
          <w:trHeight w:val="571"/>
        </w:trPr>
        <w:tc>
          <w:tcPr>
            <w:tcW w:w="3147" w:type="dxa"/>
            <w:vAlign w:val="center"/>
          </w:tcPr>
          <w:p w14:paraId="1B2D3BD3" w14:textId="77777777" w:rsidR="00C8234D" w:rsidRPr="00374D05" w:rsidRDefault="00C8234D" w:rsidP="00C8234D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702" w:type="dxa"/>
            <w:vAlign w:val="center"/>
          </w:tcPr>
          <w:p w14:paraId="315CCFF7" w14:textId="77777777" w:rsidR="00C8234D" w:rsidRPr="00374D05" w:rsidRDefault="00C8234D" w:rsidP="00005E4F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4"/>
                <w:sz w:val="24"/>
                <w:szCs w:val="24"/>
              </w:rPr>
              <w:t>Даты</w:t>
            </w:r>
          </w:p>
        </w:tc>
        <w:tc>
          <w:tcPr>
            <w:tcW w:w="4676" w:type="dxa"/>
            <w:vAlign w:val="center"/>
          </w:tcPr>
          <w:p w14:paraId="50A3070E" w14:textId="77777777" w:rsidR="00C8234D" w:rsidRPr="00374D05" w:rsidRDefault="00C8234D" w:rsidP="00C8234D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Комментарии</w:t>
            </w:r>
          </w:p>
        </w:tc>
      </w:tr>
      <w:tr w:rsidR="00C8234D" w:rsidRPr="00374D05" w14:paraId="1AABA5A5" w14:textId="77777777" w:rsidTr="00005E4F">
        <w:trPr>
          <w:trHeight w:val="7057"/>
        </w:trPr>
        <w:tc>
          <w:tcPr>
            <w:tcW w:w="3147" w:type="dxa"/>
          </w:tcPr>
          <w:p w14:paraId="0B17D165" w14:textId="77777777" w:rsidR="00C8234D" w:rsidRPr="00374D05" w:rsidRDefault="00C8234D" w:rsidP="00C8234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4</w:t>
            </w:r>
            <w:r w:rsidRPr="00374D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игровых</w:t>
            </w:r>
            <w:r w:rsidRPr="00374D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 xml:space="preserve">занятия </w:t>
            </w:r>
            <w:r w:rsidRPr="00374D05">
              <w:rPr>
                <w:spacing w:val="-4"/>
                <w:sz w:val="24"/>
                <w:szCs w:val="24"/>
              </w:rPr>
              <w:t>для:</w:t>
            </w:r>
          </w:p>
          <w:p w14:paraId="2BC8D4B4" w14:textId="77777777" w:rsidR="00C8234D" w:rsidRPr="00374D05" w:rsidRDefault="00C8234D" w:rsidP="00C8234D">
            <w:pPr>
              <w:pStyle w:val="TableParagraph"/>
              <w:numPr>
                <w:ilvl w:val="0"/>
                <w:numId w:val="5"/>
              </w:numPr>
              <w:tabs>
                <w:tab w:val="left" w:pos="112"/>
              </w:tabs>
              <w:ind w:right="390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вхождения ребёнка в ритм и атмосферу школьной деятельности;</w:t>
            </w:r>
          </w:p>
          <w:p w14:paraId="5294BC08" w14:textId="77777777" w:rsidR="00C8234D" w:rsidRPr="00374D05" w:rsidRDefault="00C8234D" w:rsidP="00C8234D">
            <w:pPr>
              <w:pStyle w:val="TableParagraph"/>
              <w:numPr>
                <w:ilvl w:val="0"/>
                <w:numId w:val="5"/>
              </w:numPr>
              <w:tabs>
                <w:tab w:val="left" w:pos="112"/>
                <w:tab w:val="left" w:pos="1524"/>
                <w:tab w:val="left" w:pos="2253"/>
                <w:tab w:val="left" w:pos="2378"/>
              </w:tabs>
              <w:ind w:right="642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включения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4"/>
                <w:sz w:val="24"/>
                <w:szCs w:val="24"/>
              </w:rPr>
              <w:t>детей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10"/>
                <w:sz w:val="24"/>
                <w:szCs w:val="24"/>
              </w:rPr>
              <w:t xml:space="preserve">в </w:t>
            </w:r>
            <w:r w:rsidRPr="00374D05">
              <w:rPr>
                <w:spacing w:val="-2"/>
                <w:sz w:val="24"/>
                <w:szCs w:val="24"/>
              </w:rPr>
              <w:t>деятельность, мотивирующую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6"/>
                <w:sz w:val="24"/>
                <w:szCs w:val="24"/>
              </w:rPr>
              <w:t xml:space="preserve">на </w:t>
            </w:r>
            <w:r w:rsidRPr="00374D05">
              <w:rPr>
                <w:sz w:val="24"/>
                <w:szCs w:val="24"/>
              </w:rPr>
              <w:t>дальнейшее</w:t>
            </w:r>
            <w:r w:rsidRPr="00374D05">
              <w:rPr>
                <w:spacing w:val="4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участие</w:t>
            </w:r>
            <w:r w:rsidRPr="00374D05">
              <w:rPr>
                <w:spacing w:val="4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в </w:t>
            </w:r>
            <w:r w:rsidRPr="00374D05">
              <w:rPr>
                <w:spacing w:val="-2"/>
                <w:sz w:val="24"/>
                <w:szCs w:val="24"/>
              </w:rPr>
              <w:t>Программе.</w:t>
            </w:r>
          </w:p>
          <w:p w14:paraId="2EFE530D" w14:textId="77777777" w:rsidR="00C8234D" w:rsidRPr="00374D05" w:rsidRDefault="00C8234D" w:rsidP="00C8234D">
            <w:pPr>
              <w:pStyle w:val="TableParagraph"/>
              <w:ind w:left="112"/>
              <w:rPr>
                <w:i/>
                <w:sz w:val="24"/>
                <w:szCs w:val="24"/>
              </w:rPr>
            </w:pPr>
            <w:r w:rsidRPr="00374D05">
              <w:rPr>
                <w:i/>
                <w:spacing w:val="-2"/>
                <w:sz w:val="24"/>
                <w:szCs w:val="24"/>
              </w:rPr>
              <w:t>Занятия:</w:t>
            </w:r>
          </w:p>
          <w:p w14:paraId="6DC4F2E3" w14:textId="77777777" w:rsidR="00C8234D" w:rsidRPr="00374D05" w:rsidRDefault="00C8234D" w:rsidP="00C8234D">
            <w:pPr>
              <w:pStyle w:val="TableParagraph"/>
              <w:numPr>
                <w:ilvl w:val="0"/>
                <w:numId w:val="5"/>
              </w:numPr>
              <w:tabs>
                <w:tab w:val="left" w:pos="112"/>
              </w:tabs>
              <w:ind w:right="254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с использованием игр на </w:t>
            </w:r>
            <w:proofErr w:type="spellStart"/>
            <w:r w:rsidRPr="00374D05">
              <w:rPr>
                <w:spacing w:val="-2"/>
                <w:sz w:val="24"/>
                <w:szCs w:val="24"/>
              </w:rPr>
              <w:t>командообразование</w:t>
            </w:r>
            <w:proofErr w:type="spellEnd"/>
            <w:r w:rsidRPr="00374D05">
              <w:rPr>
                <w:spacing w:val="-2"/>
                <w:sz w:val="24"/>
                <w:szCs w:val="24"/>
              </w:rPr>
              <w:t>,</w:t>
            </w:r>
          </w:p>
          <w:p w14:paraId="37A6CE26" w14:textId="77777777" w:rsidR="00C8234D" w:rsidRPr="00374D05" w:rsidRDefault="00C8234D" w:rsidP="00C8234D">
            <w:pPr>
              <w:pStyle w:val="TableParagraph"/>
              <w:ind w:left="112" w:right="25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создание благоприятной </w:t>
            </w:r>
            <w:r w:rsidRPr="00374D05">
              <w:rPr>
                <w:spacing w:val="-2"/>
                <w:sz w:val="24"/>
                <w:szCs w:val="24"/>
              </w:rPr>
              <w:t>психоэмоциональной</w:t>
            </w:r>
          </w:p>
          <w:p w14:paraId="153F6000" w14:textId="77777777" w:rsidR="00C8234D" w:rsidRPr="00374D05" w:rsidRDefault="00C8234D" w:rsidP="00C8234D">
            <w:pPr>
              <w:pStyle w:val="TableParagraph"/>
              <w:ind w:left="112" w:right="256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атмосферы в классе, мотивацию на участие в </w:t>
            </w:r>
            <w:r w:rsidRPr="00374D05">
              <w:rPr>
                <w:spacing w:val="-2"/>
                <w:sz w:val="24"/>
                <w:szCs w:val="24"/>
              </w:rPr>
              <w:t>Программе;</w:t>
            </w:r>
          </w:p>
          <w:p w14:paraId="3B528B76" w14:textId="77777777" w:rsidR="00C8234D" w:rsidRPr="00374D05" w:rsidRDefault="00C8234D" w:rsidP="00C8234D">
            <w:pPr>
              <w:pStyle w:val="TableParagraph"/>
              <w:numPr>
                <w:ilvl w:val="0"/>
                <w:numId w:val="5"/>
              </w:numPr>
              <w:tabs>
                <w:tab w:val="left" w:pos="112"/>
              </w:tabs>
              <w:ind w:right="148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для приобретения опыта совместной деятельности в </w:t>
            </w:r>
            <w:r w:rsidRPr="00374D05">
              <w:rPr>
                <w:spacing w:val="-2"/>
                <w:sz w:val="24"/>
                <w:szCs w:val="24"/>
              </w:rPr>
              <w:t>команде,</w:t>
            </w:r>
          </w:p>
          <w:p w14:paraId="68BCEED4" w14:textId="77777777" w:rsidR="00C8234D" w:rsidRPr="00374D05" w:rsidRDefault="00C8234D" w:rsidP="00C8234D">
            <w:pPr>
              <w:pStyle w:val="TableParagraph"/>
              <w:numPr>
                <w:ilvl w:val="0"/>
                <w:numId w:val="5"/>
              </w:numPr>
              <w:tabs>
                <w:tab w:val="left" w:pos="112"/>
                <w:tab w:val="left" w:pos="1413"/>
                <w:tab w:val="left" w:pos="2451"/>
                <w:tab w:val="left" w:pos="2814"/>
              </w:tabs>
              <w:ind w:right="206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для выявления лидеров и </w:t>
            </w:r>
            <w:r w:rsidRPr="00374D05">
              <w:rPr>
                <w:spacing w:val="-2"/>
                <w:sz w:val="24"/>
                <w:szCs w:val="24"/>
              </w:rPr>
              <w:t>формирования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10"/>
                <w:sz w:val="24"/>
                <w:szCs w:val="24"/>
              </w:rPr>
              <w:t xml:space="preserve">в </w:t>
            </w:r>
            <w:r w:rsidRPr="00374D05">
              <w:rPr>
                <w:sz w:val="24"/>
                <w:szCs w:val="24"/>
              </w:rPr>
              <w:t xml:space="preserve">дальнейшем </w:t>
            </w:r>
            <w:proofErr w:type="spellStart"/>
            <w:r w:rsidRPr="00374D05">
              <w:rPr>
                <w:sz w:val="24"/>
                <w:szCs w:val="24"/>
              </w:rPr>
              <w:t>микрогрупп</w:t>
            </w:r>
            <w:proofErr w:type="spellEnd"/>
            <w:r w:rsidRPr="00374D05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3323275D" w14:textId="77777777" w:rsidR="00C8234D" w:rsidRPr="00374D05" w:rsidRDefault="00C8234D" w:rsidP="00005E4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сентябрь, октябрь</w:t>
            </w:r>
          </w:p>
        </w:tc>
        <w:tc>
          <w:tcPr>
            <w:tcW w:w="4676" w:type="dxa"/>
          </w:tcPr>
          <w:p w14:paraId="66A9E749" w14:textId="77777777" w:rsidR="00C8234D" w:rsidRPr="00374D05" w:rsidRDefault="00C8234D" w:rsidP="00C8234D">
            <w:pPr>
              <w:pStyle w:val="TableParagraph"/>
              <w:ind w:left="112" w:right="346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В первой четверти учителю необходимо решить ряд главных задач: введение первоклассника в новый для него школьный мир, помощь ребёнку в адаптации к новым социальным условиям, сохранение/настрой на позитивное восприятие учебного </w:t>
            </w:r>
            <w:r w:rsidRPr="00374D05">
              <w:rPr>
                <w:spacing w:val="-2"/>
                <w:sz w:val="24"/>
                <w:szCs w:val="24"/>
              </w:rPr>
              <w:t>процесса.</w:t>
            </w:r>
          </w:p>
          <w:p w14:paraId="1F1AC6D2" w14:textId="77777777" w:rsidR="00C8234D" w:rsidRPr="00374D05" w:rsidRDefault="00C8234D" w:rsidP="00C8234D">
            <w:pPr>
              <w:pStyle w:val="TableParagraph"/>
              <w:ind w:left="112" w:right="29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А также развитие мотивации детей на участие в Программе «Орлята России».</w:t>
            </w:r>
          </w:p>
          <w:p w14:paraId="614A1DF6" w14:textId="77777777" w:rsidR="00C8234D" w:rsidRPr="00374D05" w:rsidRDefault="00C8234D" w:rsidP="00C8234D">
            <w:pPr>
              <w:pStyle w:val="TableParagraph"/>
              <w:ind w:left="112" w:right="110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У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каждого учителя есть собственный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опыт решения выше обозначенных задач, и к этому опыту в рамках подготовки к участию в программе «Орлята России»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мы предлагаем добавить проведение четырёх игровых занятий.</w:t>
            </w:r>
          </w:p>
          <w:p w14:paraId="736C3EA1" w14:textId="77777777" w:rsidR="00C8234D" w:rsidRPr="00374D05" w:rsidRDefault="00C8234D" w:rsidP="00C8234D">
            <w:pPr>
              <w:pStyle w:val="TableParagraph"/>
              <w:ind w:left="4" w:right="-1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Дни и время, удобное для их проведения, педагог выбирает</w:t>
            </w:r>
            <w:r w:rsidR="00A654CF" w:rsidRPr="00374D05">
              <w:rPr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амостоятельно.</w:t>
            </w:r>
          </w:p>
        </w:tc>
      </w:tr>
      <w:tr w:rsidR="00C8234D" w:rsidRPr="00374D05" w14:paraId="713EE046" w14:textId="77777777" w:rsidTr="00C8234D">
        <w:trPr>
          <w:trHeight w:val="952"/>
        </w:trPr>
        <w:tc>
          <w:tcPr>
            <w:tcW w:w="3147" w:type="dxa"/>
          </w:tcPr>
          <w:p w14:paraId="45FE67DC" w14:textId="77777777" w:rsidR="00C8234D" w:rsidRPr="00374D05" w:rsidRDefault="00C8234D" w:rsidP="00C8234D">
            <w:pPr>
              <w:pStyle w:val="TableParagraph"/>
              <w:ind w:left="4" w:right="-15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Вводный</w:t>
            </w:r>
            <w:r w:rsidRPr="00374D05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«</w:t>
            </w:r>
            <w:proofErr w:type="spellStart"/>
            <w:r w:rsidRPr="00374D05">
              <w:rPr>
                <w:b/>
                <w:sz w:val="24"/>
                <w:szCs w:val="24"/>
              </w:rPr>
              <w:t>Орлятский</w:t>
            </w:r>
            <w:proofErr w:type="spellEnd"/>
            <w:r w:rsidRPr="00374D05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4"/>
                <w:sz w:val="24"/>
                <w:szCs w:val="24"/>
              </w:rPr>
              <w:t>урок»</w:t>
            </w:r>
          </w:p>
          <w:p w14:paraId="4BE3303F" w14:textId="77777777" w:rsidR="00C8234D" w:rsidRPr="00374D05" w:rsidRDefault="00C8234D" w:rsidP="00C8234D">
            <w:pPr>
              <w:pStyle w:val="TableParagraph"/>
              <w:ind w:left="4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для</w:t>
            </w:r>
            <w:r w:rsidRPr="00374D05">
              <w:rPr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первоклассников</w:t>
            </w:r>
          </w:p>
        </w:tc>
        <w:tc>
          <w:tcPr>
            <w:tcW w:w="1702" w:type="dxa"/>
          </w:tcPr>
          <w:p w14:paraId="65BECC1B" w14:textId="7685DE53" w:rsidR="00C8234D" w:rsidRPr="00374D05" w:rsidRDefault="00821E80" w:rsidP="00005E4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676" w:type="dxa"/>
          </w:tcPr>
          <w:p w14:paraId="63A9253D" w14:textId="77777777" w:rsidR="00C8234D" w:rsidRPr="00374D05" w:rsidRDefault="00C8234D" w:rsidP="00C8234D">
            <w:pPr>
              <w:pStyle w:val="TableParagraph"/>
              <w:tabs>
                <w:tab w:val="left" w:pos="1594"/>
                <w:tab w:val="left" w:pos="2803"/>
              </w:tabs>
              <w:ind w:left="112" w:right="168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Основными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задачами</w:t>
            </w:r>
            <w:r w:rsidRPr="00374D05">
              <w:rPr>
                <w:sz w:val="24"/>
                <w:szCs w:val="24"/>
              </w:rPr>
              <w:tab/>
              <w:t>являются</w:t>
            </w:r>
            <w:r w:rsidRPr="00374D05">
              <w:rPr>
                <w:spacing w:val="8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тарт Программы</w:t>
            </w:r>
            <w:r w:rsidRPr="00374D05">
              <w:rPr>
                <w:spacing w:val="6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для</w:t>
            </w:r>
            <w:r w:rsidRPr="00374D05">
              <w:rPr>
                <w:spacing w:val="6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детей</w:t>
            </w:r>
            <w:r w:rsidRPr="00374D05">
              <w:rPr>
                <w:spacing w:val="6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и</w:t>
            </w:r>
            <w:r w:rsidRPr="00374D05">
              <w:rPr>
                <w:spacing w:val="66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эмоциональный</w:t>
            </w:r>
          </w:p>
          <w:p w14:paraId="6B06718B" w14:textId="77777777" w:rsidR="00C8234D" w:rsidRPr="00374D05" w:rsidRDefault="00C8234D" w:rsidP="00C8234D">
            <w:pPr>
              <w:pStyle w:val="TableParagraph"/>
              <w:ind w:left="112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настрой</w:t>
            </w:r>
            <w:r w:rsidRPr="00374D05">
              <w:rPr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класса</w:t>
            </w: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на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участие</w:t>
            </w: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-2"/>
                <w:sz w:val="24"/>
                <w:szCs w:val="24"/>
              </w:rPr>
              <w:t xml:space="preserve"> Программе.</w:t>
            </w:r>
          </w:p>
        </w:tc>
      </w:tr>
      <w:tr w:rsidR="00C8234D" w:rsidRPr="00374D05" w14:paraId="29B004B7" w14:textId="77777777" w:rsidTr="00C8234D">
        <w:trPr>
          <w:trHeight w:val="2539"/>
        </w:trPr>
        <w:tc>
          <w:tcPr>
            <w:tcW w:w="3147" w:type="dxa"/>
          </w:tcPr>
          <w:p w14:paraId="142EC429" w14:textId="77777777" w:rsidR="00C8234D" w:rsidRPr="00374D05" w:rsidRDefault="00C8234D" w:rsidP="00C8234D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Эрудит»</w:t>
            </w:r>
          </w:p>
        </w:tc>
        <w:tc>
          <w:tcPr>
            <w:tcW w:w="1702" w:type="dxa"/>
          </w:tcPr>
          <w:p w14:paraId="61280D91" w14:textId="139AA4B3" w:rsidR="00C8234D" w:rsidRPr="00374D05" w:rsidRDefault="00C8234D" w:rsidP="00005E4F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="00821E80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676" w:type="dxa"/>
          </w:tcPr>
          <w:p w14:paraId="589D681D" w14:textId="77777777" w:rsidR="00C8234D" w:rsidRPr="00374D05" w:rsidRDefault="00C8234D" w:rsidP="00A654CF">
            <w:pPr>
              <w:pStyle w:val="TableParagraph"/>
              <w:ind w:left="112" w:right="251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Ко второй четверти учебный процесс и все связанные с ним новые правила жизнедеятельности становятся для ребёнка более понятными. Данный трек позволит, с одной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тороны, поддержать интерес к процессу получения новых знаний</w:t>
            </w:r>
            <w:r w:rsidRPr="00374D05">
              <w:rPr>
                <w:spacing w:val="71"/>
                <w:sz w:val="24"/>
                <w:szCs w:val="24"/>
              </w:rPr>
              <w:t xml:space="preserve"> </w:t>
            </w:r>
          </w:p>
        </w:tc>
      </w:tr>
    </w:tbl>
    <w:p w14:paraId="60B1B4B3" w14:textId="77777777" w:rsidR="0069766C" w:rsidRPr="00374D05" w:rsidRDefault="0069766C" w:rsidP="004B5880">
      <w:pPr>
        <w:pStyle w:val="TableParagraph"/>
        <w:jc w:val="both"/>
        <w:rPr>
          <w:sz w:val="24"/>
          <w:szCs w:val="24"/>
        </w:rPr>
        <w:sectPr w:rsidR="0069766C" w:rsidRPr="00374D05">
          <w:footerReference w:type="default" r:id="rId10"/>
          <w:pgSz w:w="11920" w:h="16850"/>
          <w:pgMar w:top="1120" w:right="283" w:bottom="1023" w:left="1133" w:header="720" w:footer="72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702"/>
        <w:gridCol w:w="4676"/>
      </w:tblGrid>
      <w:tr w:rsidR="00C8234D" w:rsidRPr="00374D05" w14:paraId="268010F0" w14:textId="77777777">
        <w:trPr>
          <w:trHeight w:val="1228"/>
        </w:trPr>
        <w:tc>
          <w:tcPr>
            <w:tcW w:w="3147" w:type="dxa"/>
          </w:tcPr>
          <w:p w14:paraId="1C6E172A" w14:textId="77777777" w:rsidR="00C8234D" w:rsidRPr="00374D05" w:rsidRDefault="00C8234D" w:rsidP="00C8234D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lastRenderedPageBreak/>
              <w:t>«Орлёнок</w:t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Мастер»</w:t>
            </w:r>
          </w:p>
        </w:tc>
        <w:tc>
          <w:tcPr>
            <w:tcW w:w="1702" w:type="dxa"/>
          </w:tcPr>
          <w:p w14:paraId="467B5B75" w14:textId="33D1B793" w:rsidR="00C8234D" w:rsidRPr="00374D05" w:rsidRDefault="00C8234D" w:rsidP="00C8234D">
            <w:pPr>
              <w:pStyle w:val="TableParagraph"/>
              <w:ind w:left="527"/>
              <w:rPr>
                <w:sz w:val="24"/>
                <w:szCs w:val="24"/>
              </w:rPr>
            </w:pPr>
          </w:p>
          <w:p w14:paraId="05707000" w14:textId="4AE89B48" w:rsidR="00C8234D" w:rsidRPr="00374D05" w:rsidRDefault="00821E80" w:rsidP="00C8234D">
            <w:pPr>
              <w:pStyle w:val="TableParagraph"/>
              <w:ind w:left="44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676" w:type="dxa"/>
          </w:tcPr>
          <w:p w14:paraId="458550F8" w14:textId="77777777" w:rsidR="00C8234D" w:rsidRPr="00374D05" w:rsidRDefault="00C8234D" w:rsidP="00A654CF">
            <w:pPr>
              <w:pStyle w:val="TableParagraph"/>
              <w:ind w:left="112" w:right="90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Мастерская Деда Мороза: подготовка класса и классной ёлки к новогоднему празднику</w:t>
            </w:r>
            <w:r w:rsidRPr="00374D05">
              <w:rPr>
                <w:spacing w:val="-19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/участие</w:t>
            </w:r>
            <w:r w:rsidRPr="00374D05">
              <w:rPr>
                <w:spacing w:val="-1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-1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новогоднем</w:t>
            </w:r>
            <w:r w:rsidRPr="00374D05">
              <w:rPr>
                <w:spacing w:val="33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классном</w:t>
            </w:r>
            <w:r w:rsidR="00A654CF"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и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школьном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празднике.</w:t>
            </w:r>
          </w:p>
        </w:tc>
      </w:tr>
      <w:tr w:rsidR="00C8234D" w:rsidRPr="00374D05" w14:paraId="7C097901" w14:textId="77777777">
        <w:trPr>
          <w:trHeight w:val="2616"/>
        </w:trPr>
        <w:tc>
          <w:tcPr>
            <w:tcW w:w="3147" w:type="dxa"/>
          </w:tcPr>
          <w:p w14:paraId="1A168EAC" w14:textId="77777777" w:rsidR="00C8234D" w:rsidRPr="00374D05" w:rsidRDefault="00C8234D" w:rsidP="00C8234D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lastRenderedPageBreak/>
              <w:t>«Орлёнок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 Мастер»</w:t>
            </w:r>
          </w:p>
        </w:tc>
        <w:tc>
          <w:tcPr>
            <w:tcW w:w="1702" w:type="dxa"/>
          </w:tcPr>
          <w:p w14:paraId="6E6C1AE6" w14:textId="2F61AEBB" w:rsidR="00C8234D" w:rsidRPr="00374D05" w:rsidRDefault="00C8234D" w:rsidP="00C8234D">
            <w:pPr>
              <w:pStyle w:val="TableParagraph"/>
              <w:ind w:left="62" w:right="53"/>
              <w:jc w:val="center"/>
              <w:rPr>
                <w:sz w:val="24"/>
                <w:szCs w:val="24"/>
              </w:rPr>
            </w:pPr>
          </w:p>
          <w:p w14:paraId="4450CF28" w14:textId="77713C1B" w:rsidR="00C8234D" w:rsidRPr="00374D05" w:rsidRDefault="00821E80" w:rsidP="00C8234D">
            <w:pPr>
              <w:pStyle w:val="TableParagraph"/>
              <w:ind w:left="61" w:right="5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676" w:type="dxa"/>
          </w:tcPr>
          <w:p w14:paraId="6B28170F" w14:textId="77777777" w:rsidR="00C8234D" w:rsidRPr="00374D05" w:rsidRDefault="00C8234D" w:rsidP="00C8234D">
            <w:pPr>
              <w:pStyle w:val="TableParagraph"/>
              <w:ind w:left="112" w:right="581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Знакомимся с мастерами различных профессий; посещаем места работы родителей-мастеров своего дела, краеведческие музеи и пр.</w:t>
            </w:r>
          </w:p>
        </w:tc>
      </w:tr>
      <w:tr w:rsidR="00C8234D" w:rsidRPr="00374D05" w14:paraId="2804DED9" w14:textId="77777777" w:rsidTr="00A654CF">
        <w:trPr>
          <w:trHeight w:val="3324"/>
        </w:trPr>
        <w:tc>
          <w:tcPr>
            <w:tcW w:w="3147" w:type="dxa"/>
          </w:tcPr>
          <w:p w14:paraId="1274248F" w14:textId="77777777" w:rsidR="00C8234D" w:rsidRPr="00374D05" w:rsidRDefault="00C8234D" w:rsidP="00C8234D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 Спортсмен»</w:t>
            </w:r>
          </w:p>
        </w:tc>
        <w:tc>
          <w:tcPr>
            <w:tcW w:w="1702" w:type="dxa"/>
          </w:tcPr>
          <w:p w14:paraId="0CAB4BE8" w14:textId="6295CA88" w:rsidR="00C8234D" w:rsidRPr="00374D05" w:rsidRDefault="00C8234D" w:rsidP="00C8234D">
            <w:pPr>
              <w:pStyle w:val="TableParagraph"/>
              <w:ind w:left="246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="00821E80">
              <w:rPr>
                <w:sz w:val="24"/>
                <w:szCs w:val="24"/>
              </w:rPr>
              <w:t>январь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pacing w:val="-10"/>
                <w:sz w:val="24"/>
                <w:szCs w:val="24"/>
              </w:rPr>
              <w:t>–</w:t>
            </w:r>
          </w:p>
          <w:p w14:paraId="228BC179" w14:textId="6D6ACC18" w:rsidR="00C8234D" w:rsidRPr="00374D05" w:rsidRDefault="00C8234D" w:rsidP="00C8234D">
            <w:pPr>
              <w:pStyle w:val="TableParagraph"/>
              <w:ind w:left="285"/>
              <w:rPr>
                <w:sz w:val="24"/>
                <w:szCs w:val="24"/>
              </w:rPr>
            </w:pP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="00821E80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676" w:type="dxa"/>
          </w:tcPr>
          <w:p w14:paraId="668A0FA7" w14:textId="77777777" w:rsidR="00C8234D" w:rsidRPr="00374D05" w:rsidRDefault="00C8234D" w:rsidP="00C8234D">
            <w:pPr>
              <w:pStyle w:val="TableParagraph"/>
              <w:ind w:left="112" w:right="134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К середине учебного года у всех школьников нарастает гиподинамический кризис, повышается утомляемость. Как следствие, согласно статистике,</w:t>
            </w:r>
            <w:r w:rsidRPr="00374D05">
              <w:rPr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середина учебного года – это один из периодов повышения заболеваемости среди </w:t>
            </w:r>
            <w:r w:rsidRPr="00374D05">
              <w:rPr>
                <w:spacing w:val="-2"/>
                <w:sz w:val="24"/>
                <w:szCs w:val="24"/>
              </w:rPr>
              <w:t>школьников.</w:t>
            </w:r>
          </w:p>
          <w:p w14:paraId="59876B8F" w14:textId="77777777" w:rsidR="00C8234D" w:rsidRPr="00374D05" w:rsidRDefault="00C8234D" w:rsidP="00C8234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Рекомендуем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к</w:t>
            </w:r>
            <w:r w:rsidRPr="00374D05">
              <w:rPr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предложенному</w:t>
            </w:r>
          </w:p>
          <w:p w14:paraId="3B362A63" w14:textId="77777777" w:rsidR="00C8234D" w:rsidRPr="00374D05" w:rsidRDefault="00C8234D" w:rsidP="00A654CF">
            <w:pPr>
              <w:pStyle w:val="TableParagraph"/>
              <w:ind w:left="112" w:right="266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содержанию трека добавить больше занятий, связанных с двигательной </w:t>
            </w:r>
            <w:r w:rsidR="00005E4F" w:rsidRPr="00374D05">
              <w:rPr>
                <w:sz w:val="24"/>
                <w:szCs w:val="24"/>
              </w:rPr>
              <w:t>активностью</w:t>
            </w:r>
            <w:r w:rsidR="00A654CF" w:rsidRPr="00374D05">
              <w:rPr>
                <w:sz w:val="24"/>
                <w:szCs w:val="24"/>
              </w:rPr>
              <w:t xml:space="preserve"> детей </w:t>
            </w:r>
            <w:r w:rsidRPr="00374D05">
              <w:rPr>
                <w:spacing w:val="-5"/>
                <w:sz w:val="24"/>
                <w:szCs w:val="24"/>
              </w:rPr>
              <w:t xml:space="preserve">на </w:t>
            </w:r>
            <w:r w:rsidRPr="00374D05">
              <w:rPr>
                <w:sz w:val="24"/>
                <w:szCs w:val="24"/>
              </w:rPr>
              <w:t>свежем</w:t>
            </w: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воздухе.</w:t>
            </w:r>
          </w:p>
        </w:tc>
      </w:tr>
      <w:tr w:rsidR="00C8234D" w:rsidRPr="00374D05" w14:paraId="33FB8C21" w14:textId="77777777">
        <w:trPr>
          <w:trHeight w:val="3177"/>
        </w:trPr>
        <w:tc>
          <w:tcPr>
            <w:tcW w:w="3147" w:type="dxa"/>
          </w:tcPr>
          <w:p w14:paraId="5DE5FE3A" w14:textId="77777777" w:rsidR="00C8234D" w:rsidRPr="00374D05" w:rsidRDefault="00C8234D" w:rsidP="00C8234D">
            <w:pPr>
              <w:pStyle w:val="TableParagraph"/>
              <w:tabs>
                <w:tab w:val="left" w:pos="1420"/>
                <w:tab w:val="left" w:pos="1960"/>
              </w:tabs>
              <w:ind w:left="4" w:right="-15"/>
              <w:rPr>
                <w:b/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«</w:t>
            </w:r>
            <w:r w:rsidRPr="00374D05">
              <w:rPr>
                <w:b/>
                <w:spacing w:val="-2"/>
                <w:sz w:val="24"/>
                <w:szCs w:val="24"/>
              </w:rPr>
              <w:t>Орлёнок</w:t>
            </w:r>
            <w:r w:rsidRPr="00374D05">
              <w:rPr>
                <w:b/>
                <w:sz w:val="24"/>
                <w:szCs w:val="24"/>
              </w:rPr>
              <w:tab/>
            </w:r>
            <w:r w:rsidRPr="00374D05">
              <w:rPr>
                <w:b/>
                <w:spacing w:val="-10"/>
                <w:sz w:val="24"/>
                <w:szCs w:val="24"/>
              </w:rPr>
              <w:t>–</w:t>
            </w:r>
            <w:r w:rsidRPr="00374D05">
              <w:rPr>
                <w:b/>
                <w:sz w:val="24"/>
                <w:szCs w:val="24"/>
              </w:rPr>
              <w:tab/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Хранитель </w:t>
            </w:r>
            <w:r w:rsidRPr="00374D05">
              <w:rPr>
                <w:b/>
                <w:sz w:val="24"/>
                <w:szCs w:val="24"/>
              </w:rPr>
              <w:t>исторической памяти»</w:t>
            </w:r>
          </w:p>
        </w:tc>
        <w:tc>
          <w:tcPr>
            <w:tcW w:w="1702" w:type="dxa"/>
          </w:tcPr>
          <w:p w14:paraId="5B56D747" w14:textId="5A004086" w:rsidR="00C8234D" w:rsidRPr="00374D05" w:rsidRDefault="00C8234D" w:rsidP="00C8234D">
            <w:pPr>
              <w:pStyle w:val="TableParagraph"/>
              <w:ind w:left="9" w:right="62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="00821E80">
              <w:rPr>
                <w:sz w:val="24"/>
                <w:szCs w:val="24"/>
              </w:rPr>
              <w:t>февраль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pacing w:val="-10"/>
                <w:sz w:val="24"/>
                <w:szCs w:val="24"/>
              </w:rPr>
              <w:t>–</w:t>
            </w:r>
          </w:p>
          <w:p w14:paraId="2D8DA153" w14:textId="0F91ABC0" w:rsidR="00C8234D" w:rsidRPr="00374D05" w:rsidRDefault="00C8234D" w:rsidP="00C8234D">
            <w:pPr>
              <w:pStyle w:val="TableParagraph"/>
              <w:ind w:left="59" w:right="53"/>
              <w:jc w:val="center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 </w:t>
            </w:r>
            <w:r w:rsidR="00821E80">
              <w:rPr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4676" w:type="dxa"/>
          </w:tcPr>
          <w:p w14:paraId="2D72C186" w14:textId="77777777" w:rsidR="00C8234D" w:rsidRPr="00374D05" w:rsidRDefault="00C8234D" w:rsidP="00C8234D">
            <w:pPr>
              <w:pStyle w:val="TableParagraph"/>
              <w:ind w:left="112" w:right="698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Основная смысловая нагрузка трека: Я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хранитель</w:t>
            </w:r>
            <w:r w:rsidRPr="00374D05">
              <w:rPr>
                <w:spacing w:val="-1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традиций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воей семьи,</w:t>
            </w:r>
          </w:p>
          <w:p w14:paraId="2676F963" w14:textId="77777777" w:rsidR="00C8234D" w:rsidRPr="00374D05" w:rsidRDefault="00C8234D" w:rsidP="00C8234D">
            <w:pPr>
              <w:pStyle w:val="TableParagraph"/>
              <w:tabs>
                <w:tab w:val="left" w:pos="839"/>
                <w:tab w:val="left" w:pos="1900"/>
                <w:tab w:val="left" w:pos="2373"/>
                <w:tab w:val="left" w:pos="3793"/>
              </w:tabs>
              <w:ind w:left="112" w:right="285"/>
              <w:rPr>
                <w:sz w:val="24"/>
                <w:szCs w:val="24"/>
              </w:rPr>
            </w:pPr>
            <w:r w:rsidRPr="00374D05">
              <w:rPr>
                <w:spacing w:val="-6"/>
                <w:sz w:val="24"/>
                <w:szCs w:val="24"/>
              </w:rPr>
              <w:t>Мы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i/>
                <w:spacing w:val="-2"/>
                <w:sz w:val="24"/>
                <w:szCs w:val="24"/>
              </w:rPr>
              <w:t>(класс)</w:t>
            </w:r>
            <w:r w:rsidRPr="00374D05">
              <w:rPr>
                <w:i/>
                <w:sz w:val="24"/>
                <w:szCs w:val="24"/>
              </w:rPr>
              <w:tab/>
            </w:r>
            <w:r w:rsidRPr="00374D05">
              <w:rPr>
                <w:spacing w:val="-10"/>
                <w:sz w:val="24"/>
                <w:szCs w:val="24"/>
              </w:rPr>
              <w:t>–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хранители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4"/>
                <w:sz w:val="24"/>
                <w:szCs w:val="24"/>
              </w:rPr>
              <w:t xml:space="preserve">своих </w:t>
            </w:r>
            <w:r w:rsidRPr="00374D05">
              <w:rPr>
                <w:spacing w:val="-2"/>
                <w:sz w:val="24"/>
                <w:szCs w:val="24"/>
              </w:rPr>
              <w:t>достижений;</w:t>
            </w:r>
          </w:p>
          <w:p w14:paraId="3D4A1E49" w14:textId="77777777" w:rsidR="00C8234D" w:rsidRPr="00374D05" w:rsidRDefault="00C8234D" w:rsidP="00C8234D">
            <w:pPr>
              <w:pStyle w:val="TableParagraph"/>
              <w:tabs>
                <w:tab w:val="left" w:pos="993"/>
                <w:tab w:val="left" w:pos="1389"/>
                <w:tab w:val="left" w:pos="2731"/>
              </w:tabs>
              <w:ind w:left="112" w:right="525"/>
              <w:rPr>
                <w:sz w:val="24"/>
                <w:szCs w:val="24"/>
              </w:rPr>
            </w:pPr>
            <w:r w:rsidRPr="00374D05">
              <w:rPr>
                <w:spacing w:val="-4"/>
                <w:sz w:val="24"/>
                <w:szCs w:val="24"/>
              </w:rPr>
              <w:t>Я/Мы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10"/>
                <w:sz w:val="24"/>
                <w:szCs w:val="24"/>
              </w:rPr>
              <w:t>–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хранители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 xml:space="preserve">исторической </w:t>
            </w:r>
            <w:r w:rsidRPr="00374D05">
              <w:rPr>
                <w:sz w:val="24"/>
                <w:szCs w:val="24"/>
              </w:rPr>
              <w:t>памяти своей</w:t>
            </w:r>
            <w:r w:rsidRPr="00374D05">
              <w:rPr>
                <w:spacing w:val="4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траны.</w:t>
            </w:r>
          </w:p>
          <w:p w14:paraId="5F78AFC2" w14:textId="77777777" w:rsidR="00C8234D" w:rsidRPr="00374D05" w:rsidRDefault="00C8234D" w:rsidP="00005E4F">
            <w:pPr>
              <w:pStyle w:val="TableParagraph"/>
              <w:ind w:left="112" w:right="161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Решению задач трека будет способствовать празднование Дня </w:t>
            </w:r>
            <w:r w:rsidR="00005E4F" w:rsidRPr="00374D05">
              <w:rPr>
                <w:sz w:val="24"/>
                <w:szCs w:val="24"/>
              </w:rPr>
              <w:t>защитника Отечества,</w:t>
            </w:r>
            <w:r w:rsidR="00005E4F" w:rsidRPr="00374D05">
              <w:rPr>
                <w:spacing w:val="34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Международного</w:t>
            </w:r>
            <w:r w:rsidR="00005E4F"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женского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дня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и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других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праздников.</w:t>
            </w:r>
          </w:p>
        </w:tc>
      </w:tr>
      <w:tr w:rsidR="00C8234D" w:rsidRPr="00374D05" w14:paraId="58F0B2EC" w14:textId="77777777">
        <w:trPr>
          <w:trHeight w:val="2613"/>
        </w:trPr>
        <w:tc>
          <w:tcPr>
            <w:tcW w:w="3147" w:type="dxa"/>
          </w:tcPr>
          <w:p w14:paraId="543BA1FB" w14:textId="77777777" w:rsidR="00C8234D" w:rsidRPr="00374D05" w:rsidRDefault="00C8234D" w:rsidP="00C8234D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Эколог»</w:t>
            </w:r>
          </w:p>
        </w:tc>
        <w:tc>
          <w:tcPr>
            <w:tcW w:w="1702" w:type="dxa"/>
          </w:tcPr>
          <w:p w14:paraId="0EC20BC7" w14:textId="68A20C6E" w:rsidR="00C8234D" w:rsidRPr="00374D05" w:rsidRDefault="00821E80" w:rsidP="00031BCC">
            <w:pPr>
              <w:pStyle w:val="TableParagraph"/>
              <w:ind w:left="364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 – апрель</w:t>
            </w:r>
          </w:p>
        </w:tc>
        <w:tc>
          <w:tcPr>
            <w:tcW w:w="4676" w:type="dxa"/>
          </w:tcPr>
          <w:p w14:paraId="454A92DB" w14:textId="77777777" w:rsidR="00C8234D" w:rsidRPr="00374D05" w:rsidRDefault="00C8234D" w:rsidP="00C8234D">
            <w:pPr>
              <w:pStyle w:val="TableParagraph"/>
              <w:ind w:left="112" w:right="162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Пробуждение природы после зимы даёт учителю более широкие возможности для проведения трека. Часть мероприятий можно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уже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оводить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за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еделами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здания школы. Расширяются возможности использования природного материала, возможности проведения различных экологических акций и пр.</w:t>
            </w:r>
          </w:p>
        </w:tc>
      </w:tr>
    </w:tbl>
    <w:p w14:paraId="250CFFFF" w14:textId="77777777" w:rsidR="0069766C" w:rsidRPr="00374D05" w:rsidRDefault="0069766C" w:rsidP="004B5880">
      <w:pPr>
        <w:pStyle w:val="TableParagraph"/>
        <w:jc w:val="both"/>
        <w:rPr>
          <w:sz w:val="24"/>
          <w:szCs w:val="24"/>
        </w:rPr>
        <w:sectPr w:rsidR="0069766C" w:rsidRPr="00374D05">
          <w:type w:val="continuous"/>
          <w:pgSz w:w="11920" w:h="16850"/>
          <w:pgMar w:top="1180" w:right="283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723"/>
        <w:gridCol w:w="4734"/>
      </w:tblGrid>
      <w:tr w:rsidR="0069766C" w:rsidRPr="00374D05" w14:paraId="3B36F868" w14:textId="77777777" w:rsidTr="00005E4F">
        <w:trPr>
          <w:trHeight w:val="3434"/>
        </w:trPr>
        <w:tc>
          <w:tcPr>
            <w:tcW w:w="3186" w:type="dxa"/>
          </w:tcPr>
          <w:p w14:paraId="7EC5A190" w14:textId="77777777" w:rsidR="0069766C" w:rsidRPr="00374D05" w:rsidRDefault="00F71795" w:rsidP="004B5880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lastRenderedPageBreak/>
              <w:t>«Орлёнок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Лидер»</w:t>
            </w:r>
          </w:p>
        </w:tc>
        <w:tc>
          <w:tcPr>
            <w:tcW w:w="1723" w:type="dxa"/>
          </w:tcPr>
          <w:p w14:paraId="7ED41FE6" w14:textId="34AFB14D" w:rsidR="0069766C" w:rsidRPr="00374D05" w:rsidRDefault="00031BCC" w:rsidP="004B5880">
            <w:pPr>
              <w:pStyle w:val="TableParagraph"/>
              <w:ind w:left="246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 </w:t>
            </w:r>
            <w:r w:rsidR="00821E80">
              <w:rPr>
                <w:sz w:val="24"/>
                <w:szCs w:val="24"/>
              </w:rPr>
              <w:t>апрель</w:t>
            </w:r>
            <w:r w:rsidR="00F71795" w:rsidRPr="00374D05">
              <w:rPr>
                <w:spacing w:val="-1"/>
                <w:sz w:val="24"/>
                <w:szCs w:val="24"/>
              </w:rPr>
              <w:t xml:space="preserve"> </w:t>
            </w:r>
          </w:p>
          <w:p w14:paraId="2AD8ADDF" w14:textId="72FB7B22" w:rsidR="0069766C" w:rsidRPr="00374D05" w:rsidRDefault="0069766C" w:rsidP="004B5880">
            <w:pPr>
              <w:pStyle w:val="TableParagraph"/>
              <w:ind w:left="354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14:paraId="55930C77" w14:textId="77777777" w:rsidR="0069766C" w:rsidRPr="00374D05" w:rsidRDefault="00F71795" w:rsidP="004B5880">
            <w:pPr>
              <w:pStyle w:val="TableParagraph"/>
              <w:tabs>
                <w:tab w:val="left" w:pos="2309"/>
                <w:tab w:val="left" w:pos="3787"/>
              </w:tabs>
              <w:ind w:left="112" w:right="83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В логике Программы важно, чтобы все треки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ошли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до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трека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«Орлёнок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лидер», так как он является завершающим и </w:t>
            </w:r>
            <w:r w:rsidRPr="00374D05">
              <w:rPr>
                <w:spacing w:val="-2"/>
                <w:sz w:val="24"/>
                <w:szCs w:val="24"/>
              </w:rPr>
              <w:t>подводящим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итоги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 xml:space="preserve">участия </w:t>
            </w:r>
            <w:r w:rsidRPr="00374D05">
              <w:rPr>
                <w:sz w:val="24"/>
                <w:szCs w:val="24"/>
              </w:rPr>
              <w:t xml:space="preserve">первоклассников в Программе в учебном </w:t>
            </w:r>
            <w:r w:rsidRPr="00374D05">
              <w:rPr>
                <w:spacing w:val="-2"/>
                <w:sz w:val="24"/>
                <w:szCs w:val="24"/>
              </w:rPr>
              <w:t>году.</w:t>
            </w:r>
          </w:p>
          <w:p w14:paraId="055223E0" w14:textId="77777777" w:rsidR="0069766C" w:rsidRPr="00374D05" w:rsidRDefault="00F71795" w:rsidP="00C8234D">
            <w:pPr>
              <w:pStyle w:val="TableParagraph"/>
              <w:ind w:left="112" w:right="16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Основными задачами являются оценка уровня сплочённости класса и приобретенных ребёнком знаний и опыта </w:t>
            </w:r>
            <w:r w:rsidR="00C8234D" w:rsidRPr="00374D05">
              <w:rPr>
                <w:sz w:val="24"/>
                <w:szCs w:val="24"/>
              </w:rPr>
              <w:t>совместной</w:t>
            </w:r>
            <w:r w:rsidR="00C8234D" w:rsidRPr="00374D05">
              <w:rPr>
                <w:spacing w:val="28"/>
                <w:sz w:val="24"/>
                <w:szCs w:val="24"/>
              </w:rPr>
              <w:t xml:space="preserve"> деятельности</w:t>
            </w:r>
            <w:r w:rsidR="00C8234D" w:rsidRPr="00374D05">
              <w:rPr>
                <w:spacing w:val="26"/>
                <w:sz w:val="24"/>
                <w:szCs w:val="24"/>
              </w:rPr>
              <w:t xml:space="preserve"> в</w:t>
            </w:r>
            <w:r w:rsidR="00C8234D" w:rsidRPr="00374D05">
              <w:rPr>
                <w:spacing w:val="27"/>
                <w:sz w:val="24"/>
                <w:szCs w:val="24"/>
              </w:rPr>
              <w:t xml:space="preserve"> классе</w:t>
            </w:r>
            <w:r w:rsidR="00C8234D" w:rsidRPr="00374D05">
              <w:rPr>
                <w:spacing w:val="28"/>
                <w:sz w:val="24"/>
                <w:szCs w:val="24"/>
              </w:rPr>
              <w:t xml:space="preserve"> как</w:t>
            </w:r>
            <w:r w:rsidR="00C8234D" w:rsidRPr="00374D05">
              <w:rPr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коллективе.</w:t>
            </w:r>
          </w:p>
        </w:tc>
      </w:tr>
      <w:tr w:rsidR="0069766C" w:rsidRPr="00374D05" w14:paraId="0BE00041" w14:textId="77777777" w:rsidTr="00005E4F">
        <w:trPr>
          <w:trHeight w:val="2844"/>
        </w:trPr>
        <w:tc>
          <w:tcPr>
            <w:tcW w:w="3186" w:type="dxa"/>
          </w:tcPr>
          <w:p w14:paraId="46E471D1" w14:textId="77777777" w:rsidR="0069766C" w:rsidRPr="00374D05" w:rsidRDefault="00F71795" w:rsidP="004B5880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Подведение</w:t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 итогов</w:t>
            </w:r>
          </w:p>
          <w:p w14:paraId="44EF3611" w14:textId="77777777" w:rsidR="0069766C" w:rsidRPr="00374D05" w:rsidRDefault="00F71795" w:rsidP="004B5880">
            <w:pPr>
              <w:pStyle w:val="TableParagraph"/>
              <w:ind w:left="4" w:right="699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участия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в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 xml:space="preserve">Программе в текущем учебном </w:t>
            </w:r>
            <w:r w:rsidRPr="00374D05">
              <w:rPr>
                <w:b/>
                <w:spacing w:val="-4"/>
                <w:sz w:val="24"/>
                <w:szCs w:val="24"/>
              </w:rPr>
              <w:t>году</w:t>
            </w:r>
          </w:p>
        </w:tc>
        <w:tc>
          <w:tcPr>
            <w:tcW w:w="1723" w:type="dxa"/>
          </w:tcPr>
          <w:p w14:paraId="3EE5EEB3" w14:textId="67B90B82" w:rsidR="0069766C" w:rsidRPr="00374D05" w:rsidRDefault="00F71795" w:rsidP="00821E80">
            <w:pPr>
              <w:pStyle w:val="TableParagraph"/>
              <w:ind w:left="448"/>
              <w:rPr>
                <w:sz w:val="24"/>
                <w:szCs w:val="24"/>
              </w:rPr>
            </w:pPr>
            <w:r w:rsidRPr="00374D05">
              <w:rPr>
                <w:spacing w:val="2"/>
                <w:sz w:val="24"/>
                <w:szCs w:val="24"/>
              </w:rPr>
              <w:t xml:space="preserve"> </w:t>
            </w:r>
            <w:r w:rsidR="00821E80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734" w:type="dxa"/>
          </w:tcPr>
          <w:p w14:paraId="16033022" w14:textId="77777777" w:rsidR="0069766C" w:rsidRPr="00374D05" w:rsidRDefault="00F71795" w:rsidP="004B5880">
            <w:pPr>
              <w:pStyle w:val="TableParagraph"/>
              <w:ind w:left="112" w:right="-1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В УМК – использование игровых методов диагностики результатов. Основными результатами, которые нам необходимо оценить станут:</w:t>
            </w:r>
          </w:p>
          <w:p w14:paraId="135A396F" w14:textId="77777777" w:rsidR="0069766C" w:rsidRPr="00374D05" w:rsidRDefault="00F71795" w:rsidP="00C8234D">
            <w:pPr>
              <w:pStyle w:val="TableParagraph"/>
              <w:numPr>
                <w:ilvl w:val="0"/>
                <w:numId w:val="4"/>
              </w:numPr>
              <w:tabs>
                <w:tab w:val="left" w:pos="112"/>
                <w:tab w:val="left" w:pos="710"/>
                <w:tab w:val="left" w:pos="1840"/>
                <w:tab w:val="left" w:pos="2340"/>
                <w:tab w:val="left" w:pos="4172"/>
              </w:tabs>
              <w:ind w:right="245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личностное</w:t>
            </w:r>
            <w:r w:rsidRPr="00374D05">
              <w:rPr>
                <w:spacing w:val="2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развитие</w:t>
            </w:r>
            <w:r w:rsidRPr="00374D05">
              <w:rPr>
                <w:spacing w:val="3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ребёнка</w:t>
            </w:r>
            <w:r w:rsidR="00C8234D" w:rsidRPr="00374D05">
              <w:rPr>
                <w:spacing w:val="-27"/>
                <w:sz w:val="24"/>
                <w:szCs w:val="24"/>
              </w:rPr>
              <w:t>;</w:t>
            </w:r>
          </w:p>
          <w:p w14:paraId="075A09D4" w14:textId="77777777" w:rsidR="0069766C" w:rsidRPr="00374D05" w:rsidRDefault="00F71795" w:rsidP="004B5880">
            <w:pPr>
              <w:pStyle w:val="TableParagraph"/>
              <w:numPr>
                <w:ilvl w:val="0"/>
                <w:numId w:val="4"/>
              </w:numPr>
              <w:tabs>
                <w:tab w:val="left" w:pos="111"/>
              </w:tabs>
              <w:ind w:left="111" w:hanging="124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сформированность</w:t>
            </w:r>
            <w:r w:rsidRPr="00374D05">
              <w:rPr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класса</w:t>
            </w:r>
            <w:r w:rsidRPr="00374D05">
              <w:rPr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как</w:t>
            </w:r>
            <w:r w:rsidR="00C8234D"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коллектива;</w:t>
            </w:r>
          </w:p>
          <w:p w14:paraId="2437CDD4" w14:textId="77777777" w:rsidR="0069766C" w:rsidRPr="00374D05" w:rsidRDefault="00F71795" w:rsidP="004B5880">
            <w:pPr>
              <w:pStyle w:val="TableParagraph"/>
              <w:numPr>
                <w:ilvl w:val="0"/>
                <w:numId w:val="4"/>
              </w:numPr>
              <w:tabs>
                <w:tab w:val="left" w:pos="112"/>
              </w:tabs>
              <w:ind w:right="306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уровень</w:t>
            </w:r>
            <w:r w:rsidRPr="00374D05">
              <w:rPr>
                <w:spacing w:val="74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инятия/осознания ценностей, заложенных в Программе.</w:t>
            </w:r>
          </w:p>
        </w:tc>
      </w:tr>
    </w:tbl>
    <w:p w14:paraId="2B7686F8" w14:textId="77777777" w:rsidR="0069766C" w:rsidRPr="00374D05" w:rsidRDefault="0069766C" w:rsidP="004B5880">
      <w:pPr>
        <w:pStyle w:val="a3"/>
      </w:pPr>
    </w:p>
    <w:p w14:paraId="7D24AB43" w14:textId="77777777" w:rsidR="0069766C" w:rsidRPr="00374D05" w:rsidRDefault="0069766C" w:rsidP="004B5880">
      <w:pPr>
        <w:pStyle w:val="a3"/>
      </w:pPr>
    </w:p>
    <w:p w14:paraId="02CB1B03" w14:textId="77777777" w:rsidR="0069766C" w:rsidRPr="00374D05" w:rsidRDefault="00F71795" w:rsidP="004B5880">
      <w:pPr>
        <w:pStyle w:val="a6"/>
        <w:numPr>
          <w:ilvl w:val="1"/>
          <w:numId w:val="8"/>
        </w:numPr>
        <w:tabs>
          <w:tab w:val="left" w:pos="566"/>
        </w:tabs>
        <w:ind w:left="566" w:hanging="36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Построение</w:t>
      </w:r>
      <w:r w:rsidRPr="00374D05">
        <w:rPr>
          <w:b/>
          <w:spacing w:val="-11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курса</w:t>
      </w:r>
      <w:r w:rsidRPr="00374D05">
        <w:rPr>
          <w:b/>
          <w:spacing w:val="-5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внеурочной</w:t>
      </w:r>
      <w:r w:rsidRPr="00374D05">
        <w:rPr>
          <w:b/>
          <w:spacing w:val="-5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деятельности</w:t>
      </w:r>
      <w:r w:rsidRPr="00374D05">
        <w:rPr>
          <w:b/>
          <w:spacing w:val="-6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для</w:t>
      </w:r>
      <w:r w:rsidRPr="00374D05">
        <w:rPr>
          <w:b/>
          <w:spacing w:val="-6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2-3-4</w:t>
      </w:r>
      <w:r w:rsidRPr="00374D05">
        <w:rPr>
          <w:b/>
          <w:spacing w:val="-6"/>
          <w:sz w:val="24"/>
          <w:szCs w:val="24"/>
        </w:rPr>
        <w:t xml:space="preserve"> </w:t>
      </w:r>
      <w:r w:rsidRPr="00374D05">
        <w:rPr>
          <w:b/>
          <w:spacing w:val="-2"/>
          <w:sz w:val="24"/>
          <w:szCs w:val="24"/>
        </w:rPr>
        <w:t>классов</w:t>
      </w:r>
    </w:p>
    <w:p w14:paraId="44D7E455" w14:textId="77777777" w:rsidR="004B5880" w:rsidRPr="00374D05" w:rsidRDefault="004B5880" w:rsidP="004B5880">
      <w:pPr>
        <w:pStyle w:val="a6"/>
        <w:tabs>
          <w:tab w:val="left" w:pos="566"/>
        </w:tabs>
        <w:ind w:left="566"/>
        <w:jc w:val="right"/>
        <w:rPr>
          <w:b/>
          <w:sz w:val="24"/>
          <w:szCs w:val="24"/>
        </w:rPr>
      </w:pPr>
    </w:p>
    <w:p w14:paraId="295F6B19" w14:textId="77777777" w:rsidR="0069766C" w:rsidRPr="00374D05" w:rsidRDefault="00F71795" w:rsidP="0020540C">
      <w:pPr>
        <w:pStyle w:val="a3"/>
        <w:ind w:left="307" w:right="1159" w:firstLine="705"/>
        <w:jc w:val="both"/>
      </w:pPr>
      <w:r w:rsidRPr="00374D05">
        <w:t>Реализация</w:t>
      </w:r>
      <w:r w:rsidRPr="00374D05">
        <w:rPr>
          <w:spacing w:val="-8"/>
        </w:rPr>
        <w:t xml:space="preserve"> </w:t>
      </w:r>
      <w:r w:rsidRPr="00374D05">
        <w:t>программы</w:t>
      </w:r>
      <w:r w:rsidRPr="00374D05">
        <w:rPr>
          <w:spacing w:val="-5"/>
        </w:rPr>
        <w:t xml:space="preserve"> </w:t>
      </w:r>
      <w:r w:rsidRPr="00374D05">
        <w:t>«Орлята</w:t>
      </w:r>
      <w:r w:rsidRPr="00374D05">
        <w:rPr>
          <w:spacing w:val="-5"/>
        </w:rPr>
        <w:t xml:space="preserve"> </w:t>
      </w:r>
      <w:r w:rsidRPr="00374D05">
        <w:t>России»</w:t>
      </w:r>
      <w:r w:rsidRPr="00374D05">
        <w:rPr>
          <w:spacing w:val="-15"/>
        </w:rPr>
        <w:t xml:space="preserve"> </w:t>
      </w:r>
      <w:r w:rsidRPr="00374D05">
        <w:t>для</w:t>
      </w:r>
      <w:r w:rsidRPr="00374D05">
        <w:rPr>
          <w:spacing w:val="-2"/>
        </w:rPr>
        <w:t xml:space="preserve"> </w:t>
      </w:r>
      <w:r w:rsidRPr="00374D05">
        <w:t>детей</w:t>
      </w:r>
      <w:r w:rsidRPr="00374D05">
        <w:rPr>
          <w:spacing w:val="-1"/>
        </w:rPr>
        <w:t xml:space="preserve"> </w:t>
      </w:r>
      <w:r w:rsidRPr="00374D05">
        <w:t>со</w:t>
      </w:r>
      <w:r w:rsidRPr="00374D05">
        <w:rPr>
          <w:spacing w:val="-5"/>
        </w:rPr>
        <w:t xml:space="preserve"> </w:t>
      </w:r>
      <w:r w:rsidRPr="00374D05">
        <w:t>2</w:t>
      </w:r>
      <w:r w:rsidRPr="00374D05">
        <w:rPr>
          <w:spacing w:val="-2"/>
        </w:rPr>
        <w:t xml:space="preserve"> </w:t>
      </w:r>
      <w:r w:rsidRPr="00374D05">
        <w:t>по</w:t>
      </w:r>
      <w:r w:rsidRPr="00374D05">
        <w:rPr>
          <w:spacing w:val="-5"/>
        </w:rPr>
        <w:t xml:space="preserve"> </w:t>
      </w:r>
      <w:r w:rsidRPr="00374D05">
        <w:t>4</w:t>
      </w:r>
      <w:r w:rsidRPr="00374D05">
        <w:rPr>
          <w:spacing w:val="-5"/>
        </w:rPr>
        <w:t xml:space="preserve"> </w:t>
      </w:r>
      <w:r w:rsidRPr="00374D05">
        <w:t>классы</w:t>
      </w:r>
      <w:r w:rsidRPr="00374D05">
        <w:rPr>
          <w:spacing w:val="-5"/>
        </w:rPr>
        <w:t xml:space="preserve"> </w:t>
      </w:r>
      <w:r w:rsidRPr="00374D05">
        <w:t>начинается</w:t>
      </w:r>
      <w:r w:rsidRPr="00374D05">
        <w:rPr>
          <w:spacing w:val="-4"/>
        </w:rPr>
        <w:t xml:space="preserve"> </w:t>
      </w:r>
      <w:r w:rsidRPr="00374D05">
        <w:t>с первой четверти учебного года.</w:t>
      </w:r>
    </w:p>
    <w:p w14:paraId="4C9C5CDF" w14:textId="77777777" w:rsidR="0069766C" w:rsidRPr="00374D05" w:rsidRDefault="00F71795" w:rsidP="0020540C">
      <w:pPr>
        <w:pStyle w:val="a3"/>
        <w:ind w:left="307" w:right="1147" w:firstLine="705"/>
        <w:jc w:val="both"/>
      </w:pPr>
      <w:r w:rsidRPr="00374D05">
        <w:t>В зависимости от того, являлся ли уже класс участником программы «Орлята России» в предыдущем учебном году или только вступает в Программу, учитель выбирает тот вводный «</w:t>
      </w:r>
      <w:proofErr w:type="spellStart"/>
      <w:r w:rsidRPr="00374D05">
        <w:t>Орлятский</w:t>
      </w:r>
      <w:proofErr w:type="spellEnd"/>
      <w:r w:rsidRPr="00374D05">
        <w:t xml:space="preserve"> урок», который ему необходим. Представленные уроки</w:t>
      </w:r>
      <w:r w:rsidRPr="00374D05">
        <w:rPr>
          <w:spacing w:val="-15"/>
        </w:rPr>
        <w:t xml:space="preserve"> </w:t>
      </w:r>
      <w:r w:rsidRPr="00374D05">
        <w:t>различаются</w:t>
      </w:r>
      <w:r w:rsidRPr="00374D05">
        <w:rPr>
          <w:spacing w:val="-11"/>
        </w:rPr>
        <w:t xml:space="preserve"> </w:t>
      </w:r>
      <w:r w:rsidRPr="00374D05">
        <w:t>не</w:t>
      </w:r>
      <w:r w:rsidRPr="00374D05">
        <w:rPr>
          <w:spacing w:val="-13"/>
        </w:rPr>
        <w:t xml:space="preserve"> </w:t>
      </w:r>
      <w:r w:rsidRPr="00374D05">
        <w:t>по</w:t>
      </w:r>
      <w:r w:rsidRPr="00374D05">
        <w:rPr>
          <w:spacing w:val="-8"/>
        </w:rPr>
        <w:t xml:space="preserve"> </w:t>
      </w:r>
      <w:r w:rsidRPr="00374D05">
        <w:t>возрасту</w:t>
      </w:r>
      <w:r w:rsidRPr="00374D05">
        <w:rPr>
          <w:spacing w:val="-15"/>
        </w:rPr>
        <w:t xml:space="preserve"> </w:t>
      </w:r>
      <w:r w:rsidRPr="00374D05">
        <w:t>и</w:t>
      </w:r>
      <w:r w:rsidRPr="00374D05">
        <w:rPr>
          <w:spacing w:val="-6"/>
        </w:rPr>
        <w:t xml:space="preserve"> </w:t>
      </w:r>
      <w:r w:rsidRPr="00374D05">
        <w:t>классам,</w:t>
      </w:r>
      <w:r w:rsidRPr="00374D05">
        <w:rPr>
          <w:spacing w:val="-6"/>
        </w:rPr>
        <w:t xml:space="preserve"> </w:t>
      </w:r>
      <w:r w:rsidRPr="00374D05">
        <w:t>а</w:t>
      </w:r>
      <w:r w:rsidRPr="00374D05">
        <w:rPr>
          <w:spacing w:val="-5"/>
        </w:rPr>
        <w:t xml:space="preserve"> </w:t>
      </w:r>
      <w:r w:rsidRPr="00374D05">
        <w:t>по</w:t>
      </w:r>
      <w:r w:rsidRPr="00374D05">
        <w:rPr>
          <w:spacing w:val="-8"/>
        </w:rPr>
        <w:t xml:space="preserve"> </w:t>
      </w:r>
      <w:r w:rsidRPr="00374D05">
        <w:t>стажу</w:t>
      </w:r>
      <w:r w:rsidRPr="00374D05">
        <w:rPr>
          <w:spacing w:val="-15"/>
        </w:rPr>
        <w:t xml:space="preserve"> </w:t>
      </w:r>
      <w:r w:rsidRPr="00374D05">
        <w:t>пребывания</w:t>
      </w:r>
      <w:r w:rsidRPr="00374D05">
        <w:rPr>
          <w:spacing w:val="-8"/>
        </w:rPr>
        <w:t xml:space="preserve"> </w:t>
      </w:r>
      <w:r w:rsidRPr="00374D05">
        <w:t>детей</w:t>
      </w:r>
      <w:r w:rsidRPr="00374D05">
        <w:rPr>
          <w:spacing w:val="-6"/>
        </w:rPr>
        <w:t xml:space="preserve"> </w:t>
      </w:r>
      <w:r w:rsidRPr="00374D05">
        <w:t>в</w:t>
      </w:r>
      <w:r w:rsidRPr="00374D05">
        <w:rPr>
          <w:spacing w:val="-9"/>
        </w:rPr>
        <w:t xml:space="preserve"> </w:t>
      </w:r>
      <w:r w:rsidRPr="00374D05">
        <w:t>Программе. Предлагаемые</w:t>
      </w:r>
      <w:r w:rsidRPr="00374D05">
        <w:rPr>
          <w:spacing w:val="-15"/>
        </w:rPr>
        <w:t xml:space="preserve"> </w:t>
      </w:r>
      <w:r w:rsidRPr="00374D05">
        <w:t>даты</w:t>
      </w:r>
      <w:r w:rsidRPr="00374D05">
        <w:rPr>
          <w:spacing w:val="-14"/>
        </w:rPr>
        <w:t xml:space="preserve"> </w:t>
      </w:r>
      <w:r w:rsidRPr="00374D05">
        <w:t>проведения</w:t>
      </w:r>
      <w:r w:rsidRPr="00374D05">
        <w:rPr>
          <w:spacing w:val="-14"/>
        </w:rPr>
        <w:t xml:space="preserve"> </w:t>
      </w:r>
      <w:r w:rsidRPr="00374D05">
        <w:t>треков</w:t>
      </w:r>
      <w:r w:rsidRPr="00374D05">
        <w:rPr>
          <w:spacing w:val="-14"/>
        </w:rPr>
        <w:t xml:space="preserve"> </w:t>
      </w:r>
      <w:r w:rsidRPr="00374D05">
        <w:t>обозначены</w:t>
      </w:r>
      <w:r w:rsidRPr="00374D05">
        <w:rPr>
          <w:spacing w:val="-14"/>
        </w:rPr>
        <w:t xml:space="preserve"> </w:t>
      </w:r>
      <w:r w:rsidRPr="00374D05">
        <w:t>без</w:t>
      </w:r>
      <w:r w:rsidRPr="00374D05">
        <w:rPr>
          <w:spacing w:val="-11"/>
        </w:rPr>
        <w:t xml:space="preserve"> </w:t>
      </w:r>
      <w:r w:rsidRPr="00374D05">
        <w:t>учёта</w:t>
      </w:r>
      <w:r w:rsidRPr="00374D05">
        <w:rPr>
          <w:spacing w:val="-14"/>
        </w:rPr>
        <w:t xml:space="preserve"> </w:t>
      </w:r>
      <w:r w:rsidRPr="00374D05">
        <w:t>разницы</w:t>
      </w:r>
      <w:r w:rsidRPr="00374D05">
        <w:rPr>
          <w:spacing w:val="-15"/>
        </w:rPr>
        <w:t xml:space="preserve"> </w:t>
      </w:r>
      <w:r w:rsidRPr="00374D05">
        <w:t>в</w:t>
      </w:r>
      <w:r w:rsidRPr="00374D05">
        <w:rPr>
          <w:spacing w:val="-14"/>
        </w:rPr>
        <w:t xml:space="preserve"> </w:t>
      </w:r>
      <w:r w:rsidRPr="00374D05">
        <w:t>регионах</w:t>
      </w:r>
      <w:r w:rsidRPr="00374D05">
        <w:rPr>
          <w:spacing w:val="-7"/>
        </w:rPr>
        <w:t xml:space="preserve"> </w:t>
      </w:r>
      <w:r w:rsidRPr="00374D05">
        <w:t>сроков школьных каникул. Деление учебного года представлено четвертями, а не</w:t>
      </w:r>
    </w:p>
    <w:p w14:paraId="25A3B918" w14:textId="77777777" w:rsidR="0069766C" w:rsidRPr="00374D05" w:rsidRDefault="00F71795" w:rsidP="0020540C">
      <w:pPr>
        <w:pStyle w:val="a3"/>
        <w:ind w:left="307"/>
        <w:jc w:val="both"/>
        <w:rPr>
          <w:spacing w:val="-2"/>
        </w:rPr>
      </w:pPr>
      <w:r w:rsidRPr="00374D05">
        <w:t>семестрами/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триместрами.</w:t>
      </w:r>
    </w:p>
    <w:p w14:paraId="15009EA5" w14:textId="77777777" w:rsidR="004B5880" w:rsidRPr="00374D05" w:rsidRDefault="004B5880" w:rsidP="0020540C">
      <w:pPr>
        <w:pStyle w:val="a3"/>
        <w:ind w:left="307"/>
        <w:jc w:val="both"/>
        <w:rPr>
          <w:spacing w:val="-2"/>
        </w:rPr>
      </w:pPr>
    </w:p>
    <w:p w14:paraId="53D2DA03" w14:textId="77777777" w:rsidR="0069766C" w:rsidRPr="00374D05" w:rsidRDefault="0069766C" w:rsidP="0020540C">
      <w:pPr>
        <w:pStyle w:val="a3"/>
      </w:pPr>
    </w:p>
    <w:p w14:paraId="5B027629" w14:textId="77777777" w:rsidR="00005E4F" w:rsidRPr="00374D05" w:rsidRDefault="00005E4F" w:rsidP="004B5880">
      <w:pPr>
        <w:pStyle w:val="a3"/>
      </w:pPr>
    </w:p>
    <w:p w14:paraId="087BF145" w14:textId="77777777" w:rsidR="00005E4F" w:rsidRPr="00374D05" w:rsidRDefault="00005E4F" w:rsidP="004B5880">
      <w:pPr>
        <w:pStyle w:val="a3"/>
      </w:pPr>
    </w:p>
    <w:p w14:paraId="15E38689" w14:textId="77777777" w:rsidR="00005E4F" w:rsidRPr="00374D05" w:rsidRDefault="00005E4F" w:rsidP="004B5880">
      <w:pPr>
        <w:pStyle w:val="a3"/>
      </w:pPr>
    </w:p>
    <w:p w14:paraId="54ACFE86" w14:textId="77777777" w:rsidR="00005E4F" w:rsidRPr="00374D05" w:rsidRDefault="00005E4F" w:rsidP="004B5880">
      <w:pPr>
        <w:pStyle w:val="a3"/>
      </w:pPr>
    </w:p>
    <w:tbl>
      <w:tblPr>
        <w:tblStyle w:val="TableNormal"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2341"/>
        <w:gridCol w:w="1441"/>
        <w:gridCol w:w="4141"/>
      </w:tblGrid>
      <w:tr w:rsidR="0069766C" w:rsidRPr="00374D05" w14:paraId="15FE61D6" w14:textId="77777777" w:rsidTr="00C8234D">
        <w:trPr>
          <w:trHeight w:val="565"/>
          <w:tblHeader/>
        </w:trPr>
        <w:tc>
          <w:tcPr>
            <w:tcW w:w="1620" w:type="dxa"/>
            <w:vAlign w:val="center"/>
          </w:tcPr>
          <w:p w14:paraId="0BAD42D5" w14:textId="77777777" w:rsidR="0069766C" w:rsidRPr="00374D05" w:rsidRDefault="00F71795" w:rsidP="004B58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341" w:type="dxa"/>
            <w:vAlign w:val="center"/>
          </w:tcPr>
          <w:p w14:paraId="10E9AB4A" w14:textId="77777777" w:rsidR="0069766C" w:rsidRPr="00374D05" w:rsidRDefault="00F71795" w:rsidP="004B58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441" w:type="dxa"/>
          </w:tcPr>
          <w:p w14:paraId="6F5CFB6A" w14:textId="77777777" w:rsidR="0069766C" w:rsidRPr="00374D05" w:rsidRDefault="00F71795" w:rsidP="00C8234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4"/>
                <w:sz w:val="24"/>
                <w:szCs w:val="24"/>
              </w:rPr>
              <w:t>Даты</w:t>
            </w:r>
          </w:p>
        </w:tc>
        <w:tc>
          <w:tcPr>
            <w:tcW w:w="4141" w:type="dxa"/>
            <w:vAlign w:val="center"/>
          </w:tcPr>
          <w:p w14:paraId="5D2600ED" w14:textId="77777777" w:rsidR="0069766C" w:rsidRPr="00374D05" w:rsidRDefault="00F71795" w:rsidP="004B588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Комментарии</w:t>
            </w:r>
          </w:p>
        </w:tc>
      </w:tr>
      <w:tr w:rsidR="0069766C" w:rsidRPr="00374D05" w14:paraId="2F526555" w14:textId="77777777" w:rsidTr="00C8234D">
        <w:trPr>
          <w:trHeight w:val="3422"/>
        </w:trPr>
        <w:tc>
          <w:tcPr>
            <w:tcW w:w="1620" w:type="dxa"/>
            <w:vAlign w:val="center"/>
          </w:tcPr>
          <w:p w14:paraId="5AFC0B22" w14:textId="77777777" w:rsidR="0069766C" w:rsidRPr="00374D05" w:rsidRDefault="00F71795" w:rsidP="00C8234D">
            <w:pPr>
              <w:pStyle w:val="TableParagraph"/>
              <w:ind w:left="7" w:right="110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lastRenderedPageBreak/>
              <w:t>I</w:t>
            </w:r>
          </w:p>
          <w:p w14:paraId="124400A1" w14:textId="77777777" w:rsidR="0069766C" w:rsidRPr="00374D05" w:rsidRDefault="00F71795" w:rsidP="00C8234D">
            <w:pPr>
              <w:pStyle w:val="TableParagraph"/>
              <w:ind w:left="10" w:right="110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341" w:type="dxa"/>
          </w:tcPr>
          <w:p w14:paraId="55D8DBD5" w14:textId="77777777" w:rsidR="0069766C" w:rsidRPr="00374D05" w:rsidRDefault="00F71795" w:rsidP="004B5880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Вводный</w:t>
            </w:r>
          </w:p>
          <w:p w14:paraId="7B764ED2" w14:textId="77777777" w:rsidR="0069766C" w:rsidRPr="00374D05" w:rsidRDefault="00F71795" w:rsidP="004B5880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374D05">
              <w:rPr>
                <w:b/>
                <w:spacing w:val="-2"/>
                <w:sz w:val="24"/>
                <w:szCs w:val="24"/>
              </w:rPr>
              <w:t>Орлятский</w:t>
            </w:r>
            <w:proofErr w:type="spellEnd"/>
            <w:r w:rsidRPr="00374D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урок»</w:t>
            </w:r>
            <w:r w:rsidR="00C8234D" w:rsidRPr="00374D05">
              <w:rPr>
                <w:b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для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детей первого года</w:t>
            </w:r>
            <w:r w:rsidR="00031BCC" w:rsidRPr="00374D05">
              <w:rPr>
                <w:b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 xml:space="preserve">участия в </w:t>
            </w:r>
            <w:r w:rsidRPr="00374D05">
              <w:rPr>
                <w:b/>
                <w:spacing w:val="-2"/>
                <w:sz w:val="24"/>
                <w:szCs w:val="24"/>
              </w:rPr>
              <w:t>Программе</w:t>
            </w:r>
          </w:p>
          <w:p w14:paraId="04BAC355" w14:textId="77777777" w:rsidR="0069766C" w:rsidRPr="00374D05" w:rsidRDefault="00F71795" w:rsidP="004B5880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Вводный</w:t>
            </w:r>
          </w:p>
          <w:p w14:paraId="0BE43CDE" w14:textId="77777777" w:rsidR="0069766C" w:rsidRPr="00374D05" w:rsidRDefault="00F71795" w:rsidP="004B5880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374D05">
              <w:rPr>
                <w:b/>
                <w:spacing w:val="-2"/>
                <w:sz w:val="24"/>
                <w:szCs w:val="24"/>
              </w:rPr>
              <w:t>Орлятский</w:t>
            </w:r>
            <w:proofErr w:type="spellEnd"/>
          </w:p>
          <w:p w14:paraId="4DFFD1D6" w14:textId="77777777" w:rsidR="0069766C" w:rsidRPr="00374D05" w:rsidRDefault="00F71795" w:rsidP="00031BCC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урок»</w:t>
            </w:r>
            <w:r w:rsidR="00C8234D" w:rsidRPr="00374D05">
              <w:rPr>
                <w:b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для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детей второго года</w:t>
            </w:r>
            <w:r w:rsidR="004B5880" w:rsidRPr="00374D05">
              <w:rPr>
                <w:b/>
                <w:sz w:val="24"/>
                <w:szCs w:val="24"/>
              </w:rPr>
              <w:t xml:space="preserve"> участи</w:t>
            </w:r>
            <w:r w:rsidR="00031BCC" w:rsidRPr="00374D05">
              <w:rPr>
                <w:b/>
                <w:sz w:val="24"/>
                <w:szCs w:val="24"/>
              </w:rPr>
              <w:t>я</w:t>
            </w:r>
            <w:r w:rsidR="004B5880" w:rsidRPr="00374D05">
              <w:rPr>
                <w:b/>
                <w:sz w:val="24"/>
                <w:szCs w:val="24"/>
              </w:rPr>
              <w:t xml:space="preserve"> в программе.</w:t>
            </w:r>
          </w:p>
        </w:tc>
        <w:tc>
          <w:tcPr>
            <w:tcW w:w="1441" w:type="dxa"/>
          </w:tcPr>
          <w:p w14:paraId="6A21D9A1" w14:textId="77777777" w:rsidR="0069766C" w:rsidRPr="00374D05" w:rsidRDefault="00F71795" w:rsidP="00C8234D">
            <w:pPr>
              <w:pStyle w:val="TableParagraph"/>
              <w:ind w:left="19" w:right="1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141" w:type="dxa"/>
          </w:tcPr>
          <w:p w14:paraId="2FA6DBFE" w14:textId="77777777" w:rsidR="0069766C" w:rsidRPr="00374D05" w:rsidRDefault="00F71795" w:rsidP="004B5880">
            <w:pPr>
              <w:pStyle w:val="TableParagraph"/>
              <w:ind w:left="109" w:right="157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Основными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задачами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являются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тарт Программы для детей и эмоциональный настрой класса на участие в Программе.</w:t>
            </w:r>
          </w:p>
        </w:tc>
      </w:tr>
    </w:tbl>
    <w:p w14:paraId="0706415A" w14:textId="77777777" w:rsidR="0069766C" w:rsidRPr="00374D05" w:rsidRDefault="0069766C" w:rsidP="004B5880">
      <w:pPr>
        <w:pStyle w:val="TableParagraph"/>
        <w:jc w:val="both"/>
        <w:rPr>
          <w:sz w:val="24"/>
          <w:szCs w:val="24"/>
        </w:rPr>
        <w:sectPr w:rsidR="0069766C" w:rsidRPr="00374D05">
          <w:type w:val="continuous"/>
          <w:pgSz w:w="11920" w:h="16850"/>
          <w:pgMar w:top="1180" w:right="283" w:bottom="767" w:left="1133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41"/>
        <w:gridCol w:w="1441"/>
        <w:gridCol w:w="4141"/>
      </w:tblGrid>
      <w:tr w:rsidR="0069766C" w:rsidRPr="00374D05" w14:paraId="48ADBD3D" w14:textId="77777777" w:rsidTr="004B5880">
        <w:trPr>
          <w:trHeight w:hRule="exact" w:val="78"/>
        </w:trPr>
        <w:tc>
          <w:tcPr>
            <w:tcW w:w="1620" w:type="dxa"/>
            <w:tcBorders>
              <w:top w:val="nil"/>
            </w:tcBorders>
          </w:tcPr>
          <w:p w14:paraId="1605DA83" w14:textId="77777777" w:rsidR="0069766C" w:rsidRPr="00374D05" w:rsidRDefault="0069766C" w:rsidP="004B588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14:paraId="799C8BA2" w14:textId="77777777" w:rsidR="0069766C" w:rsidRPr="00374D05" w:rsidRDefault="00F71795" w:rsidP="004B5880">
            <w:pPr>
              <w:pStyle w:val="TableParagraph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Лидер»</w:t>
            </w:r>
          </w:p>
        </w:tc>
        <w:tc>
          <w:tcPr>
            <w:tcW w:w="1441" w:type="dxa"/>
            <w:vMerge w:val="restart"/>
          </w:tcPr>
          <w:p w14:paraId="05A5C0F6" w14:textId="77777777" w:rsidR="0069766C" w:rsidRPr="00374D05" w:rsidRDefault="00F71795" w:rsidP="004B5880">
            <w:pPr>
              <w:pStyle w:val="TableParagraph"/>
              <w:ind w:left="318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141" w:type="dxa"/>
            <w:vMerge w:val="restart"/>
          </w:tcPr>
          <w:p w14:paraId="42E861A1" w14:textId="77777777" w:rsidR="0069766C" w:rsidRPr="00374D05" w:rsidRDefault="00F71795" w:rsidP="004B5880">
            <w:pPr>
              <w:pStyle w:val="TableParagraph"/>
              <w:tabs>
                <w:tab w:val="left" w:pos="1086"/>
                <w:tab w:val="left" w:pos="1562"/>
                <w:tab w:val="left" w:pos="1783"/>
                <w:tab w:val="left" w:pos="1817"/>
                <w:tab w:val="left" w:pos="2150"/>
                <w:tab w:val="left" w:pos="2309"/>
                <w:tab w:val="left" w:pos="3036"/>
                <w:tab w:val="left" w:pos="3105"/>
                <w:tab w:val="left" w:pos="3633"/>
              </w:tabs>
              <w:ind w:left="105" w:right="189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Реализация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ограммы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начинается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с данного трека, который позволяет актуализировать/ приобрести опыт </w:t>
            </w:r>
            <w:r w:rsidRPr="00374D05">
              <w:rPr>
                <w:spacing w:val="-2"/>
                <w:sz w:val="24"/>
                <w:szCs w:val="24"/>
              </w:rPr>
              <w:t>совместной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деятельности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10"/>
                <w:sz w:val="24"/>
                <w:szCs w:val="24"/>
              </w:rPr>
              <w:t xml:space="preserve">в </w:t>
            </w:r>
            <w:r w:rsidR="00C8234D" w:rsidRPr="00374D05">
              <w:rPr>
                <w:spacing w:val="-2"/>
                <w:sz w:val="24"/>
                <w:szCs w:val="24"/>
              </w:rPr>
              <w:t>коллективе,</w:t>
            </w:r>
            <w:r w:rsidR="00C8234D" w:rsidRPr="00374D05">
              <w:rPr>
                <w:sz w:val="24"/>
                <w:szCs w:val="24"/>
              </w:rPr>
              <w:t xml:space="preserve"> </w:t>
            </w:r>
            <w:r w:rsidR="00C8234D" w:rsidRPr="00374D05">
              <w:rPr>
                <w:sz w:val="24"/>
                <w:szCs w:val="24"/>
              </w:rPr>
              <w:tab/>
            </w:r>
            <w:r w:rsidRPr="00374D05">
              <w:rPr>
                <w:spacing w:val="-4"/>
                <w:sz w:val="24"/>
                <w:szCs w:val="24"/>
              </w:rPr>
              <w:t>что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необходимо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57"/>
                <w:sz w:val="24"/>
                <w:szCs w:val="24"/>
              </w:rPr>
              <w:t xml:space="preserve"> </w:t>
            </w:r>
            <w:r w:rsidRPr="00374D05">
              <w:rPr>
                <w:spacing w:val="-8"/>
                <w:sz w:val="24"/>
                <w:szCs w:val="24"/>
              </w:rPr>
              <w:t xml:space="preserve">в </w:t>
            </w:r>
            <w:r w:rsidRPr="00374D05">
              <w:rPr>
                <w:spacing w:val="-2"/>
                <w:sz w:val="24"/>
                <w:szCs w:val="24"/>
              </w:rPr>
              <w:t>начале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учебного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4"/>
                <w:sz w:val="24"/>
                <w:szCs w:val="24"/>
              </w:rPr>
              <w:t>года.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 xml:space="preserve">Также </w:t>
            </w:r>
            <w:r w:rsidRPr="00374D05">
              <w:rPr>
                <w:sz w:val="24"/>
                <w:szCs w:val="24"/>
              </w:rPr>
              <w:t>занятия</w:t>
            </w:r>
            <w:r w:rsidRPr="00374D05">
              <w:rPr>
                <w:spacing w:val="8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трека</w:t>
            </w:r>
            <w:r w:rsidRPr="00374D05">
              <w:rPr>
                <w:spacing w:val="8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озволят</w:t>
            </w:r>
            <w:r w:rsidRPr="00374D05">
              <w:rPr>
                <w:spacing w:val="8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выявить </w:t>
            </w:r>
            <w:r w:rsidRPr="00374D05">
              <w:rPr>
                <w:spacing w:val="-2"/>
                <w:sz w:val="24"/>
                <w:szCs w:val="24"/>
              </w:rPr>
              <w:t>первичную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оценку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 xml:space="preserve">уровня </w:t>
            </w:r>
            <w:r w:rsidRPr="00374D05">
              <w:rPr>
                <w:sz w:val="24"/>
                <w:szCs w:val="24"/>
              </w:rPr>
              <w:t>сплочённости класса и лидеров для</w:t>
            </w:r>
          </w:p>
          <w:p w14:paraId="67F6232B" w14:textId="77777777" w:rsidR="0069766C" w:rsidRPr="00374D05" w:rsidRDefault="00F71795" w:rsidP="004B5880">
            <w:pPr>
              <w:pStyle w:val="TableParagraph"/>
              <w:tabs>
                <w:tab w:val="left" w:pos="2244"/>
              </w:tabs>
              <w:ind w:left="105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дальнейшего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формирования</w:t>
            </w:r>
          </w:p>
          <w:p w14:paraId="68B025F9" w14:textId="77777777" w:rsidR="0069766C" w:rsidRPr="00374D05" w:rsidRDefault="00F71795" w:rsidP="00C8234D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374D05">
              <w:rPr>
                <w:spacing w:val="-2"/>
                <w:sz w:val="24"/>
                <w:szCs w:val="24"/>
              </w:rPr>
              <w:t>микрогрупп</w:t>
            </w:r>
            <w:proofErr w:type="spellEnd"/>
            <w:r w:rsidR="00C8234D" w:rsidRPr="00374D05">
              <w:rPr>
                <w:spacing w:val="-2"/>
                <w:sz w:val="24"/>
                <w:szCs w:val="24"/>
              </w:rPr>
              <w:t>.</w:t>
            </w:r>
          </w:p>
        </w:tc>
      </w:tr>
      <w:tr w:rsidR="0069766C" w:rsidRPr="00374D05" w14:paraId="1ABCEEFC" w14:textId="77777777">
        <w:trPr>
          <w:trHeight w:hRule="exact" w:val="3214"/>
        </w:trPr>
        <w:tc>
          <w:tcPr>
            <w:tcW w:w="1620" w:type="dxa"/>
          </w:tcPr>
          <w:p w14:paraId="4C41A9B2" w14:textId="77777777" w:rsidR="0069766C" w:rsidRPr="00374D05" w:rsidRDefault="0069766C" w:rsidP="004B58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14:paraId="0E17F805" w14:textId="77777777" w:rsidR="0069766C" w:rsidRPr="00374D05" w:rsidRDefault="0069766C" w:rsidP="004B5880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48928FF0" w14:textId="77777777" w:rsidR="0069766C" w:rsidRPr="00374D05" w:rsidRDefault="0069766C" w:rsidP="004B5880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  <w:vMerge/>
            <w:tcBorders>
              <w:top w:val="nil"/>
            </w:tcBorders>
          </w:tcPr>
          <w:p w14:paraId="39A8C5E7" w14:textId="77777777" w:rsidR="0069766C" w:rsidRPr="00374D05" w:rsidRDefault="0069766C" w:rsidP="004B5880">
            <w:pPr>
              <w:rPr>
                <w:sz w:val="24"/>
                <w:szCs w:val="24"/>
              </w:rPr>
            </w:pPr>
          </w:p>
        </w:tc>
      </w:tr>
      <w:tr w:rsidR="0069766C" w:rsidRPr="00374D05" w14:paraId="0E3A7C2F" w14:textId="77777777" w:rsidTr="00C8234D">
        <w:trPr>
          <w:trHeight w:hRule="exact" w:val="2484"/>
        </w:trPr>
        <w:tc>
          <w:tcPr>
            <w:tcW w:w="1620" w:type="dxa"/>
            <w:vMerge w:val="restart"/>
            <w:vAlign w:val="center"/>
          </w:tcPr>
          <w:p w14:paraId="5D28F8A3" w14:textId="77777777" w:rsidR="0069766C" w:rsidRPr="00374D05" w:rsidRDefault="00F71795" w:rsidP="00C8234D">
            <w:pPr>
              <w:pStyle w:val="TableParagraph"/>
              <w:ind w:left="4" w:right="110"/>
              <w:jc w:val="center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II</w:t>
            </w:r>
          </w:p>
          <w:p w14:paraId="07D75CCF" w14:textId="77777777" w:rsidR="0069766C" w:rsidRPr="00374D05" w:rsidRDefault="00F71795" w:rsidP="00C8234D">
            <w:pPr>
              <w:pStyle w:val="TableParagraph"/>
              <w:ind w:left="5" w:right="110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341" w:type="dxa"/>
          </w:tcPr>
          <w:p w14:paraId="6C1031A3" w14:textId="77777777" w:rsidR="0069766C" w:rsidRPr="00374D05" w:rsidRDefault="00F71795" w:rsidP="004B5880">
            <w:pPr>
              <w:pStyle w:val="TableParagraph"/>
              <w:ind w:right="961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 xml:space="preserve">– </w:t>
            </w:r>
            <w:r w:rsidRPr="00374D05">
              <w:rPr>
                <w:b/>
                <w:spacing w:val="-2"/>
                <w:sz w:val="24"/>
                <w:szCs w:val="24"/>
              </w:rPr>
              <w:t>Эрудит»</w:t>
            </w:r>
          </w:p>
        </w:tc>
        <w:tc>
          <w:tcPr>
            <w:tcW w:w="1441" w:type="dxa"/>
          </w:tcPr>
          <w:p w14:paraId="444D1C25" w14:textId="77777777" w:rsidR="0069766C" w:rsidRPr="00374D05" w:rsidRDefault="00F71795" w:rsidP="004B5880">
            <w:pPr>
              <w:pStyle w:val="TableParagraph"/>
              <w:ind w:left="19" w:right="9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141" w:type="dxa"/>
          </w:tcPr>
          <w:p w14:paraId="5D3DA0DD" w14:textId="77777777" w:rsidR="0069766C" w:rsidRPr="00374D05" w:rsidRDefault="00F71795" w:rsidP="004B5880">
            <w:pPr>
              <w:pStyle w:val="TableParagraph"/>
              <w:ind w:left="105" w:right="217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Вторая</w:t>
            </w:r>
            <w:r w:rsidRPr="00374D05">
              <w:rPr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четверть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отличается</w:t>
            </w:r>
            <w:r w:rsidRPr="00374D05">
              <w:rPr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ысокой мотивацией у детей на учебную деятельность. В этот временной промежуток в школах проходят различные олимпиады.</w:t>
            </w:r>
          </w:p>
          <w:p w14:paraId="20512DEE" w14:textId="77777777" w:rsidR="0069766C" w:rsidRPr="00374D05" w:rsidRDefault="00F71795" w:rsidP="004B5880">
            <w:pPr>
              <w:pStyle w:val="TableParagraph"/>
              <w:ind w:left="105" w:right="189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В рамках трека происходит знакомство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ребёнка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разными</w:t>
            </w:r>
          </w:p>
          <w:p w14:paraId="655BCFA9" w14:textId="77777777" w:rsidR="0069766C" w:rsidRPr="00374D05" w:rsidRDefault="00F71795" w:rsidP="004B5880">
            <w:pPr>
              <w:pStyle w:val="TableParagraph"/>
              <w:ind w:left="105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способами</w:t>
            </w:r>
            <w:r w:rsidRPr="00374D05">
              <w:rPr>
                <w:spacing w:val="-7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олучения</w:t>
            </w:r>
            <w:r w:rsidRPr="00374D05">
              <w:rPr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информации.</w:t>
            </w:r>
          </w:p>
        </w:tc>
      </w:tr>
      <w:tr w:rsidR="0069766C" w:rsidRPr="00374D05" w14:paraId="2D853962" w14:textId="77777777">
        <w:trPr>
          <w:trHeight w:hRule="exact" w:val="1843"/>
        </w:trPr>
        <w:tc>
          <w:tcPr>
            <w:tcW w:w="1620" w:type="dxa"/>
            <w:vMerge/>
            <w:tcBorders>
              <w:top w:val="nil"/>
            </w:tcBorders>
          </w:tcPr>
          <w:p w14:paraId="74BADF3A" w14:textId="77777777" w:rsidR="0069766C" w:rsidRPr="00374D05" w:rsidRDefault="0069766C" w:rsidP="004B588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14:paraId="4012B133" w14:textId="77777777" w:rsidR="0069766C" w:rsidRPr="00374D05" w:rsidRDefault="00F71795" w:rsidP="004B5880">
            <w:pPr>
              <w:pStyle w:val="TableParagraph"/>
              <w:ind w:right="961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 xml:space="preserve">– </w:t>
            </w:r>
            <w:r w:rsidRPr="00374D05">
              <w:rPr>
                <w:b/>
                <w:spacing w:val="-2"/>
                <w:sz w:val="24"/>
                <w:szCs w:val="24"/>
              </w:rPr>
              <w:t>Мастер»</w:t>
            </w:r>
          </w:p>
        </w:tc>
        <w:tc>
          <w:tcPr>
            <w:tcW w:w="1441" w:type="dxa"/>
          </w:tcPr>
          <w:p w14:paraId="2824D88E" w14:textId="77777777" w:rsidR="0069766C" w:rsidRPr="00374D05" w:rsidRDefault="00F71795" w:rsidP="004B5880">
            <w:pPr>
              <w:pStyle w:val="TableParagraph"/>
              <w:ind w:left="19" w:right="9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141" w:type="dxa"/>
          </w:tcPr>
          <w:p w14:paraId="28949010" w14:textId="77777777" w:rsidR="0069766C" w:rsidRPr="00374D05" w:rsidRDefault="00F71795" w:rsidP="004B5880">
            <w:pPr>
              <w:pStyle w:val="TableParagraph"/>
              <w:ind w:left="105" w:right="366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Данный</w:t>
            </w:r>
            <w:r w:rsidRPr="00374D05">
              <w:rPr>
                <w:spacing w:val="-7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трек</w:t>
            </w:r>
            <w:r w:rsidRPr="00374D05">
              <w:rPr>
                <w:spacing w:val="-7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оходит</w:t>
            </w:r>
            <w:r w:rsidRPr="00374D05">
              <w:rPr>
                <w:spacing w:val="-9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два</w:t>
            </w:r>
            <w:r w:rsidRPr="00374D05">
              <w:rPr>
                <w:spacing w:val="-9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этапа: 1 – подготовка новогоднего </w:t>
            </w:r>
            <w:r w:rsidRPr="00374D05">
              <w:rPr>
                <w:spacing w:val="-2"/>
                <w:sz w:val="24"/>
                <w:szCs w:val="24"/>
              </w:rPr>
              <w:t>спектакля/номера/концерта;</w:t>
            </w:r>
          </w:p>
          <w:p w14:paraId="66676C6F" w14:textId="77777777" w:rsidR="0069766C" w:rsidRPr="00374D05" w:rsidRDefault="00F71795" w:rsidP="004B5880">
            <w:pPr>
              <w:pStyle w:val="TableParagraph"/>
              <w:ind w:left="105" w:right="189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2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знакомство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</w:t>
            </w:r>
            <w:r w:rsidRPr="00374D05">
              <w:rPr>
                <w:spacing w:val="-9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мастерами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воего дела и лучшими мастерами</w:t>
            </w:r>
          </w:p>
          <w:p w14:paraId="28B7C820" w14:textId="77777777" w:rsidR="0069766C" w:rsidRPr="00374D05" w:rsidRDefault="00F71795" w:rsidP="004B5880">
            <w:pPr>
              <w:pStyle w:val="TableParagraph"/>
              <w:ind w:left="105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региона/страны.</w:t>
            </w:r>
          </w:p>
        </w:tc>
      </w:tr>
      <w:tr w:rsidR="0069766C" w:rsidRPr="00374D05" w14:paraId="4ACE2F78" w14:textId="77777777" w:rsidTr="00C8234D">
        <w:trPr>
          <w:trHeight w:hRule="exact" w:val="2340"/>
        </w:trPr>
        <w:tc>
          <w:tcPr>
            <w:tcW w:w="1620" w:type="dxa"/>
            <w:vMerge w:val="restart"/>
            <w:vAlign w:val="center"/>
          </w:tcPr>
          <w:p w14:paraId="6AF7428F" w14:textId="77777777" w:rsidR="0069766C" w:rsidRPr="00374D05" w:rsidRDefault="00F71795" w:rsidP="00C8234D">
            <w:pPr>
              <w:pStyle w:val="TableParagraph"/>
              <w:ind w:left="2" w:right="110"/>
              <w:jc w:val="center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III</w:t>
            </w:r>
          </w:p>
          <w:p w14:paraId="2AC15F9C" w14:textId="77777777" w:rsidR="0069766C" w:rsidRPr="00374D05" w:rsidRDefault="00F71795" w:rsidP="00C8234D">
            <w:pPr>
              <w:pStyle w:val="TableParagraph"/>
              <w:ind w:left="0" w:right="110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четв</w:t>
            </w:r>
            <w:r w:rsidRPr="00374D05">
              <w:rPr>
                <w:b/>
                <w:spacing w:val="-2"/>
                <w:sz w:val="24"/>
                <w:szCs w:val="24"/>
              </w:rPr>
              <w:t>е</w:t>
            </w:r>
            <w:r w:rsidRPr="00374D05">
              <w:rPr>
                <w:spacing w:val="-2"/>
                <w:sz w:val="24"/>
                <w:szCs w:val="24"/>
              </w:rPr>
              <w:t>рть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577DC0A8" w14:textId="77777777" w:rsidR="0069766C" w:rsidRPr="00374D05" w:rsidRDefault="00F71795" w:rsidP="004B5880">
            <w:pPr>
              <w:pStyle w:val="TableParagraph"/>
              <w:ind w:right="18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 xml:space="preserve">Игра для </w:t>
            </w:r>
            <w:r w:rsidRPr="00374D05">
              <w:rPr>
                <w:b/>
                <w:spacing w:val="-2"/>
                <w:sz w:val="24"/>
                <w:szCs w:val="24"/>
              </w:rPr>
              <w:t>подведения</w:t>
            </w:r>
          </w:p>
          <w:p w14:paraId="0E54D6D5" w14:textId="77777777" w:rsidR="0069766C" w:rsidRPr="00374D05" w:rsidRDefault="00F71795" w:rsidP="004B5880">
            <w:pPr>
              <w:pStyle w:val="TableParagraph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 xml:space="preserve">промежуточных </w:t>
            </w:r>
            <w:r w:rsidRPr="00374D05">
              <w:rPr>
                <w:b/>
                <w:sz w:val="24"/>
                <w:szCs w:val="24"/>
              </w:rPr>
              <w:t>итогов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участия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 xml:space="preserve">в </w:t>
            </w:r>
            <w:r w:rsidRPr="00374D05">
              <w:rPr>
                <w:b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7C26F23" w14:textId="77777777" w:rsidR="0069766C" w:rsidRPr="00374D05" w:rsidRDefault="00F71795" w:rsidP="004B5880">
            <w:pPr>
              <w:pStyle w:val="TableParagraph"/>
              <w:ind w:left="19" w:right="9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92E6FAD" w14:textId="77777777" w:rsidR="0069766C" w:rsidRPr="00374D05" w:rsidRDefault="00F71795" w:rsidP="004B5880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Игра</w:t>
            </w:r>
            <w:r w:rsidRPr="00374D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по</w:t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 </w:t>
            </w:r>
            <w:r w:rsidR="00005E4F" w:rsidRPr="00374D05">
              <w:rPr>
                <w:b/>
                <w:sz w:val="24"/>
                <w:szCs w:val="24"/>
              </w:rPr>
              <w:t>итогам</w:t>
            </w:r>
            <w:r w:rsidR="00005E4F" w:rsidRPr="00374D05">
              <w:rPr>
                <w:b/>
                <w:spacing w:val="-2"/>
                <w:sz w:val="24"/>
                <w:szCs w:val="24"/>
              </w:rPr>
              <w:t xml:space="preserve"> </w:t>
            </w:r>
            <w:r w:rsidR="00005E4F" w:rsidRPr="00374D05">
              <w:rPr>
                <w:b/>
                <w:sz w:val="24"/>
                <w:szCs w:val="24"/>
              </w:rPr>
              <w:t>трёх</w:t>
            </w:r>
            <w:r w:rsidRPr="00374D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треков:</w:t>
            </w:r>
          </w:p>
          <w:p w14:paraId="757F1124" w14:textId="77777777" w:rsidR="0069766C" w:rsidRPr="00374D05" w:rsidRDefault="00F71795" w:rsidP="004B5880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Лидер»</w:t>
            </w:r>
          </w:p>
          <w:p w14:paraId="26C1955B" w14:textId="77777777" w:rsidR="0069766C" w:rsidRPr="00374D05" w:rsidRDefault="00F71795" w:rsidP="004B5880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 Эрудит»</w:t>
            </w:r>
          </w:p>
          <w:p w14:paraId="6B8B8086" w14:textId="77777777" w:rsidR="0069766C" w:rsidRPr="00374D05" w:rsidRDefault="00F71795" w:rsidP="004B5880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Мастер»</w:t>
            </w:r>
          </w:p>
          <w:p w14:paraId="61CE84EC" w14:textId="77777777" w:rsidR="0069766C" w:rsidRPr="00374D05" w:rsidRDefault="0069766C" w:rsidP="00C8234D">
            <w:pPr>
              <w:pStyle w:val="TableParagraph"/>
              <w:tabs>
                <w:tab w:val="left" w:pos="2708"/>
              </w:tabs>
              <w:ind w:left="105" w:right="1"/>
              <w:rPr>
                <w:sz w:val="24"/>
                <w:szCs w:val="24"/>
              </w:rPr>
            </w:pPr>
          </w:p>
        </w:tc>
      </w:tr>
      <w:tr w:rsidR="0069766C" w:rsidRPr="00374D05" w14:paraId="2BE9D73B" w14:textId="77777777" w:rsidTr="00C8234D">
        <w:trPr>
          <w:trHeight w:hRule="exact" w:val="1861"/>
        </w:trPr>
        <w:tc>
          <w:tcPr>
            <w:tcW w:w="1620" w:type="dxa"/>
            <w:vMerge/>
            <w:tcBorders>
              <w:top w:val="nil"/>
              <w:right w:val="single" w:sz="4" w:space="0" w:color="auto"/>
            </w:tcBorders>
          </w:tcPr>
          <w:p w14:paraId="62FFF159" w14:textId="77777777" w:rsidR="0069766C" w:rsidRPr="00374D05" w:rsidRDefault="0069766C" w:rsidP="004B588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C9C" w14:textId="77777777" w:rsidR="0069766C" w:rsidRPr="00374D05" w:rsidRDefault="00F71795" w:rsidP="004B5880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 xml:space="preserve">«Орлёнок – </w:t>
            </w:r>
            <w:r w:rsidRPr="00374D05">
              <w:rPr>
                <w:b/>
                <w:spacing w:val="-2"/>
                <w:sz w:val="24"/>
                <w:szCs w:val="24"/>
              </w:rPr>
              <w:t>Доброволец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804" w14:textId="77777777" w:rsidR="0069766C" w:rsidRPr="00374D05" w:rsidRDefault="00F71795" w:rsidP="004B5880">
            <w:pPr>
              <w:pStyle w:val="TableParagraph"/>
              <w:ind w:left="19" w:right="14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5E7" w14:textId="77777777" w:rsidR="0069766C" w:rsidRPr="00374D05" w:rsidRDefault="00F71795" w:rsidP="00C8234D">
            <w:pPr>
              <w:pStyle w:val="TableParagraph"/>
              <w:tabs>
                <w:tab w:val="left" w:pos="1826"/>
                <w:tab w:val="left" w:pos="2325"/>
              </w:tabs>
              <w:ind w:left="105" w:right="382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Тематика трека актуальна круглый год, поэтому учитель может обращаться к имеющемуся социальному опыту детей и </w:t>
            </w:r>
            <w:r w:rsidR="00C8234D" w:rsidRPr="00374D05">
              <w:rPr>
                <w:spacing w:val="-2"/>
                <w:sz w:val="24"/>
                <w:szCs w:val="24"/>
              </w:rPr>
              <w:t>истории волонтерского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движения</w:t>
            </w:r>
            <w:r w:rsidRPr="00374D05">
              <w:rPr>
                <w:spacing w:val="24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2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любое</w:t>
            </w:r>
            <w:r w:rsidRPr="00374D05">
              <w:rPr>
                <w:spacing w:val="2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ремя</w:t>
            </w:r>
            <w:r w:rsidRPr="00374D05">
              <w:rPr>
                <w:spacing w:val="24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учебного</w:t>
            </w:r>
            <w:r w:rsidR="00C8234D"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года.</w:t>
            </w:r>
          </w:p>
        </w:tc>
      </w:tr>
    </w:tbl>
    <w:p w14:paraId="44F2C1A3" w14:textId="77777777" w:rsidR="0069766C" w:rsidRPr="00374D05" w:rsidRDefault="0069766C" w:rsidP="004B5880">
      <w:pPr>
        <w:pStyle w:val="TableParagraph"/>
        <w:rPr>
          <w:sz w:val="24"/>
          <w:szCs w:val="24"/>
        </w:rPr>
        <w:sectPr w:rsidR="0069766C" w:rsidRPr="00374D05">
          <w:type w:val="continuous"/>
          <w:pgSz w:w="11920" w:h="16850"/>
          <w:pgMar w:top="1180" w:right="283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41"/>
        <w:gridCol w:w="1441"/>
        <w:gridCol w:w="4141"/>
      </w:tblGrid>
      <w:tr w:rsidR="0069766C" w:rsidRPr="00374D05" w14:paraId="25B3348D" w14:textId="77777777">
        <w:trPr>
          <w:trHeight w:val="3761"/>
        </w:trPr>
        <w:tc>
          <w:tcPr>
            <w:tcW w:w="1620" w:type="dxa"/>
          </w:tcPr>
          <w:p w14:paraId="2FFB5478" w14:textId="77777777" w:rsidR="0069766C" w:rsidRPr="00374D05" w:rsidRDefault="0069766C" w:rsidP="004B58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14:paraId="57E459A8" w14:textId="77777777" w:rsidR="0069766C" w:rsidRPr="00374D05" w:rsidRDefault="00F71795" w:rsidP="004B5880">
            <w:pPr>
              <w:pStyle w:val="TableParagraph"/>
              <w:ind w:left="4" w:right="961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«Орлёнок- Спортсмен»</w:t>
            </w:r>
          </w:p>
        </w:tc>
        <w:tc>
          <w:tcPr>
            <w:tcW w:w="1441" w:type="dxa"/>
          </w:tcPr>
          <w:p w14:paraId="6E50689B" w14:textId="77777777" w:rsidR="0069766C" w:rsidRPr="00374D05" w:rsidRDefault="00F71795" w:rsidP="00822695">
            <w:pPr>
              <w:pStyle w:val="TableParagraph"/>
              <w:ind w:left="308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141" w:type="dxa"/>
          </w:tcPr>
          <w:p w14:paraId="1DC9F5B3" w14:textId="77777777" w:rsidR="0069766C" w:rsidRPr="00374D05" w:rsidRDefault="00F71795" w:rsidP="004B588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Учитывая</w:t>
            </w:r>
            <w:r w:rsidRPr="00374D05">
              <w:rPr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разницу</w:t>
            </w:r>
            <w:r w:rsidRPr="00374D05">
              <w:rPr>
                <w:spacing w:val="-1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погодных</w:t>
            </w:r>
          </w:p>
          <w:p w14:paraId="67E3A360" w14:textId="77777777" w:rsidR="0069766C" w:rsidRPr="00374D05" w:rsidRDefault="00F71795" w:rsidP="004B5880">
            <w:pPr>
              <w:pStyle w:val="TableParagraph"/>
              <w:ind w:left="109" w:right="15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условиях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едлагается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трек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овести в данное время: в большинстве школ проходят различные соревнования, посвященные 23 февраля и пр. В том числе,</w:t>
            </w:r>
            <w:r w:rsidRPr="00374D05">
              <w:rPr>
                <w:spacing w:val="4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в соответствии с возрастом, можно провести </w:t>
            </w:r>
            <w:r w:rsidR="00031BCC" w:rsidRPr="00374D05">
              <w:rPr>
                <w:sz w:val="24"/>
                <w:szCs w:val="24"/>
              </w:rPr>
              <w:t>«</w:t>
            </w:r>
            <w:r w:rsidRPr="00374D05">
              <w:rPr>
                <w:sz w:val="24"/>
                <w:szCs w:val="24"/>
              </w:rPr>
              <w:t xml:space="preserve">Весёлые </w:t>
            </w:r>
            <w:r w:rsidR="00031BCC" w:rsidRPr="00374D05">
              <w:rPr>
                <w:sz w:val="24"/>
                <w:szCs w:val="24"/>
              </w:rPr>
              <w:t>старты»</w:t>
            </w:r>
            <w:r w:rsidRPr="00374D05">
              <w:rPr>
                <w:sz w:val="24"/>
                <w:szCs w:val="24"/>
              </w:rPr>
              <w:t>,</w:t>
            </w:r>
          </w:p>
          <w:p w14:paraId="22FF816E" w14:textId="77777777" w:rsidR="0069766C" w:rsidRPr="00374D05" w:rsidRDefault="00F71795" w:rsidP="004B5880">
            <w:pPr>
              <w:pStyle w:val="TableParagraph"/>
              <w:ind w:left="109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«Папа,</w:t>
            </w:r>
            <w:r w:rsidRPr="00374D05">
              <w:rPr>
                <w:spacing w:val="-1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мама,</w:t>
            </w:r>
            <w:r w:rsidRPr="00374D05">
              <w:rPr>
                <w:spacing w:val="-7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я</w:t>
            </w:r>
            <w:r w:rsidRPr="00374D05">
              <w:rPr>
                <w:spacing w:val="-10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7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портивная</w:t>
            </w:r>
            <w:r w:rsidRPr="00374D05">
              <w:rPr>
                <w:spacing w:val="-7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емья»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и другие соревнования, чтобы минимизировать воздействия</w:t>
            </w:r>
          </w:p>
          <w:p w14:paraId="3F150D7C" w14:textId="77777777" w:rsidR="0069766C" w:rsidRPr="00374D05" w:rsidRDefault="00F71795" w:rsidP="004B5880">
            <w:pPr>
              <w:pStyle w:val="TableParagraph"/>
              <w:tabs>
                <w:tab w:val="left" w:pos="2310"/>
              </w:tabs>
              <w:ind w:left="3" w:right="1016" w:firstLine="60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гиподинамического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 xml:space="preserve">кризиса </w:t>
            </w:r>
            <w:r w:rsidRPr="00374D05">
              <w:rPr>
                <w:sz w:val="24"/>
                <w:szCs w:val="24"/>
              </w:rPr>
              <w:t>середины учебного года.</w:t>
            </w:r>
          </w:p>
        </w:tc>
      </w:tr>
      <w:tr w:rsidR="0069766C" w:rsidRPr="00374D05" w14:paraId="485C3784" w14:textId="77777777">
        <w:trPr>
          <w:trHeight w:val="2037"/>
        </w:trPr>
        <w:tc>
          <w:tcPr>
            <w:tcW w:w="1620" w:type="dxa"/>
          </w:tcPr>
          <w:p w14:paraId="66F3CB47" w14:textId="77777777" w:rsidR="0069766C" w:rsidRPr="00374D05" w:rsidRDefault="0069766C" w:rsidP="004B58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14:paraId="31CA5CA1" w14:textId="77777777" w:rsidR="0069766C" w:rsidRPr="00374D05" w:rsidRDefault="00F71795" w:rsidP="004B5880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«Орлёнок</w:t>
            </w:r>
            <w:r w:rsidRPr="00374D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2"/>
                <w:sz w:val="24"/>
                <w:szCs w:val="24"/>
              </w:rPr>
              <w:t>Эколог»</w:t>
            </w:r>
          </w:p>
        </w:tc>
        <w:tc>
          <w:tcPr>
            <w:tcW w:w="1441" w:type="dxa"/>
          </w:tcPr>
          <w:p w14:paraId="3B504D4D" w14:textId="77777777" w:rsidR="0069766C" w:rsidRPr="00374D05" w:rsidRDefault="00F71795" w:rsidP="0082269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74D05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141" w:type="dxa"/>
          </w:tcPr>
          <w:p w14:paraId="12B26163" w14:textId="77777777" w:rsidR="0069766C" w:rsidRPr="00374D05" w:rsidRDefault="00F71795" w:rsidP="004B5880">
            <w:pPr>
              <w:pStyle w:val="TableParagraph"/>
              <w:ind w:left="3" w:right="-1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Несмотря на большую разницу в климате регионов страны, весна – наиболее благоприятный период для реализации трека. Погодные условия позволяют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уже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часть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мероприятий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трека проводить за пределами здания</w:t>
            </w:r>
          </w:p>
          <w:p w14:paraId="604EC158" w14:textId="77777777" w:rsidR="0069766C" w:rsidRPr="00374D05" w:rsidRDefault="00F71795" w:rsidP="004B5880">
            <w:pPr>
              <w:pStyle w:val="TableParagraph"/>
              <w:ind w:left="3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школы.</w:t>
            </w:r>
          </w:p>
        </w:tc>
      </w:tr>
      <w:tr w:rsidR="0069766C" w:rsidRPr="00374D05" w14:paraId="1B2EA527" w14:textId="77777777" w:rsidTr="00C8234D">
        <w:trPr>
          <w:trHeight w:val="3492"/>
        </w:trPr>
        <w:tc>
          <w:tcPr>
            <w:tcW w:w="1620" w:type="dxa"/>
            <w:vMerge w:val="restart"/>
            <w:vAlign w:val="center"/>
          </w:tcPr>
          <w:p w14:paraId="14CAA809" w14:textId="77777777" w:rsidR="0069766C" w:rsidRPr="00374D05" w:rsidRDefault="00F71795" w:rsidP="00C8234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IV</w:t>
            </w:r>
          </w:p>
          <w:p w14:paraId="3D9D1605" w14:textId="77777777" w:rsidR="0069766C" w:rsidRPr="00374D05" w:rsidRDefault="00F71795" w:rsidP="00C8234D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341" w:type="dxa"/>
          </w:tcPr>
          <w:p w14:paraId="4E6292DC" w14:textId="77777777" w:rsidR="0069766C" w:rsidRPr="00374D05" w:rsidRDefault="00F71795" w:rsidP="004B5880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 xml:space="preserve">«Орлёнок – </w:t>
            </w:r>
            <w:r w:rsidRPr="00374D05">
              <w:rPr>
                <w:b/>
                <w:spacing w:val="-2"/>
                <w:sz w:val="24"/>
                <w:szCs w:val="24"/>
              </w:rPr>
              <w:t>Хранитель исторической памяти»</w:t>
            </w:r>
          </w:p>
        </w:tc>
        <w:tc>
          <w:tcPr>
            <w:tcW w:w="1441" w:type="dxa"/>
          </w:tcPr>
          <w:p w14:paraId="36A8E1FB" w14:textId="77777777" w:rsidR="0069766C" w:rsidRPr="00374D05" w:rsidRDefault="00F71795" w:rsidP="0082269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141" w:type="dxa"/>
          </w:tcPr>
          <w:p w14:paraId="07F22EC8" w14:textId="77777777" w:rsidR="0069766C" w:rsidRPr="00374D05" w:rsidRDefault="00F71795" w:rsidP="004B5880">
            <w:pPr>
              <w:pStyle w:val="TableParagraph"/>
              <w:ind w:left="3" w:right="124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-9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логике</w:t>
            </w:r>
            <w:r w:rsidRPr="00374D05">
              <w:rPr>
                <w:spacing w:val="-9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рограммы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ажно,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чтобы</w:t>
            </w:r>
            <w:r w:rsidRPr="00374D05">
              <w:rPr>
                <w:spacing w:val="-8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се треки прошли до трека «Орлёнок</w:t>
            </w:r>
          </w:p>
          <w:p w14:paraId="70F964E7" w14:textId="77777777" w:rsidR="0069766C" w:rsidRPr="00374D05" w:rsidRDefault="00F71795" w:rsidP="004B5880">
            <w:pPr>
              <w:pStyle w:val="TableParagraph"/>
              <w:ind w:left="3" w:right="-1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– хранитель исторической памяти», так как он является треком, подводящим итоги</w:t>
            </w:r>
            <w:r w:rsidRPr="00374D05">
              <w:rPr>
                <w:spacing w:val="-1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участия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-1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учебном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году.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Основная смысловая нагрузка трека:</w:t>
            </w:r>
          </w:p>
          <w:p w14:paraId="2AA0DF3D" w14:textId="77777777" w:rsidR="0069766C" w:rsidRPr="00374D05" w:rsidRDefault="00F71795" w:rsidP="004B5880">
            <w:pPr>
              <w:pStyle w:val="TableParagraph"/>
              <w:ind w:left="3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Я</w:t>
            </w:r>
            <w:r w:rsidRPr="00374D05">
              <w:rPr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хранитель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традиций</w:t>
            </w: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своей</w:t>
            </w:r>
            <w:r w:rsidRPr="00374D05">
              <w:rPr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семьи;</w:t>
            </w:r>
          </w:p>
          <w:p w14:paraId="78A10198" w14:textId="77777777" w:rsidR="0069766C" w:rsidRPr="00374D05" w:rsidRDefault="00F71795" w:rsidP="004B5880">
            <w:pPr>
              <w:pStyle w:val="TableParagraph"/>
              <w:ind w:left="3" w:right="-1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Мы </w:t>
            </w:r>
            <w:r w:rsidRPr="00374D05">
              <w:rPr>
                <w:i/>
                <w:sz w:val="24"/>
                <w:szCs w:val="24"/>
              </w:rPr>
              <w:t xml:space="preserve">(класс) </w:t>
            </w:r>
            <w:r w:rsidRPr="00374D05">
              <w:rPr>
                <w:sz w:val="24"/>
                <w:szCs w:val="24"/>
              </w:rPr>
              <w:t xml:space="preserve">– хранители своих </w:t>
            </w:r>
            <w:r w:rsidRPr="00374D05">
              <w:rPr>
                <w:spacing w:val="-2"/>
                <w:sz w:val="24"/>
                <w:szCs w:val="24"/>
              </w:rPr>
              <w:t>достижений,</w:t>
            </w:r>
          </w:p>
          <w:p w14:paraId="53C72DA3" w14:textId="77777777" w:rsidR="0069766C" w:rsidRPr="00374D05" w:rsidRDefault="00F71795" w:rsidP="004B5880">
            <w:pPr>
              <w:pStyle w:val="TableParagraph"/>
              <w:ind w:left="3" w:right="-1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Я/Мы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хранители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исторической</w:t>
            </w:r>
            <w:r w:rsidRPr="00374D05">
              <w:rPr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амяти своей страны.</w:t>
            </w:r>
          </w:p>
        </w:tc>
      </w:tr>
      <w:tr w:rsidR="0069766C" w:rsidRPr="00374D05" w14:paraId="38A3DEFF" w14:textId="77777777">
        <w:trPr>
          <w:trHeight w:val="3314"/>
        </w:trPr>
        <w:tc>
          <w:tcPr>
            <w:tcW w:w="1620" w:type="dxa"/>
            <w:vMerge/>
            <w:tcBorders>
              <w:top w:val="nil"/>
            </w:tcBorders>
          </w:tcPr>
          <w:p w14:paraId="678281F6" w14:textId="77777777" w:rsidR="0069766C" w:rsidRPr="00374D05" w:rsidRDefault="0069766C" w:rsidP="004B5880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14:paraId="14C0AE6F" w14:textId="77777777" w:rsidR="0069766C" w:rsidRPr="00374D05" w:rsidRDefault="00F71795" w:rsidP="004B5880">
            <w:pPr>
              <w:pStyle w:val="TableParagraph"/>
              <w:ind w:left="4" w:right="-15"/>
              <w:jc w:val="both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Подведение итогов участия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в</w:t>
            </w:r>
            <w:r w:rsidRPr="00374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 xml:space="preserve">Программе в текущем учебном </w:t>
            </w:r>
            <w:r w:rsidRPr="00374D05">
              <w:rPr>
                <w:b/>
                <w:spacing w:val="-4"/>
                <w:sz w:val="24"/>
                <w:szCs w:val="24"/>
              </w:rPr>
              <w:t>году</w:t>
            </w:r>
          </w:p>
        </w:tc>
        <w:tc>
          <w:tcPr>
            <w:tcW w:w="1441" w:type="dxa"/>
          </w:tcPr>
          <w:p w14:paraId="3EF099A9" w14:textId="77777777" w:rsidR="0069766C" w:rsidRPr="00374D05" w:rsidRDefault="00F71795" w:rsidP="00822695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141" w:type="dxa"/>
          </w:tcPr>
          <w:p w14:paraId="2F43D138" w14:textId="77777777" w:rsidR="0069766C" w:rsidRPr="00374D05" w:rsidRDefault="00F71795" w:rsidP="004B5880">
            <w:pPr>
              <w:pStyle w:val="TableParagraph"/>
              <w:ind w:left="3" w:right="-15"/>
              <w:jc w:val="bot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В УМК – использование игровых методов диагностики результатов. Основными результатами, которые нам необходимо оценить, станут:</w:t>
            </w:r>
          </w:p>
          <w:p w14:paraId="57BE2F9A" w14:textId="77777777" w:rsidR="0069766C" w:rsidRPr="00374D05" w:rsidRDefault="00F71795" w:rsidP="004B5880">
            <w:pPr>
              <w:pStyle w:val="TableParagraph"/>
              <w:numPr>
                <w:ilvl w:val="0"/>
                <w:numId w:val="3"/>
              </w:numPr>
              <w:tabs>
                <w:tab w:val="left" w:pos="108"/>
                <w:tab w:val="left" w:pos="1860"/>
                <w:tab w:val="left" w:pos="3325"/>
              </w:tabs>
              <w:ind w:left="108" w:right="-15" w:hanging="124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личностное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2"/>
                <w:sz w:val="24"/>
                <w:szCs w:val="24"/>
              </w:rPr>
              <w:t>развитие</w:t>
            </w:r>
            <w:r w:rsidR="00C8234D"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ребёнка</w:t>
            </w:r>
          </w:p>
          <w:p w14:paraId="3635141E" w14:textId="77777777" w:rsidR="0069766C" w:rsidRPr="00374D05" w:rsidRDefault="00F71795" w:rsidP="004B5880">
            <w:pPr>
              <w:pStyle w:val="TableParagraph"/>
              <w:tabs>
                <w:tab w:val="left" w:pos="1723"/>
                <w:tab w:val="left" w:pos="2534"/>
                <w:tab w:val="left" w:pos="3839"/>
              </w:tabs>
              <w:ind w:left="109" w:right="-15"/>
              <w:rPr>
                <w:i/>
                <w:sz w:val="24"/>
                <w:szCs w:val="24"/>
              </w:rPr>
            </w:pPr>
            <w:r w:rsidRPr="00374D05">
              <w:rPr>
                <w:i/>
                <w:spacing w:val="-2"/>
                <w:sz w:val="24"/>
                <w:szCs w:val="24"/>
              </w:rPr>
              <w:t>(изменение</w:t>
            </w:r>
            <w:r w:rsidRPr="00374D05">
              <w:rPr>
                <w:i/>
                <w:sz w:val="24"/>
                <w:szCs w:val="24"/>
              </w:rPr>
              <w:tab/>
            </w:r>
            <w:r w:rsidRPr="00374D05">
              <w:rPr>
                <w:i/>
                <w:spacing w:val="-5"/>
                <w:sz w:val="24"/>
                <w:szCs w:val="24"/>
              </w:rPr>
              <w:t>его</w:t>
            </w:r>
            <w:r w:rsidRPr="00374D05">
              <w:rPr>
                <w:i/>
                <w:sz w:val="24"/>
                <w:szCs w:val="24"/>
              </w:rPr>
              <w:tab/>
            </w:r>
            <w:r w:rsidRPr="00374D05">
              <w:rPr>
                <w:i/>
                <w:spacing w:val="-2"/>
                <w:sz w:val="24"/>
                <w:szCs w:val="24"/>
              </w:rPr>
              <w:t>позиции</w:t>
            </w:r>
            <w:r w:rsidRPr="00374D05">
              <w:rPr>
                <w:i/>
                <w:sz w:val="24"/>
                <w:szCs w:val="24"/>
              </w:rPr>
              <w:tab/>
            </w:r>
            <w:r w:rsidRPr="00374D05">
              <w:rPr>
                <w:i/>
                <w:spacing w:val="-5"/>
                <w:sz w:val="24"/>
                <w:szCs w:val="24"/>
              </w:rPr>
              <w:t>от</w:t>
            </w:r>
          </w:p>
          <w:p w14:paraId="2D518F54" w14:textId="77777777" w:rsidR="0069766C" w:rsidRPr="00374D05" w:rsidRDefault="00F71795" w:rsidP="004B5880">
            <w:pPr>
              <w:pStyle w:val="TableParagraph"/>
              <w:tabs>
                <w:tab w:val="left" w:pos="2205"/>
                <w:tab w:val="left" w:pos="2929"/>
              </w:tabs>
              <w:ind w:left="109" w:right="-15"/>
              <w:rPr>
                <w:i/>
                <w:sz w:val="24"/>
                <w:szCs w:val="24"/>
              </w:rPr>
            </w:pPr>
            <w:r w:rsidRPr="00374D05">
              <w:rPr>
                <w:i/>
                <w:spacing w:val="-2"/>
                <w:sz w:val="24"/>
                <w:szCs w:val="24"/>
              </w:rPr>
              <w:t>«</w:t>
            </w:r>
            <w:r w:rsidR="00C8234D" w:rsidRPr="00374D05">
              <w:rPr>
                <w:i/>
                <w:spacing w:val="-2"/>
                <w:sz w:val="24"/>
                <w:szCs w:val="24"/>
              </w:rPr>
              <w:t>наблюдателя»</w:t>
            </w:r>
            <w:r w:rsidR="00C8234D" w:rsidRPr="00374D05">
              <w:rPr>
                <w:i/>
                <w:sz w:val="24"/>
                <w:szCs w:val="24"/>
              </w:rPr>
              <w:t xml:space="preserve"> </w:t>
            </w:r>
            <w:r w:rsidRPr="00374D05">
              <w:rPr>
                <w:i/>
                <w:spacing w:val="-6"/>
                <w:sz w:val="24"/>
                <w:szCs w:val="24"/>
              </w:rPr>
              <w:t>до</w:t>
            </w:r>
            <w:r w:rsidR="00C8234D" w:rsidRPr="00374D0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74D05">
              <w:rPr>
                <w:i/>
                <w:spacing w:val="-2"/>
                <w:sz w:val="24"/>
                <w:szCs w:val="24"/>
              </w:rPr>
              <w:t>«активного участника»);</w:t>
            </w:r>
          </w:p>
          <w:p w14:paraId="2CF4477C" w14:textId="77777777" w:rsidR="0069766C" w:rsidRPr="00374D05" w:rsidRDefault="00F71795" w:rsidP="004B5880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  <w:tab w:val="left" w:pos="2589"/>
                <w:tab w:val="left" w:pos="3791"/>
              </w:tabs>
              <w:ind w:right="-15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сформированность</w:t>
            </w:r>
            <w:r w:rsidR="00C8234D"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класса</w:t>
            </w:r>
            <w:r w:rsidRPr="00374D05">
              <w:rPr>
                <w:sz w:val="24"/>
                <w:szCs w:val="24"/>
              </w:rPr>
              <w:tab/>
            </w:r>
            <w:r w:rsidRPr="00374D05">
              <w:rPr>
                <w:spacing w:val="-4"/>
                <w:sz w:val="24"/>
                <w:szCs w:val="24"/>
              </w:rPr>
              <w:t xml:space="preserve">как </w:t>
            </w:r>
            <w:r w:rsidRPr="00374D05">
              <w:rPr>
                <w:spacing w:val="-2"/>
                <w:sz w:val="24"/>
                <w:szCs w:val="24"/>
              </w:rPr>
              <w:t>коллектива;</w:t>
            </w:r>
          </w:p>
          <w:p w14:paraId="32671BD7" w14:textId="77777777" w:rsidR="0069766C" w:rsidRPr="00374D05" w:rsidRDefault="00F71795" w:rsidP="00C8234D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  <w:tab w:val="left" w:pos="2063"/>
              </w:tabs>
              <w:ind w:right="-15"/>
              <w:rPr>
                <w:sz w:val="24"/>
                <w:szCs w:val="24"/>
              </w:rPr>
            </w:pPr>
            <w:r w:rsidRPr="00374D05">
              <w:rPr>
                <w:spacing w:val="-2"/>
                <w:sz w:val="24"/>
                <w:szCs w:val="24"/>
              </w:rPr>
              <w:t>уровень</w:t>
            </w:r>
            <w:r w:rsidR="00C8234D"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 xml:space="preserve">принятия/осознания </w:t>
            </w:r>
            <w:r w:rsidRPr="00374D05">
              <w:rPr>
                <w:sz w:val="24"/>
                <w:szCs w:val="24"/>
              </w:rPr>
              <w:t>ценностей, заложенных в Программе.</w:t>
            </w:r>
          </w:p>
        </w:tc>
      </w:tr>
    </w:tbl>
    <w:p w14:paraId="01AEB8F4" w14:textId="77777777" w:rsidR="0069766C" w:rsidRPr="00374D05" w:rsidRDefault="0069766C" w:rsidP="004B5880">
      <w:pPr>
        <w:pStyle w:val="a3"/>
      </w:pPr>
    </w:p>
    <w:p w14:paraId="26FA13BA" w14:textId="77777777" w:rsidR="0069766C" w:rsidRPr="00374D05" w:rsidRDefault="0069766C" w:rsidP="004B5880">
      <w:pPr>
        <w:pStyle w:val="a3"/>
      </w:pPr>
    </w:p>
    <w:p w14:paraId="62D38B0E" w14:textId="77777777" w:rsidR="0069766C" w:rsidRPr="00374D05" w:rsidRDefault="0069766C" w:rsidP="004B5880">
      <w:pPr>
        <w:pStyle w:val="a3"/>
      </w:pPr>
    </w:p>
    <w:p w14:paraId="688A89AD" w14:textId="68FA53D6" w:rsidR="0069766C" w:rsidRPr="00374D05" w:rsidRDefault="0020540C" w:rsidP="0020540C">
      <w:pPr>
        <w:pStyle w:val="a6"/>
        <w:tabs>
          <w:tab w:val="left" w:pos="1800"/>
        </w:tabs>
        <w:ind w:left="18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внеурочной деятельности</w:t>
      </w:r>
    </w:p>
    <w:p w14:paraId="25D099C6" w14:textId="77777777" w:rsidR="0069766C" w:rsidRPr="00374D05" w:rsidRDefault="0069766C" w:rsidP="004B5880">
      <w:pPr>
        <w:rPr>
          <w:b/>
          <w:sz w:val="24"/>
          <w:szCs w:val="24"/>
        </w:rPr>
      </w:pPr>
    </w:p>
    <w:p w14:paraId="4EA8184C" w14:textId="77777777" w:rsidR="00C8234D" w:rsidRPr="00374D05" w:rsidRDefault="004B5880" w:rsidP="00C8234D">
      <w:pPr>
        <w:pStyle w:val="a3"/>
        <w:ind w:left="206" w:right="794" w:firstLine="348"/>
        <w:jc w:val="both"/>
      </w:pPr>
      <w:r w:rsidRPr="00374D05">
        <w:t xml:space="preserve">В основу курса внеурочной деятельности положен системно-деятельностный подход, </w:t>
      </w:r>
      <w:r w:rsidRPr="00374D05">
        <w:rPr>
          <w:spacing w:val="-2"/>
        </w:rPr>
        <w:t>позволяющий</w:t>
      </w:r>
      <w:r w:rsidRPr="00374D05">
        <w:rPr>
          <w:spacing w:val="-5"/>
        </w:rPr>
        <w:t xml:space="preserve"> </w:t>
      </w:r>
      <w:r w:rsidRPr="00374D05">
        <w:rPr>
          <w:spacing w:val="-2"/>
        </w:rPr>
        <w:t>за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>период</w:t>
      </w:r>
      <w:r w:rsidRPr="00374D05">
        <w:rPr>
          <w:spacing w:val="-4"/>
        </w:rPr>
        <w:t xml:space="preserve"> </w:t>
      </w:r>
      <w:r w:rsidRPr="00374D05">
        <w:rPr>
          <w:spacing w:val="-2"/>
        </w:rPr>
        <w:t>освоения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ребёнком</w:t>
      </w:r>
      <w:r w:rsidRPr="00374D05">
        <w:rPr>
          <w:spacing w:val="-5"/>
        </w:rPr>
        <w:t xml:space="preserve"> </w:t>
      </w:r>
      <w:r w:rsidRPr="00374D05">
        <w:rPr>
          <w:spacing w:val="-2"/>
        </w:rPr>
        <w:t>образовательных</w:t>
      </w:r>
      <w:r w:rsidRPr="00374D05">
        <w:rPr>
          <w:spacing w:val="-4"/>
        </w:rPr>
        <w:t xml:space="preserve"> </w:t>
      </w:r>
      <w:r w:rsidRPr="00374D05">
        <w:rPr>
          <w:spacing w:val="-2"/>
        </w:rPr>
        <w:t>треков</w:t>
      </w:r>
      <w:r w:rsidRPr="00374D05">
        <w:rPr>
          <w:spacing w:val="-4"/>
        </w:rPr>
        <w:t xml:space="preserve"> </w:t>
      </w:r>
      <w:r w:rsidRPr="00374D05">
        <w:rPr>
          <w:spacing w:val="-2"/>
        </w:rPr>
        <w:t>(траекторий</w:t>
      </w:r>
      <w:r w:rsidRPr="00374D05">
        <w:rPr>
          <w:spacing w:val="-5"/>
        </w:rPr>
        <w:t xml:space="preserve"> </w:t>
      </w:r>
      <w:r w:rsidRPr="00374D05">
        <w:rPr>
          <w:spacing w:val="-2"/>
        </w:rPr>
        <w:t>социально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 xml:space="preserve">– </w:t>
      </w:r>
      <w:r w:rsidRPr="00374D05">
        <w:t>коммуникационного развития) осуществить качественный переход от «социальной активности»</w:t>
      </w:r>
      <w:r w:rsidRPr="00374D05">
        <w:rPr>
          <w:spacing w:val="-15"/>
        </w:rPr>
        <w:t xml:space="preserve"> </w:t>
      </w:r>
      <w:r w:rsidRPr="00374D05">
        <w:t>к</w:t>
      </w:r>
      <w:r w:rsidRPr="00374D05">
        <w:rPr>
          <w:spacing w:val="-15"/>
        </w:rPr>
        <w:t xml:space="preserve"> </w:t>
      </w:r>
      <w:r w:rsidRPr="00374D05">
        <w:t>«социальной</w:t>
      </w:r>
      <w:r w:rsidRPr="00374D05">
        <w:rPr>
          <w:spacing w:val="-15"/>
        </w:rPr>
        <w:t xml:space="preserve"> </w:t>
      </w:r>
      <w:r w:rsidRPr="00374D05">
        <w:t>позиции»</w:t>
      </w:r>
      <w:r w:rsidRPr="00374D05">
        <w:rPr>
          <w:spacing w:val="-15"/>
        </w:rPr>
        <w:t xml:space="preserve"> </w:t>
      </w:r>
      <w:r w:rsidRPr="00374D05">
        <w:t>и</w:t>
      </w:r>
      <w:r w:rsidRPr="00374D05">
        <w:rPr>
          <w:spacing w:val="-10"/>
        </w:rPr>
        <w:t xml:space="preserve"> </w:t>
      </w:r>
      <w:r w:rsidRPr="00374D05">
        <w:t>«гражданской</w:t>
      </w:r>
      <w:r w:rsidRPr="00374D05">
        <w:rPr>
          <w:spacing w:val="-13"/>
        </w:rPr>
        <w:t xml:space="preserve"> </w:t>
      </w:r>
      <w:r w:rsidRPr="00374D05">
        <w:t>идентичности».</w:t>
      </w:r>
      <w:r w:rsidRPr="00374D05">
        <w:rPr>
          <w:spacing w:val="-12"/>
        </w:rPr>
        <w:t xml:space="preserve"> </w:t>
      </w:r>
      <w:r w:rsidRPr="00374D05">
        <w:t>Важно,</w:t>
      </w:r>
      <w:r w:rsidRPr="00374D05">
        <w:rPr>
          <w:spacing w:val="-14"/>
        </w:rPr>
        <w:t xml:space="preserve"> </w:t>
      </w:r>
      <w:r w:rsidRPr="00374D05">
        <w:t>что</w:t>
      </w:r>
      <w:r w:rsidRPr="00374D05">
        <w:rPr>
          <w:spacing w:val="-14"/>
        </w:rPr>
        <w:t xml:space="preserve"> </w:t>
      </w:r>
      <w:r w:rsidRPr="00374D05">
        <w:t>в</w:t>
      </w:r>
      <w:r w:rsidRPr="00374D05">
        <w:rPr>
          <w:spacing w:val="-15"/>
        </w:rPr>
        <w:t xml:space="preserve"> </w:t>
      </w:r>
      <w:r w:rsidRPr="00374D05">
        <w:t>названии программы</w:t>
      </w:r>
      <w:r w:rsidRPr="00374D05">
        <w:rPr>
          <w:spacing w:val="-4"/>
        </w:rPr>
        <w:t xml:space="preserve"> </w:t>
      </w:r>
      <w:r w:rsidRPr="00374D05">
        <w:t>заключён сущностный</w:t>
      </w:r>
      <w:r w:rsidRPr="00374D05">
        <w:rPr>
          <w:spacing w:val="-2"/>
        </w:rPr>
        <w:t xml:space="preserve"> </w:t>
      </w:r>
      <w:r w:rsidRPr="00374D05">
        <w:t>нравственный</w:t>
      </w:r>
      <w:r w:rsidRPr="00374D05">
        <w:rPr>
          <w:spacing w:val="-2"/>
        </w:rPr>
        <w:t xml:space="preserve"> </w:t>
      </w:r>
      <w:r w:rsidRPr="00374D05">
        <w:t>идеал «Орлёнок</w:t>
      </w:r>
      <w:r w:rsidRPr="00374D05">
        <w:rPr>
          <w:spacing w:val="-2"/>
        </w:rPr>
        <w:t xml:space="preserve"> </w:t>
      </w:r>
      <w:r w:rsidRPr="00374D05">
        <w:t>России».</w:t>
      </w:r>
    </w:p>
    <w:p w14:paraId="21B8ED82" w14:textId="77777777" w:rsidR="004B5880" w:rsidRPr="00374D05" w:rsidRDefault="004B5880" w:rsidP="00C8234D">
      <w:pPr>
        <w:pStyle w:val="a3"/>
        <w:ind w:left="206" w:right="794" w:firstLine="348"/>
        <w:jc w:val="both"/>
      </w:pPr>
      <w:r w:rsidRPr="00374D05">
        <w:t xml:space="preserve">Структура построения курса предлагает богатые возможности для проявления творческой </w:t>
      </w:r>
      <w:r w:rsidRPr="00374D05">
        <w:rPr>
          <w:spacing w:val="-2"/>
        </w:rPr>
        <w:t>энергии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>каждого</w:t>
      </w:r>
      <w:r w:rsidRPr="00374D05">
        <w:rPr>
          <w:spacing w:val="-5"/>
        </w:rPr>
        <w:t xml:space="preserve"> </w:t>
      </w:r>
      <w:r w:rsidRPr="00374D05">
        <w:rPr>
          <w:spacing w:val="-2"/>
        </w:rPr>
        <w:t>ребёнка,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для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развития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его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инициативы,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для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формирования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активной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 xml:space="preserve">позиции </w:t>
      </w:r>
      <w:r w:rsidRPr="00374D05">
        <w:t>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вернуться к ранее пройденным трекам,</w:t>
      </w:r>
      <w:r w:rsidRPr="00374D05">
        <w:rPr>
          <w:spacing w:val="-6"/>
        </w:rPr>
        <w:t xml:space="preserve"> </w:t>
      </w:r>
      <w:r w:rsidRPr="00374D05">
        <w:t>позволяет</w:t>
      </w:r>
      <w:r w:rsidRPr="00374D05">
        <w:rPr>
          <w:spacing w:val="-5"/>
        </w:rPr>
        <w:t xml:space="preserve"> </w:t>
      </w:r>
      <w:r w:rsidRPr="00374D05">
        <w:t>ребёнку,</w:t>
      </w:r>
      <w:r w:rsidRPr="00374D05">
        <w:rPr>
          <w:spacing w:val="-6"/>
        </w:rPr>
        <w:t xml:space="preserve"> </w:t>
      </w:r>
      <w:r w:rsidRPr="00374D05">
        <w:t>опираясь</w:t>
      </w:r>
      <w:r w:rsidRPr="00374D05">
        <w:rPr>
          <w:spacing w:val="-5"/>
        </w:rPr>
        <w:t xml:space="preserve"> </w:t>
      </w:r>
      <w:r w:rsidRPr="00374D05">
        <w:t>на</w:t>
      </w:r>
      <w:r w:rsidRPr="00374D05">
        <w:rPr>
          <w:spacing w:val="-5"/>
        </w:rPr>
        <w:t xml:space="preserve"> </w:t>
      </w:r>
      <w:r w:rsidRPr="00374D05">
        <w:t>полученный</w:t>
      </w:r>
      <w:r w:rsidRPr="00374D05">
        <w:rPr>
          <w:spacing w:val="-5"/>
        </w:rPr>
        <w:t xml:space="preserve"> </w:t>
      </w:r>
      <w:r w:rsidRPr="00374D05">
        <w:t>опыт,</w:t>
      </w:r>
      <w:r w:rsidRPr="00374D05">
        <w:rPr>
          <w:spacing w:val="-6"/>
        </w:rPr>
        <w:t xml:space="preserve"> </w:t>
      </w:r>
      <w:r w:rsidRPr="00374D05">
        <w:t>проанализировать</w:t>
      </w:r>
      <w:r w:rsidRPr="00374D05">
        <w:rPr>
          <w:spacing w:val="-5"/>
        </w:rPr>
        <w:t xml:space="preserve"> </w:t>
      </w:r>
      <w:r w:rsidRPr="00374D05">
        <w:t>свои</w:t>
      </w:r>
      <w:r w:rsidRPr="00374D05">
        <w:rPr>
          <w:spacing w:val="-5"/>
        </w:rPr>
        <w:t xml:space="preserve"> </w:t>
      </w:r>
      <w:r w:rsidRPr="00374D05">
        <w:t>действия, сделать вывод и попробовать применить этот опыт в</w:t>
      </w:r>
      <w:r w:rsidRPr="00374D05">
        <w:rPr>
          <w:spacing w:val="-1"/>
        </w:rPr>
        <w:t xml:space="preserve"> </w:t>
      </w:r>
      <w:r w:rsidRPr="00374D05">
        <w:t>своей жизни.</w:t>
      </w:r>
    </w:p>
    <w:p w14:paraId="4E7C5C28" w14:textId="77777777" w:rsidR="004B5880" w:rsidRPr="00374D05" w:rsidRDefault="004B5880" w:rsidP="004B5880">
      <w:pPr>
        <w:pStyle w:val="a3"/>
        <w:ind w:left="206"/>
        <w:jc w:val="both"/>
      </w:pPr>
      <w:r w:rsidRPr="00374D05">
        <w:rPr>
          <w:spacing w:val="-2"/>
        </w:rPr>
        <w:t>Курс</w:t>
      </w:r>
      <w:r w:rsidRPr="00374D05">
        <w:rPr>
          <w:spacing w:val="-10"/>
        </w:rPr>
        <w:t xml:space="preserve"> </w:t>
      </w:r>
      <w:r w:rsidRPr="00374D05">
        <w:rPr>
          <w:spacing w:val="-2"/>
        </w:rPr>
        <w:t>внеурочной</w:t>
      </w:r>
      <w:r w:rsidRPr="00374D05">
        <w:rPr>
          <w:spacing w:val="-5"/>
        </w:rPr>
        <w:t xml:space="preserve"> </w:t>
      </w:r>
      <w:r w:rsidRPr="00374D05">
        <w:rPr>
          <w:spacing w:val="-2"/>
        </w:rPr>
        <w:t>деятельности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представляет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комплекс</w:t>
      </w:r>
      <w:r w:rsidRPr="00374D05">
        <w:rPr>
          <w:spacing w:val="51"/>
        </w:rPr>
        <w:t xml:space="preserve"> </w:t>
      </w:r>
      <w:r w:rsidRPr="00374D05">
        <w:rPr>
          <w:spacing w:val="-2"/>
        </w:rPr>
        <w:t>занятий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по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7-ми</w:t>
      </w:r>
      <w:r w:rsidRPr="00374D05">
        <w:rPr>
          <w:spacing w:val="-5"/>
        </w:rPr>
        <w:t xml:space="preserve"> </w:t>
      </w:r>
      <w:r w:rsidRPr="00374D05">
        <w:rPr>
          <w:spacing w:val="-2"/>
        </w:rPr>
        <w:t>трекам.</w:t>
      </w:r>
    </w:p>
    <w:p w14:paraId="13E852C2" w14:textId="77777777" w:rsidR="004B5880" w:rsidRPr="00374D05" w:rsidRDefault="004B5880" w:rsidP="004B5880">
      <w:pPr>
        <w:pStyle w:val="a3"/>
      </w:pPr>
    </w:p>
    <w:p w14:paraId="52BBA95A" w14:textId="77777777" w:rsidR="004B5880" w:rsidRPr="00374D05" w:rsidRDefault="004B5880" w:rsidP="004B5880">
      <w:pPr>
        <w:pStyle w:val="a6"/>
        <w:numPr>
          <w:ilvl w:val="0"/>
          <w:numId w:val="2"/>
        </w:numPr>
        <w:tabs>
          <w:tab w:val="left" w:pos="438"/>
        </w:tabs>
        <w:ind w:left="438" w:hanging="232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Трек</w:t>
      </w:r>
      <w:r w:rsidRPr="00374D05">
        <w:rPr>
          <w:b/>
          <w:spacing w:val="-13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ёнок</w:t>
      </w:r>
      <w:r w:rsidRPr="00374D05">
        <w:rPr>
          <w:b/>
          <w:spacing w:val="-13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–</w:t>
      </w:r>
      <w:r w:rsidRPr="00374D05">
        <w:rPr>
          <w:b/>
          <w:spacing w:val="-12"/>
          <w:sz w:val="24"/>
          <w:szCs w:val="24"/>
        </w:rPr>
        <w:t xml:space="preserve"> </w:t>
      </w:r>
      <w:r w:rsidRPr="00374D05">
        <w:rPr>
          <w:b/>
          <w:spacing w:val="-2"/>
          <w:sz w:val="24"/>
          <w:szCs w:val="24"/>
        </w:rPr>
        <w:t>Лидер»</w:t>
      </w:r>
    </w:p>
    <w:p w14:paraId="045CC97A" w14:textId="77777777" w:rsidR="004B5880" w:rsidRPr="00374D05" w:rsidRDefault="004B5880" w:rsidP="004B5880">
      <w:pPr>
        <w:pStyle w:val="a3"/>
        <w:ind w:left="206"/>
        <w:jc w:val="both"/>
      </w:pPr>
      <w:r w:rsidRPr="00374D05">
        <w:rPr>
          <w:spacing w:val="-2"/>
        </w:rPr>
        <w:t>Ценности,</w:t>
      </w:r>
      <w:r w:rsidRPr="00374D05">
        <w:rPr>
          <w:spacing w:val="-10"/>
        </w:rPr>
        <w:t xml:space="preserve"> </w:t>
      </w:r>
      <w:r w:rsidRPr="00374D05">
        <w:rPr>
          <w:spacing w:val="-2"/>
        </w:rPr>
        <w:t>значимые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качества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>трека:</w:t>
      </w:r>
      <w:r w:rsidRPr="00374D05">
        <w:rPr>
          <w:spacing w:val="-4"/>
        </w:rPr>
        <w:t xml:space="preserve"> </w:t>
      </w:r>
      <w:r w:rsidRPr="00374D05">
        <w:rPr>
          <w:spacing w:val="-2"/>
        </w:rPr>
        <w:t>дружба,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>команда.</w:t>
      </w:r>
    </w:p>
    <w:p w14:paraId="76A9F062" w14:textId="77777777" w:rsidR="004B5880" w:rsidRPr="00374D05" w:rsidRDefault="004B5880" w:rsidP="004B5880">
      <w:pPr>
        <w:pStyle w:val="a3"/>
        <w:ind w:left="206" w:right="794"/>
        <w:jc w:val="both"/>
      </w:pPr>
      <w:r w:rsidRPr="00374D05">
        <w:t>В</w:t>
      </w:r>
      <w:r w:rsidRPr="00374D05">
        <w:rPr>
          <w:spacing w:val="-5"/>
        </w:rPr>
        <w:t xml:space="preserve"> </w:t>
      </w:r>
      <w:r w:rsidRPr="00374D05">
        <w:t>процессе</w:t>
      </w:r>
      <w:r w:rsidRPr="00374D05">
        <w:rPr>
          <w:spacing w:val="-5"/>
        </w:rPr>
        <w:t xml:space="preserve"> </w:t>
      </w:r>
      <w:r w:rsidRPr="00374D05">
        <w:t>реализации</w:t>
      </w:r>
      <w:r w:rsidRPr="00374D05">
        <w:rPr>
          <w:spacing w:val="-4"/>
        </w:rPr>
        <w:t xml:space="preserve"> </w:t>
      </w:r>
      <w:r w:rsidRPr="00374D05">
        <w:t>данного</w:t>
      </w:r>
      <w:r w:rsidRPr="00374D05">
        <w:rPr>
          <w:spacing w:val="-6"/>
        </w:rPr>
        <w:t xml:space="preserve"> </w:t>
      </w:r>
      <w:r w:rsidRPr="00374D05">
        <w:t>трека</w:t>
      </w:r>
      <w:r w:rsidRPr="00374D05">
        <w:rPr>
          <w:spacing w:val="-5"/>
        </w:rPr>
        <w:t xml:space="preserve"> </w:t>
      </w:r>
      <w:r w:rsidRPr="00374D05">
        <w:t>дети</w:t>
      </w:r>
      <w:r w:rsidRPr="00374D05">
        <w:rPr>
          <w:spacing w:val="-5"/>
        </w:rPr>
        <w:t xml:space="preserve"> </w:t>
      </w:r>
      <w:r w:rsidRPr="00374D05">
        <w:t>приобретают</w:t>
      </w:r>
      <w:r w:rsidRPr="00374D05">
        <w:rPr>
          <w:spacing w:val="-4"/>
        </w:rPr>
        <w:t xml:space="preserve"> </w:t>
      </w:r>
      <w:r w:rsidRPr="00374D05">
        <w:t>опыт</w:t>
      </w:r>
      <w:r w:rsidRPr="00374D05">
        <w:rPr>
          <w:spacing w:val="-4"/>
        </w:rPr>
        <w:t xml:space="preserve"> </w:t>
      </w:r>
      <w:r w:rsidRPr="00374D05">
        <w:t>совместной</w:t>
      </w:r>
      <w:r w:rsidRPr="00374D05">
        <w:rPr>
          <w:spacing w:val="-5"/>
        </w:rPr>
        <w:t xml:space="preserve"> </w:t>
      </w:r>
      <w:r w:rsidRPr="00374D05">
        <w:t>деятельности,</w:t>
      </w:r>
      <w:r w:rsidRPr="00374D05">
        <w:rPr>
          <w:spacing w:val="-6"/>
        </w:rPr>
        <w:t xml:space="preserve"> </w:t>
      </w:r>
      <w:r w:rsidRPr="00374D05">
        <w:t xml:space="preserve">что </w:t>
      </w:r>
      <w:r w:rsidRPr="00374D05">
        <w:rPr>
          <w:spacing w:val="-2"/>
        </w:rPr>
        <w:t>является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необходимым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>в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начале</w:t>
      </w:r>
      <w:r w:rsidRPr="00374D05">
        <w:rPr>
          <w:spacing w:val="-4"/>
        </w:rPr>
        <w:t xml:space="preserve"> </w:t>
      </w:r>
      <w:r w:rsidRPr="00374D05">
        <w:rPr>
          <w:spacing w:val="-2"/>
        </w:rPr>
        <w:t>учебного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года.</w:t>
      </w:r>
      <w:r w:rsidRPr="00374D05">
        <w:rPr>
          <w:spacing w:val="-6"/>
        </w:rPr>
        <w:t xml:space="preserve"> </w:t>
      </w:r>
      <w:r w:rsidRPr="00374D05">
        <w:rPr>
          <w:spacing w:val="-2"/>
        </w:rPr>
        <w:t>Педагог</w:t>
      </w:r>
      <w:r w:rsidRPr="00374D05">
        <w:rPr>
          <w:spacing w:val="-8"/>
        </w:rPr>
        <w:t xml:space="preserve"> </w:t>
      </w:r>
      <w:r w:rsidRPr="00374D05">
        <w:rPr>
          <w:spacing w:val="-2"/>
        </w:rPr>
        <w:t>может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>увидеть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>уровень</w:t>
      </w:r>
      <w:r w:rsidRPr="00374D05">
        <w:rPr>
          <w:spacing w:val="-7"/>
        </w:rPr>
        <w:t xml:space="preserve"> </w:t>
      </w:r>
      <w:r w:rsidRPr="00374D05">
        <w:rPr>
          <w:spacing w:val="-2"/>
        </w:rPr>
        <w:t xml:space="preserve">сплочённости </w:t>
      </w:r>
      <w:r w:rsidRPr="00374D05">
        <w:t xml:space="preserve">классного коллектива, сформировать детские </w:t>
      </w:r>
      <w:proofErr w:type="spellStart"/>
      <w:r w:rsidRPr="00374D05">
        <w:t>микрогруппы</w:t>
      </w:r>
      <w:proofErr w:type="spellEnd"/>
      <w:r w:rsidRPr="00374D05">
        <w:t xml:space="preserve"> для приобретения и осуществления</w:t>
      </w:r>
      <w:r w:rsidRPr="00374D05">
        <w:rPr>
          <w:spacing w:val="-6"/>
        </w:rPr>
        <w:t xml:space="preserve"> </w:t>
      </w:r>
      <w:r w:rsidRPr="00374D05">
        <w:t>опыта</w:t>
      </w:r>
      <w:r w:rsidRPr="00374D05">
        <w:rPr>
          <w:spacing w:val="-5"/>
        </w:rPr>
        <w:t xml:space="preserve"> </w:t>
      </w:r>
      <w:r w:rsidRPr="00374D05">
        <w:t>совместной</w:t>
      </w:r>
      <w:r w:rsidRPr="00374D05">
        <w:rPr>
          <w:spacing w:val="-5"/>
        </w:rPr>
        <w:t xml:space="preserve"> </w:t>
      </w:r>
      <w:r w:rsidRPr="00374D05">
        <w:t>деятельности</w:t>
      </w:r>
      <w:r w:rsidRPr="00374D05">
        <w:rPr>
          <w:spacing w:val="-4"/>
        </w:rPr>
        <w:t xml:space="preserve"> </w:t>
      </w:r>
      <w:r w:rsidRPr="00374D05">
        <w:t>и</w:t>
      </w:r>
      <w:r w:rsidRPr="00374D05">
        <w:rPr>
          <w:spacing w:val="-5"/>
        </w:rPr>
        <w:t xml:space="preserve"> </w:t>
      </w:r>
      <w:r w:rsidRPr="00374D05">
        <w:t>чередования</w:t>
      </w:r>
      <w:r w:rsidRPr="00374D05">
        <w:rPr>
          <w:spacing w:val="-6"/>
        </w:rPr>
        <w:t xml:space="preserve"> </w:t>
      </w:r>
      <w:r w:rsidRPr="00374D05">
        <w:t>творческих</w:t>
      </w:r>
      <w:r w:rsidRPr="00374D05">
        <w:rPr>
          <w:spacing w:val="-4"/>
        </w:rPr>
        <w:t xml:space="preserve"> </w:t>
      </w:r>
      <w:r w:rsidRPr="00374D05">
        <w:t>поручений.</w:t>
      </w:r>
    </w:p>
    <w:p w14:paraId="7077E01A" w14:textId="77777777" w:rsidR="004B5880" w:rsidRPr="00374D05" w:rsidRDefault="004B5880" w:rsidP="004B5880">
      <w:pPr>
        <w:rPr>
          <w:b/>
          <w:sz w:val="24"/>
          <w:szCs w:val="24"/>
        </w:rPr>
        <w:sectPr w:rsidR="004B5880" w:rsidRPr="00374D05" w:rsidSect="004B5880">
          <w:type w:val="continuous"/>
          <w:pgSz w:w="11920" w:h="16850"/>
          <w:pgMar w:top="1418" w:right="283" w:bottom="280" w:left="1133" w:header="720" w:footer="720" w:gutter="0"/>
          <w:cols w:space="720"/>
        </w:sectPr>
      </w:pPr>
    </w:p>
    <w:p w14:paraId="41DD3311" w14:textId="77777777" w:rsidR="0069766C" w:rsidRPr="00374D05" w:rsidRDefault="0069766C" w:rsidP="004B5880">
      <w:pPr>
        <w:pStyle w:val="a3"/>
      </w:pPr>
    </w:p>
    <w:p w14:paraId="5DFCE31F" w14:textId="77777777" w:rsidR="0069766C" w:rsidRPr="00374D05" w:rsidRDefault="00F71795" w:rsidP="004B5880">
      <w:pPr>
        <w:pStyle w:val="a6"/>
        <w:numPr>
          <w:ilvl w:val="0"/>
          <w:numId w:val="2"/>
        </w:numPr>
        <w:tabs>
          <w:tab w:val="left" w:pos="446"/>
        </w:tabs>
        <w:ind w:left="446" w:hanging="24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Трек</w:t>
      </w:r>
      <w:r w:rsidRPr="00374D05">
        <w:rPr>
          <w:b/>
          <w:spacing w:val="-5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ёнок –</w:t>
      </w:r>
      <w:r w:rsidRPr="00374D05">
        <w:rPr>
          <w:b/>
          <w:spacing w:val="-2"/>
          <w:sz w:val="24"/>
          <w:szCs w:val="24"/>
        </w:rPr>
        <w:t xml:space="preserve"> Эрудит»</w:t>
      </w:r>
    </w:p>
    <w:p w14:paraId="49A21532" w14:textId="77777777" w:rsidR="0069766C" w:rsidRPr="00374D05" w:rsidRDefault="00F71795" w:rsidP="004B5880">
      <w:pPr>
        <w:pStyle w:val="a3"/>
        <w:ind w:left="206"/>
        <w:jc w:val="both"/>
      </w:pPr>
      <w:r w:rsidRPr="00374D05">
        <w:t>Ценности,</w:t>
      </w:r>
      <w:r w:rsidRPr="00374D05">
        <w:rPr>
          <w:spacing w:val="-4"/>
        </w:rPr>
        <w:t xml:space="preserve"> </w:t>
      </w:r>
      <w:r w:rsidRPr="00374D05">
        <w:t>значимые</w:t>
      </w:r>
      <w:r w:rsidRPr="00374D05">
        <w:rPr>
          <w:spacing w:val="-4"/>
        </w:rPr>
        <w:t xml:space="preserve"> </w:t>
      </w:r>
      <w:r w:rsidRPr="00374D05">
        <w:t>качества</w:t>
      </w:r>
      <w:r w:rsidRPr="00374D05">
        <w:rPr>
          <w:spacing w:val="-4"/>
        </w:rPr>
        <w:t xml:space="preserve"> </w:t>
      </w:r>
      <w:r w:rsidRPr="00374D05">
        <w:t>трека: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>познание.</w:t>
      </w:r>
    </w:p>
    <w:p w14:paraId="6A13FF72" w14:textId="77777777" w:rsidR="0069766C" w:rsidRPr="00374D05" w:rsidRDefault="00F71795" w:rsidP="004B5880">
      <w:pPr>
        <w:pStyle w:val="a3"/>
        <w:ind w:left="206" w:right="802"/>
        <w:jc w:val="both"/>
      </w:pPr>
      <w:r w:rsidRPr="00374D05"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14:paraId="1C3BA1EA" w14:textId="77777777" w:rsidR="0069766C" w:rsidRPr="00374D05" w:rsidRDefault="00F71795" w:rsidP="004B5880">
      <w:pPr>
        <w:pStyle w:val="a3"/>
        <w:ind w:left="206" w:right="801"/>
        <w:jc w:val="both"/>
      </w:pPr>
      <w:r w:rsidRPr="00374D05"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14:paraId="36BF5E42" w14:textId="77777777" w:rsidR="0069766C" w:rsidRPr="00374D05" w:rsidRDefault="0069766C" w:rsidP="004B5880">
      <w:pPr>
        <w:pStyle w:val="a3"/>
      </w:pPr>
    </w:p>
    <w:p w14:paraId="668FD20E" w14:textId="77777777" w:rsidR="0069766C" w:rsidRPr="00374D05" w:rsidRDefault="00F71795" w:rsidP="004B5880">
      <w:pPr>
        <w:pStyle w:val="a6"/>
        <w:numPr>
          <w:ilvl w:val="0"/>
          <w:numId w:val="2"/>
        </w:numPr>
        <w:tabs>
          <w:tab w:val="left" w:pos="446"/>
        </w:tabs>
        <w:ind w:left="446" w:hanging="24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Трек</w:t>
      </w:r>
      <w:r w:rsidRPr="00374D05">
        <w:rPr>
          <w:b/>
          <w:spacing w:val="-3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ёнок –</w:t>
      </w:r>
      <w:r w:rsidRPr="00374D05">
        <w:rPr>
          <w:b/>
          <w:spacing w:val="-2"/>
          <w:sz w:val="24"/>
          <w:szCs w:val="24"/>
        </w:rPr>
        <w:t xml:space="preserve"> Мастер»</w:t>
      </w:r>
    </w:p>
    <w:p w14:paraId="367A5940" w14:textId="77777777" w:rsidR="0069766C" w:rsidRPr="00374D05" w:rsidRDefault="00F71795" w:rsidP="004B5880">
      <w:pPr>
        <w:pStyle w:val="a3"/>
        <w:ind w:left="206"/>
        <w:jc w:val="both"/>
      </w:pPr>
      <w:r w:rsidRPr="00374D05">
        <w:t>Ценности,</w:t>
      </w:r>
      <w:r w:rsidRPr="00374D05">
        <w:rPr>
          <w:spacing w:val="-4"/>
        </w:rPr>
        <w:t xml:space="preserve"> </w:t>
      </w:r>
      <w:r w:rsidRPr="00374D05">
        <w:t>значимые</w:t>
      </w:r>
      <w:r w:rsidRPr="00374D05">
        <w:rPr>
          <w:spacing w:val="-4"/>
        </w:rPr>
        <w:t xml:space="preserve"> </w:t>
      </w:r>
      <w:r w:rsidRPr="00374D05">
        <w:t>качества</w:t>
      </w:r>
      <w:r w:rsidRPr="00374D05">
        <w:rPr>
          <w:spacing w:val="-4"/>
        </w:rPr>
        <w:t xml:space="preserve"> </w:t>
      </w:r>
      <w:r w:rsidRPr="00374D05">
        <w:t>трека: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>познание</w:t>
      </w:r>
    </w:p>
    <w:p w14:paraId="0EBEB0E3" w14:textId="77777777" w:rsidR="0069766C" w:rsidRPr="00374D05" w:rsidRDefault="00F71795" w:rsidP="004B5880">
      <w:pPr>
        <w:pStyle w:val="a3"/>
        <w:ind w:left="206" w:right="803"/>
        <w:jc w:val="both"/>
      </w:pPr>
      <w:r w:rsidRPr="00374D05"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14:paraId="4494B6A0" w14:textId="77777777" w:rsidR="0069766C" w:rsidRPr="00374D05" w:rsidRDefault="00F71795" w:rsidP="004B5880">
      <w:pPr>
        <w:pStyle w:val="a3"/>
        <w:ind w:left="206" w:right="802"/>
        <w:jc w:val="both"/>
      </w:pPr>
      <w:r w:rsidRPr="00374D05"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14:paraId="182F00E1" w14:textId="77777777" w:rsidR="0069766C" w:rsidRPr="00374D05" w:rsidRDefault="0069766C" w:rsidP="004B5880">
      <w:pPr>
        <w:pStyle w:val="a3"/>
      </w:pPr>
    </w:p>
    <w:p w14:paraId="5E4168AA" w14:textId="77777777" w:rsidR="0069766C" w:rsidRPr="00374D05" w:rsidRDefault="00F71795" w:rsidP="004B5880">
      <w:pPr>
        <w:pStyle w:val="a6"/>
        <w:numPr>
          <w:ilvl w:val="0"/>
          <w:numId w:val="2"/>
        </w:numPr>
        <w:tabs>
          <w:tab w:val="left" w:pos="446"/>
        </w:tabs>
        <w:ind w:left="446" w:hanging="24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Трек</w:t>
      </w:r>
      <w:r w:rsidRPr="00374D05">
        <w:rPr>
          <w:b/>
          <w:spacing w:val="-2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ёнок</w:t>
      </w:r>
      <w:r w:rsidRPr="00374D05">
        <w:rPr>
          <w:b/>
          <w:spacing w:val="-2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–</w:t>
      </w:r>
      <w:r w:rsidRPr="00374D05">
        <w:rPr>
          <w:b/>
          <w:spacing w:val="-1"/>
          <w:sz w:val="24"/>
          <w:szCs w:val="24"/>
        </w:rPr>
        <w:t xml:space="preserve"> </w:t>
      </w:r>
      <w:r w:rsidRPr="00374D05">
        <w:rPr>
          <w:b/>
          <w:spacing w:val="-2"/>
          <w:sz w:val="24"/>
          <w:szCs w:val="24"/>
        </w:rPr>
        <w:t>Доброволец»</w:t>
      </w:r>
    </w:p>
    <w:p w14:paraId="0E59330E" w14:textId="77777777" w:rsidR="0069766C" w:rsidRPr="00374D05" w:rsidRDefault="00F71795" w:rsidP="004B5880">
      <w:pPr>
        <w:pStyle w:val="a3"/>
        <w:ind w:left="206"/>
        <w:jc w:val="both"/>
      </w:pPr>
      <w:r w:rsidRPr="00374D05">
        <w:t>Ценности,</w:t>
      </w:r>
      <w:r w:rsidRPr="00374D05">
        <w:rPr>
          <w:spacing w:val="-5"/>
        </w:rPr>
        <w:t xml:space="preserve"> </w:t>
      </w:r>
      <w:r w:rsidRPr="00374D05">
        <w:t>значимые</w:t>
      </w:r>
      <w:r w:rsidRPr="00374D05">
        <w:rPr>
          <w:spacing w:val="-4"/>
        </w:rPr>
        <w:t xml:space="preserve"> </w:t>
      </w:r>
      <w:r w:rsidRPr="00374D05">
        <w:t>качества</w:t>
      </w:r>
      <w:r w:rsidRPr="00374D05">
        <w:rPr>
          <w:spacing w:val="-4"/>
        </w:rPr>
        <w:t xml:space="preserve"> </w:t>
      </w:r>
      <w:r w:rsidRPr="00374D05">
        <w:t>трека: милосердие,</w:t>
      </w:r>
      <w:r w:rsidRPr="00374D05">
        <w:rPr>
          <w:spacing w:val="-3"/>
        </w:rPr>
        <w:t xml:space="preserve"> </w:t>
      </w:r>
      <w:r w:rsidRPr="00374D05">
        <w:t>доброта,</w:t>
      </w:r>
      <w:r w:rsidRPr="00374D05">
        <w:rPr>
          <w:spacing w:val="-2"/>
        </w:rPr>
        <w:t xml:space="preserve"> забота.</w:t>
      </w:r>
    </w:p>
    <w:p w14:paraId="0F0845C7" w14:textId="77777777" w:rsidR="0069766C" w:rsidRPr="00374D05" w:rsidRDefault="00F71795" w:rsidP="004B5880">
      <w:pPr>
        <w:pStyle w:val="a3"/>
        <w:ind w:left="206" w:right="802"/>
        <w:jc w:val="both"/>
      </w:pPr>
      <w:r w:rsidRPr="00374D05"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14:paraId="4B69A4C8" w14:textId="77777777" w:rsidR="0069766C" w:rsidRPr="00374D05" w:rsidRDefault="00F71795" w:rsidP="004B5880">
      <w:pPr>
        <w:pStyle w:val="a3"/>
        <w:ind w:left="206"/>
        <w:jc w:val="both"/>
        <w:rPr>
          <w:spacing w:val="-2"/>
        </w:rPr>
      </w:pPr>
      <w:r w:rsidRPr="00374D05">
        <w:t>к</w:t>
      </w:r>
      <w:r w:rsidRPr="00374D05">
        <w:rPr>
          <w:spacing w:val="-4"/>
        </w:rPr>
        <w:t xml:space="preserve"> </w:t>
      </w:r>
      <w:r w:rsidRPr="00374D05">
        <w:t>имеющемуся</w:t>
      </w:r>
      <w:r w:rsidRPr="00374D05">
        <w:rPr>
          <w:spacing w:val="-2"/>
        </w:rPr>
        <w:t xml:space="preserve"> </w:t>
      </w:r>
      <w:r w:rsidRPr="00374D05">
        <w:t>социальному</w:t>
      </w:r>
      <w:r w:rsidRPr="00374D05">
        <w:rPr>
          <w:spacing w:val="-7"/>
        </w:rPr>
        <w:t xml:space="preserve"> </w:t>
      </w:r>
      <w:r w:rsidRPr="00374D05">
        <w:t>опыту</w:t>
      </w:r>
      <w:r w:rsidRPr="00374D05">
        <w:rPr>
          <w:spacing w:val="-7"/>
        </w:rPr>
        <w:t xml:space="preserve"> </w:t>
      </w:r>
      <w:r w:rsidRPr="00374D05">
        <w:t>детей</w:t>
      </w:r>
      <w:r w:rsidRPr="00374D05">
        <w:rPr>
          <w:spacing w:val="-2"/>
        </w:rPr>
        <w:t xml:space="preserve"> </w:t>
      </w:r>
      <w:r w:rsidRPr="00374D05">
        <w:t>в</w:t>
      </w:r>
      <w:r w:rsidRPr="00374D05">
        <w:rPr>
          <w:spacing w:val="-3"/>
        </w:rPr>
        <w:t xml:space="preserve"> </w:t>
      </w:r>
      <w:r w:rsidRPr="00374D05">
        <w:t>любое</w:t>
      </w:r>
      <w:r w:rsidRPr="00374D05">
        <w:rPr>
          <w:spacing w:val="-3"/>
        </w:rPr>
        <w:t xml:space="preserve"> </w:t>
      </w:r>
      <w:r w:rsidRPr="00374D05">
        <w:t>время</w:t>
      </w:r>
      <w:r w:rsidRPr="00374D05">
        <w:rPr>
          <w:spacing w:val="2"/>
        </w:rPr>
        <w:t xml:space="preserve"> </w:t>
      </w:r>
      <w:r w:rsidRPr="00374D05">
        <w:t>учебного</w:t>
      </w:r>
      <w:r w:rsidRPr="00374D05">
        <w:rPr>
          <w:spacing w:val="-1"/>
        </w:rPr>
        <w:t xml:space="preserve"> </w:t>
      </w:r>
      <w:r w:rsidRPr="00374D05">
        <w:rPr>
          <w:spacing w:val="-2"/>
        </w:rPr>
        <w:t>года.</w:t>
      </w:r>
    </w:p>
    <w:p w14:paraId="2EE35D0E" w14:textId="77777777" w:rsidR="004B5880" w:rsidRPr="00374D05" w:rsidRDefault="004B5880" w:rsidP="004B5880">
      <w:pPr>
        <w:pStyle w:val="a3"/>
        <w:ind w:left="206"/>
        <w:jc w:val="both"/>
      </w:pPr>
    </w:p>
    <w:p w14:paraId="6375B81A" w14:textId="77777777" w:rsidR="0069766C" w:rsidRPr="00374D05" w:rsidRDefault="004B5880" w:rsidP="004B5880">
      <w:pPr>
        <w:pStyle w:val="a6"/>
        <w:numPr>
          <w:ilvl w:val="0"/>
          <w:numId w:val="2"/>
        </w:numPr>
        <w:tabs>
          <w:tab w:val="left" w:pos="446"/>
        </w:tabs>
        <w:ind w:left="446" w:hanging="24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Т</w:t>
      </w:r>
      <w:r w:rsidR="00F71795" w:rsidRPr="00374D05">
        <w:rPr>
          <w:b/>
          <w:sz w:val="24"/>
          <w:szCs w:val="24"/>
        </w:rPr>
        <w:t>рек</w:t>
      </w:r>
      <w:r w:rsidR="00F71795" w:rsidRPr="00374D05">
        <w:rPr>
          <w:b/>
          <w:spacing w:val="-3"/>
          <w:sz w:val="24"/>
          <w:szCs w:val="24"/>
        </w:rPr>
        <w:t xml:space="preserve"> </w:t>
      </w:r>
      <w:r w:rsidR="00F71795" w:rsidRPr="00374D05">
        <w:rPr>
          <w:b/>
          <w:sz w:val="24"/>
          <w:szCs w:val="24"/>
        </w:rPr>
        <w:t>«Орлёнок –</w:t>
      </w:r>
      <w:r w:rsidR="00F71795" w:rsidRPr="00374D05">
        <w:rPr>
          <w:b/>
          <w:spacing w:val="-2"/>
          <w:sz w:val="24"/>
          <w:szCs w:val="24"/>
        </w:rPr>
        <w:t xml:space="preserve"> Спортсмен»</w:t>
      </w:r>
    </w:p>
    <w:p w14:paraId="3624AB5E" w14:textId="77777777" w:rsidR="0069766C" w:rsidRPr="00374D05" w:rsidRDefault="00F71795" w:rsidP="004B5880">
      <w:pPr>
        <w:pStyle w:val="a3"/>
        <w:ind w:left="206"/>
        <w:jc w:val="both"/>
      </w:pPr>
      <w:r w:rsidRPr="00374D05">
        <w:t>Ценности,</w:t>
      </w:r>
      <w:r w:rsidRPr="00374D05">
        <w:rPr>
          <w:spacing w:val="-5"/>
        </w:rPr>
        <w:t xml:space="preserve"> </w:t>
      </w:r>
      <w:r w:rsidRPr="00374D05">
        <w:t>значимые</w:t>
      </w:r>
      <w:r w:rsidRPr="00374D05">
        <w:rPr>
          <w:spacing w:val="-5"/>
        </w:rPr>
        <w:t xml:space="preserve"> </w:t>
      </w:r>
      <w:r w:rsidRPr="00374D05">
        <w:t>качества</w:t>
      </w:r>
      <w:r w:rsidRPr="00374D05">
        <w:rPr>
          <w:spacing w:val="-4"/>
        </w:rPr>
        <w:t xml:space="preserve"> </w:t>
      </w:r>
      <w:r w:rsidRPr="00374D05">
        <w:t>трека:</w:t>
      </w:r>
      <w:r w:rsidRPr="00374D05">
        <w:rPr>
          <w:spacing w:val="-3"/>
        </w:rPr>
        <w:t xml:space="preserve"> </w:t>
      </w:r>
      <w:r w:rsidRPr="00374D05">
        <w:t>здоровый</w:t>
      </w:r>
      <w:r w:rsidRPr="00374D05">
        <w:rPr>
          <w:spacing w:val="-1"/>
        </w:rPr>
        <w:t xml:space="preserve"> </w:t>
      </w:r>
      <w:r w:rsidRPr="00374D05">
        <w:t>образ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>жизни.</w:t>
      </w:r>
    </w:p>
    <w:p w14:paraId="37CEFA88" w14:textId="77777777" w:rsidR="0069766C" w:rsidRPr="00374D05" w:rsidRDefault="00F71795" w:rsidP="004B5880">
      <w:pPr>
        <w:pStyle w:val="a3"/>
        <w:ind w:left="206" w:right="797"/>
        <w:jc w:val="both"/>
      </w:pPr>
      <w:r w:rsidRPr="00374D05">
        <w:t>Время для реализации этого трека обусловлено необходимостью усилить двигательную активность</w:t>
      </w:r>
      <w:r w:rsidRPr="00374D05">
        <w:rPr>
          <w:spacing w:val="-7"/>
        </w:rPr>
        <w:t xml:space="preserve"> </w:t>
      </w:r>
      <w:r w:rsidRPr="00374D05">
        <w:t>детей,</w:t>
      </w:r>
      <w:r w:rsidRPr="00374D05">
        <w:rPr>
          <w:spacing w:val="-7"/>
        </w:rPr>
        <w:t xml:space="preserve"> </w:t>
      </w:r>
      <w:r w:rsidRPr="00374D05">
        <w:t>так</w:t>
      </w:r>
      <w:r w:rsidRPr="00374D05">
        <w:rPr>
          <w:spacing w:val="-8"/>
        </w:rPr>
        <w:t xml:space="preserve"> </w:t>
      </w:r>
      <w:r w:rsidRPr="00374D05">
        <w:t>как</w:t>
      </w:r>
      <w:r w:rsidRPr="00374D05">
        <w:rPr>
          <w:spacing w:val="-6"/>
        </w:rPr>
        <w:t xml:space="preserve"> </w:t>
      </w:r>
      <w:r w:rsidRPr="00374D05">
        <w:t>к</w:t>
      </w:r>
      <w:r w:rsidRPr="00374D05">
        <w:rPr>
          <w:spacing w:val="-6"/>
        </w:rPr>
        <w:t xml:space="preserve"> </w:t>
      </w:r>
      <w:r w:rsidRPr="00374D05">
        <w:t>середине</w:t>
      </w:r>
      <w:r w:rsidRPr="00374D05">
        <w:rPr>
          <w:spacing w:val="-5"/>
        </w:rPr>
        <w:t xml:space="preserve"> </w:t>
      </w:r>
      <w:r w:rsidRPr="00374D05">
        <w:t>учебного</w:t>
      </w:r>
      <w:r w:rsidRPr="00374D05">
        <w:rPr>
          <w:spacing w:val="-7"/>
        </w:rPr>
        <w:t xml:space="preserve"> </w:t>
      </w:r>
      <w:r w:rsidRPr="00374D05">
        <w:t>года</w:t>
      </w:r>
      <w:r w:rsidRPr="00374D05">
        <w:rPr>
          <w:spacing w:val="-7"/>
        </w:rPr>
        <w:t xml:space="preserve"> </w:t>
      </w:r>
      <w:r w:rsidRPr="00374D05">
        <w:t>накапливается</w:t>
      </w:r>
      <w:r w:rsidRPr="00374D05">
        <w:rPr>
          <w:spacing w:val="-7"/>
        </w:rPr>
        <w:t xml:space="preserve"> </w:t>
      </w:r>
      <w:r w:rsidRPr="00374D05">
        <w:t>определённая</w:t>
      </w:r>
      <w:r w:rsidRPr="00374D05">
        <w:rPr>
          <w:spacing w:val="-7"/>
        </w:rPr>
        <w:t xml:space="preserve"> </w:t>
      </w:r>
      <w:r w:rsidRPr="00374D05">
        <w:t>физическая и эмоциональная усталость от учебной нагрузки. Дополнительные физкультурно- оздоровительные мероприятия в том числе позволят снизить заболеваемость детей, что актуально в зимний период.</w:t>
      </w:r>
    </w:p>
    <w:p w14:paraId="1A6E14E4" w14:textId="77777777" w:rsidR="0069766C" w:rsidRPr="00374D05" w:rsidRDefault="0069766C" w:rsidP="004B5880">
      <w:pPr>
        <w:pStyle w:val="a3"/>
      </w:pPr>
    </w:p>
    <w:p w14:paraId="0C242E5F" w14:textId="77777777" w:rsidR="0069766C" w:rsidRPr="00374D05" w:rsidRDefault="00F71795" w:rsidP="004B5880">
      <w:pPr>
        <w:pStyle w:val="a6"/>
        <w:numPr>
          <w:ilvl w:val="0"/>
          <w:numId w:val="2"/>
        </w:numPr>
        <w:tabs>
          <w:tab w:val="left" w:pos="446"/>
        </w:tabs>
        <w:ind w:left="446" w:hanging="24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Трек</w:t>
      </w:r>
      <w:r w:rsidRPr="00374D05">
        <w:rPr>
          <w:b/>
          <w:spacing w:val="-5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ёнок –</w:t>
      </w:r>
      <w:r w:rsidRPr="00374D05">
        <w:rPr>
          <w:b/>
          <w:spacing w:val="-2"/>
          <w:sz w:val="24"/>
          <w:szCs w:val="24"/>
        </w:rPr>
        <w:t xml:space="preserve"> Эколог»</w:t>
      </w:r>
    </w:p>
    <w:p w14:paraId="6313A72F" w14:textId="77777777" w:rsidR="0069766C" w:rsidRPr="00374D05" w:rsidRDefault="00F71795" w:rsidP="004B5880">
      <w:pPr>
        <w:pStyle w:val="a3"/>
        <w:ind w:left="206"/>
        <w:jc w:val="both"/>
      </w:pPr>
      <w:r w:rsidRPr="00374D05">
        <w:t>Ценности,</w:t>
      </w:r>
      <w:r w:rsidRPr="00374D05">
        <w:rPr>
          <w:spacing w:val="-5"/>
        </w:rPr>
        <w:t xml:space="preserve"> </w:t>
      </w:r>
      <w:r w:rsidRPr="00374D05">
        <w:t>значимые</w:t>
      </w:r>
      <w:r w:rsidRPr="00374D05">
        <w:rPr>
          <w:spacing w:val="-5"/>
        </w:rPr>
        <w:t xml:space="preserve"> </w:t>
      </w:r>
      <w:r w:rsidRPr="00374D05">
        <w:t>качества</w:t>
      </w:r>
      <w:r w:rsidRPr="00374D05">
        <w:rPr>
          <w:spacing w:val="-3"/>
        </w:rPr>
        <w:t xml:space="preserve"> </w:t>
      </w:r>
      <w:r w:rsidRPr="00374D05">
        <w:t>трека:</w:t>
      </w:r>
      <w:r w:rsidRPr="00374D05">
        <w:rPr>
          <w:spacing w:val="-3"/>
        </w:rPr>
        <w:t xml:space="preserve"> </w:t>
      </w:r>
      <w:r w:rsidRPr="00374D05">
        <w:t xml:space="preserve">природа, </w:t>
      </w:r>
      <w:r w:rsidRPr="00374D05">
        <w:rPr>
          <w:spacing w:val="-2"/>
        </w:rPr>
        <w:t>Родина.</w:t>
      </w:r>
    </w:p>
    <w:p w14:paraId="0401AA84" w14:textId="77777777" w:rsidR="0069766C" w:rsidRPr="00374D05" w:rsidRDefault="00F71795" w:rsidP="004B5880">
      <w:pPr>
        <w:pStyle w:val="a3"/>
        <w:ind w:left="206" w:right="796"/>
        <w:jc w:val="both"/>
      </w:pPr>
      <w:r w:rsidRPr="00374D05"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14:paraId="4EF747C5" w14:textId="77777777" w:rsidR="0069766C" w:rsidRPr="00374D05" w:rsidRDefault="00F71795" w:rsidP="004B5880">
      <w:pPr>
        <w:pStyle w:val="a3"/>
        <w:ind w:left="206"/>
        <w:jc w:val="both"/>
      </w:pPr>
      <w:r w:rsidRPr="00374D05">
        <w:t>посадками</w:t>
      </w:r>
      <w:r w:rsidRPr="00374D05">
        <w:rPr>
          <w:spacing w:val="-3"/>
        </w:rPr>
        <w:t xml:space="preserve"> </w:t>
      </w:r>
      <w:r w:rsidRPr="00374D05">
        <w:t>деревьев, уборке</w:t>
      </w:r>
      <w:r w:rsidRPr="00374D05">
        <w:rPr>
          <w:spacing w:val="-4"/>
        </w:rPr>
        <w:t xml:space="preserve"> </w:t>
      </w:r>
      <w:r w:rsidRPr="00374D05">
        <w:t>мусора</w:t>
      </w:r>
      <w:r w:rsidRPr="00374D05">
        <w:rPr>
          <w:spacing w:val="-3"/>
        </w:rPr>
        <w:t xml:space="preserve"> </w:t>
      </w:r>
      <w:r w:rsidRPr="00374D05">
        <w:t>в</w:t>
      </w:r>
      <w:r w:rsidRPr="00374D05">
        <w:rPr>
          <w:spacing w:val="-2"/>
        </w:rPr>
        <w:t xml:space="preserve"> </w:t>
      </w:r>
      <w:r w:rsidRPr="00374D05">
        <w:t>рамках</w:t>
      </w:r>
      <w:r w:rsidRPr="00374D05">
        <w:rPr>
          <w:spacing w:val="-2"/>
        </w:rPr>
        <w:t xml:space="preserve"> </w:t>
      </w:r>
      <w:r w:rsidRPr="00374D05">
        <w:t>экологического</w:t>
      </w:r>
      <w:r w:rsidRPr="00374D05">
        <w:rPr>
          <w:spacing w:val="-2"/>
        </w:rPr>
        <w:t xml:space="preserve"> субботника.</w:t>
      </w:r>
    </w:p>
    <w:p w14:paraId="7F8924C8" w14:textId="77777777" w:rsidR="0069766C" w:rsidRPr="00374D05" w:rsidRDefault="0069766C" w:rsidP="004B5880">
      <w:pPr>
        <w:pStyle w:val="a3"/>
      </w:pPr>
    </w:p>
    <w:p w14:paraId="4B551327" w14:textId="77777777" w:rsidR="0069766C" w:rsidRPr="00374D05" w:rsidRDefault="00F71795" w:rsidP="004B5880">
      <w:pPr>
        <w:pStyle w:val="a6"/>
        <w:numPr>
          <w:ilvl w:val="0"/>
          <w:numId w:val="2"/>
        </w:numPr>
        <w:tabs>
          <w:tab w:val="left" w:pos="446"/>
        </w:tabs>
        <w:ind w:left="446" w:hanging="240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Трек</w:t>
      </w:r>
      <w:r w:rsidRPr="00374D05">
        <w:rPr>
          <w:b/>
          <w:spacing w:val="-6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«Орлёнок</w:t>
      </w:r>
      <w:r w:rsidRPr="00374D05">
        <w:rPr>
          <w:b/>
          <w:spacing w:val="-2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–</w:t>
      </w:r>
      <w:r w:rsidRPr="00374D05">
        <w:rPr>
          <w:b/>
          <w:spacing w:val="-3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Хранитель</w:t>
      </w:r>
      <w:r w:rsidRPr="00374D05">
        <w:rPr>
          <w:b/>
          <w:spacing w:val="-4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исторической</w:t>
      </w:r>
      <w:r w:rsidRPr="00374D05">
        <w:rPr>
          <w:b/>
          <w:spacing w:val="-3"/>
          <w:sz w:val="24"/>
          <w:szCs w:val="24"/>
        </w:rPr>
        <w:t xml:space="preserve"> </w:t>
      </w:r>
      <w:r w:rsidRPr="00374D05">
        <w:rPr>
          <w:b/>
          <w:spacing w:val="-2"/>
          <w:sz w:val="24"/>
          <w:szCs w:val="24"/>
        </w:rPr>
        <w:t>памяти»</w:t>
      </w:r>
    </w:p>
    <w:p w14:paraId="19CC9ACF" w14:textId="77777777" w:rsidR="0069766C" w:rsidRPr="00374D05" w:rsidRDefault="00F71795" w:rsidP="004B5880">
      <w:pPr>
        <w:pStyle w:val="a3"/>
        <w:ind w:left="206"/>
        <w:jc w:val="both"/>
      </w:pPr>
      <w:r w:rsidRPr="00374D05">
        <w:t>Ценности,</w:t>
      </w:r>
      <w:r w:rsidRPr="00374D05">
        <w:rPr>
          <w:spacing w:val="-4"/>
        </w:rPr>
        <w:t xml:space="preserve"> </w:t>
      </w:r>
      <w:r w:rsidRPr="00374D05">
        <w:t>значимые</w:t>
      </w:r>
      <w:r w:rsidRPr="00374D05">
        <w:rPr>
          <w:spacing w:val="-4"/>
        </w:rPr>
        <w:t xml:space="preserve"> </w:t>
      </w:r>
      <w:r w:rsidRPr="00374D05">
        <w:t>качества</w:t>
      </w:r>
      <w:r w:rsidRPr="00374D05">
        <w:rPr>
          <w:spacing w:val="-4"/>
        </w:rPr>
        <w:t xml:space="preserve"> </w:t>
      </w:r>
      <w:r w:rsidRPr="00374D05">
        <w:t>трека:</w:t>
      </w:r>
      <w:r w:rsidRPr="00374D05">
        <w:rPr>
          <w:spacing w:val="-1"/>
        </w:rPr>
        <w:t xml:space="preserve"> </w:t>
      </w:r>
      <w:r w:rsidRPr="00374D05">
        <w:t>семья,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>Родина.</w:t>
      </w:r>
    </w:p>
    <w:p w14:paraId="595BB04B" w14:textId="77777777" w:rsidR="0069766C" w:rsidRPr="00374D05" w:rsidRDefault="00F71795" w:rsidP="004B5880">
      <w:pPr>
        <w:pStyle w:val="a3"/>
        <w:ind w:left="206" w:right="797"/>
        <w:jc w:val="both"/>
      </w:pPr>
      <w:r w:rsidRPr="00374D05">
        <w:t>Данный</w:t>
      </w:r>
      <w:r w:rsidRPr="00374D05">
        <w:rPr>
          <w:spacing w:val="-4"/>
        </w:rPr>
        <w:t xml:space="preserve"> </w:t>
      </w:r>
      <w:r w:rsidRPr="00374D05">
        <w:t>трек</w:t>
      </w:r>
      <w:r w:rsidRPr="00374D05">
        <w:rPr>
          <w:spacing w:val="-4"/>
        </w:rPr>
        <w:t xml:space="preserve"> </w:t>
      </w:r>
      <w:r w:rsidRPr="00374D05">
        <w:t>является</w:t>
      </w:r>
      <w:r w:rsidRPr="00374D05">
        <w:rPr>
          <w:spacing w:val="-5"/>
        </w:rPr>
        <w:t xml:space="preserve"> </w:t>
      </w:r>
      <w:r w:rsidRPr="00374D05">
        <w:t>логическим</w:t>
      </w:r>
      <w:r w:rsidRPr="00374D05">
        <w:rPr>
          <w:spacing w:val="-6"/>
        </w:rPr>
        <w:t xml:space="preserve"> </w:t>
      </w:r>
      <w:r w:rsidRPr="00374D05">
        <w:t>завершением</w:t>
      </w:r>
      <w:r w:rsidRPr="00374D05">
        <w:rPr>
          <w:spacing w:val="-6"/>
        </w:rPr>
        <w:t xml:space="preserve"> </w:t>
      </w:r>
      <w:r w:rsidRPr="00374D05">
        <w:t>годового</w:t>
      </w:r>
      <w:r w:rsidRPr="00374D05">
        <w:rPr>
          <w:spacing w:val="-5"/>
        </w:rPr>
        <w:t xml:space="preserve"> </w:t>
      </w:r>
      <w:r w:rsidRPr="00374D05">
        <w:t>цикла</w:t>
      </w:r>
      <w:r w:rsidRPr="00374D05">
        <w:rPr>
          <w:spacing w:val="-6"/>
        </w:rPr>
        <w:t xml:space="preserve"> </w:t>
      </w:r>
      <w:r w:rsidRPr="00374D05">
        <w:t>Программы.</w:t>
      </w:r>
      <w:r w:rsidRPr="00374D05">
        <w:rPr>
          <w:spacing w:val="-3"/>
        </w:rPr>
        <w:t xml:space="preserve"> </w:t>
      </w:r>
      <w:r w:rsidRPr="00374D05">
        <w:t>В</w:t>
      </w:r>
      <w:r w:rsidRPr="00374D05">
        <w:rPr>
          <w:spacing w:val="-4"/>
        </w:rPr>
        <w:t xml:space="preserve"> </w:t>
      </w:r>
      <w:r w:rsidRPr="00374D05">
        <w:t>рамках</w:t>
      </w:r>
      <w:r w:rsidRPr="00374D05">
        <w:rPr>
          <w:spacing w:val="-3"/>
        </w:rPr>
        <w:t xml:space="preserve"> </w:t>
      </w:r>
      <w:r w:rsidRPr="00374D05">
        <w:t xml:space="preserve">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</w:t>
      </w:r>
      <w:r w:rsidRPr="00374D05">
        <w:rPr>
          <w:spacing w:val="-4"/>
        </w:rPr>
        <w:t>края.</w:t>
      </w:r>
    </w:p>
    <w:p w14:paraId="2D8716D2" w14:textId="77777777" w:rsidR="0069766C" w:rsidRPr="00374D05" w:rsidRDefault="00F71795" w:rsidP="004B5880">
      <w:pPr>
        <w:pStyle w:val="a3"/>
        <w:ind w:left="206"/>
      </w:pPr>
      <w:r w:rsidRPr="00374D05">
        <w:t>Основная</w:t>
      </w:r>
      <w:r w:rsidRPr="00374D05">
        <w:rPr>
          <w:spacing w:val="-4"/>
        </w:rPr>
        <w:t xml:space="preserve"> </w:t>
      </w:r>
      <w:r w:rsidRPr="00374D05">
        <w:t>смысловая</w:t>
      </w:r>
      <w:r w:rsidRPr="00374D05">
        <w:rPr>
          <w:spacing w:val="-4"/>
        </w:rPr>
        <w:t xml:space="preserve"> </w:t>
      </w:r>
      <w:r w:rsidRPr="00374D05">
        <w:t>нагрузка</w:t>
      </w:r>
      <w:r w:rsidRPr="00374D05">
        <w:rPr>
          <w:spacing w:val="-4"/>
        </w:rPr>
        <w:t xml:space="preserve"> </w:t>
      </w:r>
      <w:r w:rsidRPr="00374D05">
        <w:rPr>
          <w:spacing w:val="-2"/>
        </w:rPr>
        <w:t>трека:</w:t>
      </w:r>
    </w:p>
    <w:p w14:paraId="32834D82" w14:textId="77777777" w:rsidR="0069766C" w:rsidRPr="00374D05" w:rsidRDefault="00F71795" w:rsidP="004B5880">
      <w:pPr>
        <w:pStyle w:val="a3"/>
        <w:ind w:left="206"/>
      </w:pPr>
      <w:r w:rsidRPr="00374D05">
        <w:t>Я</w:t>
      </w:r>
      <w:r w:rsidRPr="00374D05">
        <w:rPr>
          <w:spacing w:val="-6"/>
        </w:rPr>
        <w:t xml:space="preserve"> </w:t>
      </w:r>
      <w:r w:rsidRPr="00374D05">
        <w:t>–</w:t>
      </w:r>
      <w:r w:rsidRPr="00374D05">
        <w:rPr>
          <w:spacing w:val="-3"/>
        </w:rPr>
        <w:t xml:space="preserve"> </w:t>
      </w:r>
      <w:r w:rsidRPr="00374D05">
        <w:t>хранитель</w:t>
      </w:r>
      <w:r w:rsidRPr="00374D05">
        <w:rPr>
          <w:spacing w:val="-4"/>
        </w:rPr>
        <w:t xml:space="preserve"> </w:t>
      </w:r>
      <w:r w:rsidRPr="00374D05">
        <w:t>традиций</w:t>
      </w:r>
      <w:r w:rsidRPr="00374D05">
        <w:rPr>
          <w:spacing w:val="-3"/>
        </w:rPr>
        <w:t xml:space="preserve"> </w:t>
      </w:r>
      <w:r w:rsidRPr="00374D05">
        <w:t>своей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>семьи.</w:t>
      </w:r>
    </w:p>
    <w:p w14:paraId="7241382F" w14:textId="77777777" w:rsidR="0069766C" w:rsidRPr="00374D05" w:rsidRDefault="00F71795" w:rsidP="004B5880">
      <w:pPr>
        <w:pStyle w:val="a3"/>
        <w:ind w:left="206"/>
      </w:pPr>
      <w:r w:rsidRPr="00374D05">
        <w:t>Мы</w:t>
      </w:r>
      <w:r w:rsidRPr="00374D05">
        <w:rPr>
          <w:spacing w:val="-2"/>
        </w:rPr>
        <w:t xml:space="preserve"> </w:t>
      </w:r>
      <w:r w:rsidRPr="00374D05">
        <w:t>(класс)</w:t>
      </w:r>
      <w:r w:rsidRPr="00374D05">
        <w:rPr>
          <w:spacing w:val="-3"/>
        </w:rPr>
        <w:t xml:space="preserve"> </w:t>
      </w:r>
      <w:r w:rsidRPr="00374D05">
        <w:t>–</w:t>
      </w:r>
      <w:r w:rsidRPr="00374D05">
        <w:rPr>
          <w:spacing w:val="-2"/>
        </w:rPr>
        <w:t xml:space="preserve"> </w:t>
      </w:r>
      <w:r w:rsidRPr="00374D05">
        <w:t>хранители</w:t>
      </w:r>
      <w:r w:rsidRPr="00374D05">
        <w:rPr>
          <w:spacing w:val="-4"/>
        </w:rPr>
        <w:t xml:space="preserve"> </w:t>
      </w:r>
      <w:r w:rsidRPr="00374D05">
        <w:t>своих</w:t>
      </w:r>
      <w:r w:rsidRPr="00374D05">
        <w:rPr>
          <w:spacing w:val="1"/>
        </w:rPr>
        <w:t xml:space="preserve"> </w:t>
      </w:r>
      <w:r w:rsidRPr="00374D05">
        <w:rPr>
          <w:spacing w:val="-2"/>
        </w:rPr>
        <w:t>достижений.</w:t>
      </w:r>
    </w:p>
    <w:p w14:paraId="4B15599C" w14:textId="77777777" w:rsidR="0069766C" w:rsidRPr="00374D05" w:rsidRDefault="00F71795" w:rsidP="004B5880">
      <w:pPr>
        <w:pStyle w:val="a3"/>
        <w:ind w:left="206"/>
      </w:pPr>
      <w:r w:rsidRPr="00374D05">
        <w:t>Я/Мы</w:t>
      </w:r>
      <w:r w:rsidRPr="00374D05">
        <w:rPr>
          <w:spacing w:val="-4"/>
        </w:rPr>
        <w:t xml:space="preserve"> </w:t>
      </w:r>
      <w:r w:rsidRPr="00374D05">
        <w:t>–</w:t>
      </w:r>
      <w:r w:rsidRPr="00374D05">
        <w:rPr>
          <w:spacing w:val="-3"/>
        </w:rPr>
        <w:t xml:space="preserve"> </w:t>
      </w:r>
      <w:r w:rsidRPr="00374D05">
        <w:t>хранители</w:t>
      </w:r>
      <w:r w:rsidRPr="00374D05">
        <w:rPr>
          <w:spacing w:val="-5"/>
        </w:rPr>
        <w:t xml:space="preserve"> </w:t>
      </w:r>
      <w:r w:rsidRPr="00374D05">
        <w:t>исторической</w:t>
      </w:r>
      <w:r w:rsidRPr="00374D05">
        <w:rPr>
          <w:spacing w:val="-3"/>
        </w:rPr>
        <w:t xml:space="preserve"> </w:t>
      </w:r>
      <w:r w:rsidRPr="00374D05">
        <w:t>памяти</w:t>
      </w:r>
      <w:r w:rsidRPr="00374D05">
        <w:rPr>
          <w:spacing w:val="-2"/>
        </w:rPr>
        <w:t xml:space="preserve"> </w:t>
      </w:r>
      <w:r w:rsidRPr="00374D05">
        <w:t>своей</w:t>
      </w:r>
      <w:r w:rsidRPr="00374D05">
        <w:rPr>
          <w:spacing w:val="-3"/>
        </w:rPr>
        <w:t xml:space="preserve"> </w:t>
      </w:r>
      <w:r w:rsidRPr="00374D05">
        <w:rPr>
          <w:spacing w:val="-2"/>
        </w:rPr>
        <w:t>страны.</w:t>
      </w:r>
    </w:p>
    <w:p w14:paraId="0D1B9D4D" w14:textId="77777777" w:rsidR="0069766C" w:rsidRPr="00374D05" w:rsidRDefault="0069766C" w:rsidP="004B5880">
      <w:pPr>
        <w:pStyle w:val="a3"/>
      </w:pPr>
    </w:p>
    <w:p w14:paraId="776E4E76" w14:textId="58C6AC52" w:rsidR="0069766C" w:rsidRPr="00374D05" w:rsidRDefault="00F71795" w:rsidP="0020540C">
      <w:pPr>
        <w:pStyle w:val="a6"/>
        <w:tabs>
          <w:tab w:val="left" w:pos="1637"/>
        </w:tabs>
        <w:ind w:left="1637"/>
        <w:jc w:val="left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lastRenderedPageBreak/>
        <w:t>Планируемые</w:t>
      </w:r>
      <w:r w:rsidRPr="00374D05">
        <w:rPr>
          <w:b/>
          <w:spacing w:val="-8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результаты</w:t>
      </w:r>
      <w:r w:rsidRPr="00374D05">
        <w:rPr>
          <w:b/>
          <w:spacing w:val="-4"/>
          <w:sz w:val="24"/>
          <w:szCs w:val="24"/>
        </w:rPr>
        <w:t xml:space="preserve"> </w:t>
      </w:r>
      <w:r w:rsidRPr="00374D05">
        <w:rPr>
          <w:b/>
          <w:sz w:val="24"/>
          <w:szCs w:val="24"/>
        </w:rPr>
        <w:t>освоения</w:t>
      </w:r>
      <w:r w:rsidRPr="00374D05">
        <w:rPr>
          <w:b/>
          <w:spacing w:val="-3"/>
          <w:sz w:val="24"/>
          <w:szCs w:val="24"/>
        </w:rPr>
        <w:t xml:space="preserve"> </w:t>
      </w:r>
      <w:r w:rsidR="0020540C">
        <w:rPr>
          <w:b/>
          <w:sz w:val="24"/>
          <w:szCs w:val="24"/>
        </w:rPr>
        <w:t>курса</w:t>
      </w:r>
      <w:r w:rsidRPr="00374D05">
        <w:rPr>
          <w:b/>
          <w:spacing w:val="-5"/>
          <w:sz w:val="24"/>
          <w:szCs w:val="24"/>
        </w:rPr>
        <w:t xml:space="preserve"> </w:t>
      </w:r>
      <w:r w:rsidR="0020540C">
        <w:rPr>
          <w:b/>
          <w:sz w:val="24"/>
          <w:szCs w:val="24"/>
        </w:rPr>
        <w:t>внеурочной</w:t>
      </w:r>
      <w:r w:rsidRPr="00374D05">
        <w:rPr>
          <w:b/>
          <w:spacing w:val="-3"/>
          <w:sz w:val="24"/>
          <w:szCs w:val="24"/>
        </w:rPr>
        <w:t xml:space="preserve"> </w:t>
      </w:r>
      <w:r w:rsidR="0020540C">
        <w:rPr>
          <w:b/>
          <w:spacing w:val="-2"/>
          <w:sz w:val="24"/>
          <w:szCs w:val="24"/>
        </w:rPr>
        <w:t>деятельности</w:t>
      </w:r>
    </w:p>
    <w:p w14:paraId="5DC50D9C" w14:textId="77777777" w:rsidR="0069766C" w:rsidRPr="00374D05" w:rsidRDefault="00F71795" w:rsidP="004B5880">
      <w:pPr>
        <w:ind w:left="4359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«Орлята</w:t>
      </w:r>
      <w:r w:rsidRPr="00374D05">
        <w:rPr>
          <w:b/>
          <w:spacing w:val="-2"/>
          <w:sz w:val="24"/>
          <w:szCs w:val="24"/>
        </w:rPr>
        <w:t xml:space="preserve"> России»</w:t>
      </w:r>
    </w:p>
    <w:p w14:paraId="6BA8068A" w14:textId="77777777" w:rsidR="0069766C" w:rsidRPr="00374D05" w:rsidRDefault="0069766C" w:rsidP="004B5880">
      <w:pPr>
        <w:pStyle w:val="a3"/>
        <w:rPr>
          <w:b/>
        </w:rPr>
      </w:pPr>
    </w:p>
    <w:p w14:paraId="031485F6" w14:textId="77777777" w:rsidR="0069766C" w:rsidRPr="00374D05" w:rsidRDefault="00F71795" w:rsidP="004B5880">
      <w:pPr>
        <w:pStyle w:val="a3"/>
        <w:ind w:left="206" w:right="795"/>
        <w:jc w:val="both"/>
      </w:pPr>
      <w:r w:rsidRPr="00374D05">
        <w:t>Целевые ориентиры результатов участия и освоения младшими школьниками содержания учебно-методического</w:t>
      </w:r>
      <w:r w:rsidRPr="00374D05">
        <w:rPr>
          <w:spacing w:val="-6"/>
        </w:rPr>
        <w:t xml:space="preserve"> </w:t>
      </w:r>
      <w:r w:rsidRPr="00374D05">
        <w:t>комплекса</w:t>
      </w:r>
      <w:r w:rsidRPr="00374D05">
        <w:rPr>
          <w:spacing w:val="-9"/>
        </w:rPr>
        <w:t xml:space="preserve"> </w:t>
      </w:r>
      <w:r w:rsidRPr="00374D05">
        <w:t>программы</w:t>
      </w:r>
      <w:r w:rsidRPr="00374D05">
        <w:rPr>
          <w:spacing w:val="-6"/>
        </w:rPr>
        <w:t xml:space="preserve"> </w:t>
      </w:r>
      <w:r w:rsidRPr="00374D05">
        <w:t>«Орлята</w:t>
      </w:r>
      <w:r w:rsidRPr="00374D05">
        <w:rPr>
          <w:spacing w:val="-9"/>
        </w:rPr>
        <w:t xml:space="preserve"> </w:t>
      </w:r>
      <w:r w:rsidRPr="00374D05">
        <w:t>России»</w:t>
      </w:r>
      <w:r w:rsidRPr="00374D05">
        <w:rPr>
          <w:spacing w:val="-15"/>
        </w:rPr>
        <w:t xml:space="preserve"> </w:t>
      </w:r>
      <w:r w:rsidRPr="00374D05">
        <w:t>определены</w:t>
      </w:r>
      <w:r w:rsidRPr="00374D05">
        <w:rPr>
          <w:spacing w:val="-9"/>
        </w:rPr>
        <w:t xml:space="preserve"> </w:t>
      </w:r>
      <w:r w:rsidRPr="00374D05">
        <w:t>в</w:t>
      </w:r>
      <w:r w:rsidRPr="00374D05">
        <w:rPr>
          <w:spacing w:val="-9"/>
        </w:rPr>
        <w:t xml:space="preserve"> </w:t>
      </w:r>
      <w:r w:rsidRPr="00374D05">
        <w:t>соответствии</w:t>
      </w:r>
      <w:r w:rsidRPr="00374D05">
        <w:rPr>
          <w:spacing w:val="-7"/>
        </w:rPr>
        <w:t xml:space="preserve"> </w:t>
      </w:r>
      <w:r w:rsidRPr="00374D05">
        <w:t>с ФГОС основными направлениями воспитания, зафиксированными в Примерной рабочей программе воспитания, и основываются на российских базовых национальных ценностях.</w:t>
      </w:r>
    </w:p>
    <w:p w14:paraId="4563E8A9" w14:textId="77777777" w:rsidR="0069766C" w:rsidRPr="00374D05" w:rsidRDefault="00F71795" w:rsidP="004B5880">
      <w:pPr>
        <w:pStyle w:val="a3"/>
        <w:ind w:left="206" w:right="804"/>
        <w:jc w:val="both"/>
      </w:pPr>
      <w:r w:rsidRPr="00374D05">
        <w:t xml:space="preserve">По итогам участия в программе «Орлята России» в течение учебного года младший </w:t>
      </w:r>
      <w:r w:rsidRPr="00374D05">
        <w:rPr>
          <w:spacing w:val="-2"/>
        </w:rPr>
        <w:t>школьник:</w:t>
      </w:r>
    </w:p>
    <w:p w14:paraId="24E18160" w14:textId="77777777" w:rsidR="0069766C" w:rsidRPr="00374D05" w:rsidRDefault="00F71795" w:rsidP="004B5880">
      <w:pPr>
        <w:ind w:left="206" w:right="796"/>
        <w:jc w:val="both"/>
        <w:rPr>
          <w:sz w:val="24"/>
          <w:szCs w:val="24"/>
        </w:rPr>
      </w:pPr>
      <w:r w:rsidRPr="00374D05">
        <w:rPr>
          <w:sz w:val="24"/>
          <w:szCs w:val="24"/>
        </w:rPr>
        <w:t xml:space="preserve">- </w:t>
      </w:r>
      <w:r w:rsidRPr="00374D05">
        <w:rPr>
          <w:b/>
          <w:i/>
          <w:sz w:val="24"/>
          <w:szCs w:val="24"/>
        </w:rPr>
        <w:t xml:space="preserve">понимает важность социально значимых ценностей Программы </w:t>
      </w:r>
      <w:r w:rsidRPr="00374D05">
        <w:rPr>
          <w:sz w:val="24"/>
          <w:szCs w:val="24"/>
        </w:rPr>
        <w:t>(понимает сопричастность к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истории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родного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края,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своей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Родины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—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России,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Российского государства; осознаёт принадлежность к своему народу и общности граждан России; понимает значение государственных символов;</w:t>
      </w:r>
    </w:p>
    <w:p w14:paraId="7A2D1285" w14:textId="77777777" w:rsidR="0069766C" w:rsidRPr="00374D05" w:rsidRDefault="00F71795" w:rsidP="004B5880">
      <w:pPr>
        <w:pStyle w:val="a3"/>
        <w:ind w:left="206" w:right="793"/>
        <w:jc w:val="both"/>
      </w:pPr>
      <w:r w:rsidRPr="00374D05">
        <w:t>уважает духовно-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</w:t>
      </w:r>
    </w:p>
    <w:p w14:paraId="2E2C5F92" w14:textId="77777777" w:rsidR="0069766C" w:rsidRPr="00374D05" w:rsidRDefault="00F71795" w:rsidP="004B5880">
      <w:pPr>
        <w:pStyle w:val="a3"/>
        <w:ind w:left="206" w:right="793"/>
        <w:jc w:val="both"/>
      </w:pPr>
      <w:r w:rsidRPr="00374D05">
        <w:t>ориентирован на физическое развитие с учётом возможностей здоровья, занятия физкультурой</w:t>
      </w:r>
      <w:r w:rsidRPr="00374D05">
        <w:rPr>
          <w:spacing w:val="69"/>
        </w:rPr>
        <w:t xml:space="preserve"> </w:t>
      </w:r>
      <w:r w:rsidRPr="00374D05">
        <w:t>и</w:t>
      </w:r>
      <w:r w:rsidRPr="00374D05">
        <w:rPr>
          <w:spacing w:val="71"/>
        </w:rPr>
        <w:t xml:space="preserve"> </w:t>
      </w:r>
      <w:r w:rsidRPr="00374D05">
        <w:t>спортом;</w:t>
      </w:r>
      <w:r w:rsidRPr="00374D05">
        <w:rPr>
          <w:spacing w:val="69"/>
        </w:rPr>
        <w:t xml:space="preserve"> </w:t>
      </w:r>
      <w:r w:rsidRPr="00374D05">
        <w:t>сознаёт</w:t>
      </w:r>
      <w:r w:rsidRPr="00374D05">
        <w:rPr>
          <w:spacing w:val="67"/>
        </w:rPr>
        <w:t xml:space="preserve"> </w:t>
      </w:r>
      <w:r w:rsidRPr="00374D05">
        <w:t>ценность</w:t>
      </w:r>
      <w:r w:rsidRPr="00374D05">
        <w:rPr>
          <w:spacing w:val="65"/>
        </w:rPr>
        <w:t xml:space="preserve"> </w:t>
      </w:r>
      <w:r w:rsidRPr="00374D05">
        <w:t>труда</w:t>
      </w:r>
      <w:r w:rsidRPr="00374D05">
        <w:rPr>
          <w:spacing w:val="68"/>
        </w:rPr>
        <w:t xml:space="preserve"> </w:t>
      </w:r>
      <w:r w:rsidRPr="00374D05">
        <w:t>в</w:t>
      </w:r>
      <w:r w:rsidRPr="00374D05">
        <w:rPr>
          <w:spacing w:val="68"/>
        </w:rPr>
        <w:t xml:space="preserve"> </w:t>
      </w:r>
      <w:r w:rsidRPr="00374D05">
        <w:t>жизни</w:t>
      </w:r>
      <w:r w:rsidRPr="00374D05">
        <w:rPr>
          <w:spacing w:val="69"/>
        </w:rPr>
        <w:t xml:space="preserve"> </w:t>
      </w:r>
      <w:r w:rsidRPr="00374D05">
        <w:t>человека,</w:t>
      </w:r>
      <w:r w:rsidRPr="00374D05">
        <w:rPr>
          <w:spacing w:val="68"/>
        </w:rPr>
        <w:t xml:space="preserve"> </w:t>
      </w:r>
      <w:r w:rsidRPr="00374D05">
        <w:t>семьи,</w:t>
      </w:r>
      <w:r w:rsidRPr="00374D05">
        <w:rPr>
          <w:spacing w:val="68"/>
        </w:rPr>
        <w:t xml:space="preserve"> </w:t>
      </w:r>
      <w:r w:rsidRPr="00374D05">
        <w:t>общества;</w:t>
      </w:r>
    </w:p>
    <w:p w14:paraId="775B2333" w14:textId="77777777" w:rsidR="0069766C" w:rsidRPr="00374D05" w:rsidRDefault="00F71795" w:rsidP="004B5880">
      <w:pPr>
        <w:pStyle w:val="a3"/>
        <w:ind w:left="206" w:right="801"/>
        <w:jc w:val="both"/>
      </w:pPr>
      <w:r w:rsidRPr="00374D05">
        <w:t>понимает ценность природы, зависимость жизни людей от природы, влияние людей на природу, окружающую среду);</w:t>
      </w:r>
    </w:p>
    <w:p w14:paraId="7E626072" w14:textId="77777777" w:rsidR="0069766C" w:rsidRPr="00374D05" w:rsidRDefault="00F71795" w:rsidP="004B5880">
      <w:pPr>
        <w:pStyle w:val="a6"/>
        <w:numPr>
          <w:ilvl w:val="0"/>
          <w:numId w:val="1"/>
        </w:numPr>
        <w:tabs>
          <w:tab w:val="left" w:pos="337"/>
        </w:tabs>
        <w:ind w:right="793" w:firstLine="0"/>
        <w:rPr>
          <w:sz w:val="24"/>
          <w:szCs w:val="24"/>
        </w:rPr>
      </w:pPr>
      <w:r w:rsidRPr="00374D05">
        <w:rPr>
          <w:b/>
          <w:i/>
          <w:sz w:val="24"/>
          <w:szCs w:val="24"/>
        </w:rPr>
        <w:t>применяет</w:t>
      </w:r>
      <w:r w:rsidRPr="00374D05">
        <w:rPr>
          <w:b/>
          <w:i/>
          <w:spacing w:val="-8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в</w:t>
      </w:r>
      <w:r w:rsidRPr="00374D05">
        <w:rPr>
          <w:b/>
          <w:i/>
          <w:spacing w:val="-12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жизни</w:t>
      </w:r>
      <w:r w:rsidRPr="00374D05">
        <w:rPr>
          <w:b/>
          <w:i/>
          <w:spacing w:val="-12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позитивный</w:t>
      </w:r>
      <w:r w:rsidRPr="00374D05">
        <w:rPr>
          <w:b/>
          <w:i/>
          <w:spacing w:val="-12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опыт,</w:t>
      </w:r>
      <w:r w:rsidRPr="00374D05">
        <w:rPr>
          <w:b/>
          <w:i/>
          <w:spacing w:val="-13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полученный</w:t>
      </w:r>
      <w:r w:rsidRPr="00374D05">
        <w:rPr>
          <w:b/>
          <w:i/>
          <w:spacing w:val="-10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в</w:t>
      </w:r>
      <w:r w:rsidRPr="00374D05">
        <w:rPr>
          <w:b/>
          <w:i/>
          <w:spacing w:val="-12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результате</w:t>
      </w:r>
      <w:r w:rsidRPr="00374D05">
        <w:rPr>
          <w:b/>
          <w:i/>
          <w:spacing w:val="-11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участия</w:t>
      </w:r>
      <w:r w:rsidRPr="00374D05">
        <w:rPr>
          <w:b/>
          <w:i/>
          <w:spacing w:val="-12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в</w:t>
      </w:r>
      <w:r w:rsidRPr="00374D05">
        <w:rPr>
          <w:b/>
          <w:i/>
          <w:spacing w:val="-10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различных видах</w:t>
      </w:r>
      <w:r w:rsidRPr="00374D05">
        <w:rPr>
          <w:b/>
          <w:i/>
          <w:spacing w:val="-13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внеурочной</w:t>
      </w:r>
      <w:r w:rsidRPr="00374D05">
        <w:rPr>
          <w:b/>
          <w:i/>
          <w:spacing w:val="-13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деятельности</w:t>
      </w:r>
      <w:r w:rsidRPr="00374D05">
        <w:rPr>
          <w:b/>
          <w:i/>
          <w:spacing w:val="-11"/>
          <w:sz w:val="24"/>
          <w:szCs w:val="24"/>
        </w:rPr>
        <w:t xml:space="preserve"> </w:t>
      </w:r>
      <w:r w:rsidRPr="00374D05">
        <w:rPr>
          <w:sz w:val="24"/>
          <w:szCs w:val="24"/>
        </w:rPr>
        <w:t>(принимает</w:t>
      </w:r>
      <w:r w:rsidRPr="00374D05">
        <w:rPr>
          <w:spacing w:val="-9"/>
          <w:sz w:val="24"/>
          <w:szCs w:val="24"/>
        </w:rPr>
        <w:t xml:space="preserve"> </w:t>
      </w:r>
      <w:r w:rsidRPr="00374D05">
        <w:rPr>
          <w:sz w:val="24"/>
          <w:szCs w:val="24"/>
        </w:rPr>
        <w:t>участие</w:t>
      </w:r>
      <w:r w:rsidRPr="00374D05">
        <w:rPr>
          <w:spacing w:val="-13"/>
          <w:sz w:val="24"/>
          <w:szCs w:val="24"/>
        </w:rPr>
        <w:t xml:space="preserve"> </w:t>
      </w:r>
      <w:r w:rsidRPr="00374D05">
        <w:rPr>
          <w:sz w:val="24"/>
          <w:szCs w:val="24"/>
        </w:rPr>
        <w:t>в</w:t>
      </w:r>
      <w:r w:rsidRPr="00374D05">
        <w:rPr>
          <w:spacing w:val="-12"/>
          <w:sz w:val="24"/>
          <w:szCs w:val="24"/>
        </w:rPr>
        <w:t xml:space="preserve"> </w:t>
      </w:r>
      <w:r w:rsidRPr="00374D05">
        <w:rPr>
          <w:sz w:val="24"/>
          <w:szCs w:val="24"/>
        </w:rPr>
        <w:t>жизни</w:t>
      </w:r>
      <w:r w:rsidRPr="00374D05">
        <w:rPr>
          <w:spacing w:val="-11"/>
          <w:sz w:val="24"/>
          <w:szCs w:val="24"/>
        </w:rPr>
        <w:t xml:space="preserve"> </w:t>
      </w:r>
      <w:r w:rsidRPr="00374D05">
        <w:rPr>
          <w:sz w:val="24"/>
          <w:szCs w:val="24"/>
        </w:rPr>
        <w:t>класса,</w:t>
      </w:r>
      <w:r w:rsidRPr="00374D05">
        <w:rPr>
          <w:spacing w:val="-12"/>
          <w:sz w:val="24"/>
          <w:szCs w:val="24"/>
        </w:rPr>
        <w:t xml:space="preserve"> </w:t>
      </w:r>
      <w:r w:rsidRPr="00374D05">
        <w:rPr>
          <w:sz w:val="24"/>
          <w:szCs w:val="24"/>
        </w:rPr>
        <w:t>общеобразо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</w:t>
      </w:r>
      <w:r w:rsidRPr="00374D05">
        <w:rPr>
          <w:spacing w:val="-8"/>
          <w:sz w:val="24"/>
          <w:szCs w:val="24"/>
        </w:rPr>
        <w:t xml:space="preserve"> </w:t>
      </w:r>
      <w:r w:rsidRPr="00374D05">
        <w:rPr>
          <w:sz w:val="24"/>
          <w:szCs w:val="24"/>
        </w:rPr>
        <w:t>поведения</w:t>
      </w:r>
      <w:r w:rsidRPr="00374D05">
        <w:rPr>
          <w:spacing w:val="-12"/>
          <w:sz w:val="24"/>
          <w:szCs w:val="24"/>
        </w:rPr>
        <w:t xml:space="preserve"> </w:t>
      </w:r>
      <w:r w:rsidRPr="00374D05">
        <w:rPr>
          <w:sz w:val="24"/>
          <w:szCs w:val="24"/>
        </w:rPr>
        <w:t>в</w:t>
      </w:r>
      <w:r w:rsidRPr="00374D05">
        <w:rPr>
          <w:spacing w:val="-9"/>
          <w:sz w:val="24"/>
          <w:szCs w:val="24"/>
        </w:rPr>
        <w:t xml:space="preserve"> </w:t>
      </w:r>
      <w:r w:rsidRPr="00374D05">
        <w:rPr>
          <w:sz w:val="24"/>
          <w:szCs w:val="24"/>
        </w:rPr>
        <w:t>быту,</w:t>
      </w:r>
      <w:r w:rsidRPr="00374D05">
        <w:rPr>
          <w:spacing w:val="-8"/>
          <w:sz w:val="24"/>
          <w:szCs w:val="24"/>
        </w:rPr>
        <w:t xml:space="preserve"> </w:t>
      </w:r>
      <w:r w:rsidRPr="00374D05">
        <w:rPr>
          <w:sz w:val="24"/>
          <w:szCs w:val="24"/>
        </w:rPr>
        <w:t>природе,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обществе;</w:t>
      </w:r>
      <w:r w:rsidRPr="00374D05">
        <w:rPr>
          <w:spacing w:val="-8"/>
          <w:sz w:val="24"/>
          <w:szCs w:val="24"/>
        </w:rPr>
        <w:t xml:space="preserve"> </w:t>
      </w:r>
      <w:r w:rsidRPr="00374D05">
        <w:rPr>
          <w:sz w:val="24"/>
          <w:szCs w:val="24"/>
        </w:rPr>
        <w:t>проявляет</w:t>
      </w:r>
      <w:r w:rsidRPr="00374D05">
        <w:rPr>
          <w:spacing w:val="-10"/>
          <w:sz w:val="24"/>
          <w:szCs w:val="24"/>
        </w:rPr>
        <w:t xml:space="preserve"> </w:t>
      </w:r>
      <w:r w:rsidRPr="00374D05">
        <w:rPr>
          <w:sz w:val="24"/>
          <w:szCs w:val="24"/>
        </w:rPr>
        <w:t>интерес</w:t>
      </w:r>
      <w:r w:rsidRPr="00374D05">
        <w:rPr>
          <w:spacing w:val="-11"/>
          <w:sz w:val="24"/>
          <w:szCs w:val="24"/>
        </w:rPr>
        <w:t xml:space="preserve"> </w:t>
      </w:r>
      <w:r w:rsidRPr="00374D05">
        <w:rPr>
          <w:sz w:val="24"/>
          <w:szCs w:val="24"/>
        </w:rPr>
        <w:t>к</w:t>
      </w:r>
      <w:r w:rsidRPr="00374D05">
        <w:rPr>
          <w:spacing w:val="-8"/>
          <w:sz w:val="24"/>
          <w:szCs w:val="24"/>
        </w:rPr>
        <w:t xml:space="preserve"> </w:t>
      </w:r>
      <w:r w:rsidRPr="00374D05">
        <w:rPr>
          <w:sz w:val="24"/>
          <w:szCs w:val="24"/>
        </w:rPr>
        <w:t>разным</w:t>
      </w:r>
      <w:r w:rsidRPr="00374D05">
        <w:rPr>
          <w:spacing w:val="-11"/>
          <w:sz w:val="24"/>
          <w:szCs w:val="24"/>
        </w:rPr>
        <w:t xml:space="preserve"> </w:t>
      </w:r>
      <w:r w:rsidRPr="00374D05">
        <w:rPr>
          <w:sz w:val="24"/>
          <w:szCs w:val="24"/>
        </w:rPr>
        <w:t>профессиям; участвует в различных видах доступного по возрасту труда, трудовой деятельности; проявляет любовь и бережное отношение</w:t>
      </w:r>
      <w:r w:rsidRPr="00374D05">
        <w:rPr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 xml:space="preserve">к природе, неприятие действий, приносящих вред природе, особенно живым существам; имеет первоначальные навыки наблюдения, систематизации и осмысления опыта в естественно-научной и гуманитарной областях </w:t>
      </w:r>
      <w:r w:rsidRPr="00374D05">
        <w:rPr>
          <w:spacing w:val="-2"/>
          <w:sz w:val="24"/>
          <w:szCs w:val="24"/>
        </w:rPr>
        <w:t>знаний);</w:t>
      </w:r>
    </w:p>
    <w:p w14:paraId="1F1AFE9C" w14:textId="77777777" w:rsidR="0069766C" w:rsidRPr="00374D05" w:rsidRDefault="00F71795" w:rsidP="004B5880">
      <w:pPr>
        <w:pStyle w:val="a6"/>
        <w:numPr>
          <w:ilvl w:val="0"/>
          <w:numId w:val="1"/>
        </w:numPr>
        <w:tabs>
          <w:tab w:val="left" w:pos="344"/>
        </w:tabs>
        <w:ind w:right="792" w:firstLine="0"/>
        <w:rPr>
          <w:sz w:val="24"/>
          <w:szCs w:val="24"/>
        </w:rPr>
      </w:pPr>
      <w:r w:rsidRPr="00374D05">
        <w:rPr>
          <w:b/>
          <w:i/>
          <w:sz w:val="24"/>
          <w:szCs w:val="24"/>
        </w:rPr>
        <w:t>демонстрирует</w:t>
      </w:r>
      <w:r w:rsidRPr="00374D05">
        <w:rPr>
          <w:b/>
          <w:i/>
          <w:spacing w:val="-3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социально</w:t>
      </w:r>
      <w:r w:rsidRPr="00374D05">
        <w:rPr>
          <w:b/>
          <w:i/>
          <w:spacing w:val="-5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значимую</w:t>
      </w:r>
      <w:r w:rsidRPr="00374D05">
        <w:rPr>
          <w:b/>
          <w:i/>
          <w:spacing w:val="-5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активность</w:t>
      </w:r>
      <w:r w:rsidRPr="00374D05">
        <w:rPr>
          <w:b/>
          <w:i/>
          <w:spacing w:val="-5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в</w:t>
      </w:r>
      <w:r w:rsidRPr="00374D05">
        <w:rPr>
          <w:b/>
          <w:i/>
          <w:spacing w:val="-7"/>
          <w:sz w:val="24"/>
          <w:szCs w:val="24"/>
        </w:rPr>
        <w:t xml:space="preserve"> </w:t>
      </w:r>
      <w:r w:rsidRPr="00374D05">
        <w:rPr>
          <w:b/>
          <w:i/>
          <w:sz w:val="24"/>
          <w:szCs w:val="24"/>
        </w:rPr>
        <w:t>социуме</w:t>
      </w:r>
      <w:r w:rsidRPr="00374D05">
        <w:rPr>
          <w:b/>
          <w:i/>
          <w:spacing w:val="-1"/>
          <w:sz w:val="24"/>
          <w:szCs w:val="24"/>
        </w:rPr>
        <w:t xml:space="preserve"> </w:t>
      </w:r>
      <w:r w:rsidRPr="00374D05">
        <w:rPr>
          <w:sz w:val="24"/>
          <w:szCs w:val="24"/>
        </w:rPr>
        <w:t>(демонстрирует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уважение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к государственной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символике</w:t>
      </w:r>
      <w:r w:rsidRPr="00374D05">
        <w:rPr>
          <w:spacing w:val="-7"/>
          <w:sz w:val="24"/>
          <w:szCs w:val="24"/>
        </w:rPr>
        <w:t xml:space="preserve"> </w:t>
      </w:r>
      <w:r w:rsidRPr="00374D05">
        <w:rPr>
          <w:sz w:val="24"/>
          <w:szCs w:val="24"/>
        </w:rPr>
        <w:t>России,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своего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региона,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местам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почитания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героев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z w:val="24"/>
          <w:szCs w:val="24"/>
        </w:rPr>
        <w:t>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помощь,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выражает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неприятие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поведения,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причиняющего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физический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и</w:t>
      </w:r>
      <w:r w:rsidRPr="00374D05">
        <w:rPr>
          <w:spacing w:val="-15"/>
          <w:sz w:val="24"/>
          <w:szCs w:val="24"/>
        </w:rPr>
        <w:t xml:space="preserve"> </w:t>
      </w:r>
      <w:r w:rsidRPr="00374D05">
        <w:rPr>
          <w:sz w:val="24"/>
          <w:szCs w:val="24"/>
        </w:rPr>
        <w:t>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</w:t>
      </w:r>
      <w:r w:rsidR="00682EC5" w:rsidRPr="00374D05">
        <w:rPr>
          <w:sz w:val="24"/>
          <w:szCs w:val="24"/>
        </w:rPr>
        <w:t>.</w:t>
      </w:r>
    </w:p>
    <w:p w14:paraId="69A670A0" w14:textId="77777777" w:rsidR="0069766C" w:rsidRPr="00374D05" w:rsidRDefault="0069766C" w:rsidP="004B5880">
      <w:pPr>
        <w:pStyle w:val="a3"/>
      </w:pPr>
    </w:p>
    <w:p w14:paraId="313B8EAE" w14:textId="77777777" w:rsidR="00682EC5" w:rsidRPr="00374D05" w:rsidRDefault="00682EC5" w:rsidP="004B5880">
      <w:pPr>
        <w:ind w:left="206"/>
        <w:rPr>
          <w:b/>
          <w:sz w:val="24"/>
          <w:szCs w:val="24"/>
        </w:rPr>
      </w:pPr>
    </w:p>
    <w:p w14:paraId="54DD79E8" w14:textId="77777777" w:rsidR="0069766C" w:rsidRPr="00374D05" w:rsidRDefault="00F71795" w:rsidP="004B5880">
      <w:pPr>
        <w:ind w:left="206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Формы</w:t>
      </w:r>
      <w:r w:rsidRPr="00374D05">
        <w:rPr>
          <w:b/>
          <w:spacing w:val="-2"/>
          <w:sz w:val="24"/>
          <w:szCs w:val="24"/>
        </w:rPr>
        <w:t xml:space="preserve"> </w:t>
      </w:r>
      <w:r w:rsidR="00C8234D" w:rsidRPr="00374D05">
        <w:rPr>
          <w:b/>
          <w:sz w:val="24"/>
          <w:szCs w:val="24"/>
        </w:rPr>
        <w:t>организации</w:t>
      </w:r>
      <w:r w:rsidR="00C8234D" w:rsidRPr="00374D05">
        <w:rPr>
          <w:b/>
          <w:spacing w:val="27"/>
          <w:sz w:val="24"/>
          <w:szCs w:val="24"/>
        </w:rPr>
        <w:t xml:space="preserve"> и</w:t>
      </w:r>
      <w:r w:rsidR="00C8234D" w:rsidRPr="00374D05">
        <w:rPr>
          <w:b/>
          <w:spacing w:val="28"/>
          <w:sz w:val="24"/>
          <w:szCs w:val="24"/>
        </w:rPr>
        <w:t xml:space="preserve"> </w:t>
      </w:r>
      <w:r w:rsidR="00682EC5" w:rsidRPr="00374D05">
        <w:rPr>
          <w:b/>
          <w:spacing w:val="-2"/>
          <w:sz w:val="24"/>
          <w:szCs w:val="24"/>
        </w:rPr>
        <w:t>виды деятельности</w:t>
      </w:r>
      <w:r w:rsidRPr="00374D05">
        <w:rPr>
          <w:b/>
          <w:spacing w:val="-2"/>
          <w:sz w:val="24"/>
          <w:szCs w:val="24"/>
        </w:rPr>
        <w:t>:</w:t>
      </w:r>
    </w:p>
    <w:p w14:paraId="4F9AAB2C" w14:textId="77777777" w:rsidR="0069766C" w:rsidRPr="00374D05" w:rsidRDefault="00F71795" w:rsidP="004B5880">
      <w:pPr>
        <w:pStyle w:val="a6"/>
        <w:numPr>
          <w:ilvl w:val="0"/>
          <w:numId w:val="1"/>
        </w:numPr>
        <w:tabs>
          <w:tab w:val="left" w:pos="344"/>
        </w:tabs>
        <w:ind w:left="344" w:hanging="138"/>
        <w:jc w:val="left"/>
        <w:rPr>
          <w:b/>
          <w:sz w:val="24"/>
          <w:szCs w:val="24"/>
        </w:rPr>
      </w:pPr>
      <w:r w:rsidRPr="00374D05">
        <w:rPr>
          <w:sz w:val="24"/>
          <w:szCs w:val="24"/>
        </w:rPr>
        <w:t>игровая,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фронтальная,</w:t>
      </w:r>
      <w:r w:rsidRPr="00374D05">
        <w:rPr>
          <w:spacing w:val="-7"/>
          <w:sz w:val="24"/>
          <w:szCs w:val="24"/>
        </w:rPr>
        <w:t xml:space="preserve"> </w:t>
      </w:r>
      <w:r w:rsidRPr="00374D05">
        <w:rPr>
          <w:sz w:val="24"/>
          <w:szCs w:val="24"/>
        </w:rPr>
        <w:t>групповая,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pacing w:val="-2"/>
          <w:sz w:val="24"/>
          <w:szCs w:val="24"/>
        </w:rPr>
        <w:t>индивидуальная;</w:t>
      </w:r>
    </w:p>
    <w:p w14:paraId="7BA5946B" w14:textId="77777777" w:rsidR="0069766C" w:rsidRPr="00374D05" w:rsidRDefault="00F71795" w:rsidP="004B5880">
      <w:pPr>
        <w:pStyle w:val="a6"/>
        <w:numPr>
          <w:ilvl w:val="0"/>
          <w:numId w:val="1"/>
        </w:numPr>
        <w:tabs>
          <w:tab w:val="left" w:pos="344"/>
        </w:tabs>
        <w:ind w:left="344" w:hanging="138"/>
        <w:jc w:val="left"/>
        <w:rPr>
          <w:sz w:val="24"/>
          <w:szCs w:val="24"/>
        </w:rPr>
      </w:pPr>
      <w:r w:rsidRPr="00374D05">
        <w:rPr>
          <w:sz w:val="24"/>
          <w:szCs w:val="24"/>
        </w:rPr>
        <w:t>лекции,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беседы,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КВНы,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экскурсии,</w:t>
      </w:r>
      <w:r w:rsidRPr="00374D05">
        <w:rPr>
          <w:spacing w:val="-3"/>
          <w:sz w:val="24"/>
          <w:szCs w:val="24"/>
        </w:rPr>
        <w:t xml:space="preserve"> </w:t>
      </w:r>
      <w:r w:rsidRPr="00374D05">
        <w:rPr>
          <w:sz w:val="24"/>
          <w:szCs w:val="24"/>
        </w:rPr>
        <w:t>походы,</w:t>
      </w:r>
      <w:r w:rsidRPr="00374D05">
        <w:rPr>
          <w:spacing w:val="-6"/>
          <w:sz w:val="24"/>
          <w:szCs w:val="24"/>
        </w:rPr>
        <w:t xml:space="preserve"> </w:t>
      </w:r>
      <w:r w:rsidRPr="00374D05">
        <w:rPr>
          <w:sz w:val="24"/>
          <w:szCs w:val="24"/>
        </w:rPr>
        <w:t>театрализованные</w:t>
      </w:r>
      <w:r w:rsidRPr="00374D05">
        <w:rPr>
          <w:spacing w:val="-4"/>
          <w:sz w:val="24"/>
          <w:szCs w:val="24"/>
        </w:rPr>
        <w:t xml:space="preserve"> </w:t>
      </w:r>
      <w:r w:rsidRPr="00374D05">
        <w:rPr>
          <w:spacing w:val="-2"/>
          <w:sz w:val="24"/>
          <w:szCs w:val="24"/>
        </w:rPr>
        <w:t>представления;</w:t>
      </w:r>
    </w:p>
    <w:p w14:paraId="1A3BBA1F" w14:textId="77777777" w:rsidR="0069766C" w:rsidRPr="00374D05" w:rsidRDefault="00F71795" w:rsidP="004B5880">
      <w:pPr>
        <w:pStyle w:val="a6"/>
        <w:numPr>
          <w:ilvl w:val="0"/>
          <w:numId w:val="1"/>
        </w:numPr>
        <w:tabs>
          <w:tab w:val="left" w:pos="344"/>
        </w:tabs>
        <w:ind w:left="344" w:hanging="138"/>
        <w:jc w:val="left"/>
        <w:rPr>
          <w:sz w:val="24"/>
          <w:szCs w:val="24"/>
        </w:rPr>
      </w:pPr>
      <w:r w:rsidRPr="00374D05">
        <w:rPr>
          <w:sz w:val="24"/>
          <w:szCs w:val="24"/>
        </w:rPr>
        <w:t>анализ</w:t>
      </w:r>
      <w:r w:rsidRPr="00374D05">
        <w:rPr>
          <w:spacing w:val="-5"/>
          <w:sz w:val="24"/>
          <w:szCs w:val="24"/>
        </w:rPr>
        <w:t xml:space="preserve"> </w:t>
      </w:r>
      <w:r w:rsidRPr="00374D05">
        <w:rPr>
          <w:sz w:val="24"/>
          <w:szCs w:val="24"/>
        </w:rPr>
        <w:t>и</w:t>
      </w:r>
      <w:r w:rsidRPr="00374D05">
        <w:rPr>
          <w:spacing w:val="-4"/>
          <w:sz w:val="24"/>
          <w:szCs w:val="24"/>
        </w:rPr>
        <w:t xml:space="preserve"> </w:t>
      </w:r>
      <w:r w:rsidR="00C8234D" w:rsidRPr="00374D05">
        <w:rPr>
          <w:sz w:val="24"/>
          <w:szCs w:val="24"/>
        </w:rPr>
        <w:t>просмотр</w:t>
      </w:r>
      <w:r w:rsidR="00822695" w:rsidRPr="00374D05">
        <w:rPr>
          <w:spacing w:val="25"/>
          <w:sz w:val="24"/>
          <w:szCs w:val="24"/>
        </w:rPr>
        <w:t xml:space="preserve"> </w:t>
      </w:r>
      <w:r w:rsidR="00822695" w:rsidRPr="00374D05">
        <w:rPr>
          <w:sz w:val="24"/>
          <w:szCs w:val="24"/>
        </w:rPr>
        <w:t>презентаций</w:t>
      </w:r>
      <w:r w:rsidRPr="00374D05">
        <w:rPr>
          <w:sz w:val="24"/>
          <w:szCs w:val="24"/>
        </w:rPr>
        <w:t>,</w:t>
      </w:r>
      <w:r w:rsidRPr="00374D05">
        <w:rPr>
          <w:spacing w:val="-2"/>
          <w:sz w:val="24"/>
          <w:szCs w:val="24"/>
        </w:rPr>
        <w:t xml:space="preserve"> </w:t>
      </w:r>
      <w:r w:rsidRPr="00374D05">
        <w:rPr>
          <w:sz w:val="24"/>
          <w:szCs w:val="24"/>
        </w:rPr>
        <w:t>видеофильмов</w:t>
      </w:r>
      <w:r w:rsidR="00822695" w:rsidRPr="00374D05">
        <w:rPr>
          <w:sz w:val="24"/>
          <w:szCs w:val="24"/>
        </w:rPr>
        <w:t>.</w:t>
      </w:r>
    </w:p>
    <w:p w14:paraId="005FE473" w14:textId="77777777" w:rsidR="0069766C" w:rsidRPr="00374D05" w:rsidRDefault="0069766C" w:rsidP="004B5880">
      <w:pPr>
        <w:pStyle w:val="a3"/>
      </w:pPr>
    </w:p>
    <w:p w14:paraId="4399C816" w14:textId="77777777" w:rsidR="00D20330" w:rsidRDefault="00D20330" w:rsidP="00D20330">
      <w:pPr>
        <w:pStyle w:val="a6"/>
        <w:tabs>
          <w:tab w:val="left" w:pos="3473"/>
        </w:tabs>
        <w:ind w:left="3293" w:right="3884"/>
        <w:rPr>
          <w:b/>
          <w:sz w:val="24"/>
          <w:szCs w:val="24"/>
        </w:rPr>
      </w:pPr>
    </w:p>
    <w:p w14:paraId="7D9DB999" w14:textId="77777777" w:rsidR="00D20330" w:rsidRDefault="00D20330" w:rsidP="00D20330">
      <w:pPr>
        <w:pStyle w:val="a6"/>
        <w:tabs>
          <w:tab w:val="left" w:pos="3473"/>
        </w:tabs>
        <w:ind w:left="3293" w:right="3884"/>
        <w:rPr>
          <w:b/>
          <w:sz w:val="24"/>
          <w:szCs w:val="24"/>
        </w:rPr>
      </w:pPr>
    </w:p>
    <w:p w14:paraId="31AAF45D" w14:textId="77777777" w:rsidR="00842B7F" w:rsidRDefault="00842B7F" w:rsidP="00842B7F">
      <w:pPr>
        <w:tabs>
          <w:tab w:val="left" w:pos="3473"/>
        </w:tabs>
        <w:ind w:right="1999"/>
        <w:rPr>
          <w:b/>
          <w:sz w:val="24"/>
          <w:szCs w:val="24"/>
        </w:rPr>
      </w:pPr>
    </w:p>
    <w:p w14:paraId="165235EA" w14:textId="066D67A2" w:rsidR="0020540C" w:rsidRPr="00842B7F" w:rsidRDefault="00F71795" w:rsidP="00842B7F">
      <w:pPr>
        <w:tabs>
          <w:tab w:val="left" w:pos="3473"/>
        </w:tabs>
        <w:ind w:right="1999"/>
        <w:jc w:val="center"/>
        <w:rPr>
          <w:b/>
          <w:sz w:val="24"/>
          <w:szCs w:val="24"/>
        </w:rPr>
      </w:pPr>
      <w:r w:rsidRPr="00842B7F">
        <w:rPr>
          <w:b/>
          <w:sz w:val="24"/>
          <w:szCs w:val="24"/>
        </w:rPr>
        <w:lastRenderedPageBreak/>
        <w:t>Тематическое</w:t>
      </w:r>
      <w:r w:rsidRPr="00842B7F">
        <w:rPr>
          <w:b/>
          <w:spacing w:val="-15"/>
          <w:sz w:val="24"/>
          <w:szCs w:val="24"/>
        </w:rPr>
        <w:t xml:space="preserve"> </w:t>
      </w:r>
      <w:r w:rsidRPr="00842B7F">
        <w:rPr>
          <w:b/>
          <w:sz w:val="24"/>
          <w:szCs w:val="24"/>
        </w:rPr>
        <w:t>планирование</w:t>
      </w:r>
    </w:p>
    <w:p w14:paraId="5586147C" w14:textId="77777777" w:rsidR="0020540C" w:rsidRDefault="0020540C" w:rsidP="0020540C">
      <w:pPr>
        <w:pStyle w:val="a6"/>
        <w:tabs>
          <w:tab w:val="left" w:pos="3473"/>
        </w:tabs>
        <w:ind w:left="709" w:right="1999" w:firstLine="2584"/>
        <w:jc w:val="left"/>
        <w:rPr>
          <w:b/>
          <w:sz w:val="24"/>
          <w:szCs w:val="24"/>
        </w:rPr>
      </w:pPr>
    </w:p>
    <w:p w14:paraId="79CBB131" w14:textId="6AEB075B" w:rsidR="0069766C" w:rsidRPr="00374D05" w:rsidRDefault="00F71795" w:rsidP="0020540C">
      <w:pPr>
        <w:pStyle w:val="a6"/>
        <w:tabs>
          <w:tab w:val="left" w:pos="3473"/>
        </w:tabs>
        <w:ind w:left="709" w:right="1999" w:firstLine="2584"/>
        <w:jc w:val="left"/>
        <w:rPr>
          <w:b/>
          <w:sz w:val="24"/>
          <w:szCs w:val="24"/>
        </w:rPr>
      </w:pPr>
      <w:r w:rsidRPr="00374D05">
        <w:rPr>
          <w:b/>
          <w:sz w:val="24"/>
          <w:szCs w:val="24"/>
        </w:rPr>
        <w:t>1 класс</w:t>
      </w:r>
    </w:p>
    <w:p w14:paraId="1659A575" w14:textId="77777777" w:rsidR="0069766C" w:rsidRPr="00374D05" w:rsidRDefault="0069766C" w:rsidP="004B5880">
      <w:pPr>
        <w:pStyle w:val="a3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4954"/>
        <w:gridCol w:w="2020"/>
      </w:tblGrid>
      <w:tr w:rsidR="004B5880" w:rsidRPr="00D20330" w14:paraId="4DD4EEDD" w14:textId="77777777" w:rsidTr="00682EC5">
        <w:trPr>
          <w:trHeight w:val="192"/>
        </w:trPr>
        <w:tc>
          <w:tcPr>
            <w:tcW w:w="1663" w:type="dxa"/>
          </w:tcPr>
          <w:p w14:paraId="082D36B9" w14:textId="77777777" w:rsidR="004B5880" w:rsidRPr="00D20330" w:rsidRDefault="004B5880" w:rsidP="00C8234D">
            <w:pPr>
              <w:pStyle w:val="TableParagraph"/>
              <w:ind w:left="393" w:right="386" w:firstLine="2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="00C8234D" w:rsidRPr="00D20330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="00C8234D" w:rsidRPr="00D20330">
              <w:rPr>
                <w:b/>
                <w:spacing w:val="-5"/>
                <w:sz w:val="24"/>
                <w:szCs w:val="24"/>
              </w:rPr>
              <w:t>/п</w:t>
            </w:r>
          </w:p>
        </w:tc>
        <w:tc>
          <w:tcPr>
            <w:tcW w:w="4954" w:type="dxa"/>
          </w:tcPr>
          <w:p w14:paraId="49991A0B" w14:textId="77777777" w:rsidR="004B5880" w:rsidRPr="00D20330" w:rsidRDefault="004B5880" w:rsidP="004B5880">
            <w:pPr>
              <w:pStyle w:val="TableParagraph"/>
              <w:ind w:left="0" w:right="167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Тема</w:t>
            </w:r>
            <w:r w:rsidRPr="00D203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2"/>
                <w:sz w:val="24"/>
                <w:szCs w:val="24"/>
              </w:rPr>
              <w:t>раздела</w:t>
            </w:r>
          </w:p>
        </w:tc>
        <w:tc>
          <w:tcPr>
            <w:tcW w:w="2020" w:type="dxa"/>
          </w:tcPr>
          <w:p w14:paraId="1188F2BD" w14:textId="77777777" w:rsidR="004B5880" w:rsidRPr="00D20330" w:rsidRDefault="004B5880" w:rsidP="004B5880">
            <w:pPr>
              <w:pStyle w:val="TableParagraph"/>
              <w:ind w:left="259" w:right="171" w:hanging="72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2"/>
                <w:sz w:val="24"/>
                <w:szCs w:val="24"/>
              </w:rPr>
              <w:t>Кол-во часов</w:t>
            </w:r>
          </w:p>
        </w:tc>
      </w:tr>
      <w:tr w:rsidR="004B5880" w:rsidRPr="00D20330" w14:paraId="44FC2300" w14:textId="77777777" w:rsidTr="00682EC5">
        <w:trPr>
          <w:trHeight w:val="304"/>
        </w:trPr>
        <w:tc>
          <w:tcPr>
            <w:tcW w:w="1663" w:type="dxa"/>
          </w:tcPr>
          <w:p w14:paraId="7CDC6295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14:paraId="2DBEE737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Старт </w:t>
            </w:r>
            <w:r w:rsidRPr="00D20330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020" w:type="dxa"/>
          </w:tcPr>
          <w:p w14:paraId="0FB8F0D7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5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26930FE0" w14:textId="77777777" w:rsidTr="00682EC5">
        <w:trPr>
          <w:trHeight w:val="304"/>
        </w:trPr>
        <w:tc>
          <w:tcPr>
            <w:tcW w:w="1663" w:type="dxa"/>
          </w:tcPr>
          <w:p w14:paraId="17D78800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14:paraId="4289290A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4"/>
                <w:sz w:val="24"/>
                <w:szCs w:val="24"/>
              </w:rPr>
              <w:t>Лидер</w:t>
            </w:r>
          </w:p>
        </w:tc>
        <w:tc>
          <w:tcPr>
            <w:tcW w:w="2020" w:type="dxa"/>
          </w:tcPr>
          <w:p w14:paraId="22F83196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3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1597B31F" w14:textId="77777777" w:rsidTr="00682EC5">
        <w:trPr>
          <w:trHeight w:val="304"/>
        </w:trPr>
        <w:tc>
          <w:tcPr>
            <w:tcW w:w="1663" w:type="dxa"/>
          </w:tcPr>
          <w:p w14:paraId="72D4C9AE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14:paraId="684A1916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Эрудит</w:t>
            </w:r>
          </w:p>
        </w:tc>
        <w:tc>
          <w:tcPr>
            <w:tcW w:w="2020" w:type="dxa"/>
          </w:tcPr>
          <w:p w14:paraId="7DB14B03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1050AC24" w14:textId="77777777" w:rsidTr="00682EC5">
        <w:trPr>
          <w:trHeight w:val="304"/>
        </w:trPr>
        <w:tc>
          <w:tcPr>
            <w:tcW w:w="1663" w:type="dxa"/>
          </w:tcPr>
          <w:p w14:paraId="77BF57A4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14:paraId="0292354E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Мастер</w:t>
            </w:r>
          </w:p>
        </w:tc>
        <w:tc>
          <w:tcPr>
            <w:tcW w:w="2020" w:type="dxa"/>
          </w:tcPr>
          <w:p w14:paraId="3E13953A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5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39623248" w14:textId="77777777" w:rsidTr="00682EC5">
        <w:trPr>
          <w:trHeight w:val="305"/>
        </w:trPr>
        <w:tc>
          <w:tcPr>
            <w:tcW w:w="1663" w:type="dxa"/>
          </w:tcPr>
          <w:p w14:paraId="01E891EF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14:paraId="523341C9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Доброволец</w:t>
            </w:r>
          </w:p>
        </w:tc>
        <w:tc>
          <w:tcPr>
            <w:tcW w:w="2020" w:type="dxa"/>
          </w:tcPr>
          <w:p w14:paraId="136F8C33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</w:tbl>
    <w:p w14:paraId="072FBF03" w14:textId="77777777" w:rsidR="0069766C" w:rsidRPr="00D20330" w:rsidRDefault="0069766C" w:rsidP="004B5880">
      <w:pPr>
        <w:pStyle w:val="TableParagraph"/>
        <w:rPr>
          <w:sz w:val="24"/>
          <w:szCs w:val="24"/>
        </w:rPr>
        <w:sectPr w:rsidR="0069766C" w:rsidRPr="00D20330">
          <w:pgSz w:w="11920" w:h="16850"/>
          <w:pgMar w:top="1120" w:right="283" w:bottom="1230" w:left="1133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947"/>
        <w:gridCol w:w="2005"/>
      </w:tblGrid>
      <w:tr w:rsidR="004B5880" w:rsidRPr="00D20330" w14:paraId="33F4D315" w14:textId="77777777" w:rsidTr="00682EC5">
        <w:trPr>
          <w:trHeight w:val="285"/>
        </w:trPr>
        <w:tc>
          <w:tcPr>
            <w:tcW w:w="1661" w:type="dxa"/>
          </w:tcPr>
          <w:p w14:paraId="4DBF9B2C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47" w:type="dxa"/>
          </w:tcPr>
          <w:p w14:paraId="4AB0D2F5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Спортсмен</w:t>
            </w:r>
          </w:p>
        </w:tc>
        <w:tc>
          <w:tcPr>
            <w:tcW w:w="2005" w:type="dxa"/>
          </w:tcPr>
          <w:p w14:paraId="7C99D106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5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424A426F" w14:textId="77777777" w:rsidTr="00682EC5">
        <w:trPr>
          <w:trHeight w:val="285"/>
        </w:trPr>
        <w:tc>
          <w:tcPr>
            <w:tcW w:w="1661" w:type="dxa"/>
          </w:tcPr>
          <w:p w14:paraId="5252A8DD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947" w:type="dxa"/>
          </w:tcPr>
          <w:p w14:paraId="48251721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Эколог</w:t>
            </w:r>
          </w:p>
        </w:tc>
        <w:tc>
          <w:tcPr>
            <w:tcW w:w="2005" w:type="dxa"/>
          </w:tcPr>
          <w:p w14:paraId="51F51598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720C7ADC" w14:textId="77777777" w:rsidTr="00682EC5">
        <w:trPr>
          <w:trHeight w:val="285"/>
        </w:trPr>
        <w:tc>
          <w:tcPr>
            <w:tcW w:w="1661" w:type="dxa"/>
          </w:tcPr>
          <w:p w14:paraId="35E36A7A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947" w:type="dxa"/>
          </w:tcPr>
          <w:p w14:paraId="70788F1A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Хранитель</w:t>
            </w:r>
            <w:r w:rsidRPr="00D20330">
              <w:rPr>
                <w:spacing w:val="-5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исторической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2005" w:type="dxa"/>
          </w:tcPr>
          <w:p w14:paraId="5C16CEE8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3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0F234C38" w14:textId="77777777" w:rsidTr="00682EC5">
        <w:trPr>
          <w:trHeight w:val="143"/>
        </w:trPr>
        <w:tc>
          <w:tcPr>
            <w:tcW w:w="1661" w:type="dxa"/>
          </w:tcPr>
          <w:p w14:paraId="63D24F4B" w14:textId="77777777" w:rsidR="004B5880" w:rsidRPr="00D20330" w:rsidRDefault="004B5880" w:rsidP="004B58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47" w:type="dxa"/>
          </w:tcPr>
          <w:p w14:paraId="1638D660" w14:textId="77777777" w:rsidR="004B5880" w:rsidRPr="00D20330" w:rsidRDefault="004B5880" w:rsidP="004B5880">
            <w:pPr>
              <w:pStyle w:val="TableParagraph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005" w:type="dxa"/>
          </w:tcPr>
          <w:p w14:paraId="1D84EA75" w14:textId="77777777" w:rsidR="004B5880" w:rsidRPr="00D20330" w:rsidRDefault="004B5880" w:rsidP="004B5880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5"/>
                <w:sz w:val="24"/>
                <w:szCs w:val="24"/>
              </w:rPr>
              <w:t>33</w:t>
            </w:r>
            <w:r w:rsidR="00682EC5" w:rsidRPr="00D203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5"/>
                <w:sz w:val="24"/>
                <w:szCs w:val="24"/>
              </w:rPr>
              <w:t>ч</w:t>
            </w:r>
          </w:p>
        </w:tc>
      </w:tr>
    </w:tbl>
    <w:p w14:paraId="582FBF48" w14:textId="77777777" w:rsidR="0069766C" w:rsidRPr="00D20330" w:rsidRDefault="0069766C" w:rsidP="004B5880">
      <w:pPr>
        <w:pStyle w:val="a3"/>
        <w:rPr>
          <w:b/>
        </w:rPr>
      </w:pPr>
    </w:p>
    <w:p w14:paraId="3ACA1D2D" w14:textId="77777777" w:rsidR="0069766C" w:rsidRPr="00D20330" w:rsidRDefault="00F71795" w:rsidP="004B5880">
      <w:pPr>
        <w:ind w:left="7" w:right="597"/>
        <w:jc w:val="center"/>
        <w:rPr>
          <w:b/>
          <w:sz w:val="24"/>
          <w:szCs w:val="24"/>
        </w:rPr>
      </w:pPr>
      <w:r w:rsidRPr="00D20330">
        <w:rPr>
          <w:b/>
          <w:sz w:val="24"/>
          <w:szCs w:val="24"/>
        </w:rPr>
        <w:t xml:space="preserve">2 </w:t>
      </w:r>
      <w:r w:rsidRPr="00D20330">
        <w:rPr>
          <w:b/>
          <w:spacing w:val="-2"/>
          <w:sz w:val="24"/>
          <w:szCs w:val="24"/>
        </w:rPr>
        <w:t>класс</w:t>
      </w:r>
    </w:p>
    <w:p w14:paraId="76CE1006" w14:textId="77777777" w:rsidR="0069766C" w:rsidRPr="00D20330" w:rsidRDefault="0069766C" w:rsidP="004B5880">
      <w:pPr>
        <w:pStyle w:val="a3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654"/>
        <w:gridCol w:w="2173"/>
      </w:tblGrid>
      <w:tr w:rsidR="004B5880" w:rsidRPr="00D20330" w14:paraId="4C5D7947" w14:textId="77777777" w:rsidTr="001E42FE">
        <w:trPr>
          <w:trHeight w:val="91"/>
        </w:trPr>
        <w:tc>
          <w:tcPr>
            <w:tcW w:w="1785" w:type="dxa"/>
          </w:tcPr>
          <w:p w14:paraId="5A49BDB9" w14:textId="77777777" w:rsidR="004B5880" w:rsidRPr="00D20330" w:rsidRDefault="004B5880" w:rsidP="004B5880">
            <w:pPr>
              <w:pStyle w:val="TableParagraph"/>
              <w:ind w:left="393" w:right="386" w:firstLine="2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20330">
              <w:rPr>
                <w:b/>
                <w:spacing w:val="-5"/>
                <w:sz w:val="24"/>
                <w:szCs w:val="24"/>
              </w:rPr>
              <w:t>п\</w:t>
            </w:r>
            <w:proofErr w:type="gramStart"/>
            <w:r w:rsidRPr="00D20330">
              <w:rPr>
                <w:b/>
                <w:spacing w:val="-5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54" w:type="dxa"/>
          </w:tcPr>
          <w:p w14:paraId="5A0052AC" w14:textId="77777777" w:rsidR="004B5880" w:rsidRPr="00D20330" w:rsidRDefault="004B5880" w:rsidP="004B5880">
            <w:pPr>
              <w:pStyle w:val="TableParagraph"/>
              <w:ind w:left="0" w:right="167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Тема</w:t>
            </w:r>
            <w:r w:rsidRPr="00D203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2"/>
                <w:sz w:val="24"/>
                <w:szCs w:val="24"/>
              </w:rPr>
              <w:t>раздела</w:t>
            </w:r>
          </w:p>
        </w:tc>
        <w:tc>
          <w:tcPr>
            <w:tcW w:w="2173" w:type="dxa"/>
          </w:tcPr>
          <w:p w14:paraId="597082F9" w14:textId="77777777" w:rsidR="004B5880" w:rsidRPr="00D20330" w:rsidRDefault="004B5880" w:rsidP="004B5880">
            <w:pPr>
              <w:pStyle w:val="TableParagraph"/>
              <w:ind w:left="259" w:right="171" w:hanging="72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2"/>
                <w:sz w:val="24"/>
                <w:szCs w:val="24"/>
              </w:rPr>
              <w:t>Кол-во часов</w:t>
            </w:r>
          </w:p>
        </w:tc>
      </w:tr>
      <w:tr w:rsidR="004B5880" w:rsidRPr="00D20330" w14:paraId="1B595411" w14:textId="77777777" w:rsidTr="001E42FE">
        <w:trPr>
          <w:trHeight w:val="126"/>
        </w:trPr>
        <w:tc>
          <w:tcPr>
            <w:tcW w:w="1785" w:type="dxa"/>
          </w:tcPr>
          <w:p w14:paraId="39026512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654" w:type="dxa"/>
          </w:tcPr>
          <w:p w14:paraId="2BEC39EF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Старт </w:t>
            </w:r>
            <w:r w:rsidRPr="00D20330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173" w:type="dxa"/>
          </w:tcPr>
          <w:p w14:paraId="207749DD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1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796E4F9C" w14:textId="77777777" w:rsidTr="001E42FE">
        <w:trPr>
          <w:trHeight w:val="126"/>
        </w:trPr>
        <w:tc>
          <w:tcPr>
            <w:tcW w:w="1785" w:type="dxa"/>
          </w:tcPr>
          <w:p w14:paraId="4CFACD2B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654" w:type="dxa"/>
          </w:tcPr>
          <w:p w14:paraId="4C9DBEEA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4"/>
                <w:sz w:val="24"/>
                <w:szCs w:val="24"/>
              </w:rPr>
              <w:t>Лидер</w:t>
            </w:r>
          </w:p>
        </w:tc>
        <w:tc>
          <w:tcPr>
            <w:tcW w:w="2173" w:type="dxa"/>
          </w:tcPr>
          <w:p w14:paraId="5AB1FE1C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38B6601F" w14:textId="77777777" w:rsidTr="001E42FE">
        <w:trPr>
          <w:trHeight w:val="126"/>
        </w:trPr>
        <w:tc>
          <w:tcPr>
            <w:tcW w:w="1785" w:type="dxa"/>
          </w:tcPr>
          <w:p w14:paraId="17F112E7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654" w:type="dxa"/>
          </w:tcPr>
          <w:p w14:paraId="166EEBE1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Эрудит</w:t>
            </w:r>
          </w:p>
        </w:tc>
        <w:tc>
          <w:tcPr>
            <w:tcW w:w="2173" w:type="dxa"/>
          </w:tcPr>
          <w:p w14:paraId="385BE6EA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2C36A717" w14:textId="77777777" w:rsidTr="001E42FE">
        <w:trPr>
          <w:trHeight w:val="126"/>
        </w:trPr>
        <w:tc>
          <w:tcPr>
            <w:tcW w:w="1785" w:type="dxa"/>
          </w:tcPr>
          <w:p w14:paraId="4792592E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654" w:type="dxa"/>
          </w:tcPr>
          <w:p w14:paraId="54742455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Мастер</w:t>
            </w:r>
          </w:p>
        </w:tc>
        <w:tc>
          <w:tcPr>
            <w:tcW w:w="2173" w:type="dxa"/>
          </w:tcPr>
          <w:p w14:paraId="06A2BCEE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6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7174A39C" w14:textId="77777777" w:rsidTr="001E42FE">
        <w:trPr>
          <w:trHeight w:val="126"/>
        </w:trPr>
        <w:tc>
          <w:tcPr>
            <w:tcW w:w="1785" w:type="dxa"/>
          </w:tcPr>
          <w:p w14:paraId="47B4F2C6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654" w:type="dxa"/>
          </w:tcPr>
          <w:p w14:paraId="03D27278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Доброволец</w:t>
            </w:r>
          </w:p>
        </w:tc>
        <w:tc>
          <w:tcPr>
            <w:tcW w:w="2173" w:type="dxa"/>
          </w:tcPr>
          <w:p w14:paraId="3B7E2595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6274080B" w14:textId="77777777" w:rsidTr="001E42FE">
        <w:trPr>
          <w:trHeight w:val="126"/>
        </w:trPr>
        <w:tc>
          <w:tcPr>
            <w:tcW w:w="1785" w:type="dxa"/>
          </w:tcPr>
          <w:p w14:paraId="22B599C0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654" w:type="dxa"/>
          </w:tcPr>
          <w:p w14:paraId="2BD81AD1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Спортсмен</w:t>
            </w:r>
          </w:p>
        </w:tc>
        <w:tc>
          <w:tcPr>
            <w:tcW w:w="2173" w:type="dxa"/>
          </w:tcPr>
          <w:p w14:paraId="1C898305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613BA5DB" w14:textId="77777777" w:rsidTr="001E42FE">
        <w:trPr>
          <w:trHeight w:val="126"/>
        </w:trPr>
        <w:tc>
          <w:tcPr>
            <w:tcW w:w="1785" w:type="dxa"/>
          </w:tcPr>
          <w:p w14:paraId="186574CD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654" w:type="dxa"/>
          </w:tcPr>
          <w:p w14:paraId="073E980B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Эколог</w:t>
            </w:r>
          </w:p>
        </w:tc>
        <w:tc>
          <w:tcPr>
            <w:tcW w:w="2173" w:type="dxa"/>
          </w:tcPr>
          <w:p w14:paraId="075BA0FC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5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0FE497A9" w14:textId="77777777" w:rsidTr="001E42FE">
        <w:trPr>
          <w:trHeight w:val="126"/>
        </w:trPr>
        <w:tc>
          <w:tcPr>
            <w:tcW w:w="1785" w:type="dxa"/>
          </w:tcPr>
          <w:p w14:paraId="4856B93F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654" w:type="dxa"/>
          </w:tcPr>
          <w:p w14:paraId="420D74F0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Хранитель</w:t>
            </w:r>
            <w:r w:rsidRPr="00D20330">
              <w:rPr>
                <w:spacing w:val="-5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исторической</w:t>
            </w:r>
            <w:r w:rsidRPr="00D20330">
              <w:rPr>
                <w:spacing w:val="-2"/>
                <w:sz w:val="24"/>
                <w:szCs w:val="24"/>
              </w:rPr>
              <w:t xml:space="preserve"> памяти</w:t>
            </w:r>
          </w:p>
        </w:tc>
        <w:tc>
          <w:tcPr>
            <w:tcW w:w="2173" w:type="dxa"/>
          </w:tcPr>
          <w:p w14:paraId="194BE6DE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6EE18B2A" w14:textId="77777777" w:rsidTr="001E42FE">
        <w:trPr>
          <w:trHeight w:val="189"/>
        </w:trPr>
        <w:tc>
          <w:tcPr>
            <w:tcW w:w="1785" w:type="dxa"/>
          </w:tcPr>
          <w:p w14:paraId="4F9AED09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654" w:type="dxa"/>
          </w:tcPr>
          <w:p w14:paraId="0584466B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Подведение</w:t>
            </w:r>
            <w:r w:rsidRPr="00D20330">
              <w:rPr>
                <w:spacing w:val="-7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итогов</w:t>
            </w:r>
          </w:p>
        </w:tc>
        <w:tc>
          <w:tcPr>
            <w:tcW w:w="2173" w:type="dxa"/>
          </w:tcPr>
          <w:p w14:paraId="3E8E29AC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2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03F82B3F" w14:textId="77777777" w:rsidTr="001E42FE">
        <w:trPr>
          <w:trHeight w:val="62"/>
        </w:trPr>
        <w:tc>
          <w:tcPr>
            <w:tcW w:w="1785" w:type="dxa"/>
          </w:tcPr>
          <w:p w14:paraId="5DA4C8BC" w14:textId="77777777" w:rsidR="004B5880" w:rsidRPr="00D20330" w:rsidRDefault="004B5880" w:rsidP="004B58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654" w:type="dxa"/>
          </w:tcPr>
          <w:p w14:paraId="15B5C584" w14:textId="77777777" w:rsidR="004B5880" w:rsidRPr="00D20330" w:rsidRDefault="004B5880" w:rsidP="004B5880">
            <w:pPr>
              <w:pStyle w:val="TableParagraph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173" w:type="dxa"/>
          </w:tcPr>
          <w:p w14:paraId="79671E09" w14:textId="77777777" w:rsidR="004B5880" w:rsidRPr="00D20330" w:rsidRDefault="004B5880" w:rsidP="004B5880">
            <w:pPr>
              <w:pStyle w:val="TableParagraph"/>
              <w:ind w:left="10" w:right="1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5"/>
                <w:sz w:val="24"/>
                <w:szCs w:val="24"/>
              </w:rPr>
              <w:t>34ч</w:t>
            </w:r>
          </w:p>
        </w:tc>
      </w:tr>
    </w:tbl>
    <w:p w14:paraId="629FB99F" w14:textId="77777777" w:rsidR="0069766C" w:rsidRPr="00D20330" w:rsidRDefault="0069766C" w:rsidP="004B5880">
      <w:pPr>
        <w:pStyle w:val="a3"/>
        <w:rPr>
          <w:b/>
        </w:rPr>
      </w:pPr>
    </w:p>
    <w:p w14:paraId="24A0E945" w14:textId="77777777" w:rsidR="0069766C" w:rsidRPr="00D20330" w:rsidRDefault="00F71795" w:rsidP="004B5880">
      <w:pPr>
        <w:ind w:left="7" w:right="597"/>
        <w:jc w:val="center"/>
        <w:rPr>
          <w:b/>
          <w:sz w:val="24"/>
          <w:szCs w:val="24"/>
        </w:rPr>
      </w:pPr>
      <w:r w:rsidRPr="00D20330">
        <w:rPr>
          <w:b/>
          <w:sz w:val="24"/>
          <w:szCs w:val="24"/>
        </w:rPr>
        <w:t xml:space="preserve">3 </w:t>
      </w:r>
      <w:r w:rsidRPr="00D20330">
        <w:rPr>
          <w:b/>
          <w:spacing w:val="-2"/>
          <w:sz w:val="24"/>
          <w:szCs w:val="24"/>
        </w:rPr>
        <w:t>класс</w:t>
      </w:r>
    </w:p>
    <w:p w14:paraId="4C21D41B" w14:textId="77777777" w:rsidR="0069766C" w:rsidRPr="00D20330" w:rsidRDefault="0069766C" w:rsidP="004B5880">
      <w:pPr>
        <w:pStyle w:val="a3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5617"/>
        <w:gridCol w:w="1329"/>
      </w:tblGrid>
      <w:tr w:rsidR="004B5880" w:rsidRPr="00D20330" w14:paraId="36F01840" w14:textId="77777777" w:rsidTr="00821E80">
        <w:trPr>
          <w:trHeight w:val="57"/>
        </w:trPr>
        <w:tc>
          <w:tcPr>
            <w:tcW w:w="1666" w:type="dxa"/>
          </w:tcPr>
          <w:p w14:paraId="48D2FA0F" w14:textId="77777777" w:rsidR="004B5880" w:rsidRPr="00D20330" w:rsidRDefault="004B5880" w:rsidP="004B5880">
            <w:pPr>
              <w:pStyle w:val="TableParagraph"/>
              <w:ind w:left="393" w:right="386" w:firstLine="2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20330">
              <w:rPr>
                <w:b/>
                <w:spacing w:val="-5"/>
                <w:sz w:val="24"/>
                <w:szCs w:val="24"/>
              </w:rPr>
              <w:t>п\</w:t>
            </w:r>
            <w:proofErr w:type="gramStart"/>
            <w:r w:rsidRPr="00D20330">
              <w:rPr>
                <w:b/>
                <w:spacing w:val="-5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17" w:type="dxa"/>
          </w:tcPr>
          <w:p w14:paraId="60CFDAA7" w14:textId="77777777" w:rsidR="004B5880" w:rsidRPr="00D20330" w:rsidRDefault="004B5880" w:rsidP="004B5880">
            <w:pPr>
              <w:pStyle w:val="TableParagraph"/>
              <w:ind w:left="0" w:right="167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Тема</w:t>
            </w:r>
            <w:r w:rsidRPr="00D203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2"/>
                <w:sz w:val="24"/>
                <w:szCs w:val="24"/>
              </w:rPr>
              <w:t>раздела</w:t>
            </w:r>
          </w:p>
        </w:tc>
        <w:tc>
          <w:tcPr>
            <w:tcW w:w="1329" w:type="dxa"/>
          </w:tcPr>
          <w:p w14:paraId="21042444" w14:textId="77777777" w:rsidR="004B5880" w:rsidRPr="00D20330" w:rsidRDefault="004B5880" w:rsidP="004B5880">
            <w:pPr>
              <w:pStyle w:val="TableParagraph"/>
              <w:ind w:left="259" w:right="171" w:hanging="72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2"/>
                <w:sz w:val="24"/>
                <w:szCs w:val="24"/>
              </w:rPr>
              <w:t>Кол-во часов</w:t>
            </w:r>
          </w:p>
        </w:tc>
      </w:tr>
      <w:tr w:rsidR="004B5880" w:rsidRPr="00D20330" w14:paraId="08C08030" w14:textId="77777777" w:rsidTr="00821E80">
        <w:trPr>
          <w:trHeight w:val="28"/>
        </w:trPr>
        <w:tc>
          <w:tcPr>
            <w:tcW w:w="1666" w:type="dxa"/>
          </w:tcPr>
          <w:p w14:paraId="33DF1708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617" w:type="dxa"/>
          </w:tcPr>
          <w:p w14:paraId="10836833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Старт </w:t>
            </w:r>
            <w:r w:rsidRPr="00D20330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329" w:type="dxa"/>
          </w:tcPr>
          <w:p w14:paraId="1C411B49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1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09AADAD4" w14:textId="77777777" w:rsidTr="00821E80">
        <w:trPr>
          <w:trHeight w:val="28"/>
        </w:trPr>
        <w:tc>
          <w:tcPr>
            <w:tcW w:w="1666" w:type="dxa"/>
          </w:tcPr>
          <w:p w14:paraId="5C025B8C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617" w:type="dxa"/>
          </w:tcPr>
          <w:p w14:paraId="617EE6D8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4"/>
                <w:sz w:val="24"/>
                <w:szCs w:val="24"/>
              </w:rPr>
              <w:t>Лидер</w:t>
            </w:r>
          </w:p>
        </w:tc>
        <w:tc>
          <w:tcPr>
            <w:tcW w:w="1329" w:type="dxa"/>
          </w:tcPr>
          <w:p w14:paraId="5C6AD644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6BA21B28" w14:textId="77777777" w:rsidTr="00821E80">
        <w:trPr>
          <w:trHeight w:val="28"/>
        </w:trPr>
        <w:tc>
          <w:tcPr>
            <w:tcW w:w="1666" w:type="dxa"/>
          </w:tcPr>
          <w:p w14:paraId="7A99AE9C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617" w:type="dxa"/>
          </w:tcPr>
          <w:p w14:paraId="74CC8E54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Эрудит</w:t>
            </w:r>
          </w:p>
        </w:tc>
        <w:tc>
          <w:tcPr>
            <w:tcW w:w="1329" w:type="dxa"/>
          </w:tcPr>
          <w:p w14:paraId="667D2FDD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308D4CCA" w14:textId="77777777" w:rsidTr="00821E80">
        <w:trPr>
          <w:trHeight w:val="28"/>
        </w:trPr>
        <w:tc>
          <w:tcPr>
            <w:tcW w:w="1666" w:type="dxa"/>
          </w:tcPr>
          <w:p w14:paraId="44F8C09F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617" w:type="dxa"/>
          </w:tcPr>
          <w:p w14:paraId="16026D9B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Мастер</w:t>
            </w:r>
          </w:p>
        </w:tc>
        <w:tc>
          <w:tcPr>
            <w:tcW w:w="1329" w:type="dxa"/>
          </w:tcPr>
          <w:p w14:paraId="76337E9D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6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842B7F" w:rsidRPr="00D20330" w14:paraId="6DDE75BC" w14:textId="77777777" w:rsidTr="00821E80">
        <w:trPr>
          <w:trHeight w:val="28"/>
        </w:trPr>
        <w:tc>
          <w:tcPr>
            <w:tcW w:w="1666" w:type="dxa"/>
          </w:tcPr>
          <w:p w14:paraId="78D17809" w14:textId="2114A2BC" w:rsidR="00842B7F" w:rsidRPr="00D20330" w:rsidRDefault="00842B7F" w:rsidP="004B5880">
            <w:pPr>
              <w:pStyle w:val="TableParagraph"/>
              <w:ind w:left="0" w:right="376"/>
              <w:jc w:val="right"/>
              <w:rPr>
                <w:spacing w:val="-5"/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617" w:type="dxa"/>
          </w:tcPr>
          <w:p w14:paraId="16F6DE4B" w14:textId="2FB3CB88" w:rsidR="00842B7F" w:rsidRPr="00D20330" w:rsidRDefault="00842B7F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Доброволец</w:t>
            </w:r>
          </w:p>
        </w:tc>
        <w:tc>
          <w:tcPr>
            <w:tcW w:w="1329" w:type="dxa"/>
          </w:tcPr>
          <w:p w14:paraId="17BAA1D0" w14:textId="1F93FF75" w:rsidR="00842B7F" w:rsidRPr="00D20330" w:rsidRDefault="00842B7F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842B7F" w:rsidRPr="00D20330" w14:paraId="63422DCC" w14:textId="77777777" w:rsidTr="00821E80">
        <w:trPr>
          <w:trHeight w:val="28"/>
        </w:trPr>
        <w:tc>
          <w:tcPr>
            <w:tcW w:w="1666" w:type="dxa"/>
          </w:tcPr>
          <w:p w14:paraId="0FEC7252" w14:textId="0BBBDB93" w:rsidR="00842B7F" w:rsidRPr="00D20330" w:rsidRDefault="00842B7F" w:rsidP="004B5880">
            <w:pPr>
              <w:pStyle w:val="TableParagraph"/>
              <w:ind w:left="0" w:right="376"/>
              <w:jc w:val="right"/>
              <w:rPr>
                <w:spacing w:val="-5"/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617" w:type="dxa"/>
          </w:tcPr>
          <w:p w14:paraId="7CEA7772" w14:textId="40E34ABD" w:rsidR="00842B7F" w:rsidRPr="00D20330" w:rsidRDefault="00842B7F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Спортсмен</w:t>
            </w:r>
          </w:p>
        </w:tc>
        <w:tc>
          <w:tcPr>
            <w:tcW w:w="1329" w:type="dxa"/>
          </w:tcPr>
          <w:p w14:paraId="49F55171" w14:textId="6AB71CEC" w:rsidR="00842B7F" w:rsidRPr="00D20330" w:rsidRDefault="00842B7F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842B7F" w:rsidRPr="00D20330" w14:paraId="3F03D8C8" w14:textId="77777777" w:rsidTr="00821E80">
        <w:trPr>
          <w:trHeight w:val="28"/>
        </w:trPr>
        <w:tc>
          <w:tcPr>
            <w:tcW w:w="1666" w:type="dxa"/>
          </w:tcPr>
          <w:p w14:paraId="0FB90DDC" w14:textId="0DDD6D3E" w:rsidR="00842B7F" w:rsidRPr="00D20330" w:rsidRDefault="00842B7F" w:rsidP="004B5880">
            <w:pPr>
              <w:pStyle w:val="TableParagraph"/>
              <w:ind w:left="0" w:right="376"/>
              <w:jc w:val="right"/>
              <w:rPr>
                <w:spacing w:val="-5"/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617" w:type="dxa"/>
          </w:tcPr>
          <w:p w14:paraId="49557914" w14:textId="02B49F65" w:rsidR="00842B7F" w:rsidRPr="00D20330" w:rsidRDefault="00842B7F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Эколог</w:t>
            </w:r>
          </w:p>
        </w:tc>
        <w:tc>
          <w:tcPr>
            <w:tcW w:w="1329" w:type="dxa"/>
          </w:tcPr>
          <w:p w14:paraId="6F12CB08" w14:textId="66539E2F" w:rsidR="00842B7F" w:rsidRPr="00D20330" w:rsidRDefault="00842B7F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5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842B7F" w:rsidRPr="00D20330" w14:paraId="275C1DDA" w14:textId="77777777" w:rsidTr="00821E80">
        <w:trPr>
          <w:trHeight w:val="28"/>
        </w:trPr>
        <w:tc>
          <w:tcPr>
            <w:tcW w:w="1666" w:type="dxa"/>
          </w:tcPr>
          <w:p w14:paraId="5D66310A" w14:textId="30E86FA2" w:rsidR="00842B7F" w:rsidRPr="00D20330" w:rsidRDefault="00842B7F" w:rsidP="004B5880">
            <w:pPr>
              <w:pStyle w:val="TableParagraph"/>
              <w:ind w:left="0" w:right="376"/>
              <w:jc w:val="right"/>
              <w:rPr>
                <w:spacing w:val="-5"/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617" w:type="dxa"/>
          </w:tcPr>
          <w:p w14:paraId="347429EB" w14:textId="600F5C50" w:rsidR="00842B7F" w:rsidRPr="00D20330" w:rsidRDefault="00842B7F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Хранитель</w:t>
            </w:r>
            <w:r w:rsidRPr="00D20330">
              <w:rPr>
                <w:spacing w:val="-5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исторической</w:t>
            </w:r>
            <w:r w:rsidRPr="00D20330">
              <w:rPr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329" w:type="dxa"/>
          </w:tcPr>
          <w:p w14:paraId="6778FBAE" w14:textId="48554752" w:rsidR="00842B7F" w:rsidRPr="00D20330" w:rsidRDefault="00842B7F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842B7F" w:rsidRPr="00D20330" w14:paraId="261EB3A1" w14:textId="77777777" w:rsidTr="00821E80">
        <w:trPr>
          <w:trHeight w:val="28"/>
        </w:trPr>
        <w:tc>
          <w:tcPr>
            <w:tcW w:w="1666" w:type="dxa"/>
          </w:tcPr>
          <w:p w14:paraId="3104A12B" w14:textId="0A9E01F7" w:rsidR="00842B7F" w:rsidRPr="00D20330" w:rsidRDefault="00842B7F" w:rsidP="004B5880">
            <w:pPr>
              <w:pStyle w:val="TableParagraph"/>
              <w:ind w:left="0" w:right="376"/>
              <w:jc w:val="right"/>
              <w:rPr>
                <w:spacing w:val="-5"/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617" w:type="dxa"/>
          </w:tcPr>
          <w:p w14:paraId="19A7BECC" w14:textId="6ABE06CB" w:rsidR="00842B7F" w:rsidRPr="00D20330" w:rsidRDefault="00842B7F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Подведение</w:t>
            </w:r>
            <w:r w:rsidRPr="00D20330">
              <w:rPr>
                <w:spacing w:val="-6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итогов</w:t>
            </w:r>
          </w:p>
        </w:tc>
        <w:tc>
          <w:tcPr>
            <w:tcW w:w="1329" w:type="dxa"/>
          </w:tcPr>
          <w:p w14:paraId="534F5939" w14:textId="17177E14" w:rsidR="00842B7F" w:rsidRPr="00D20330" w:rsidRDefault="00842B7F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2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842B7F" w:rsidRPr="00D20330" w14:paraId="72656B36" w14:textId="77777777" w:rsidTr="00821E80">
        <w:trPr>
          <w:trHeight w:val="28"/>
        </w:trPr>
        <w:tc>
          <w:tcPr>
            <w:tcW w:w="1666" w:type="dxa"/>
          </w:tcPr>
          <w:p w14:paraId="27EEBED9" w14:textId="77777777" w:rsidR="00842B7F" w:rsidRPr="00D20330" w:rsidRDefault="00842B7F" w:rsidP="004B5880">
            <w:pPr>
              <w:pStyle w:val="TableParagraph"/>
              <w:ind w:left="0" w:right="376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5617" w:type="dxa"/>
          </w:tcPr>
          <w:p w14:paraId="0D1C5E4E" w14:textId="7B4C810E" w:rsidR="00842B7F" w:rsidRPr="00D20330" w:rsidRDefault="00842B7F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329" w:type="dxa"/>
          </w:tcPr>
          <w:p w14:paraId="145A9727" w14:textId="40FFF457" w:rsidR="00842B7F" w:rsidRPr="00D20330" w:rsidRDefault="00842B7F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pacing w:val="-5"/>
                <w:sz w:val="24"/>
                <w:szCs w:val="24"/>
              </w:rPr>
              <w:t>34ч</w:t>
            </w:r>
          </w:p>
        </w:tc>
      </w:tr>
    </w:tbl>
    <w:p w14:paraId="37C7AFAF" w14:textId="77777777" w:rsidR="0069766C" w:rsidRPr="00842B7F" w:rsidRDefault="0069766C" w:rsidP="00842B7F">
      <w:pPr>
        <w:pStyle w:val="TableParagraph"/>
        <w:ind w:left="0"/>
        <w:rPr>
          <w:sz w:val="24"/>
          <w:szCs w:val="24"/>
        </w:rPr>
        <w:sectPr w:rsidR="0069766C" w:rsidRPr="00842B7F">
          <w:type w:val="continuous"/>
          <w:pgSz w:w="11920" w:h="16850"/>
          <w:pgMar w:top="1180" w:right="283" w:bottom="1071" w:left="1133" w:header="720" w:footer="720" w:gutter="0"/>
          <w:cols w:space="720"/>
        </w:sectPr>
      </w:pPr>
    </w:p>
    <w:p w14:paraId="2E36FEA2" w14:textId="77777777" w:rsidR="0069766C" w:rsidRPr="00D20330" w:rsidRDefault="0069766C" w:rsidP="004B5880">
      <w:pPr>
        <w:pStyle w:val="a3"/>
        <w:rPr>
          <w:b/>
        </w:rPr>
      </w:pPr>
    </w:p>
    <w:p w14:paraId="0ED35649" w14:textId="77777777" w:rsidR="0069766C" w:rsidRPr="00D20330" w:rsidRDefault="00F71795" w:rsidP="004B5880">
      <w:pPr>
        <w:ind w:left="7" w:right="597"/>
        <w:jc w:val="center"/>
        <w:rPr>
          <w:b/>
          <w:sz w:val="24"/>
          <w:szCs w:val="24"/>
        </w:rPr>
      </w:pPr>
      <w:r w:rsidRPr="00D20330">
        <w:rPr>
          <w:b/>
          <w:sz w:val="24"/>
          <w:szCs w:val="24"/>
        </w:rPr>
        <w:t xml:space="preserve">4 </w:t>
      </w:r>
      <w:r w:rsidRPr="00D20330">
        <w:rPr>
          <w:b/>
          <w:spacing w:val="-2"/>
          <w:sz w:val="24"/>
          <w:szCs w:val="24"/>
        </w:rPr>
        <w:t>класс</w:t>
      </w:r>
    </w:p>
    <w:p w14:paraId="5CA1E24B" w14:textId="77777777" w:rsidR="0069766C" w:rsidRPr="00D20330" w:rsidRDefault="0069766C" w:rsidP="004B5880">
      <w:pPr>
        <w:pStyle w:val="a3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5670"/>
        <w:gridCol w:w="1276"/>
      </w:tblGrid>
      <w:tr w:rsidR="004B5880" w:rsidRPr="00D20330" w14:paraId="244EC65C" w14:textId="77777777" w:rsidTr="00EE3E44">
        <w:trPr>
          <w:trHeight w:val="294"/>
        </w:trPr>
        <w:tc>
          <w:tcPr>
            <w:tcW w:w="1666" w:type="dxa"/>
          </w:tcPr>
          <w:p w14:paraId="497344CA" w14:textId="77777777" w:rsidR="004B5880" w:rsidRPr="00D20330" w:rsidRDefault="004B5880" w:rsidP="004B5880">
            <w:pPr>
              <w:pStyle w:val="TableParagraph"/>
              <w:ind w:left="393" w:right="386" w:firstLine="2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20330">
              <w:rPr>
                <w:b/>
                <w:spacing w:val="-5"/>
                <w:sz w:val="24"/>
                <w:szCs w:val="24"/>
              </w:rPr>
              <w:t>п\</w:t>
            </w:r>
            <w:proofErr w:type="gramStart"/>
            <w:r w:rsidRPr="00D20330">
              <w:rPr>
                <w:b/>
                <w:spacing w:val="-5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14:paraId="6622E8A6" w14:textId="77777777" w:rsidR="004B5880" w:rsidRPr="00D20330" w:rsidRDefault="004B5880" w:rsidP="004B5880">
            <w:pPr>
              <w:pStyle w:val="TableParagraph"/>
              <w:ind w:left="0" w:right="167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Тема</w:t>
            </w:r>
            <w:r w:rsidRPr="00D203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2"/>
                <w:sz w:val="24"/>
                <w:szCs w:val="24"/>
              </w:rPr>
              <w:t>раздела</w:t>
            </w:r>
          </w:p>
        </w:tc>
        <w:tc>
          <w:tcPr>
            <w:tcW w:w="1276" w:type="dxa"/>
          </w:tcPr>
          <w:p w14:paraId="64441E64" w14:textId="77777777" w:rsidR="004B5880" w:rsidRPr="00D20330" w:rsidRDefault="004B5880" w:rsidP="004B5880">
            <w:pPr>
              <w:pStyle w:val="TableParagraph"/>
              <w:ind w:left="259" w:right="171" w:hanging="72"/>
              <w:rPr>
                <w:b/>
                <w:sz w:val="24"/>
                <w:szCs w:val="24"/>
              </w:rPr>
            </w:pPr>
            <w:r w:rsidRPr="00D20330">
              <w:rPr>
                <w:b/>
                <w:spacing w:val="-2"/>
                <w:sz w:val="24"/>
                <w:szCs w:val="24"/>
              </w:rPr>
              <w:t>Кол-во часов</w:t>
            </w:r>
          </w:p>
        </w:tc>
      </w:tr>
      <w:tr w:rsidR="004B5880" w:rsidRPr="00D20330" w14:paraId="1AA684DC" w14:textId="77777777" w:rsidTr="00EE3E44">
        <w:trPr>
          <w:trHeight w:val="263"/>
        </w:trPr>
        <w:tc>
          <w:tcPr>
            <w:tcW w:w="1666" w:type="dxa"/>
          </w:tcPr>
          <w:p w14:paraId="7D1C7DB4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90F4AC4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Старт </w:t>
            </w:r>
            <w:r w:rsidRPr="00D20330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</w:tcPr>
          <w:p w14:paraId="6AB41C17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1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0C06C662" w14:textId="77777777" w:rsidTr="00EE3E44">
        <w:trPr>
          <w:trHeight w:val="263"/>
        </w:trPr>
        <w:tc>
          <w:tcPr>
            <w:tcW w:w="1666" w:type="dxa"/>
          </w:tcPr>
          <w:p w14:paraId="0143B1FC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1D0FBDA8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4"/>
                <w:sz w:val="24"/>
                <w:szCs w:val="24"/>
              </w:rPr>
              <w:t>Лидер</w:t>
            </w:r>
          </w:p>
        </w:tc>
        <w:tc>
          <w:tcPr>
            <w:tcW w:w="1276" w:type="dxa"/>
          </w:tcPr>
          <w:p w14:paraId="7FEB96D8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4DF94AB0" w14:textId="77777777" w:rsidTr="00EE3E44">
        <w:trPr>
          <w:trHeight w:val="264"/>
        </w:trPr>
        <w:tc>
          <w:tcPr>
            <w:tcW w:w="1666" w:type="dxa"/>
          </w:tcPr>
          <w:p w14:paraId="7AF55AAA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31A42D63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Эрудит</w:t>
            </w:r>
          </w:p>
        </w:tc>
        <w:tc>
          <w:tcPr>
            <w:tcW w:w="1276" w:type="dxa"/>
          </w:tcPr>
          <w:p w14:paraId="026DEBBC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392BD852" w14:textId="77777777" w:rsidTr="00EE3E44">
        <w:trPr>
          <w:trHeight w:val="263"/>
        </w:trPr>
        <w:tc>
          <w:tcPr>
            <w:tcW w:w="1666" w:type="dxa"/>
          </w:tcPr>
          <w:p w14:paraId="6FB30F0A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4354DFF4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</w:t>
            </w:r>
            <w:r w:rsidRPr="00D20330">
              <w:rPr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sz w:val="24"/>
                <w:szCs w:val="24"/>
              </w:rPr>
              <w:t>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Мастер</w:t>
            </w:r>
          </w:p>
        </w:tc>
        <w:tc>
          <w:tcPr>
            <w:tcW w:w="1276" w:type="dxa"/>
          </w:tcPr>
          <w:p w14:paraId="2A206E15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5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D20330" w14:paraId="1593BB21" w14:textId="77777777" w:rsidTr="00EE3E44">
        <w:trPr>
          <w:trHeight w:val="263"/>
        </w:trPr>
        <w:tc>
          <w:tcPr>
            <w:tcW w:w="1666" w:type="dxa"/>
          </w:tcPr>
          <w:p w14:paraId="6216A092" w14:textId="77777777" w:rsidR="004B5880" w:rsidRPr="00D20330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D2033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191AF8A1" w14:textId="77777777" w:rsidR="004B5880" w:rsidRPr="00D20330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>Орлёнок –</w:t>
            </w:r>
            <w:r w:rsidRPr="00D20330">
              <w:rPr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spacing w:val="-2"/>
                <w:sz w:val="24"/>
                <w:szCs w:val="24"/>
              </w:rPr>
              <w:t>Доброволец</w:t>
            </w:r>
          </w:p>
        </w:tc>
        <w:tc>
          <w:tcPr>
            <w:tcW w:w="1276" w:type="dxa"/>
          </w:tcPr>
          <w:p w14:paraId="3AC0E812" w14:textId="77777777" w:rsidR="004B5880" w:rsidRPr="00D20330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D20330">
              <w:rPr>
                <w:sz w:val="24"/>
                <w:szCs w:val="24"/>
              </w:rPr>
              <w:t xml:space="preserve">4 </w:t>
            </w:r>
            <w:r w:rsidRPr="00D20330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374D05" w14:paraId="535C3589" w14:textId="77777777" w:rsidTr="00EE3E44">
        <w:trPr>
          <w:trHeight w:val="263"/>
        </w:trPr>
        <w:tc>
          <w:tcPr>
            <w:tcW w:w="1666" w:type="dxa"/>
          </w:tcPr>
          <w:p w14:paraId="5F7EAA7E" w14:textId="77777777" w:rsidR="004B5880" w:rsidRPr="00374D05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195F84E2" w14:textId="77777777" w:rsidR="004B5880" w:rsidRPr="00374D05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Орлёнок –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Спортсмен</w:t>
            </w:r>
          </w:p>
        </w:tc>
        <w:tc>
          <w:tcPr>
            <w:tcW w:w="1276" w:type="dxa"/>
          </w:tcPr>
          <w:p w14:paraId="0079952B" w14:textId="77777777" w:rsidR="004B5880" w:rsidRPr="00374D05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5 </w:t>
            </w:r>
            <w:r w:rsidRPr="00374D05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374D05" w14:paraId="25B8F4D5" w14:textId="77777777" w:rsidTr="00EE3E44">
        <w:trPr>
          <w:trHeight w:val="263"/>
        </w:trPr>
        <w:tc>
          <w:tcPr>
            <w:tcW w:w="1666" w:type="dxa"/>
          </w:tcPr>
          <w:p w14:paraId="137EBB57" w14:textId="77777777" w:rsidR="004B5880" w:rsidRPr="00374D05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7FE5AD20" w14:textId="77777777" w:rsidR="004B5880" w:rsidRPr="00374D05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Орлёнок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Эколог</w:t>
            </w:r>
          </w:p>
        </w:tc>
        <w:tc>
          <w:tcPr>
            <w:tcW w:w="1276" w:type="dxa"/>
          </w:tcPr>
          <w:p w14:paraId="292FB17E" w14:textId="77777777" w:rsidR="004B5880" w:rsidRPr="00374D05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5 </w:t>
            </w:r>
            <w:r w:rsidRPr="00374D05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374D05" w14:paraId="231D6876" w14:textId="77777777" w:rsidTr="00EE3E44">
        <w:trPr>
          <w:trHeight w:val="263"/>
        </w:trPr>
        <w:tc>
          <w:tcPr>
            <w:tcW w:w="1666" w:type="dxa"/>
          </w:tcPr>
          <w:p w14:paraId="439562D9" w14:textId="77777777" w:rsidR="004B5880" w:rsidRPr="00374D05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54FE0602" w14:textId="77777777" w:rsidR="004B5880" w:rsidRPr="00374D05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Орлёнок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Хранитель</w:t>
            </w:r>
            <w:r w:rsidRPr="00374D05">
              <w:rPr>
                <w:spacing w:val="-5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исторической</w:t>
            </w:r>
            <w:r w:rsidRPr="00374D05">
              <w:rPr>
                <w:spacing w:val="-4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276" w:type="dxa"/>
          </w:tcPr>
          <w:p w14:paraId="30395923" w14:textId="77777777" w:rsidR="004B5880" w:rsidRPr="00374D05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4 </w:t>
            </w:r>
            <w:r w:rsidRPr="00374D05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374D05" w14:paraId="2875AC8A" w14:textId="77777777" w:rsidTr="00EE3E44">
        <w:trPr>
          <w:trHeight w:val="395"/>
        </w:trPr>
        <w:tc>
          <w:tcPr>
            <w:tcW w:w="1666" w:type="dxa"/>
          </w:tcPr>
          <w:p w14:paraId="3A3D3B0D" w14:textId="77777777" w:rsidR="004B5880" w:rsidRPr="00374D05" w:rsidRDefault="004B5880" w:rsidP="004B5880">
            <w:pPr>
              <w:pStyle w:val="TableParagraph"/>
              <w:ind w:left="0" w:right="376"/>
              <w:jc w:val="right"/>
              <w:rPr>
                <w:sz w:val="24"/>
                <w:szCs w:val="24"/>
              </w:rPr>
            </w:pPr>
            <w:r w:rsidRPr="00374D05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5A0F46CD" w14:textId="77777777" w:rsidR="004B5880" w:rsidRPr="00374D05" w:rsidRDefault="004B5880" w:rsidP="004B5880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Подведение</w:t>
            </w:r>
            <w:r w:rsidRPr="00374D05">
              <w:rPr>
                <w:spacing w:val="-7"/>
                <w:sz w:val="24"/>
                <w:szCs w:val="24"/>
              </w:rPr>
              <w:t xml:space="preserve"> </w:t>
            </w:r>
            <w:r w:rsidRPr="00374D05">
              <w:rPr>
                <w:spacing w:val="-2"/>
                <w:sz w:val="24"/>
                <w:szCs w:val="24"/>
              </w:rPr>
              <w:t>итогов</w:t>
            </w:r>
          </w:p>
        </w:tc>
        <w:tc>
          <w:tcPr>
            <w:tcW w:w="1276" w:type="dxa"/>
          </w:tcPr>
          <w:p w14:paraId="171C0197" w14:textId="77777777" w:rsidR="004B5880" w:rsidRPr="00374D05" w:rsidRDefault="004B5880" w:rsidP="004B5880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 xml:space="preserve">2 </w:t>
            </w:r>
            <w:r w:rsidRPr="00374D05">
              <w:rPr>
                <w:spacing w:val="-10"/>
                <w:sz w:val="24"/>
                <w:szCs w:val="24"/>
              </w:rPr>
              <w:t>ч</w:t>
            </w:r>
          </w:p>
        </w:tc>
      </w:tr>
      <w:tr w:rsidR="004B5880" w:rsidRPr="00374D05" w14:paraId="27AD707A" w14:textId="77777777" w:rsidTr="00EE3E44">
        <w:trPr>
          <w:trHeight w:val="132"/>
        </w:trPr>
        <w:tc>
          <w:tcPr>
            <w:tcW w:w="1666" w:type="dxa"/>
          </w:tcPr>
          <w:p w14:paraId="4568E3D4" w14:textId="77777777" w:rsidR="004B5880" w:rsidRPr="00374D05" w:rsidRDefault="004B5880" w:rsidP="004B5880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3F9109C" w14:textId="77777777" w:rsidR="004B5880" w:rsidRPr="00374D05" w:rsidRDefault="004B5880" w:rsidP="004B5880">
            <w:pPr>
              <w:pStyle w:val="TableParagraph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64FF0D48" w14:textId="77777777" w:rsidR="004B5880" w:rsidRPr="00374D05" w:rsidRDefault="004B5880" w:rsidP="004B5880">
            <w:pPr>
              <w:pStyle w:val="TableParagraph"/>
              <w:ind w:left="10" w:right="1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5"/>
                <w:sz w:val="24"/>
                <w:szCs w:val="24"/>
              </w:rPr>
              <w:t>34ч</w:t>
            </w:r>
          </w:p>
        </w:tc>
      </w:tr>
    </w:tbl>
    <w:p w14:paraId="3DB24A76" w14:textId="77777777" w:rsidR="00A17A05" w:rsidRDefault="00A17A05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520B1306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0DE5AB71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3EEED4DC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6B68C859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2DDAE2AA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41364FA0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5B998BFC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2C9C1ABD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7BBA967B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402BD403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6C713D25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4F43AE46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72819AC1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711ACA75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2BD5DD85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46A00A43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04B6891B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69B67F56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193FFEBB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471C0268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18952BA5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2DB826F1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0CBAC8C4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74B4B92D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2E2D6F25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200DA840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46FC4F81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5882E0CD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2FF7099E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3338B084" w14:textId="77777777" w:rsidR="00842B7F" w:rsidRDefault="00842B7F" w:rsidP="00A17A05">
      <w:pPr>
        <w:tabs>
          <w:tab w:val="left" w:pos="2801"/>
          <w:tab w:val="left" w:pos="4558"/>
        </w:tabs>
        <w:ind w:right="3151"/>
        <w:rPr>
          <w:b/>
          <w:sz w:val="28"/>
          <w:szCs w:val="28"/>
        </w:rPr>
      </w:pPr>
    </w:p>
    <w:p w14:paraId="575F5FA9" w14:textId="7BDF66F5" w:rsidR="0069766C" w:rsidRPr="00A17A05" w:rsidRDefault="00A17A05" w:rsidP="00A17A05">
      <w:pPr>
        <w:tabs>
          <w:tab w:val="left" w:pos="2801"/>
          <w:tab w:val="left" w:pos="4558"/>
        </w:tabs>
        <w:ind w:right="315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F71795" w:rsidRPr="00A17A05">
        <w:rPr>
          <w:b/>
          <w:sz w:val="28"/>
          <w:szCs w:val="28"/>
        </w:rPr>
        <w:t>Календарно-тематическое</w:t>
      </w:r>
      <w:r w:rsidR="00F71795" w:rsidRPr="00A17A05">
        <w:rPr>
          <w:b/>
          <w:spacing w:val="-14"/>
          <w:sz w:val="28"/>
          <w:szCs w:val="28"/>
        </w:rPr>
        <w:t xml:space="preserve"> </w:t>
      </w:r>
      <w:r w:rsidR="00F71795" w:rsidRPr="00A17A05">
        <w:rPr>
          <w:b/>
          <w:sz w:val="28"/>
          <w:szCs w:val="28"/>
        </w:rPr>
        <w:t>планирование 1 класс</w:t>
      </w:r>
    </w:p>
    <w:p w14:paraId="00E5B94E" w14:textId="77777777" w:rsidR="0069766C" w:rsidRPr="006E6732" w:rsidRDefault="0069766C" w:rsidP="00722CC8">
      <w:pPr>
        <w:pStyle w:val="a3"/>
        <w:ind w:right="1432"/>
        <w:rPr>
          <w:b/>
          <w:sz w:val="28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"/>
        <w:gridCol w:w="5170"/>
        <w:gridCol w:w="1559"/>
        <w:gridCol w:w="1559"/>
        <w:gridCol w:w="1276"/>
      </w:tblGrid>
      <w:tr w:rsidR="004938C6" w:rsidRPr="00374D05" w14:paraId="3BC3BA62" w14:textId="77777777" w:rsidTr="004938C6">
        <w:trPr>
          <w:trHeight w:val="337"/>
        </w:trPr>
        <w:tc>
          <w:tcPr>
            <w:tcW w:w="1068" w:type="dxa"/>
            <w:gridSpan w:val="2"/>
            <w:vMerge w:val="restart"/>
          </w:tcPr>
          <w:p w14:paraId="08028FD3" w14:textId="77777777" w:rsidR="004938C6" w:rsidRPr="00722CC8" w:rsidRDefault="004938C6" w:rsidP="00682EC5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5170" w:type="dxa"/>
            <w:vMerge w:val="restart"/>
            <w:vAlign w:val="center"/>
          </w:tcPr>
          <w:p w14:paraId="655444C1" w14:textId="77777777" w:rsidR="004938C6" w:rsidRPr="00722CC8" w:rsidRDefault="004938C6" w:rsidP="00682EC5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14:paraId="6CDE80CE" w14:textId="77777777" w:rsidR="004938C6" w:rsidRPr="00722CC8" w:rsidRDefault="004938C6" w:rsidP="00682EC5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2"/>
                <w:sz w:val="28"/>
                <w:szCs w:val="28"/>
              </w:rPr>
              <w:t>Кол-</w:t>
            </w:r>
            <w:r w:rsidRPr="00722CC8">
              <w:rPr>
                <w:b/>
                <w:spacing w:val="-5"/>
                <w:sz w:val="28"/>
                <w:szCs w:val="28"/>
              </w:rPr>
              <w:t>во часов</w:t>
            </w:r>
          </w:p>
        </w:tc>
        <w:tc>
          <w:tcPr>
            <w:tcW w:w="2835" w:type="dxa"/>
            <w:gridSpan w:val="2"/>
            <w:vAlign w:val="center"/>
          </w:tcPr>
          <w:p w14:paraId="2F005B85" w14:textId="789AE817" w:rsidR="004938C6" w:rsidRPr="00722CC8" w:rsidRDefault="004938C6" w:rsidP="004938C6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 xml:space="preserve">Дата  </w:t>
            </w:r>
            <w:r>
              <w:rPr>
                <w:b/>
                <w:spacing w:val="-4"/>
                <w:sz w:val="28"/>
                <w:szCs w:val="28"/>
              </w:rPr>
              <w:t>проведения</w:t>
            </w:r>
            <w:r w:rsidRPr="00722CC8">
              <w:rPr>
                <w:b/>
                <w:spacing w:val="-4"/>
                <w:sz w:val="28"/>
                <w:szCs w:val="28"/>
              </w:rPr>
              <w:t xml:space="preserve">            </w:t>
            </w:r>
            <w:r>
              <w:rPr>
                <w:b/>
                <w:spacing w:val="-4"/>
                <w:sz w:val="28"/>
                <w:szCs w:val="28"/>
              </w:rPr>
              <w:t xml:space="preserve">   </w:t>
            </w:r>
          </w:p>
        </w:tc>
      </w:tr>
      <w:tr w:rsidR="004938C6" w:rsidRPr="00374D05" w14:paraId="2B837EB1" w14:textId="77777777" w:rsidTr="004938C6">
        <w:trPr>
          <w:trHeight w:val="336"/>
        </w:trPr>
        <w:tc>
          <w:tcPr>
            <w:tcW w:w="1068" w:type="dxa"/>
            <w:gridSpan w:val="2"/>
            <w:vMerge/>
          </w:tcPr>
          <w:p w14:paraId="787C1A27" w14:textId="77777777" w:rsidR="004938C6" w:rsidRPr="00722CC8" w:rsidRDefault="004938C6" w:rsidP="00682EC5">
            <w:pPr>
              <w:pStyle w:val="TableParagraph"/>
              <w:ind w:left="0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5170" w:type="dxa"/>
            <w:vMerge/>
            <w:vAlign w:val="center"/>
          </w:tcPr>
          <w:p w14:paraId="4C04437A" w14:textId="77777777" w:rsidR="004938C6" w:rsidRPr="00722CC8" w:rsidRDefault="004938C6" w:rsidP="00682EC5">
            <w:pPr>
              <w:pStyle w:val="TableParagraph"/>
              <w:ind w:left="0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A9D7C28" w14:textId="77777777" w:rsidR="004938C6" w:rsidRPr="00722CC8" w:rsidRDefault="004938C6" w:rsidP="00682EC5">
            <w:pPr>
              <w:pStyle w:val="TableParagraph"/>
              <w:ind w:left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D0C70F" w14:textId="2219F3A6" w:rsidR="004938C6" w:rsidRPr="00722CC8" w:rsidRDefault="004938C6" w:rsidP="004938C6">
            <w:pPr>
              <w:pStyle w:val="TableParagraph"/>
              <w:ind w:left="0"/>
              <w:jc w:val="center"/>
              <w:rPr>
                <w:b/>
                <w:spacing w:val="-4"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14:paraId="66B0E664" w14:textId="69C6AAD2" w:rsidR="004938C6" w:rsidRPr="00722CC8" w:rsidRDefault="004938C6" w:rsidP="006E6732">
            <w:pPr>
              <w:pStyle w:val="TableParagraph"/>
              <w:ind w:left="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 факт</w:t>
            </w:r>
          </w:p>
        </w:tc>
      </w:tr>
      <w:tr w:rsidR="00487A2E" w:rsidRPr="00374D05" w14:paraId="7E8500A8" w14:textId="22C38FD1" w:rsidTr="006E6732">
        <w:trPr>
          <w:trHeight w:val="275"/>
        </w:trPr>
        <w:tc>
          <w:tcPr>
            <w:tcW w:w="7797" w:type="dxa"/>
            <w:gridSpan w:val="4"/>
          </w:tcPr>
          <w:p w14:paraId="3DAA2D44" w14:textId="77777777" w:rsidR="00487A2E" w:rsidRPr="00D20330" w:rsidRDefault="00487A2E" w:rsidP="00EE3E4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Подготовительный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этап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к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участию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в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Программе-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5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976185" w14:textId="77777777" w:rsidR="00487A2E" w:rsidRPr="00374D05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710870" w14:textId="77777777" w:rsidR="00487A2E" w:rsidRPr="00374D05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61C0D0E" w14:textId="45DB7E57" w:rsidTr="006E6732">
        <w:trPr>
          <w:trHeight w:val="506"/>
        </w:trPr>
        <w:tc>
          <w:tcPr>
            <w:tcW w:w="1068" w:type="dxa"/>
            <w:gridSpan w:val="2"/>
          </w:tcPr>
          <w:p w14:paraId="4F7728F6" w14:textId="34CF76D2" w:rsidR="00487A2E" w:rsidRPr="006E6732" w:rsidRDefault="00487A2E" w:rsidP="001E42FE">
            <w:pPr>
              <w:pStyle w:val="TableParagraph"/>
              <w:ind w:left="0" w:right="376"/>
              <w:jc w:val="center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 xml:space="preserve">      1.</w:t>
            </w:r>
          </w:p>
        </w:tc>
        <w:tc>
          <w:tcPr>
            <w:tcW w:w="5170" w:type="dxa"/>
          </w:tcPr>
          <w:p w14:paraId="296B4FFE" w14:textId="77777777" w:rsidR="00487A2E" w:rsidRPr="006E6732" w:rsidRDefault="00487A2E" w:rsidP="004D092E">
            <w:pPr>
              <w:pStyle w:val="TableParagraph"/>
              <w:ind w:left="0" w:right="376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Игровая программа «Играй, узнавай, найди друзей в классе»</w:t>
            </w:r>
          </w:p>
        </w:tc>
        <w:tc>
          <w:tcPr>
            <w:tcW w:w="1559" w:type="dxa"/>
          </w:tcPr>
          <w:p w14:paraId="14E888F6" w14:textId="6D03DE1F" w:rsidR="00487A2E" w:rsidRPr="00374D05" w:rsidRDefault="00487A2E" w:rsidP="00EE3E44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</w:t>
            </w:r>
            <w:r w:rsidRPr="00374D05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DAF5FF" w14:textId="44D73559" w:rsidR="00487A2E" w:rsidRPr="006E6732" w:rsidRDefault="00487A2E" w:rsidP="00487A2E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 w:rsidRPr="006E6732">
              <w:rPr>
                <w:spacing w:val="-5"/>
                <w:sz w:val="24"/>
                <w:szCs w:val="24"/>
              </w:rPr>
              <w:t>04.09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8A9B5C" w14:textId="77777777" w:rsidR="00487A2E" w:rsidRPr="00EE3E44" w:rsidRDefault="00487A2E" w:rsidP="00487A2E">
            <w:pPr>
              <w:pStyle w:val="TableParagraph"/>
              <w:ind w:left="0" w:right="376"/>
              <w:rPr>
                <w:spacing w:val="-5"/>
                <w:sz w:val="20"/>
                <w:szCs w:val="20"/>
              </w:rPr>
            </w:pPr>
          </w:p>
        </w:tc>
      </w:tr>
      <w:tr w:rsidR="00487A2E" w:rsidRPr="00374D05" w14:paraId="2D884F79" w14:textId="748D6921" w:rsidTr="006E6732">
        <w:trPr>
          <w:trHeight w:val="233"/>
        </w:trPr>
        <w:tc>
          <w:tcPr>
            <w:tcW w:w="1068" w:type="dxa"/>
            <w:gridSpan w:val="2"/>
          </w:tcPr>
          <w:p w14:paraId="5D2DAE9F" w14:textId="663A6B8B" w:rsidR="00487A2E" w:rsidRPr="006E6732" w:rsidRDefault="00487A2E" w:rsidP="001E42FE">
            <w:pPr>
              <w:pStyle w:val="TableParagraph"/>
              <w:ind w:left="0" w:right="376"/>
              <w:jc w:val="center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 xml:space="preserve">     2.</w:t>
            </w:r>
          </w:p>
        </w:tc>
        <w:tc>
          <w:tcPr>
            <w:tcW w:w="5170" w:type="dxa"/>
          </w:tcPr>
          <w:p w14:paraId="3C90F01D" w14:textId="77777777" w:rsidR="00487A2E" w:rsidRPr="006E6732" w:rsidRDefault="00487A2E" w:rsidP="004D092E">
            <w:pPr>
              <w:pStyle w:val="TableParagraph"/>
              <w:ind w:left="0" w:right="376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«Мы будем друзьями в классе»</w:t>
            </w:r>
          </w:p>
        </w:tc>
        <w:tc>
          <w:tcPr>
            <w:tcW w:w="1559" w:type="dxa"/>
          </w:tcPr>
          <w:p w14:paraId="1F586706" w14:textId="486D3EBA" w:rsidR="00487A2E" w:rsidRPr="00374D05" w:rsidRDefault="00487A2E" w:rsidP="00EE3E44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</w:t>
            </w:r>
            <w:r w:rsidRPr="00374D05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750688" w14:textId="0F266782" w:rsidR="00487A2E" w:rsidRPr="006E6732" w:rsidRDefault="00487A2E" w:rsidP="00487A2E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 w:rsidRPr="006E6732">
              <w:rPr>
                <w:spacing w:val="-5"/>
                <w:sz w:val="24"/>
                <w:szCs w:val="24"/>
              </w:rPr>
              <w:t>11.09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071756" w14:textId="77777777" w:rsidR="00487A2E" w:rsidRPr="00EE3E44" w:rsidRDefault="00487A2E" w:rsidP="00487A2E">
            <w:pPr>
              <w:pStyle w:val="TableParagraph"/>
              <w:ind w:left="0" w:right="376"/>
              <w:rPr>
                <w:spacing w:val="-5"/>
                <w:sz w:val="20"/>
                <w:szCs w:val="20"/>
              </w:rPr>
            </w:pPr>
          </w:p>
        </w:tc>
      </w:tr>
      <w:tr w:rsidR="00487A2E" w:rsidRPr="00374D05" w14:paraId="7057C083" w14:textId="17FC16D5" w:rsidTr="006E6732">
        <w:trPr>
          <w:trHeight w:val="319"/>
        </w:trPr>
        <w:tc>
          <w:tcPr>
            <w:tcW w:w="1068" w:type="dxa"/>
            <w:gridSpan w:val="2"/>
          </w:tcPr>
          <w:p w14:paraId="615D940C" w14:textId="6A3CAD41" w:rsidR="00487A2E" w:rsidRPr="006E6732" w:rsidRDefault="00487A2E" w:rsidP="001E42FE">
            <w:pPr>
              <w:pStyle w:val="TableParagraph"/>
              <w:ind w:left="0" w:right="376"/>
              <w:jc w:val="center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 xml:space="preserve">     3-4.</w:t>
            </w:r>
          </w:p>
        </w:tc>
        <w:tc>
          <w:tcPr>
            <w:tcW w:w="5170" w:type="dxa"/>
          </w:tcPr>
          <w:p w14:paraId="5E0567F3" w14:textId="77777777" w:rsidR="00487A2E" w:rsidRPr="006E6732" w:rsidRDefault="00487A2E" w:rsidP="004D092E">
            <w:pPr>
              <w:pStyle w:val="TableParagraph"/>
              <w:ind w:left="0" w:right="376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«Правила настоящих друзей»</w:t>
            </w:r>
          </w:p>
        </w:tc>
        <w:tc>
          <w:tcPr>
            <w:tcW w:w="1559" w:type="dxa"/>
          </w:tcPr>
          <w:p w14:paraId="1071BC15" w14:textId="220C3BF7" w:rsidR="00487A2E" w:rsidRPr="00374D05" w:rsidRDefault="00487A2E" w:rsidP="00EE3E44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</w:t>
            </w:r>
            <w:r w:rsidRPr="00374D05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492D32" w14:textId="5827674D" w:rsidR="00487A2E" w:rsidRPr="006E6732" w:rsidRDefault="00487A2E" w:rsidP="00487A2E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 w:rsidRPr="006E6732">
              <w:rPr>
                <w:spacing w:val="-5"/>
                <w:sz w:val="24"/>
                <w:szCs w:val="24"/>
              </w:rPr>
              <w:t>18.09.2025</w:t>
            </w:r>
            <w:r w:rsidRPr="006E6732">
              <w:rPr>
                <w:spacing w:val="-5"/>
                <w:sz w:val="24"/>
                <w:szCs w:val="24"/>
              </w:rPr>
              <w:br/>
              <w:t>25.09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0DFA38" w14:textId="77777777" w:rsidR="00487A2E" w:rsidRDefault="00487A2E">
            <w:pPr>
              <w:rPr>
                <w:spacing w:val="-5"/>
                <w:sz w:val="20"/>
                <w:szCs w:val="20"/>
              </w:rPr>
            </w:pPr>
          </w:p>
          <w:p w14:paraId="3D04967C" w14:textId="77777777" w:rsidR="00487A2E" w:rsidRPr="00EE3E44" w:rsidRDefault="00487A2E" w:rsidP="00487A2E">
            <w:pPr>
              <w:pStyle w:val="TableParagraph"/>
              <w:ind w:left="0" w:right="376"/>
              <w:rPr>
                <w:spacing w:val="-5"/>
                <w:sz w:val="20"/>
                <w:szCs w:val="20"/>
              </w:rPr>
            </w:pPr>
          </w:p>
        </w:tc>
      </w:tr>
      <w:tr w:rsidR="00487A2E" w:rsidRPr="00374D05" w14:paraId="5DBA1165" w14:textId="049B7C82" w:rsidTr="006E6732">
        <w:trPr>
          <w:trHeight w:val="58"/>
        </w:trPr>
        <w:tc>
          <w:tcPr>
            <w:tcW w:w="1068" w:type="dxa"/>
            <w:gridSpan w:val="2"/>
          </w:tcPr>
          <w:p w14:paraId="71814A69" w14:textId="160E38D3" w:rsidR="00487A2E" w:rsidRPr="006E6732" w:rsidRDefault="00487A2E" w:rsidP="001E42FE">
            <w:pPr>
              <w:pStyle w:val="TableParagraph"/>
              <w:ind w:left="0" w:right="376"/>
              <w:jc w:val="center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 xml:space="preserve">         5.</w:t>
            </w:r>
          </w:p>
        </w:tc>
        <w:tc>
          <w:tcPr>
            <w:tcW w:w="5170" w:type="dxa"/>
          </w:tcPr>
          <w:p w14:paraId="0810A2D9" w14:textId="77777777" w:rsidR="00487A2E" w:rsidRPr="006E6732" w:rsidRDefault="00487A2E" w:rsidP="004D092E">
            <w:pPr>
              <w:pStyle w:val="TableParagraph"/>
              <w:ind w:left="0" w:right="376"/>
              <w:rPr>
                <w:spacing w:val="-5"/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 xml:space="preserve">Вводный </w:t>
            </w:r>
            <w:proofErr w:type="spellStart"/>
            <w:r w:rsidRPr="006E6732">
              <w:rPr>
                <w:spacing w:val="-5"/>
                <w:sz w:val="28"/>
                <w:szCs w:val="28"/>
              </w:rPr>
              <w:t>Орлятский</w:t>
            </w:r>
            <w:proofErr w:type="spellEnd"/>
            <w:r w:rsidRPr="006E6732">
              <w:rPr>
                <w:spacing w:val="-5"/>
                <w:sz w:val="28"/>
                <w:szCs w:val="28"/>
              </w:rPr>
              <w:t xml:space="preserve"> урок</w:t>
            </w:r>
          </w:p>
        </w:tc>
        <w:tc>
          <w:tcPr>
            <w:tcW w:w="1559" w:type="dxa"/>
          </w:tcPr>
          <w:p w14:paraId="01440653" w14:textId="4A6536C4" w:rsidR="00487A2E" w:rsidRPr="00374D05" w:rsidRDefault="00487A2E" w:rsidP="00EE3E44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 </w:t>
            </w:r>
            <w:r w:rsidRPr="00374D05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B34711" w14:textId="4A8BE3FC" w:rsidR="00487A2E" w:rsidRPr="006E6732" w:rsidRDefault="00487A2E" w:rsidP="00487A2E">
            <w:pPr>
              <w:pStyle w:val="TableParagraph"/>
              <w:ind w:left="0" w:right="376"/>
              <w:jc w:val="center"/>
              <w:rPr>
                <w:spacing w:val="-5"/>
                <w:sz w:val="24"/>
                <w:szCs w:val="24"/>
              </w:rPr>
            </w:pPr>
            <w:r w:rsidRPr="006E6732">
              <w:rPr>
                <w:spacing w:val="-5"/>
                <w:sz w:val="24"/>
                <w:szCs w:val="24"/>
              </w:rPr>
              <w:t>02.10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0435E8" w14:textId="77777777" w:rsidR="00487A2E" w:rsidRPr="003764A1" w:rsidRDefault="00487A2E" w:rsidP="00487A2E">
            <w:pPr>
              <w:pStyle w:val="TableParagraph"/>
              <w:ind w:left="0" w:right="376"/>
              <w:rPr>
                <w:spacing w:val="-5"/>
                <w:sz w:val="20"/>
                <w:szCs w:val="20"/>
              </w:rPr>
            </w:pPr>
          </w:p>
        </w:tc>
      </w:tr>
      <w:tr w:rsidR="00D20330" w:rsidRPr="00374D05" w14:paraId="66D22964" w14:textId="2929C3B6" w:rsidTr="00DC05D9">
        <w:trPr>
          <w:trHeight w:val="275"/>
        </w:trPr>
        <w:tc>
          <w:tcPr>
            <w:tcW w:w="10632" w:type="dxa"/>
            <w:gridSpan w:val="6"/>
          </w:tcPr>
          <w:p w14:paraId="4245D9CF" w14:textId="75EDB034" w:rsidR="00D20330" w:rsidRPr="00D20330" w:rsidRDefault="00D20330" w:rsidP="00D203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«Орлёнок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Эрудит»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4</w:t>
            </w:r>
            <w:r w:rsidRPr="00D203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487A2E" w:rsidRPr="00374D05" w14:paraId="5B1BF8E0" w14:textId="25A2B717" w:rsidTr="006E6732">
        <w:trPr>
          <w:trHeight w:val="375"/>
        </w:trPr>
        <w:tc>
          <w:tcPr>
            <w:tcW w:w="1068" w:type="dxa"/>
            <w:gridSpan w:val="2"/>
          </w:tcPr>
          <w:p w14:paraId="278ACB6E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5170" w:type="dxa"/>
          </w:tcPr>
          <w:p w14:paraId="12AAF63B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Кт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такой</w:t>
            </w:r>
            <w:r w:rsidRPr="006E6732">
              <w:rPr>
                <w:spacing w:val="-2"/>
                <w:sz w:val="28"/>
                <w:szCs w:val="28"/>
              </w:rPr>
              <w:t xml:space="preserve"> эрудит?»</w:t>
            </w:r>
          </w:p>
        </w:tc>
        <w:tc>
          <w:tcPr>
            <w:tcW w:w="1559" w:type="dxa"/>
          </w:tcPr>
          <w:p w14:paraId="43B502E9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3D7772" w14:textId="421C1567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9.10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56A3FA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3F6693D6" w14:textId="68384044" w:rsidTr="006E6732">
        <w:trPr>
          <w:trHeight w:val="267"/>
        </w:trPr>
        <w:tc>
          <w:tcPr>
            <w:tcW w:w="1068" w:type="dxa"/>
            <w:gridSpan w:val="2"/>
          </w:tcPr>
          <w:p w14:paraId="5B278682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5170" w:type="dxa"/>
          </w:tcPr>
          <w:p w14:paraId="166020F7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Эрудит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это…»</w:t>
            </w:r>
          </w:p>
        </w:tc>
        <w:tc>
          <w:tcPr>
            <w:tcW w:w="1559" w:type="dxa"/>
          </w:tcPr>
          <w:p w14:paraId="00DD6140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88C99" w14:textId="4A6DDBB8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6.10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065388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11D6EAE9" w14:textId="529CD25A" w:rsidTr="006E6732">
        <w:trPr>
          <w:trHeight w:val="399"/>
        </w:trPr>
        <w:tc>
          <w:tcPr>
            <w:tcW w:w="1068" w:type="dxa"/>
            <w:gridSpan w:val="2"/>
          </w:tcPr>
          <w:p w14:paraId="5D425E45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5170" w:type="dxa"/>
          </w:tcPr>
          <w:p w14:paraId="56275BA0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2"/>
                <w:sz w:val="28"/>
                <w:szCs w:val="28"/>
              </w:rPr>
              <w:t>«Всезнайка»</w:t>
            </w:r>
          </w:p>
        </w:tc>
        <w:tc>
          <w:tcPr>
            <w:tcW w:w="1559" w:type="dxa"/>
          </w:tcPr>
          <w:p w14:paraId="3EF2EBCE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4D2025" w14:textId="739310BC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3.10.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3EA28E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09E7237D" w14:textId="1F223E50" w:rsidTr="006E6732">
        <w:trPr>
          <w:trHeight w:val="277"/>
        </w:trPr>
        <w:tc>
          <w:tcPr>
            <w:tcW w:w="1068" w:type="dxa"/>
            <w:gridSpan w:val="2"/>
          </w:tcPr>
          <w:p w14:paraId="7CFE9A59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5170" w:type="dxa"/>
          </w:tcPr>
          <w:p w14:paraId="4E7440E4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Встреча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нтересным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рудитом 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книгой»</w:t>
            </w:r>
          </w:p>
        </w:tc>
        <w:tc>
          <w:tcPr>
            <w:tcW w:w="1559" w:type="dxa"/>
          </w:tcPr>
          <w:p w14:paraId="5CEA4EB5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DA5477" w14:textId="51C77512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6.11.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BD49CB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20330" w:rsidRPr="00374D05" w14:paraId="696C20C7" w14:textId="615645EB" w:rsidTr="00B447D6">
        <w:trPr>
          <w:trHeight w:val="275"/>
        </w:trPr>
        <w:tc>
          <w:tcPr>
            <w:tcW w:w="10632" w:type="dxa"/>
            <w:gridSpan w:val="6"/>
            <w:tcBorders>
              <w:right w:val="single" w:sz="4" w:space="0" w:color="auto"/>
            </w:tcBorders>
          </w:tcPr>
          <w:p w14:paraId="45C53AC9" w14:textId="2BAA7ADD" w:rsidR="00D20330" w:rsidRPr="00D20330" w:rsidRDefault="00D20330" w:rsidP="00D203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«Орлёнок</w:t>
            </w:r>
            <w:r w:rsidRPr="00D203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Доброволец»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4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487A2E" w:rsidRPr="00374D05" w14:paraId="40790CF8" w14:textId="73B6024E" w:rsidTr="006E6732">
        <w:trPr>
          <w:trHeight w:val="230"/>
        </w:trPr>
        <w:tc>
          <w:tcPr>
            <w:tcW w:w="1068" w:type="dxa"/>
            <w:gridSpan w:val="2"/>
          </w:tcPr>
          <w:p w14:paraId="743258A4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5170" w:type="dxa"/>
          </w:tcPr>
          <w:p w14:paraId="4A7F906D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т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лов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делу»</w:t>
            </w:r>
          </w:p>
        </w:tc>
        <w:tc>
          <w:tcPr>
            <w:tcW w:w="1559" w:type="dxa"/>
          </w:tcPr>
          <w:p w14:paraId="1AD48163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7479FF" w14:textId="6BE30369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3.11.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83722F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56902B7C" w14:textId="346E6E97" w:rsidTr="006E6732">
        <w:trPr>
          <w:trHeight w:val="347"/>
        </w:trPr>
        <w:tc>
          <w:tcPr>
            <w:tcW w:w="1068" w:type="dxa"/>
            <w:gridSpan w:val="2"/>
          </w:tcPr>
          <w:p w14:paraId="7EF35E0E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5170" w:type="dxa"/>
          </w:tcPr>
          <w:p w14:paraId="596C48BA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Спешить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омощь</w:t>
            </w:r>
            <w:r w:rsidRPr="006E6732">
              <w:rPr>
                <w:spacing w:val="-2"/>
                <w:sz w:val="28"/>
                <w:szCs w:val="28"/>
              </w:rPr>
              <w:t xml:space="preserve"> безвозмездно»</w:t>
            </w:r>
          </w:p>
        </w:tc>
        <w:tc>
          <w:tcPr>
            <w:tcW w:w="1559" w:type="dxa"/>
          </w:tcPr>
          <w:p w14:paraId="2A2EFB56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6CDE11" w14:textId="7F06C51B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0.11.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956263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2E4E334E" w14:textId="78B4EA71" w:rsidTr="006E6732">
        <w:trPr>
          <w:trHeight w:val="281"/>
        </w:trPr>
        <w:tc>
          <w:tcPr>
            <w:tcW w:w="1068" w:type="dxa"/>
            <w:gridSpan w:val="2"/>
          </w:tcPr>
          <w:p w14:paraId="73E110CE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5170" w:type="dxa"/>
          </w:tcPr>
          <w:p w14:paraId="1C4EAA18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Доброволец 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доброе </w:t>
            </w:r>
            <w:r w:rsidRPr="006E6732">
              <w:rPr>
                <w:spacing w:val="-2"/>
                <w:sz w:val="28"/>
                <w:szCs w:val="28"/>
              </w:rPr>
              <w:t>сердце»</w:t>
            </w:r>
          </w:p>
        </w:tc>
        <w:tc>
          <w:tcPr>
            <w:tcW w:w="1559" w:type="dxa"/>
          </w:tcPr>
          <w:p w14:paraId="10E02CEB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7F0D1" w14:textId="41C4A7A7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7.11.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92EC88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2751E63B" w14:textId="63B24126" w:rsidTr="006E6732">
        <w:trPr>
          <w:trHeight w:val="399"/>
        </w:trPr>
        <w:tc>
          <w:tcPr>
            <w:tcW w:w="1068" w:type="dxa"/>
            <w:gridSpan w:val="2"/>
          </w:tcPr>
          <w:p w14:paraId="091305B8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5170" w:type="dxa"/>
          </w:tcPr>
          <w:p w14:paraId="39CF07CF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Подведём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итоги»</w:t>
            </w:r>
          </w:p>
        </w:tc>
        <w:tc>
          <w:tcPr>
            <w:tcW w:w="1559" w:type="dxa"/>
          </w:tcPr>
          <w:p w14:paraId="566B713B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E3C6E3" w14:textId="30607B79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4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7A3DA0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20330" w:rsidRPr="00374D05" w14:paraId="7217F92B" w14:textId="614BEF8F" w:rsidTr="00C07FC0">
        <w:trPr>
          <w:trHeight w:val="275"/>
        </w:trPr>
        <w:tc>
          <w:tcPr>
            <w:tcW w:w="10632" w:type="dxa"/>
            <w:gridSpan w:val="6"/>
          </w:tcPr>
          <w:p w14:paraId="39323B9C" w14:textId="47C05552" w:rsidR="00D20330" w:rsidRPr="00D20330" w:rsidRDefault="00D20330" w:rsidP="00D203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«Орлёнок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Мастер» 5</w:t>
            </w:r>
            <w:r w:rsidRPr="00D203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487A2E" w:rsidRPr="00374D05" w14:paraId="6532F4DB" w14:textId="7AAD9308" w:rsidTr="006E6732">
        <w:trPr>
          <w:trHeight w:val="254"/>
        </w:trPr>
        <w:tc>
          <w:tcPr>
            <w:tcW w:w="1068" w:type="dxa"/>
            <w:gridSpan w:val="2"/>
          </w:tcPr>
          <w:p w14:paraId="1CBEE241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5170" w:type="dxa"/>
          </w:tcPr>
          <w:p w14:paraId="61FAA65C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Мастер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это…»</w:t>
            </w:r>
          </w:p>
        </w:tc>
        <w:tc>
          <w:tcPr>
            <w:tcW w:w="1559" w:type="dxa"/>
          </w:tcPr>
          <w:p w14:paraId="67CD13F3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834D22" w14:textId="006DA794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1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EE899F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169A3815" w14:textId="604267E8" w:rsidTr="006E6732">
        <w:trPr>
          <w:trHeight w:val="371"/>
        </w:trPr>
        <w:tc>
          <w:tcPr>
            <w:tcW w:w="1068" w:type="dxa"/>
            <w:gridSpan w:val="2"/>
          </w:tcPr>
          <w:p w14:paraId="6EE857C9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5170" w:type="dxa"/>
          </w:tcPr>
          <w:p w14:paraId="627CBF3E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Мастерская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ед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ороз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pacing w:val="-5"/>
                <w:sz w:val="28"/>
                <w:szCs w:val="28"/>
              </w:rPr>
              <w:t>…»</w:t>
            </w:r>
          </w:p>
        </w:tc>
        <w:tc>
          <w:tcPr>
            <w:tcW w:w="1559" w:type="dxa"/>
          </w:tcPr>
          <w:p w14:paraId="66C185DD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394F0C" w14:textId="09C28B59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8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990CDD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36DC7893" w14:textId="5B80782C" w:rsidTr="006E6732">
        <w:trPr>
          <w:trHeight w:val="291"/>
        </w:trPr>
        <w:tc>
          <w:tcPr>
            <w:tcW w:w="1068" w:type="dxa"/>
            <w:gridSpan w:val="2"/>
          </w:tcPr>
          <w:p w14:paraId="3566445D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5170" w:type="dxa"/>
          </w:tcPr>
          <w:p w14:paraId="2F59693F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Класс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астеров»</w:t>
            </w:r>
          </w:p>
        </w:tc>
        <w:tc>
          <w:tcPr>
            <w:tcW w:w="1559" w:type="dxa"/>
          </w:tcPr>
          <w:p w14:paraId="142757FA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66CD3D" w14:textId="076879C1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5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8F222C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613DA894" w14:textId="393BF1F0" w:rsidTr="006E6732">
        <w:trPr>
          <w:trHeight w:val="253"/>
        </w:trPr>
        <w:tc>
          <w:tcPr>
            <w:tcW w:w="1068" w:type="dxa"/>
            <w:gridSpan w:val="2"/>
          </w:tcPr>
          <w:p w14:paraId="430A69F5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5170" w:type="dxa"/>
          </w:tcPr>
          <w:p w14:paraId="018FAB95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Классная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ёлка»</w:t>
            </w:r>
          </w:p>
        </w:tc>
        <w:tc>
          <w:tcPr>
            <w:tcW w:w="1559" w:type="dxa"/>
          </w:tcPr>
          <w:p w14:paraId="7FB622DB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642074" w14:textId="53DC1FD4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5.01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BD600D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0EBFA690" w14:textId="52267A3D" w:rsidTr="006E6732">
        <w:trPr>
          <w:trHeight w:val="433"/>
        </w:trPr>
        <w:tc>
          <w:tcPr>
            <w:tcW w:w="1068" w:type="dxa"/>
            <w:gridSpan w:val="2"/>
          </w:tcPr>
          <w:p w14:paraId="15791693" w14:textId="77777777" w:rsidR="00487A2E" w:rsidRPr="006E6732" w:rsidRDefault="00487A2E" w:rsidP="001E42FE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8.</w:t>
            </w:r>
          </w:p>
        </w:tc>
        <w:tc>
          <w:tcPr>
            <w:tcW w:w="5170" w:type="dxa"/>
          </w:tcPr>
          <w:p w14:paraId="6163D2F4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Новогоднее</w:t>
            </w:r>
            <w:r w:rsidRPr="006E6732">
              <w:rPr>
                <w:spacing w:val="-9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настроение»</w:t>
            </w:r>
          </w:p>
        </w:tc>
        <w:tc>
          <w:tcPr>
            <w:tcW w:w="1559" w:type="dxa"/>
          </w:tcPr>
          <w:p w14:paraId="4DA0B467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35C47D" w14:textId="3EBDDA23" w:rsidR="00487A2E" w:rsidRPr="006E6732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2.01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2C6761" w14:textId="77777777" w:rsidR="00487A2E" w:rsidRPr="003764A1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766C" w:rsidRPr="00374D05" w14:paraId="77644CBE" w14:textId="77777777" w:rsidTr="001870D0">
        <w:trPr>
          <w:trHeight w:val="275"/>
        </w:trPr>
        <w:tc>
          <w:tcPr>
            <w:tcW w:w="10632" w:type="dxa"/>
            <w:gridSpan w:val="6"/>
          </w:tcPr>
          <w:p w14:paraId="696589CC" w14:textId="77777777" w:rsidR="0069766C" w:rsidRPr="00D20330" w:rsidRDefault="00F71795" w:rsidP="00722CC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«Орлёнок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Спортсмен»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5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6E6732" w:rsidRPr="00374D05" w14:paraId="543DE861" w14:textId="77777777" w:rsidTr="006E6732">
        <w:trPr>
          <w:trHeight w:val="275"/>
        </w:trPr>
        <w:tc>
          <w:tcPr>
            <w:tcW w:w="993" w:type="dxa"/>
          </w:tcPr>
          <w:p w14:paraId="782D4740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5245" w:type="dxa"/>
            <w:gridSpan w:val="2"/>
          </w:tcPr>
          <w:p w14:paraId="7C135A82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Утр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ы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чнём с</w:t>
            </w:r>
            <w:r w:rsidRPr="006E6732">
              <w:rPr>
                <w:spacing w:val="-2"/>
                <w:sz w:val="28"/>
                <w:szCs w:val="28"/>
              </w:rPr>
              <w:t xml:space="preserve"> зарядки»</w:t>
            </w:r>
          </w:p>
        </w:tc>
        <w:tc>
          <w:tcPr>
            <w:tcW w:w="1559" w:type="dxa"/>
          </w:tcPr>
          <w:p w14:paraId="0D841B99" w14:textId="77777777" w:rsidR="006E6732" w:rsidRPr="00374D05" w:rsidRDefault="006E6732" w:rsidP="00FB6DCC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23857D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9.01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C4DC23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08E37FE9" w14:textId="77777777" w:rsidTr="006E6732">
        <w:trPr>
          <w:trHeight w:val="275"/>
        </w:trPr>
        <w:tc>
          <w:tcPr>
            <w:tcW w:w="993" w:type="dxa"/>
          </w:tcPr>
          <w:p w14:paraId="6608BDE2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5245" w:type="dxa"/>
            <w:gridSpan w:val="2"/>
          </w:tcPr>
          <w:p w14:paraId="78696F79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Ст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затей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ля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сех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друзей»</w:t>
            </w:r>
          </w:p>
        </w:tc>
        <w:tc>
          <w:tcPr>
            <w:tcW w:w="1559" w:type="dxa"/>
          </w:tcPr>
          <w:p w14:paraId="7FE67621" w14:textId="77777777" w:rsidR="006E6732" w:rsidRPr="00374D05" w:rsidRDefault="006E6732" w:rsidP="00FB6DCC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4ED5E3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5.02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702FB8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1CF1F0CD" w14:textId="77777777" w:rsidTr="006E6732">
        <w:trPr>
          <w:trHeight w:val="275"/>
        </w:trPr>
        <w:tc>
          <w:tcPr>
            <w:tcW w:w="993" w:type="dxa"/>
          </w:tcPr>
          <w:p w14:paraId="1AAECDDC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1.</w:t>
            </w:r>
          </w:p>
        </w:tc>
        <w:tc>
          <w:tcPr>
            <w:tcW w:w="5245" w:type="dxa"/>
            <w:gridSpan w:val="2"/>
          </w:tcPr>
          <w:p w14:paraId="3F1C3DF3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Весёлые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старты»</w:t>
            </w:r>
          </w:p>
        </w:tc>
        <w:tc>
          <w:tcPr>
            <w:tcW w:w="1559" w:type="dxa"/>
          </w:tcPr>
          <w:p w14:paraId="398162A1" w14:textId="77777777" w:rsidR="006E6732" w:rsidRPr="00374D05" w:rsidRDefault="006E6732" w:rsidP="00FB6DCC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B17BAD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2.02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E276BC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1907D949" w14:textId="77777777" w:rsidTr="006E6732">
        <w:trPr>
          <w:trHeight w:val="282"/>
        </w:trPr>
        <w:tc>
          <w:tcPr>
            <w:tcW w:w="993" w:type="dxa"/>
          </w:tcPr>
          <w:p w14:paraId="08AFAE89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2-23.</w:t>
            </w:r>
          </w:p>
        </w:tc>
        <w:tc>
          <w:tcPr>
            <w:tcW w:w="5245" w:type="dxa"/>
            <w:gridSpan w:val="2"/>
          </w:tcPr>
          <w:p w14:paraId="56C76AE0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Азбука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здоровья»</w:t>
            </w:r>
          </w:p>
        </w:tc>
        <w:tc>
          <w:tcPr>
            <w:tcW w:w="1559" w:type="dxa"/>
          </w:tcPr>
          <w:p w14:paraId="3B5BFA8D" w14:textId="77777777" w:rsidR="006E6732" w:rsidRPr="00374D05" w:rsidRDefault="006E6732" w:rsidP="00FB6DCC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A7D1A2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6.02.2026</w:t>
            </w:r>
            <w:r w:rsidRPr="006E6732">
              <w:rPr>
                <w:sz w:val="24"/>
                <w:szCs w:val="24"/>
              </w:rPr>
              <w:br/>
              <w:t>05.03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220899" w14:textId="77777777" w:rsidR="006E6732" w:rsidRDefault="006E6732" w:rsidP="00FB6DCC">
            <w:pPr>
              <w:rPr>
                <w:sz w:val="20"/>
                <w:szCs w:val="20"/>
              </w:rPr>
            </w:pPr>
          </w:p>
          <w:p w14:paraId="33B099C5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20330" w:rsidRPr="00374D05" w14:paraId="64B82407" w14:textId="77777777" w:rsidTr="00F526CB">
        <w:trPr>
          <w:trHeight w:val="275"/>
        </w:trPr>
        <w:tc>
          <w:tcPr>
            <w:tcW w:w="10632" w:type="dxa"/>
            <w:gridSpan w:val="6"/>
          </w:tcPr>
          <w:p w14:paraId="3214D83B" w14:textId="70883BE2" w:rsidR="00D20330" w:rsidRPr="00D20330" w:rsidRDefault="00D20330" w:rsidP="00D203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«Орлёнок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Хранитель</w:t>
            </w:r>
            <w:r w:rsidRPr="00D203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исторической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памяти»</w:t>
            </w:r>
            <w:r w:rsidRPr="00D203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 xml:space="preserve">3 </w:t>
            </w:r>
            <w:r w:rsidRPr="00D20330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6E6732" w:rsidRPr="00374D05" w14:paraId="35096545" w14:textId="77777777" w:rsidTr="006E6732">
        <w:trPr>
          <w:trHeight w:val="275"/>
        </w:trPr>
        <w:tc>
          <w:tcPr>
            <w:tcW w:w="993" w:type="dxa"/>
          </w:tcPr>
          <w:p w14:paraId="074AFD28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4.</w:t>
            </w:r>
          </w:p>
        </w:tc>
        <w:tc>
          <w:tcPr>
            <w:tcW w:w="5245" w:type="dxa"/>
            <w:gridSpan w:val="2"/>
          </w:tcPr>
          <w:p w14:paraId="62DEAE7D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хранитель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сторической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памяти»</w:t>
            </w:r>
          </w:p>
        </w:tc>
        <w:tc>
          <w:tcPr>
            <w:tcW w:w="1559" w:type="dxa"/>
          </w:tcPr>
          <w:p w14:paraId="13D8CBC7" w14:textId="77777777" w:rsidR="006E6732" w:rsidRPr="00374D05" w:rsidRDefault="006E6732" w:rsidP="00FB6DCC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0E4703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2.03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C7475B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7E6A2A40" w14:textId="77777777" w:rsidTr="006E6732">
        <w:trPr>
          <w:trHeight w:val="275"/>
        </w:trPr>
        <w:tc>
          <w:tcPr>
            <w:tcW w:w="993" w:type="dxa"/>
          </w:tcPr>
          <w:p w14:paraId="447EE188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5245" w:type="dxa"/>
            <w:gridSpan w:val="2"/>
          </w:tcPr>
          <w:p w14:paraId="529EF399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История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школы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моя </w:t>
            </w:r>
            <w:r w:rsidRPr="006E6732">
              <w:rPr>
                <w:spacing w:val="-2"/>
                <w:sz w:val="28"/>
                <w:szCs w:val="28"/>
              </w:rPr>
              <w:t>история»</w:t>
            </w:r>
          </w:p>
        </w:tc>
        <w:tc>
          <w:tcPr>
            <w:tcW w:w="1559" w:type="dxa"/>
          </w:tcPr>
          <w:p w14:paraId="36F42294" w14:textId="77777777" w:rsidR="006E6732" w:rsidRPr="00374D05" w:rsidRDefault="006E6732" w:rsidP="00FB6DCC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DF541E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9.03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AAE042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15735B4C" w14:textId="77777777" w:rsidTr="006E6732">
        <w:trPr>
          <w:trHeight w:val="275"/>
        </w:trPr>
        <w:tc>
          <w:tcPr>
            <w:tcW w:w="993" w:type="dxa"/>
          </w:tcPr>
          <w:p w14:paraId="49E3D721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6.</w:t>
            </w:r>
          </w:p>
        </w:tc>
        <w:tc>
          <w:tcPr>
            <w:tcW w:w="5245" w:type="dxa"/>
            <w:gridSpan w:val="2"/>
          </w:tcPr>
          <w:p w14:paraId="44C0ECD2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Поход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узей».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Историческое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чаепитие»</w:t>
            </w:r>
          </w:p>
        </w:tc>
        <w:tc>
          <w:tcPr>
            <w:tcW w:w="1559" w:type="dxa"/>
          </w:tcPr>
          <w:p w14:paraId="384A1A58" w14:textId="77777777" w:rsidR="006E6732" w:rsidRPr="00374D05" w:rsidRDefault="006E6732" w:rsidP="00FB6DCC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E16495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7.03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DC6DF7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722CC8" w:rsidRPr="00374D05" w14:paraId="3C28D03A" w14:textId="77777777" w:rsidTr="00D910AF">
        <w:trPr>
          <w:trHeight w:val="275"/>
        </w:trPr>
        <w:tc>
          <w:tcPr>
            <w:tcW w:w="10632" w:type="dxa"/>
            <w:gridSpan w:val="6"/>
          </w:tcPr>
          <w:p w14:paraId="76DA9F93" w14:textId="3FAFAD18" w:rsidR="00722CC8" w:rsidRPr="00D20330" w:rsidRDefault="00722CC8" w:rsidP="00722C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«Орлёнок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Эколог»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4</w:t>
            </w:r>
            <w:r w:rsidRPr="00D203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6E6732" w:rsidRPr="00374D05" w14:paraId="16D492C8" w14:textId="77777777" w:rsidTr="006E6732">
        <w:trPr>
          <w:trHeight w:val="277"/>
        </w:trPr>
        <w:tc>
          <w:tcPr>
            <w:tcW w:w="993" w:type="dxa"/>
          </w:tcPr>
          <w:p w14:paraId="04C9046F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5245" w:type="dxa"/>
            <w:gridSpan w:val="2"/>
          </w:tcPr>
          <w:p w14:paraId="2EBBD51E" w14:textId="77777777" w:rsidR="006E6732" w:rsidRPr="00D20330" w:rsidRDefault="006E6732" w:rsidP="00FB6DCC">
            <w:pPr>
              <w:pStyle w:val="TableParagraph"/>
              <w:rPr>
                <w:b/>
                <w:i/>
                <w:sz w:val="28"/>
                <w:szCs w:val="28"/>
              </w:rPr>
            </w:pPr>
            <w:r w:rsidRPr="00D20330">
              <w:rPr>
                <w:b/>
                <w:i/>
                <w:spacing w:val="-2"/>
                <w:sz w:val="28"/>
                <w:szCs w:val="28"/>
              </w:rPr>
              <w:t>«</w:t>
            </w:r>
            <w:proofErr w:type="spellStart"/>
            <w:r w:rsidRPr="00D20330">
              <w:rPr>
                <w:b/>
                <w:i/>
                <w:spacing w:val="-2"/>
                <w:sz w:val="28"/>
                <w:szCs w:val="28"/>
              </w:rPr>
              <w:t>ЭКОЛОГиЯ</w:t>
            </w:r>
            <w:proofErr w:type="spellEnd"/>
            <w:r w:rsidRPr="00D20330">
              <w:rPr>
                <w:b/>
                <w:i/>
                <w:spacing w:val="-2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76EB9B9D" w14:textId="77777777" w:rsidR="006E6732" w:rsidRPr="00374D05" w:rsidRDefault="006E6732" w:rsidP="00FB6DCC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BDCD52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9.04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7AA338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443826D9" w14:textId="77777777" w:rsidTr="006E6732">
        <w:trPr>
          <w:trHeight w:val="354"/>
        </w:trPr>
        <w:tc>
          <w:tcPr>
            <w:tcW w:w="993" w:type="dxa"/>
          </w:tcPr>
          <w:p w14:paraId="740FCAA9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245" w:type="dxa"/>
            <w:gridSpan w:val="2"/>
          </w:tcPr>
          <w:p w14:paraId="1CDEA497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Каким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олжен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быть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стоящий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эколог?»</w:t>
            </w:r>
          </w:p>
        </w:tc>
        <w:tc>
          <w:tcPr>
            <w:tcW w:w="1559" w:type="dxa"/>
          </w:tcPr>
          <w:p w14:paraId="245CFD9D" w14:textId="77777777" w:rsidR="006E6732" w:rsidRPr="00374D05" w:rsidRDefault="006E6732" w:rsidP="00FB6DCC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7A31D3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6.04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D6318F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09AC1533" w14:textId="77777777" w:rsidTr="006E6732">
        <w:trPr>
          <w:trHeight w:val="275"/>
        </w:trPr>
        <w:tc>
          <w:tcPr>
            <w:tcW w:w="993" w:type="dxa"/>
          </w:tcPr>
          <w:p w14:paraId="39371BE3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9.</w:t>
            </w:r>
          </w:p>
        </w:tc>
        <w:tc>
          <w:tcPr>
            <w:tcW w:w="5245" w:type="dxa"/>
            <w:gridSpan w:val="2"/>
          </w:tcPr>
          <w:p w14:paraId="1235B121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В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гости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</w:t>
            </w:r>
            <w:r w:rsidRPr="006E6732">
              <w:rPr>
                <w:spacing w:val="-2"/>
                <w:sz w:val="28"/>
                <w:szCs w:val="28"/>
              </w:rPr>
              <w:t xml:space="preserve"> природе»</w:t>
            </w:r>
          </w:p>
        </w:tc>
        <w:tc>
          <w:tcPr>
            <w:tcW w:w="1559" w:type="dxa"/>
          </w:tcPr>
          <w:p w14:paraId="30D8F46A" w14:textId="77777777" w:rsidR="006E6732" w:rsidRPr="00374D05" w:rsidRDefault="006E6732" w:rsidP="00FB6DCC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254D8B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3.04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1C8877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3FB33C25" w14:textId="77777777" w:rsidTr="006E6732">
        <w:trPr>
          <w:trHeight w:val="321"/>
        </w:trPr>
        <w:tc>
          <w:tcPr>
            <w:tcW w:w="993" w:type="dxa"/>
          </w:tcPr>
          <w:p w14:paraId="29B60272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0.</w:t>
            </w:r>
          </w:p>
        </w:tc>
        <w:tc>
          <w:tcPr>
            <w:tcW w:w="5245" w:type="dxa"/>
            <w:gridSpan w:val="2"/>
          </w:tcPr>
          <w:p w14:paraId="46889CBD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ята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2"/>
                <w:sz w:val="28"/>
                <w:szCs w:val="28"/>
              </w:rPr>
              <w:t xml:space="preserve"> экологи»</w:t>
            </w:r>
          </w:p>
        </w:tc>
        <w:tc>
          <w:tcPr>
            <w:tcW w:w="1559" w:type="dxa"/>
          </w:tcPr>
          <w:p w14:paraId="01F1E9E3" w14:textId="77777777" w:rsidR="006E6732" w:rsidRPr="00374D05" w:rsidRDefault="006E6732" w:rsidP="00FB6DCC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A65A2B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30.04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DE0002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20330" w:rsidRPr="00374D05" w14:paraId="5DAD6C59" w14:textId="77777777" w:rsidTr="00FD7EC6">
        <w:trPr>
          <w:trHeight w:val="277"/>
        </w:trPr>
        <w:tc>
          <w:tcPr>
            <w:tcW w:w="10632" w:type="dxa"/>
            <w:gridSpan w:val="6"/>
          </w:tcPr>
          <w:p w14:paraId="562B7ED4" w14:textId="34C2CFA8" w:rsidR="00D20330" w:rsidRPr="00D20330" w:rsidRDefault="00D20330" w:rsidP="00D203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«Орлёнок</w:t>
            </w:r>
            <w:r w:rsidRPr="00D203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Лидер»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3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6E6732" w:rsidRPr="00374D05" w14:paraId="33BDC840" w14:textId="77777777" w:rsidTr="006E6732">
        <w:trPr>
          <w:trHeight w:val="275"/>
        </w:trPr>
        <w:tc>
          <w:tcPr>
            <w:tcW w:w="993" w:type="dxa"/>
          </w:tcPr>
          <w:p w14:paraId="61226A4C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1.</w:t>
            </w:r>
          </w:p>
        </w:tc>
        <w:tc>
          <w:tcPr>
            <w:tcW w:w="5245" w:type="dxa"/>
            <w:gridSpan w:val="2"/>
          </w:tcPr>
          <w:p w14:paraId="0054C8E5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Лидер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это…»</w:t>
            </w:r>
          </w:p>
        </w:tc>
        <w:tc>
          <w:tcPr>
            <w:tcW w:w="1559" w:type="dxa"/>
          </w:tcPr>
          <w:p w14:paraId="4FABA027" w14:textId="77777777" w:rsidR="006E6732" w:rsidRPr="00374D05" w:rsidRDefault="006E6732" w:rsidP="00FB6DCC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2BE365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8.05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BF58C8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696F7A03" w14:textId="77777777" w:rsidTr="006E6732">
        <w:trPr>
          <w:trHeight w:val="275"/>
        </w:trPr>
        <w:tc>
          <w:tcPr>
            <w:tcW w:w="993" w:type="dxa"/>
          </w:tcPr>
          <w:p w14:paraId="12B7FFB1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2.</w:t>
            </w:r>
          </w:p>
        </w:tc>
        <w:tc>
          <w:tcPr>
            <w:tcW w:w="5245" w:type="dxa"/>
            <w:gridSpan w:val="2"/>
          </w:tcPr>
          <w:p w14:paraId="37D8E4DF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Я хочу</w:t>
            </w:r>
            <w:r w:rsidRPr="006E6732">
              <w:rPr>
                <w:spacing w:val="-7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быть </w:t>
            </w:r>
            <w:r w:rsidRPr="006E6732">
              <w:rPr>
                <w:spacing w:val="-2"/>
                <w:sz w:val="28"/>
                <w:szCs w:val="28"/>
              </w:rPr>
              <w:t>лидером!»</w:t>
            </w:r>
          </w:p>
        </w:tc>
        <w:tc>
          <w:tcPr>
            <w:tcW w:w="1559" w:type="dxa"/>
          </w:tcPr>
          <w:p w14:paraId="16D10200" w14:textId="77777777" w:rsidR="006E6732" w:rsidRPr="00374D05" w:rsidRDefault="006E6732" w:rsidP="00FB6DCC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467C4F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5.05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1BD964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E6732" w:rsidRPr="00374D05" w14:paraId="02449A54" w14:textId="77777777" w:rsidTr="006E6732">
        <w:trPr>
          <w:trHeight w:val="275"/>
        </w:trPr>
        <w:tc>
          <w:tcPr>
            <w:tcW w:w="993" w:type="dxa"/>
          </w:tcPr>
          <w:p w14:paraId="74A8B721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3.</w:t>
            </w:r>
          </w:p>
        </w:tc>
        <w:tc>
          <w:tcPr>
            <w:tcW w:w="5245" w:type="dxa"/>
            <w:gridSpan w:val="2"/>
          </w:tcPr>
          <w:p w14:paraId="0786585D" w14:textId="77777777" w:rsidR="006E6732" w:rsidRPr="006E6732" w:rsidRDefault="006E6732" w:rsidP="00FB6DCC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С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омандой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действую!»</w:t>
            </w:r>
          </w:p>
        </w:tc>
        <w:tc>
          <w:tcPr>
            <w:tcW w:w="1559" w:type="dxa"/>
          </w:tcPr>
          <w:p w14:paraId="47F8A680" w14:textId="77777777" w:rsidR="006E6732" w:rsidRPr="00374D05" w:rsidRDefault="006E6732" w:rsidP="00FB6DCC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8579D" w14:textId="77777777" w:rsidR="006E6732" w:rsidRPr="006E6732" w:rsidRDefault="006E6732" w:rsidP="00FB6D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2.05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E5F715" w14:textId="77777777" w:rsidR="006E6732" w:rsidRPr="003764A1" w:rsidRDefault="006E6732" w:rsidP="00FB6D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68AFF047" w14:textId="77777777" w:rsidR="006E6732" w:rsidRDefault="006E6732" w:rsidP="006E6732">
      <w:pPr>
        <w:pStyle w:val="TableParagraph"/>
        <w:ind w:left="0"/>
        <w:rPr>
          <w:b/>
          <w:sz w:val="24"/>
          <w:szCs w:val="24"/>
        </w:rPr>
      </w:pPr>
    </w:p>
    <w:p w14:paraId="4D34054C" w14:textId="77777777" w:rsidR="003C5167" w:rsidRPr="00374D05" w:rsidRDefault="003C5167" w:rsidP="006E6732">
      <w:pPr>
        <w:ind w:right="3229"/>
        <w:rPr>
          <w:b/>
          <w:sz w:val="24"/>
          <w:szCs w:val="24"/>
        </w:rPr>
      </w:pPr>
    </w:p>
    <w:p w14:paraId="5FBC048E" w14:textId="4BE045D7" w:rsidR="0069766C" w:rsidRPr="006E6732" w:rsidRDefault="006E6732" w:rsidP="00722CC8">
      <w:pPr>
        <w:ind w:left="142" w:right="1573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22CC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71795" w:rsidRPr="006E6732">
        <w:rPr>
          <w:b/>
          <w:sz w:val="28"/>
          <w:szCs w:val="28"/>
        </w:rPr>
        <w:t>Календарно-тематическое</w:t>
      </w:r>
      <w:r w:rsidR="00F71795" w:rsidRPr="006E6732">
        <w:rPr>
          <w:b/>
          <w:spacing w:val="-15"/>
          <w:sz w:val="28"/>
          <w:szCs w:val="28"/>
        </w:rPr>
        <w:t xml:space="preserve"> </w:t>
      </w:r>
      <w:r w:rsidR="00F71795" w:rsidRPr="006E6732">
        <w:rPr>
          <w:b/>
          <w:sz w:val="28"/>
          <w:szCs w:val="28"/>
        </w:rPr>
        <w:t xml:space="preserve">планирование 2 </w:t>
      </w:r>
      <w:r w:rsidR="003C5167" w:rsidRPr="006E6732">
        <w:rPr>
          <w:b/>
          <w:sz w:val="28"/>
          <w:szCs w:val="28"/>
        </w:rPr>
        <w:t>к</w:t>
      </w:r>
      <w:r w:rsidR="00F71795" w:rsidRPr="006E6732">
        <w:rPr>
          <w:b/>
          <w:sz w:val="28"/>
          <w:szCs w:val="28"/>
        </w:rPr>
        <w:t>ласс</w:t>
      </w:r>
    </w:p>
    <w:p w14:paraId="4B07B485" w14:textId="77777777" w:rsidR="0069766C" w:rsidRPr="00374D05" w:rsidRDefault="0069766C" w:rsidP="006E6732">
      <w:pPr>
        <w:pStyle w:val="a3"/>
        <w:jc w:val="center"/>
        <w:rPr>
          <w:b/>
        </w:rPr>
      </w:pPr>
    </w:p>
    <w:tbl>
      <w:tblPr>
        <w:tblStyle w:val="TableNormal"/>
        <w:tblW w:w="5056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159"/>
        <w:gridCol w:w="1684"/>
        <w:gridCol w:w="1503"/>
        <w:gridCol w:w="1276"/>
      </w:tblGrid>
      <w:tr w:rsidR="00265D82" w:rsidRPr="00374D05" w14:paraId="01B1994E" w14:textId="77777777" w:rsidTr="00265D82">
        <w:trPr>
          <w:trHeight w:val="394"/>
        </w:trPr>
        <w:tc>
          <w:tcPr>
            <w:tcW w:w="475" w:type="pct"/>
            <w:vMerge w:val="restart"/>
          </w:tcPr>
          <w:p w14:paraId="01A5329A" w14:textId="77777777" w:rsidR="00265D82" w:rsidRPr="00374D05" w:rsidRDefault="00265D82" w:rsidP="003C516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426" w:type="pct"/>
            <w:vMerge w:val="restart"/>
          </w:tcPr>
          <w:p w14:paraId="39930115" w14:textId="77777777" w:rsidR="00265D82" w:rsidRPr="00374D05" w:rsidRDefault="00265D82" w:rsidP="003C516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792" w:type="pct"/>
            <w:vMerge w:val="restart"/>
          </w:tcPr>
          <w:p w14:paraId="579D52E1" w14:textId="77777777" w:rsidR="00265D82" w:rsidRPr="00374D05" w:rsidRDefault="00265D82" w:rsidP="003C516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pacing w:val="-2"/>
                <w:sz w:val="24"/>
                <w:szCs w:val="24"/>
              </w:rPr>
              <w:t xml:space="preserve">Кол-во </w:t>
            </w:r>
            <w:r w:rsidRPr="00374D05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306" w:type="pct"/>
            <w:gridSpan w:val="2"/>
          </w:tcPr>
          <w:p w14:paraId="49815548" w14:textId="7D16CFE7" w:rsidR="00265D82" w:rsidRPr="00265D82" w:rsidRDefault="00265D82" w:rsidP="00265D82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374D05">
              <w:rPr>
                <w:b/>
                <w:spacing w:val="-4"/>
                <w:sz w:val="24"/>
                <w:szCs w:val="24"/>
              </w:rPr>
              <w:t>Дата</w:t>
            </w:r>
            <w:r>
              <w:rPr>
                <w:b/>
                <w:spacing w:val="-4"/>
                <w:sz w:val="24"/>
                <w:szCs w:val="24"/>
              </w:rPr>
              <w:t xml:space="preserve">   проведения</w:t>
            </w:r>
          </w:p>
        </w:tc>
      </w:tr>
      <w:tr w:rsidR="00265D82" w:rsidRPr="00374D05" w14:paraId="70798E8F" w14:textId="77777777" w:rsidTr="00265D82">
        <w:trPr>
          <w:trHeight w:val="289"/>
        </w:trPr>
        <w:tc>
          <w:tcPr>
            <w:tcW w:w="475" w:type="pct"/>
            <w:vMerge/>
          </w:tcPr>
          <w:p w14:paraId="38952954" w14:textId="77777777" w:rsidR="00265D82" w:rsidRPr="00374D05" w:rsidRDefault="00265D82" w:rsidP="003C5167">
            <w:pPr>
              <w:pStyle w:val="TableParagraph"/>
              <w:ind w:left="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2426" w:type="pct"/>
            <w:vMerge/>
          </w:tcPr>
          <w:p w14:paraId="4D5F4F82" w14:textId="77777777" w:rsidR="00265D82" w:rsidRPr="00374D05" w:rsidRDefault="00265D82" w:rsidP="003C5167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14:paraId="5C7A1FD1" w14:textId="77777777" w:rsidR="00265D82" w:rsidRPr="00374D05" w:rsidRDefault="00265D82" w:rsidP="003C5167">
            <w:pPr>
              <w:pStyle w:val="TableParagraph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06" w:type="pct"/>
          </w:tcPr>
          <w:p w14:paraId="195CCAA3" w14:textId="2086E068" w:rsidR="00265D82" w:rsidRPr="00374D05" w:rsidRDefault="00265D82" w:rsidP="00265D82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600" w:type="pct"/>
          </w:tcPr>
          <w:p w14:paraId="54237CDA" w14:textId="5E293ED4" w:rsidR="00265D82" w:rsidRPr="00374D05" w:rsidRDefault="00265D82" w:rsidP="00265D82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факт</w:t>
            </w:r>
          </w:p>
        </w:tc>
      </w:tr>
      <w:tr w:rsidR="00487A2E" w:rsidRPr="00374D05" w14:paraId="2B315476" w14:textId="0A2401BB" w:rsidTr="006E6732">
        <w:trPr>
          <w:trHeight w:val="13"/>
        </w:trPr>
        <w:tc>
          <w:tcPr>
            <w:tcW w:w="4400" w:type="pct"/>
            <w:gridSpan w:val="4"/>
            <w:tcBorders>
              <w:right w:val="single" w:sz="4" w:space="0" w:color="auto"/>
            </w:tcBorders>
          </w:tcPr>
          <w:p w14:paraId="1552F944" w14:textId="77777777" w:rsidR="00487A2E" w:rsidRPr="00374D05" w:rsidRDefault="00487A2E" w:rsidP="00821E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Старт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программы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1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226313F0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87A2E" w:rsidRPr="00374D05" w14:paraId="04851BC5" w14:textId="06BC304E" w:rsidTr="00265D82">
        <w:trPr>
          <w:trHeight w:val="40"/>
        </w:trPr>
        <w:tc>
          <w:tcPr>
            <w:tcW w:w="475" w:type="pct"/>
          </w:tcPr>
          <w:p w14:paraId="1E820A89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426" w:type="pct"/>
          </w:tcPr>
          <w:p w14:paraId="7DDAF12C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Вводный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</w:t>
            </w:r>
            <w:proofErr w:type="spellStart"/>
            <w:r w:rsidRPr="006E6732">
              <w:rPr>
                <w:sz w:val="28"/>
                <w:szCs w:val="28"/>
              </w:rPr>
              <w:t>Орлятский</w:t>
            </w:r>
            <w:proofErr w:type="spellEnd"/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урок»</w:t>
            </w:r>
          </w:p>
        </w:tc>
        <w:tc>
          <w:tcPr>
            <w:tcW w:w="792" w:type="pct"/>
          </w:tcPr>
          <w:p w14:paraId="53632928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E2ECD42" w14:textId="66556EEC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4.09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7C95C366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722CC8" w:rsidRPr="00374D05" w14:paraId="53407C7C" w14:textId="16CEE043" w:rsidTr="00722CC8">
        <w:trPr>
          <w:trHeight w:val="13"/>
        </w:trPr>
        <w:tc>
          <w:tcPr>
            <w:tcW w:w="5000" w:type="pct"/>
            <w:gridSpan w:val="5"/>
          </w:tcPr>
          <w:p w14:paraId="197E2D1B" w14:textId="5142D3BB" w:rsidR="00722CC8" w:rsidRPr="00D20330" w:rsidRDefault="00722CC8" w:rsidP="00722C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Орлёнок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Лидер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4</w:t>
            </w:r>
            <w:r w:rsidRPr="00D203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374D05" w14:paraId="01691417" w14:textId="1B8E5C69" w:rsidTr="00265D82">
        <w:trPr>
          <w:trHeight w:val="40"/>
        </w:trPr>
        <w:tc>
          <w:tcPr>
            <w:tcW w:w="475" w:type="pct"/>
          </w:tcPr>
          <w:p w14:paraId="6BF47D95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2426" w:type="pct"/>
          </w:tcPr>
          <w:p w14:paraId="1D82A37C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Лидер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это…</w:t>
            </w:r>
          </w:p>
        </w:tc>
        <w:tc>
          <w:tcPr>
            <w:tcW w:w="792" w:type="pct"/>
          </w:tcPr>
          <w:p w14:paraId="37C68452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55CF0113" w14:textId="48133C27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1.09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3F7BE12A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1396619F" w14:textId="2AF62206" w:rsidTr="00265D82">
        <w:trPr>
          <w:trHeight w:val="40"/>
        </w:trPr>
        <w:tc>
          <w:tcPr>
            <w:tcW w:w="475" w:type="pct"/>
          </w:tcPr>
          <w:p w14:paraId="37347632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426" w:type="pct"/>
          </w:tcPr>
          <w:p w14:paraId="72A72CB6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С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омандой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ействовать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готов.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ерёвочный</w:t>
            </w:r>
            <w:r w:rsidRPr="006E6732">
              <w:rPr>
                <w:spacing w:val="-4"/>
                <w:sz w:val="28"/>
                <w:szCs w:val="28"/>
              </w:rPr>
              <w:t xml:space="preserve"> курс</w:t>
            </w:r>
          </w:p>
        </w:tc>
        <w:tc>
          <w:tcPr>
            <w:tcW w:w="792" w:type="pct"/>
          </w:tcPr>
          <w:p w14:paraId="126B318A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5583281" w14:textId="24F7861A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8.09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3F8409FC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0E915D84" w14:textId="1CADC9A8" w:rsidTr="00265D82">
        <w:trPr>
          <w:trHeight w:val="40"/>
        </w:trPr>
        <w:tc>
          <w:tcPr>
            <w:tcW w:w="475" w:type="pct"/>
          </w:tcPr>
          <w:p w14:paraId="0B2BD3AD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426" w:type="pct"/>
          </w:tcPr>
          <w:p w14:paraId="2B644F31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Встреча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тем,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то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умеет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ести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за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собой</w:t>
            </w:r>
          </w:p>
        </w:tc>
        <w:tc>
          <w:tcPr>
            <w:tcW w:w="792" w:type="pct"/>
          </w:tcPr>
          <w:p w14:paraId="423EDF3F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01074291" w14:textId="46E0566E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5.09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521E01AE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0AED7E3B" w14:textId="2E232B2E" w:rsidTr="00265D82">
        <w:trPr>
          <w:trHeight w:val="40"/>
        </w:trPr>
        <w:tc>
          <w:tcPr>
            <w:tcW w:w="475" w:type="pct"/>
          </w:tcPr>
          <w:p w14:paraId="79BD4434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2426" w:type="pct"/>
          </w:tcPr>
          <w:p w14:paraId="6CEE6D85" w14:textId="6195F289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М</w:t>
            </w:r>
            <w:proofErr w:type="gramStart"/>
            <w:r w:rsidRPr="006E6732">
              <w:rPr>
                <w:sz w:val="28"/>
                <w:szCs w:val="28"/>
              </w:rPr>
              <w:t>ы-</w:t>
            </w:r>
            <w:proofErr w:type="gramEnd"/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ружный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класс!»</w:t>
            </w:r>
          </w:p>
        </w:tc>
        <w:tc>
          <w:tcPr>
            <w:tcW w:w="792" w:type="pct"/>
          </w:tcPr>
          <w:p w14:paraId="11EC7BD5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8575F3D" w14:textId="2760A2A3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2.10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63C4C05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115E87EC" w14:textId="7D4EF46E" w:rsidTr="006E6732">
        <w:trPr>
          <w:trHeight w:val="13"/>
        </w:trPr>
        <w:tc>
          <w:tcPr>
            <w:tcW w:w="4400" w:type="pct"/>
            <w:gridSpan w:val="4"/>
            <w:tcBorders>
              <w:right w:val="single" w:sz="4" w:space="0" w:color="auto"/>
            </w:tcBorders>
          </w:tcPr>
          <w:p w14:paraId="54105375" w14:textId="3CD9AE2C" w:rsidR="00487A2E" w:rsidRPr="00722CC8" w:rsidRDefault="00487A2E" w:rsidP="00821E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Эрудит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590416DF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7A2E" w:rsidRPr="00374D05" w14:paraId="0D839809" w14:textId="497102DC" w:rsidTr="00265D82">
        <w:trPr>
          <w:trHeight w:val="40"/>
        </w:trPr>
        <w:tc>
          <w:tcPr>
            <w:tcW w:w="475" w:type="pct"/>
          </w:tcPr>
          <w:p w14:paraId="72912918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2426" w:type="pct"/>
          </w:tcPr>
          <w:p w14:paraId="45E27F0C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то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такой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эрудит?</w:t>
            </w:r>
          </w:p>
        </w:tc>
        <w:tc>
          <w:tcPr>
            <w:tcW w:w="792" w:type="pct"/>
          </w:tcPr>
          <w:p w14:paraId="1D30B69E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70DA9B45" w14:textId="36F7B635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9.10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0F877C1B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0F8BE07" w14:textId="2E88ED16" w:rsidTr="00265D82">
        <w:trPr>
          <w:trHeight w:val="40"/>
        </w:trPr>
        <w:tc>
          <w:tcPr>
            <w:tcW w:w="475" w:type="pct"/>
          </w:tcPr>
          <w:p w14:paraId="0C6C4F63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2426" w:type="pct"/>
          </w:tcPr>
          <w:p w14:paraId="322E52B2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Развиваемся,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играя!</w:t>
            </w:r>
          </w:p>
        </w:tc>
        <w:tc>
          <w:tcPr>
            <w:tcW w:w="792" w:type="pct"/>
          </w:tcPr>
          <w:p w14:paraId="36274650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BC14820" w14:textId="5815EB6A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6.10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55FC3E02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762DB971" w14:textId="6367AC39" w:rsidTr="00265D82">
        <w:trPr>
          <w:trHeight w:val="40"/>
        </w:trPr>
        <w:tc>
          <w:tcPr>
            <w:tcW w:w="475" w:type="pct"/>
          </w:tcPr>
          <w:p w14:paraId="419EFA8B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2426" w:type="pct"/>
          </w:tcPr>
          <w:p w14:paraId="0AFE84D6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Могу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быть </w:t>
            </w:r>
            <w:r w:rsidRPr="006E6732">
              <w:rPr>
                <w:spacing w:val="-2"/>
                <w:sz w:val="28"/>
                <w:szCs w:val="28"/>
              </w:rPr>
              <w:t>изобретателем</w:t>
            </w:r>
          </w:p>
        </w:tc>
        <w:tc>
          <w:tcPr>
            <w:tcW w:w="792" w:type="pct"/>
          </w:tcPr>
          <w:p w14:paraId="613AAD27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23119FD7" w14:textId="5BF52B61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3.10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B46F95A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555FF653" w14:textId="72440884" w:rsidTr="00265D82">
        <w:trPr>
          <w:trHeight w:val="312"/>
        </w:trPr>
        <w:tc>
          <w:tcPr>
            <w:tcW w:w="475" w:type="pct"/>
          </w:tcPr>
          <w:p w14:paraId="5330290C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2426" w:type="pct"/>
          </w:tcPr>
          <w:p w14:paraId="79A39B14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Встреча</w:t>
            </w:r>
            <w:r w:rsidRPr="006E6732">
              <w:rPr>
                <w:spacing w:val="-7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рудитом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Хотим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сё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знать».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тоги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трека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На старте новых открытий»</w:t>
            </w:r>
          </w:p>
        </w:tc>
        <w:tc>
          <w:tcPr>
            <w:tcW w:w="792" w:type="pct"/>
          </w:tcPr>
          <w:p w14:paraId="148159C9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415E2FE3" w14:textId="678E1B53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6.11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37079316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1EEF4FCB" w14:textId="23AAD9B5" w:rsidTr="006E6732">
        <w:trPr>
          <w:trHeight w:val="101"/>
        </w:trPr>
        <w:tc>
          <w:tcPr>
            <w:tcW w:w="4400" w:type="pct"/>
            <w:gridSpan w:val="4"/>
            <w:tcBorders>
              <w:right w:val="single" w:sz="4" w:space="0" w:color="auto"/>
            </w:tcBorders>
          </w:tcPr>
          <w:p w14:paraId="5D79A657" w14:textId="17872521" w:rsidR="00487A2E" w:rsidRPr="00722CC8" w:rsidRDefault="00487A2E" w:rsidP="00821E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Мастер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-6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6C6EC334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87A2E" w:rsidRPr="00374D05" w14:paraId="40604CA7" w14:textId="1B202865" w:rsidTr="00265D82">
        <w:trPr>
          <w:trHeight w:val="312"/>
        </w:trPr>
        <w:tc>
          <w:tcPr>
            <w:tcW w:w="475" w:type="pct"/>
          </w:tcPr>
          <w:p w14:paraId="5DD4DFB5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2426" w:type="pct"/>
          </w:tcPr>
          <w:p w14:paraId="4A970F1A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Мастер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это…</w:t>
            </w:r>
          </w:p>
        </w:tc>
        <w:tc>
          <w:tcPr>
            <w:tcW w:w="792" w:type="pct"/>
          </w:tcPr>
          <w:p w14:paraId="202B24F3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2354336" w14:textId="114160DA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3.11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3BBA5C4B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76999814" w14:textId="604A2E27" w:rsidTr="00265D82">
        <w:trPr>
          <w:trHeight w:val="312"/>
        </w:trPr>
        <w:tc>
          <w:tcPr>
            <w:tcW w:w="475" w:type="pct"/>
          </w:tcPr>
          <w:p w14:paraId="49697AEF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2426" w:type="pct"/>
          </w:tcPr>
          <w:p w14:paraId="6E9DFB9D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От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деи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к </w:t>
            </w:r>
            <w:r w:rsidRPr="006E6732">
              <w:rPr>
                <w:spacing w:val="-4"/>
                <w:sz w:val="28"/>
                <w:szCs w:val="28"/>
              </w:rPr>
              <w:t>делу!</w:t>
            </w:r>
          </w:p>
        </w:tc>
        <w:tc>
          <w:tcPr>
            <w:tcW w:w="792" w:type="pct"/>
          </w:tcPr>
          <w:p w14:paraId="3DCA993E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2065A5E2" w14:textId="142D47F7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0.11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8D96696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562E4443" w14:textId="5AC7BFA2" w:rsidTr="00265D82">
        <w:trPr>
          <w:trHeight w:val="312"/>
        </w:trPr>
        <w:tc>
          <w:tcPr>
            <w:tcW w:w="475" w:type="pct"/>
          </w:tcPr>
          <w:p w14:paraId="7D6C3451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2426" w:type="pct"/>
          </w:tcPr>
          <w:p w14:paraId="3B200DC6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ТД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Классный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театр»</w:t>
            </w:r>
          </w:p>
        </w:tc>
        <w:tc>
          <w:tcPr>
            <w:tcW w:w="792" w:type="pct"/>
          </w:tcPr>
          <w:p w14:paraId="57BD32A1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04C3231" w14:textId="282E8E1F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7.11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3C0F8D82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269B119" w14:textId="5C11189C" w:rsidTr="00265D82">
        <w:trPr>
          <w:trHeight w:val="312"/>
        </w:trPr>
        <w:tc>
          <w:tcPr>
            <w:tcW w:w="475" w:type="pct"/>
          </w:tcPr>
          <w:p w14:paraId="47FD9C99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2426" w:type="pct"/>
          </w:tcPr>
          <w:p w14:paraId="676D86C0" w14:textId="77777777" w:rsidR="00487A2E" w:rsidRPr="006E6732" w:rsidRDefault="00487A2E" w:rsidP="00821E80">
            <w:pPr>
              <w:pStyle w:val="TableParagraph"/>
              <w:ind w:right="94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Мастер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7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звучит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гордо!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уть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астерство»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 подводим итоги</w:t>
            </w:r>
          </w:p>
        </w:tc>
        <w:tc>
          <w:tcPr>
            <w:tcW w:w="792" w:type="pct"/>
          </w:tcPr>
          <w:p w14:paraId="6FD7668A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585A076" w14:textId="1D0F085E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4.12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6EA08C4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4330F7BE" w14:textId="78BA2B5D" w:rsidTr="006E6732">
        <w:trPr>
          <w:trHeight w:val="102"/>
        </w:trPr>
        <w:tc>
          <w:tcPr>
            <w:tcW w:w="4400" w:type="pct"/>
            <w:gridSpan w:val="4"/>
            <w:tcBorders>
              <w:right w:val="single" w:sz="4" w:space="0" w:color="auto"/>
            </w:tcBorders>
          </w:tcPr>
          <w:p w14:paraId="0BBBEAF2" w14:textId="77777777" w:rsidR="00487A2E" w:rsidRPr="00722CC8" w:rsidRDefault="00487A2E" w:rsidP="00821E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Из</w:t>
            </w:r>
            <w:r w:rsidRPr="00722C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них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на</w:t>
            </w:r>
            <w:r w:rsidRPr="00722C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одведение</w:t>
            </w:r>
            <w:r w:rsidRPr="00722C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ромежуточных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итогов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-2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5"/>
                <w:sz w:val="24"/>
                <w:szCs w:val="24"/>
              </w:rPr>
              <w:t>ч.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91E7ECF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87A2E" w:rsidRPr="00374D05" w14:paraId="3A0C3CC3" w14:textId="65980BA6" w:rsidTr="00265D82">
        <w:trPr>
          <w:trHeight w:val="561"/>
        </w:trPr>
        <w:tc>
          <w:tcPr>
            <w:tcW w:w="475" w:type="pct"/>
          </w:tcPr>
          <w:p w14:paraId="489D05D8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2426" w:type="pct"/>
          </w:tcPr>
          <w:p w14:paraId="4AF616CB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Игр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о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тогам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3-х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треков:</w:t>
            </w:r>
          </w:p>
          <w:p w14:paraId="5DD55617" w14:textId="19EED3DB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2"/>
                <w:sz w:val="28"/>
                <w:szCs w:val="28"/>
              </w:rPr>
              <w:t xml:space="preserve"> Лидер»</w:t>
            </w:r>
          </w:p>
          <w:p w14:paraId="5C54A338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Эрудит»</w:t>
            </w:r>
          </w:p>
          <w:p w14:paraId="360686A4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астер»</w:t>
            </w:r>
          </w:p>
        </w:tc>
        <w:tc>
          <w:tcPr>
            <w:tcW w:w="792" w:type="pct"/>
          </w:tcPr>
          <w:p w14:paraId="33681F9D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C91A24D" w14:textId="1AD8C878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1.12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503DE89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75AD28F1" w14:textId="693FF2B8" w:rsidTr="00265D82">
        <w:trPr>
          <w:trHeight w:val="711"/>
        </w:trPr>
        <w:tc>
          <w:tcPr>
            <w:tcW w:w="475" w:type="pct"/>
          </w:tcPr>
          <w:p w14:paraId="0283E80D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2426" w:type="pct"/>
          </w:tcPr>
          <w:p w14:paraId="1969DAB8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Игра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о итогам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3-х</w:t>
            </w:r>
            <w:r w:rsidRPr="006E6732">
              <w:rPr>
                <w:spacing w:val="2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треков:</w:t>
            </w:r>
          </w:p>
          <w:p w14:paraId="0CF88DD4" w14:textId="459F5839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Лидер»</w:t>
            </w:r>
          </w:p>
          <w:p w14:paraId="3665C559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 xml:space="preserve">Эрудит» </w:t>
            </w: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астер»</w:t>
            </w:r>
          </w:p>
        </w:tc>
        <w:tc>
          <w:tcPr>
            <w:tcW w:w="792" w:type="pct"/>
          </w:tcPr>
          <w:p w14:paraId="7950BE2C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299C8BD5" w14:textId="098F76EB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8.12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554F79AC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57E5E4CA" w14:textId="07F5C654" w:rsidTr="006E6732">
        <w:trPr>
          <w:trHeight w:val="177"/>
        </w:trPr>
        <w:tc>
          <w:tcPr>
            <w:tcW w:w="4400" w:type="pct"/>
            <w:gridSpan w:val="4"/>
            <w:tcBorders>
              <w:right w:val="single" w:sz="4" w:space="0" w:color="auto"/>
            </w:tcBorders>
          </w:tcPr>
          <w:p w14:paraId="0F089918" w14:textId="77777777" w:rsidR="00487A2E" w:rsidRPr="00722CC8" w:rsidRDefault="00487A2E" w:rsidP="00821E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Доброволец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7AC63777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87A2E" w:rsidRPr="00374D05" w14:paraId="63B6B3CD" w14:textId="2D20CF03" w:rsidTr="00265D82">
        <w:trPr>
          <w:trHeight w:val="355"/>
        </w:trPr>
        <w:tc>
          <w:tcPr>
            <w:tcW w:w="475" w:type="pct"/>
          </w:tcPr>
          <w:p w14:paraId="298706A1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2426" w:type="pct"/>
          </w:tcPr>
          <w:p w14:paraId="3C1621E2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От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лов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к </w:t>
            </w:r>
            <w:r w:rsidRPr="006E6732">
              <w:rPr>
                <w:spacing w:val="-4"/>
                <w:sz w:val="28"/>
                <w:szCs w:val="28"/>
              </w:rPr>
              <w:t>делу.</w:t>
            </w:r>
          </w:p>
        </w:tc>
        <w:tc>
          <w:tcPr>
            <w:tcW w:w="792" w:type="pct"/>
          </w:tcPr>
          <w:p w14:paraId="381EBB4F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0E04A83C" w14:textId="1663A71A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5.12.2025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5EB27656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BFFCEA3" w14:textId="3B7B0214" w:rsidTr="00265D82">
        <w:trPr>
          <w:trHeight w:val="354"/>
        </w:trPr>
        <w:tc>
          <w:tcPr>
            <w:tcW w:w="475" w:type="pct"/>
          </w:tcPr>
          <w:p w14:paraId="731CAD8A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2426" w:type="pct"/>
          </w:tcPr>
          <w:p w14:paraId="2E3A80D1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ТД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Создай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хорошее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настроение»</w:t>
            </w:r>
          </w:p>
        </w:tc>
        <w:tc>
          <w:tcPr>
            <w:tcW w:w="792" w:type="pct"/>
          </w:tcPr>
          <w:p w14:paraId="156CAB2B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04EF50EA" w14:textId="080E49FE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5.01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790B8CCF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25E591A" w14:textId="097FA545" w:rsidTr="00265D82">
        <w:trPr>
          <w:trHeight w:val="355"/>
        </w:trPr>
        <w:tc>
          <w:tcPr>
            <w:tcW w:w="475" w:type="pct"/>
          </w:tcPr>
          <w:p w14:paraId="4FA734CE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426" w:type="pct"/>
          </w:tcPr>
          <w:p w14:paraId="5CA1AAC3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ТД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Братья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ши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еньшие»</w:t>
            </w:r>
          </w:p>
        </w:tc>
        <w:tc>
          <w:tcPr>
            <w:tcW w:w="792" w:type="pct"/>
          </w:tcPr>
          <w:p w14:paraId="4120D235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232D0D27" w14:textId="27395BEF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2.01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00F3F7A6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5B3E0737" w14:textId="19E2CFC6" w:rsidTr="00265D82">
        <w:trPr>
          <w:trHeight w:val="355"/>
        </w:trPr>
        <w:tc>
          <w:tcPr>
            <w:tcW w:w="475" w:type="pct"/>
          </w:tcPr>
          <w:p w14:paraId="488CFC4F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2426" w:type="pct"/>
          </w:tcPr>
          <w:p w14:paraId="63B82F93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Добровольцем</w:t>
            </w:r>
            <w:r w:rsidRPr="006E6732">
              <w:rPr>
                <w:spacing w:val="-7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будь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сегда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Портрет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добровольца»</w:t>
            </w:r>
          </w:p>
        </w:tc>
        <w:tc>
          <w:tcPr>
            <w:tcW w:w="792" w:type="pct"/>
          </w:tcPr>
          <w:p w14:paraId="2C06022E" w14:textId="77777777" w:rsidR="00487A2E" w:rsidRPr="001E42FE" w:rsidRDefault="00487A2E" w:rsidP="00821E80">
            <w:pPr>
              <w:pStyle w:val="TableParagraph"/>
              <w:jc w:val="center"/>
              <w:rPr>
                <w:sz w:val="20"/>
                <w:szCs w:val="20"/>
              </w:rPr>
            </w:pPr>
            <w:r w:rsidRPr="001E42FE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7D8E6823" w14:textId="5E889E50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9.01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2D4997F4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3E1501D2" w14:textId="1882A042" w:rsidTr="006E6732">
        <w:trPr>
          <w:trHeight w:val="177"/>
        </w:trPr>
        <w:tc>
          <w:tcPr>
            <w:tcW w:w="4400" w:type="pct"/>
            <w:gridSpan w:val="4"/>
            <w:tcBorders>
              <w:right w:val="single" w:sz="4" w:space="0" w:color="auto"/>
            </w:tcBorders>
          </w:tcPr>
          <w:p w14:paraId="75A7B699" w14:textId="77777777" w:rsidR="00487A2E" w:rsidRPr="00722CC8" w:rsidRDefault="00487A2E" w:rsidP="00821E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Спортсмен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664AB008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87A2E" w:rsidRPr="00374D05" w14:paraId="473E6645" w14:textId="148D1BA9" w:rsidTr="00265D82">
        <w:trPr>
          <w:trHeight w:val="354"/>
        </w:trPr>
        <w:tc>
          <w:tcPr>
            <w:tcW w:w="475" w:type="pct"/>
          </w:tcPr>
          <w:p w14:paraId="46F3A10B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2426" w:type="pct"/>
          </w:tcPr>
          <w:p w14:paraId="0B75EEFA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Утро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чинай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зарядки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будешь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ты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сегд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</w:t>
            </w:r>
            <w:r w:rsidRPr="006E6732">
              <w:rPr>
                <w:spacing w:val="-2"/>
                <w:sz w:val="28"/>
                <w:szCs w:val="28"/>
              </w:rPr>
              <w:t xml:space="preserve"> порядке!</w:t>
            </w:r>
          </w:p>
        </w:tc>
        <w:tc>
          <w:tcPr>
            <w:tcW w:w="792" w:type="pct"/>
          </w:tcPr>
          <w:p w14:paraId="465DA757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1E98921" w14:textId="4804CC8E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5.02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046AE349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5D74669" w14:textId="056680DC" w:rsidTr="00265D82">
        <w:trPr>
          <w:trHeight w:val="355"/>
        </w:trPr>
        <w:tc>
          <w:tcPr>
            <w:tcW w:w="475" w:type="pct"/>
          </w:tcPr>
          <w:p w14:paraId="3FE63025" w14:textId="77777777" w:rsidR="00487A2E" w:rsidRPr="006E6732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1.</w:t>
            </w:r>
          </w:p>
        </w:tc>
        <w:tc>
          <w:tcPr>
            <w:tcW w:w="2426" w:type="pct"/>
          </w:tcPr>
          <w:p w14:paraId="7CD1D56D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О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спорт, ты – </w:t>
            </w:r>
            <w:r w:rsidRPr="006E6732">
              <w:rPr>
                <w:spacing w:val="-4"/>
                <w:sz w:val="28"/>
                <w:szCs w:val="28"/>
              </w:rPr>
              <w:t>мир!</w:t>
            </w:r>
          </w:p>
        </w:tc>
        <w:tc>
          <w:tcPr>
            <w:tcW w:w="792" w:type="pct"/>
          </w:tcPr>
          <w:p w14:paraId="18F5BC92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264FFE30" w14:textId="7B283D6C" w:rsidR="00487A2E" w:rsidRPr="00722CC8" w:rsidRDefault="00487A2E" w:rsidP="004B588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2.02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486A367D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08B87274" w14:textId="1FF7B897" w:rsidTr="00265D82">
        <w:trPr>
          <w:trHeight w:val="355"/>
        </w:trPr>
        <w:tc>
          <w:tcPr>
            <w:tcW w:w="475" w:type="pct"/>
          </w:tcPr>
          <w:p w14:paraId="0EB51538" w14:textId="77777777" w:rsidR="00487A2E" w:rsidRPr="006E6732" w:rsidRDefault="00487A2E" w:rsidP="004D09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2.</w:t>
            </w:r>
          </w:p>
        </w:tc>
        <w:tc>
          <w:tcPr>
            <w:tcW w:w="2426" w:type="pct"/>
          </w:tcPr>
          <w:p w14:paraId="53FBCE79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Спортивная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гра «У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рекордов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ши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имена»</w:t>
            </w:r>
          </w:p>
        </w:tc>
        <w:tc>
          <w:tcPr>
            <w:tcW w:w="792" w:type="pct"/>
          </w:tcPr>
          <w:p w14:paraId="7E2CDC95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A173E29" w14:textId="51C95045" w:rsidR="00487A2E" w:rsidRPr="00722CC8" w:rsidRDefault="00487A2E" w:rsidP="004D09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9.02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7D713C36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63F938E2" w14:textId="3C07BE1B" w:rsidTr="00265D82">
        <w:trPr>
          <w:trHeight w:val="355"/>
        </w:trPr>
        <w:tc>
          <w:tcPr>
            <w:tcW w:w="475" w:type="pct"/>
          </w:tcPr>
          <w:p w14:paraId="270B9187" w14:textId="77777777" w:rsidR="00487A2E" w:rsidRPr="006E6732" w:rsidRDefault="00487A2E" w:rsidP="004D092E">
            <w:pPr>
              <w:pStyle w:val="TableParagraph"/>
              <w:ind w:left="0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23.</w:t>
            </w:r>
          </w:p>
        </w:tc>
        <w:tc>
          <w:tcPr>
            <w:tcW w:w="2426" w:type="pct"/>
          </w:tcPr>
          <w:p w14:paraId="01DAA32A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Быстрее!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ыше!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ильнее!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Азбука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здоровья»</w:t>
            </w:r>
          </w:p>
        </w:tc>
        <w:tc>
          <w:tcPr>
            <w:tcW w:w="792" w:type="pct"/>
          </w:tcPr>
          <w:p w14:paraId="3BB241CC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40930A26" w14:textId="3319409B" w:rsidR="00487A2E" w:rsidRPr="001E42FE" w:rsidRDefault="00487A2E" w:rsidP="004D092E">
            <w:pPr>
              <w:pStyle w:val="TableParagraph"/>
              <w:ind w:left="0"/>
              <w:rPr>
                <w:sz w:val="20"/>
                <w:szCs w:val="20"/>
              </w:rPr>
            </w:pPr>
            <w:r w:rsidRPr="001E42FE">
              <w:rPr>
                <w:sz w:val="20"/>
                <w:szCs w:val="20"/>
              </w:rPr>
              <w:t>26.02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014D5FF" w14:textId="77777777" w:rsidR="00487A2E" w:rsidRPr="001E42FE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20330" w:rsidRPr="00374D05" w14:paraId="2F894007" w14:textId="332D5D98" w:rsidTr="00D20330">
        <w:trPr>
          <w:trHeight w:val="355"/>
        </w:trPr>
        <w:tc>
          <w:tcPr>
            <w:tcW w:w="5000" w:type="pct"/>
            <w:gridSpan w:val="5"/>
          </w:tcPr>
          <w:p w14:paraId="6E6C68B5" w14:textId="0C4AD2DF" w:rsidR="00D20330" w:rsidRPr="00D20330" w:rsidRDefault="00D20330" w:rsidP="00487A2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Орлёнок – Эколог – 4 ч</w:t>
            </w:r>
          </w:p>
        </w:tc>
      </w:tr>
      <w:tr w:rsidR="00487A2E" w:rsidRPr="00374D05" w14:paraId="33C700C7" w14:textId="039E7494" w:rsidTr="00265D82">
        <w:trPr>
          <w:trHeight w:val="355"/>
        </w:trPr>
        <w:tc>
          <w:tcPr>
            <w:tcW w:w="475" w:type="pct"/>
          </w:tcPr>
          <w:p w14:paraId="3F6A0650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4.</w:t>
            </w:r>
          </w:p>
        </w:tc>
        <w:tc>
          <w:tcPr>
            <w:tcW w:w="2426" w:type="pct"/>
          </w:tcPr>
          <w:p w14:paraId="618106A0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722CC8">
              <w:rPr>
                <w:b/>
                <w:i/>
                <w:sz w:val="28"/>
                <w:szCs w:val="28"/>
              </w:rPr>
              <w:t>ЭКОЛОГиЯ</w:t>
            </w:r>
            <w:proofErr w:type="spellEnd"/>
            <w:r w:rsidRPr="00722CC8">
              <w:rPr>
                <w:b/>
                <w:i/>
                <w:sz w:val="28"/>
                <w:szCs w:val="28"/>
              </w:rPr>
              <w:t>.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аким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олжен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быть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стоящий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эколог?</w:t>
            </w:r>
          </w:p>
        </w:tc>
        <w:tc>
          <w:tcPr>
            <w:tcW w:w="792" w:type="pct"/>
          </w:tcPr>
          <w:p w14:paraId="2DE8009E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86C74BB" w14:textId="2E4EEE3E" w:rsidR="00487A2E" w:rsidRPr="001870D0" w:rsidRDefault="00487A2E" w:rsidP="0019377D">
            <w:pPr>
              <w:pStyle w:val="TableParagraph"/>
              <w:ind w:left="0"/>
              <w:rPr>
                <w:sz w:val="20"/>
                <w:szCs w:val="20"/>
              </w:rPr>
            </w:pPr>
            <w:r w:rsidRPr="001870D0">
              <w:rPr>
                <w:sz w:val="20"/>
                <w:szCs w:val="20"/>
              </w:rPr>
              <w:t>05.03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70EB10ED" w14:textId="77777777" w:rsidR="00487A2E" w:rsidRPr="001870D0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87A2E" w:rsidRPr="00374D05" w14:paraId="683FD0F1" w14:textId="71D6BD36" w:rsidTr="00265D82">
        <w:trPr>
          <w:trHeight w:val="355"/>
        </w:trPr>
        <w:tc>
          <w:tcPr>
            <w:tcW w:w="475" w:type="pct"/>
          </w:tcPr>
          <w:p w14:paraId="747599C6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2426" w:type="pct"/>
          </w:tcPr>
          <w:p w14:paraId="5E9925B5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Мой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лед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</w:t>
            </w:r>
            <w:r w:rsidRPr="006E6732">
              <w:rPr>
                <w:spacing w:val="-2"/>
                <w:sz w:val="28"/>
                <w:szCs w:val="28"/>
              </w:rPr>
              <w:t xml:space="preserve"> планете»</w:t>
            </w:r>
          </w:p>
        </w:tc>
        <w:tc>
          <w:tcPr>
            <w:tcW w:w="792" w:type="pct"/>
          </w:tcPr>
          <w:p w14:paraId="3448766F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5AF44675" w14:textId="095134CB" w:rsidR="00487A2E" w:rsidRPr="00374D05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3764A1">
              <w:rPr>
                <w:sz w:val="20"/>
                <w:szCs w:val="20"/>
              </w:rPr>
              <w:t>12.03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5625B222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2B8F79D" w14:textId="2D8820E8" w:rsidTr="00265D82">
        <w:trPr>
          <w:trHeight w:val="355"/>
        </w:trPr>
        <w:tc>
          <w:tcPr>
            <w:tcW w:w="475" w:type="pct"/>
          </w:tcPr>
          <w:p w14:paraId="733F909A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6.</w:t>
            </w:r>
          </w:p>
        </w:tc>
        <w:tc>
          <w:tcPr>
            <w:tcW w:w="2426" w:type="pct"/>
          </w:tcPr>
          <w:p w14:paraId="689B6917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Восхищаемся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расивым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иром</w:t>
            </w:r>
          </w:p>
        </w:tc>
        <w:tc>
          <w:tcPr>
            <w:tcW w:w="792" w:type="pct"/>
          </w:tcPr>
          <w:p w14:paraId="2D1B8F04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54A695E" w14:textId="0B631369" w:rsidR="00487A2E" w:rsidRPr="00374D05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3764A1">
              <w:rPr>
                <w:sz w:val="20"/>
                <w:szCs w:val="20"/>
              </w:rPr>
              <w:t>19.03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5A6341CA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40C425CB" w14:textId="60800A1E" w:rsidTr="00265D82">
        <w:trPr>
          <w:trHeight w:val="355"/>
        </w:trPr>
        <w:tc>
          <w:tcPr>
            <w:tcW w:w="475" w:type="pct"/>
          </w:tcPr>
          <w:p w14:paraId="6D003246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7.</w:t>
            </w:r>
          </w:p>
        </w:tc>
        <w:tc>
          <w:tcPr>
            <w:tcW w:w="2426" w:type="pct"/>
          </w:tcPr>
          <w:p w14:paraId="3B95AB61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z w:val="24"/>
                <w:szCs w:val="24"/>
              </w:rPr>
              <w:t>«Шагая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в</w:t>
            </w:r>
            <w:r w:rsidRPr="00374D05">
              <w:rPr>
                <w:spacing w:val="-2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будущее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–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>помни</w:t>
            </w:r>
            <w:r w:rsidRPr="00374D05">
              <w:rPr>
                <w:spacing w:val="-1"/>
                <w:sz w:val="24"/>
                <w:szCs w:val="24"/>
              </w:rPr>
              <w:t xml:space="preserve"> </w:t>
            </w:r>
            <w:r w:rsidRPr="00374D05">
              <w:rPr>
                <w:sz w:val="24"/>
                <w:szCs w:val="24"/>
              </w:rPr>
              <w:t xml:space="preserve">о </w:t>
            </w:r>
            <w:r w:rsidRPr="00374D05">
              <w:rPr>
                <w:spacing w:val="-2"/>
                <w:sz w:val="24"/>
                <w:szCs w:val="24"/>
              </w:rPr>
              <w:t>планете»</w:t>
            </w:r>
          </w:p>
        </w:tc>
        <w:tc>
          <w:tcPr>
            <w:tcW w:w="792" w:type="pct"/>
          </w:tcPr>
          <w:p w14:paraId="77DC7D21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60B95379" w14:textId="72EC5771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7.03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2B1110D8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60300" w:rsidRPr="00374D05" w14:paraId="2AB906AD" w14:textId="0B83FB61" w:rsidTr="00B60300">
        <w:trPr>
          <w:trHeight w:val="355"/>
        </w:trPr>
        <w:tc>
          <w:tcPr>
            <w:tcW w:w="5000" w:type="pct"/>
            <w:gridSpan w:val="5"/>
          </w:tcPr>
          <w:p w14:paraId="614F8244" w14:textId="3906D114" w:rsidR="00B60300" w:rsidRPr="00D20330" w:rsidRDefault="00B60300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Орлёнок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Хранитель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исторической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памяти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–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5</w:t>
            </w:r>
            <w:r w:rsidRPr="00D203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374D05" w14:paraId="7D370110" w14:textId="149E9C23" w:rsidTr="00265D82">
        <w:trPr>
          <w:trHeight w:val="355"/>
        </w:trPr>
        <w:tc>
          <w:tcPr>
            <w:tcW w:w="475" w:type="pct"/>
          </w:tcPr>
          <w:p w14:paraId="1741D1B3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8.</w:t>
            </w:r>
          </w:p>
        </w:tc>
        <w:tc>
          <w:tcPr>
            <w:tcW w:w="2426" w:type="pct"/>
          </w:tcPr>
          <w:p w14:paraId="53167201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Орлёнок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Хранитель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сторической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памяти.</w:t>
            </w:r>
          </w:p>
        </w:tc>
        <w:tc>
          <w:tcPr>
            <w:tcW w:w="792" w:type="pct"/>
          </w:tcPr>
          <w:p w14:paraId="1F207020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A7A3459" w14:textId="09F22F7B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9.04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23D89580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03819CCE" w14:textId="490A134C" w:rsidTr="00265D82">
        <w:trPr>
          <w:trHeight w:val="355"/>
        </w:trPr>
        <w:tc>
          <w:tcPr>
            <w:tcW w:w="475" w:type="pct"/>
          </w:tcPr>
          <w:p w14:paraId="4230AEA2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9.</w:t>
            </w:r>
          </w:p>
        </w:tc>
        <w:tc>
          <w:tcPr>
            <w:tcW w:w="2426" w:type="pct"/>
          </w:tcPr>
          <w:p w14:paraId="60A86560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Хранитель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емейных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традиций</w:t>
            </w:r>
          </w:p>
        </w:tc>
        <w:tc>
          <w:tcPr>
            <w:tcW w:w="792" w:type="pct"/>
          </w:tcPr>
          <w:p w14:paraId="3745FCA0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2F95D6B" w14:textId="2B142B6C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6.04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229318FD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7AB7921D" w14:textId="1AADC96A" w:rsidTr="00265D82">
        <w:trPr>
          <w:trHeight w:val="355"/>
        </w:trPr>
        <w:tc>
          <w:tcPr>
            <w:tcW w:w="475" w:type="pct"/>
          </w:tcPr>
          <w:p w14:paraId="1E693087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0.</w:t>
            </w:r>
          </w:p>
        </w:tc>
        <w:tc>
          <w:tcPr>
            <w:tcW w:w="2426" w:type="pct"/>
          </w:tcPr>
          <w:p w14:paraId="44776C88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одекс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Орлёнка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Хранителя»</w:t>
            </w:r>
          </w:p>
        </w:tc>
        <w:tc>
          <w:tcPr>
            <w:tcW w:w="792" w:type="pct"/>
          </w:tcPr>
          <w:p w14:paraId="348B6DCE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64004DDA" w14:textId="3FD28861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3.04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814978A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CD5548E" w14:textId="1B287A9C" w:rsidTr="00265D82">
        <w:trPr>
          <w:trHeight w:val="355"/>
        </w:trPr>
        <w:tc>
          <w:tcPr>
            <w:tcW w:w="475" w:type="pct"/>
          </w:tcPr>
          <w:p w14:paraId="6F6D4E48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1.</w:t>
            </w:r>
          </w:p>
        </w:tc>
        <w:tc>
          <w:tcPr>
            <w:tcW w:w="2426" w:type="pct"/>
          </w:tcPr>
          <w:p w14:paraId="4F6101CA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Историческое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чаепитие</w:t>
            </w:r>
          </w:p>
        </w:tc>
        <w:tc>
          <w:tcPr>
            <w:tcW w:w="792" w:type="pct"/>
          </w:tcPr>
          <w:p w14:paraId="578E6FEF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0E68FD97" w14:textId="0AC6C948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30.04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7AF463BF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286B2DB2" w14:textId="3A4C7153" w:rsidTr="00265D82">
        <w:trPr>
          <w:trHeight w:val="355"/>
        </w:trPr>
        <w:tc>
          <w:tcPr>
            <w:tcW w:w="475" w:type="pct"/>
          </w:tcPr>
          <w:p w14:paraId="4F19CF76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2.</w:t>
            </w:r>
          </w:p>
        </w:tc>
        <w:tc>
          <w:tcPr>
            <w:tcW w:w="2426" w:type="pct"/>
          </w:tcPr>
          <w:p w14:paraId="2C38AFB8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Расскажи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не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о</w:t>
            </w:r>
            <w:r w:rsidRPr="006E6732">
              <w:rPr>
                <w:spacing w:val="-2"/>
                <w:sz w:val="28"/>
                <w:szCs w:val="28"/>
              </w:rPr>
              <w:t xml:space="preserve"> России</w:t>
            </w:r>
          </w:p>
        </w:tc>
        <w:tc>
          <w:tcPr>
            <w:tcW w:w="792" w:type="pct"/>
          </w:tcPr>
          <w:p w14:paraId="15B9F51F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19FD607C" w14:textId="0724930C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08.05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21A45F89" w14:textId="77777777" w:rsidR="00487A2E" w:rsidRPr="001870D0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20330" w:rsidRPr="00374D05" w14:paraId="41D6D68A" w14:textId="0E90D191" w:rsidTr="00D20330">
        <w:trPr>
          <w:trHeight w:val="355"/>
        </w:trPr>
        <w:tc>
          <w:tcPr>
            <w:tcW w:w="5000" w:type="pct"/>
            <w:gridSpan w:val="5"/>
          </w:tcPr>
          <w:p w14:paraId="64C45887" w14:textId="5FD500E8" w:rsidR="00D20330" w:rsidRPr="00D20330" w:rsidRDefault="00D20330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20330">
              <w:rPr>
                <w:b/>
                <w:sz w:val="24"/>
                <w:szCs w:val="24"/>
              </w:rPr>
              <w:t>Подведение</w:t>
            </w:r>
            <w:r w:rsidRPr="00D203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0330">
              <w:rPr>
                <w:b/>
                <w:sz w:val="24"/>
                <w:szCs w:val="24"/>
              </w:rPr>
              <w:t>итогов –2</w:t>
            </w:r>
            <w:r w:rsidRPr="00D203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330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374D05" w14:paraId="30757618" w14:textId="4F9BD662" w:rsidTr="00265D82">
        <w:trPr>
          <w:trHeight w:val="355"/>
        </w:trPr>
        <w:tc>
          <w:tcPr>
            <w:tcW w:w="475" w:type="pct"/>
          </w:tcPr>
          <w:p w14:paraId="69F15435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3.</w:t>
            </w:r>
          </w:p>
        </w:tc>
        <w:tc>
          <w:tcPr>
            <w:tcW w:w="2426" w:type="pct"/>
          </w:tcPr>
          <w:p w14:paraId="6A385A8E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Подведение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тогов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участия</w:t>
            </w:r>
            <w:r w:rsidRPr="006E6732">
              <w:rPr>
                <w:spacing w:val="-7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рограмме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текущем учебном году</w:t>
            </w:r>
          </w:p>
        </w:tc>
        <w:tc>
          <w:tcPr>
            <w:tcW w:w="792" w:type="pct"/>
          </w:tcPr>
          <w:p w14:paraId="0EF6E99B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16CA7FE" w14:textId="4778EB3F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15.05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287C59A6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350E1996" w14:textId="15C096E3" w:rsidTr="00265D82">
        <w:trPr>
          <w:trHeight w:val="355"/>
        </w:trPr>
        <w:tc>
          <w:tcPr>
            <w:tcW w:w="475" w:type="pct"/>
          </w:tcPr>
          <w:p w14:paraId="254040C0" w14:textId="77777777" w:rsidR="00487A2E" w:rsidRPr="006E6732" w:rsidRDefault="00487A2E" w:rsidP="0019377D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4.</w:t>
            </w:r>
          </w:p>
        </w:tc>
        <w:tc>
          <w:tcPr>
            <w:tcW w:w="2426" w:type="pct"/>
          </w:tcPr>
          <w:p w14:paraId="2D00CAE9" w14:textId="77777777" w:rsidR="00487A2E" w:rsidRPr="006E6732" w:rsidRDefault="00487A2E" w:rsidP="00821E80">
            <w:pPr>
              <w:pStyle w:val="TableParagraph"/>
              <w:jc w:val="center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Интеллектуально-познавательные</w:t>
            </w:r>
            <w:r w:rsidRPr="006E6732">
              <w:rPr>
                <w:spacing w:val="42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tcW w:w="792" w:type="pct"/>
          </w:tcPr>
          <w:p w14:paraId="12751939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14:paraId="31556B9C" w14:textId="04E5ADDA" w:rsidR="00487A2E" w:rsidRPr="006E6732" w:rsidRDefault="00487A2E" w:rsidP="0019377D">
            <w:pPr>
              <w:pStyle w:val="TableParagraph"/>
              <w:ind w:left="0"/>
              <w:rPr>
                <w:sz w:val="24"/>
                <w:szCs w:val="24"/>
              </w:rPr>
            </w:pPr>
            <w:r w:rsidRPr="006E6732">
              <w:rPr>
                <w:sz w:val="24"/>
                <w:szCs w:val="24"/>
              </w:rPr>
              <w:t>22.05.2026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14:paraId="186937D1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8F86821" w14:textId="77777777" w:rsidR="004D092E" w:rsidRPr="00374D05" w:rsidRDefault="004D092E" w:rsidP="004B5880">
      <w:pPr>
        <w:pStyle w:val="a3"/>
        <w:rPr>
          <w:b/>
        </w:rPr>
      </w:pPr>
    </w:p>
    <w:p w14:paraId="4C35A127" w14:textId="7251A2F4" w:rsidR="00722CC8" w:rsidRPr="00487A2E" w:rsidRDefault="00722CC8" w:rsidP="00A17A05">
      <w:pPr>
        <w:jc w:val="center"/>
        <w:rPr>
          <w:b/>
          <w:sz w:val="24"/>
          <w:szCs w:val="24"/>
        </w:rPr>
      </w:pPr>
      <w:r w:rsidRPr="00722CC8">
        <w:rPr>
          <w:b/>
          <w:sz w:val="28"/>
          <w:szCs w:val="28"/>
        </w:rPr>
        <w:t>Календарно-тематическое</w:t>
      </w:r>
      <w:r w:rsidRPr="00722CC8"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ование 3 </w:t>
      </w:r>
      <w:r w:rsidRPr="00722CC8">
        <w:rPr>
          <w:b/>
          <w:sz w:val="28"/>
          <w:szCs w:val="28"/>
        </w:rPr>
        <w:t xml:space="preserve"> класс</w:t>
      </w:r>
    </w:p>
    <w:tbl>
      <w:tblPr>
        <w:tblStyle w:val="TableNormal"/>
        <w:tblpPr w:leftFromText="180" w:rightFromText="180" w:vertAnchor="text" w:horzAnchor="margin" w:tblpX="-137" w:tblpY="558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245"/>
        <w:gridCol w:w="141"/>
        <w:gridCol w:w="1560"/>
        <w:gridCol w:w="1559"/>
        <w:gridCol w:w="1276"/>
      </w:tblGrid>
      <w:tr w:rsidR="00273316" w:rsidRPr="00374D05" w14:paraId="1CC49ACB" w14:textId="77777777" w:rsidTr="00273316">
        <w:trPr>
          <w:trHeight w:val="419"/>
        </w:trPr>
        <w:tc>
          <w:tcPr>
            <w:tcW w:w="856" w:type="dxa"/>
            <w:vMerge w:val="restart"/>
          </w:tcPr>
          <w:p w14:paraId="5DA16ED5" w14:textId="77777777" w:rsidR="00273316" w:rsidRPr="00722CC8" w:rsidRDefault="00273316" w:rsidP="00487A2E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</w:tcPr>
          <w:p w14:paraId="1525BDD8" w14:textId="77777777" w:rsidR="00273316" w:rsidRPr="00722CC8" w:rsidRDefault="00273316" w:rsidP="00487A2E">
            <w:pPr>
              <w:pStyle w:val="TableParagraph"/>
              <w:ind w:left="9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701" w:type="dxa"/>
            <w:gridSpan w:val="2"/>
            <w:vMerge w:val="restart"/>
          </w:tcPr>
          <w:p w14:paraId="63F0C07D" w14:textId="77777777" w:rsidR="00273316" w:rsidRPr="00722CC8" w:rsidRDefault="00273316" w:rsidP="00487A2E">
            <w:pPr>
              <w:pStyle w:val="TableParagraph"/>
              <w:ind w:left="515" w:hanging="71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2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14:paraId="26155E05" w14:textId="68C9964C" w:rsidR="00273316" w:rsidRPr="00273316" w:rsidRDefault="00273316" w:rsidP="00273316">
            <w:pPr>
              <w:pStyle w:val="TableParagraph"/>
              <w:rPr>
                <w:b/>
                <w:spacing w:val="-4"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 xml:space="preserve">Дата </w:t>
            </w:r>
            <w:r>
              <w:rPr>
                <w:b/>
                <w:spacing w:val="-4"/>
                <w:sz w:val="28"/>
                <w:szCs w:val="28"/>
              </w:rPr>
              <w:t xml:space="preserve">проведения              </w:t>
            </w:r>
            <w:r w:rsidRPr="00722CC8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</w:tr>
      <w:tr w:rsidR="00273316" w:rsidRPr="00374D05" w14:paraId="036D3986" w14:textId="77777777" w:rsidTr="00273316">
        <w:trPr>
          <w:trHeight w:val="336"/>
        </w:trPr>
        <w:tc>
          <w:tcPr>
            <w:tcW w:w="856" w:type="dxa"/>
            <w:vMerge/>
          </w:tcPr>
          <w:p w14:paraId="51F5CDC3" w14:textId="77777777" w:rsidR="00273316" w:rsidRPr="00722CC8" w:rsidRDefault="00273316" w:rsidP="00487A2E">
            <w:pPr>
              <w:pStyle w:val="TableParagraph"/>
              <w:ind w:left="8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5DE3A4A1" w14:textId="77777777" w:rsidR="00273316" w:rsidRPr="00722CC8" w:rsidRDefault="00273316" w:rsidP="00487A2E">
            <w:pPr>
              <w:pStyle w:val="TableParagraph"/>
              <w:ind w:left="9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012F98D2" w14:textId="77777777" w:rsidR="00273316" w:rsidRPr="00722CC8" w:rsidRDefault="00273316" w:rsidP="00487A2E">
            <w:pPr>
              <w:pStyle w:val="TableParagraph"/>
              <w:ind w:left="515" w:hanging="71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DE20CB" w14:textId="34C70608" w:rsidR="00273316" w:rsidRPr="00722CC8" w:rsidRDefault="00273316" w:rsidP="00273316">
            <w:pPr>
              <w:pStyle w:val="TableParagraph"/>
              <w:rPr>
                <w:b/>
                <w:spacing w:val="-4"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 xml:space="preserve">план 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A066C16" w14:textId="523F289D" w:rsidR="00273316" w:rsidRPr="00722CC8" w:rsidRDefault="00273316" w:rsidP="00722CC8">
            <w:pPr>
              <w:pStyle w:val="TableParagraph"/>
              <w:rPr>
                <w:b/>
                <w:spacing w:val="-4"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>факт</w:t>
            </w:r>
          </w:p>
        </w:tc>
      </w:tr>
      <w:tr w:rsidR="00487A2E" w:rsidRPr="00374D05" w14:paraId="04D28D94" w14:textId="572C8000" w:rsidTr="006E6732">
        <w:trPr>
          <w:trHeight w:val="221"/>
        </w:trPr>
        <w:tc>
          <w:tcPr>
            <w:tcW w:w="9361" w:type="dxa"/>
            <w:gridSpan w:val="5"/>
            <w:tcBorders>
              <w:right w:val="single" w:sz="4" w:space="0" w:color="auto"/>
            </w:tcBorders>
          </w:tcPr>
          <w:p w14:paraId="3D732155" w14:textId="77777777" w:rsidR="00487A2E" w:rsidRPr="00722CC8" w:rsidRDefault="00487A2E" w:rsidP="00487A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Старт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рограммы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1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37727D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87A2E" w:rsidRPr="00374D05" w14:paraId="67186805" w14:textId="3624E123" w:rsidTr="006E6732">
        <w:trPr>
          <w:trHeight w:val="242"/>
        </w:trPr>
        <w:tc>
          <w:tcPr>
            <w:tcW w:w="856" w:type="dxa"/>
          </w:tcPr>
          <w:p w14:paraId="1C8E161F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11F37550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Вводный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</w:t>
            </w:r>
            <w:proofErr w:type="spellStart"/>
            <w:r w:rsidRPr="006E6732">
              <w:rPr>
                <w:sz w:val="28"/>
                <w:szCs w:val="28"/>
              </w:rPr>
              <w:t>Орлятский</w:t>
            </w:r>
            <w:proofErr w:type="spellEnd"/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урок»</w:t>
            </w:r>
          </w:p>
        </w:tc>
        <w:tc>
          <w:tcPr>
            <w:tcW w:w="1701" w:type="dxa"/>
            <w:gridSpan w:val="2"/>
          </w:tcPr>
          <w:p w14:paraId="43E82D91" w14:textId="77DE6B1B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     </w:t>
            </w: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28F3A9" w14:textId="2ABFE026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4.09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DDDAF3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78534FB8" w14:textId="77D5C2CD" w:rsidTr="006E6732">
        <w:trPr>
          <w:trHeight w:val="218"/>
        </w:trPr>
        <w:tc>
          <w:tcPr>
            <w:tcW w:w="7802" w:type="dxa"/>
            <w:gridSpan w:val="4"/>
          </w:tcPr>
          <w:p w14:paraId="2E5B688D" w14:textId="77777777" w:rsidR="00487A2E" w:rsidRPr="00722CC8" w:rsidRDefault="00487A2E" w:rsidP="00487A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Лидер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C6AFCF" w14:textId="77777777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9F2E1A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0342D31" w14:textId="0B6EA89E" w:rsidTr="006E6732">
        <w:trPr>
          <w:trHeight w:val="221"/>
        </w:trPr>
        <w:tc>
          <w:tcPr>
            <w:tcW w:w="856" w:type="dxa"/>
          </w:tcPr>
          <w:p w14:paraId="2F26368A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680706CD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Лидер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…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Я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огу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быть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лидером</w:t>
            </w:r>
          </w:p>
        </w:tc>
        <w:tc>
          <w:tcPr>
            <w:tcW w:w="1701" w:type="dxa"/>
            <w:gridSpan w:val="2"/>
          </w:tcPr>
          <w:p w14:paraId="709CC8ED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D51FDD" w14:textId="1DF9F712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1.09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475E89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E959507" w14:textId="349C7B4B" w:rsidTr="006E6732">
        <w:trPr>
          <w:trHeight w:val="218"/>
        </w:trPr>
        <w:tc>
          <w:tcPr>
            <w:tcW w:w="856" w:type="dxa"/>
          </w:tcPr>
          <w:p w14:paraId="3CB6645A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3C34A956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В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оманде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рождается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лидер»</w:t>
            </w:r>
          </w:p>
        </w:tc>
        <w:tc>
          <w:tcPr>
            <w:tcW w:w="1701" w:type="dxa"/>
            <w:gridSpan w:val="2"/>
          </w:tcPr>
          <w:p w14:paraId="4B511D83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E5F932" w14:textId="19883D31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8.09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32B0CE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78ADB7E7" w14:textId="4DEFE659" w:rsidTr="006E6732">
        <w:trPr>
          <w:trHeight w:val="221"/>
        </w:trPr>
        <w:tc>
          <w:tcPr>
            <w:tcW w:w="856" w:type="dxa"/>
          </w:tcPr>
          <w:p w14:paraId="7B8331A4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73145A55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ТД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Вместе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ы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можем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всё»</w:t>
            </w:r>
          </w:p>
        </w:tc>
        <w:tc>
          <w:tcPr>
            <w:tcW w:w="1701" w:type="dxa"/>
            <w:gridSpan w:val="2"/>
          </w:tcPr>
          <w:p w14:paraId="6EDA7586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DB7F41" w14:textId="1AA03780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5.09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64C345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3C61DF94" w14:textId="5A5A1960" w:rsidTr="006E6732">
        <w:trPr>
          <w:trHeight w:val="218"/>
        </w:trPr>
        <w:tc>
          <w:tcPr>
            <w:tcW w:w="856" w:type="dxa"/>
          </w:tcPr>
          <w:p w14:paraId="3B750A36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14:paraId="141585AC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Мы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ружный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класс!</w:t>
            </w:r>
          </w:p>
        </w:tc>
        <w:tc>
          <w:tcPr>
            <w:tcW w:w="1701" w:type="dxa"/>
            <w:gridSpan w:val="2"/>
          </w:tcPr>
          <w:p w14:paraId="18B5D8F9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5198DC" w14:textId="0F7DF3E8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2.10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8C6532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60300" w:rsidRPr="00374D05" w14:paraId="2C721727" w14:textId="3D83F319" w:rsidTr="00E71879">
        <w:trPr>
          <w:trHeight w:val="196"/>
        </w:trPr>
        <w:tc>
          <w:tcPr>
            <w:tcW w:w="10637" w:type="dxa"/>
            <w:gridSpan w:val="6"/>
          </w:tcPr>
          <w:p w14:paraId="0A11DB47" w14:textId="1E258BA1" w:rsidR="00B60300" w:rsidRPr="00374D05" w:rsidRDefault="00B60300" w:rsidP="00B6030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Эрудит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374D05" w14:paraId="2C073CBD" w14:textId="65FD5E4A" w:rsidTr="006E6732">
        <w:trPr>
          <w:trHeight w:val="382"/>
        </w:trPr>
        <w:tc>
          <w:tcPr>
            <w:tcW w:w="856" w:type="dxa"/>
          </w:tcPr>
          <w:p w14:paraId="2FEF0E35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</w:tcPr>
          <w:p w14:paraId="0100D555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т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такой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рудит?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Я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рудит,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значит…</w:t>
            </w:r>
          </w:p>
        </w:tc>
        <w:tc>
          <w:tcPr>
            <w:tcW w:w="1701" w:type="dxa"/>
            <w:gridSpan w:val="2"/>
          </w:tcPr>
          <w:p w14:paraId="1804DBB3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6D0FE3" w14:textId="1E88C5CB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9.10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171CB8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6F335476" w14:textId="59010912" w:rsidTr="006E6732">
        <w:trPr>
          <w:trHeight w:val="382"/>
        </w:trPr>
        <w:tc>
          <w:tcPr>
            <w:tcW w:w="856" w:type="dxa"/>
          </w:tcPr>
          <w:p w14:paraId="2CB1E282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14:paraId="3F4B6E21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Игр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 полезно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</w:t>
            </w:r>
            <w:r w:rsidRPr="006E6732">
              <w:rPr>
                <w:spacing w:val="-2"/>
                <w:sz w:val="28"/>
                <w:szCs w:val="28"/>
              </w:rPr>
              <w:t xml:space="preserve"> интересно»</w:t>
            </w:r>
          </w:p>
        </w:tc>
        <w:tc>
          <w:tcPr>
            <w:tcW w:w="1701" w:type="dxa"/>
            <w:gridSpan w:val="2"/>
          </w:tcPr>
          <w:p w14:paraId="4BCCC277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4D228E" w14:textId="0018BFBC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6.10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C5D8F3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269FFDF9" w14:textId="26886D5C" w:rsidTr="006E6732">
        <w:trPr>
          <w:trHeight w:val="382"/>
        </w:trPr>
        <w:tc>
          <w:tcPr>
            <w:tcW w:w="856" w:type="dxa"/>
          </w:tcPr>
          <w:p w14:paraId="1F3C1985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14:paraId="5FABD776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Твори!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ыдумывай!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Пробуй!»</w:t>
            </w:r>
          </w:p>
        </w:tc>
        <w:tc>
          <w:tcPr>
            <w:tcW w:w="1701" w:type="dxa"/>
            <w:gridSpan w:val="2"/>
          </w:tcPr>
          <w:p w14:paraId="5E75A308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FC4997" w14:textId="5080519C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3.10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D81A51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B0E61F3" w14:textId="1F656E4A" w:rsidTr="006E6732">
        <w:trPr>
          <w:trHeight w:val="382"/>
        </w:trPr>
        <w:tc>
          <w:tcPr>
            <w:tcW w:w="856" w:type="dxa"/>
          </w:tcPr>
          <w:p w14:paraId="62DF044F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14:paraId="20B53626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Встреча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рудитом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Хотим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сё</w:t>
            </w:r>
            <w:r w:rsidRPr="006E6732">
              <w:rPr>
                <w:spacing w:val="-2"/>
                <w:sz w:val="28"/>
                <w:szCs w:val="28"/>
              </w:rPr>
              <w:t xml:space="preserve"> знать!»</w:t>
            </w:r>
          </w:p>
        </w:tc>
        <w:tc>
          <w:tcPr>
            <w:tcW w:w="1701" w:type="dxa"/>
            <w:gridSpan w:val="2"/>
          </w:tcPr>
          <w:p w14:paraId="62EB1569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A15387" w14:textId="65C79DFF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6.11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44BEB7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01926BA7" w14:textId="2BE62C05" w:rsidTr="006E6732">
        <w:trPr>
          <w:trHeight w:val="382"/>
        </w:trPr>
        <w:tc>
          <w:tcPr>
            <w:tcW w:w="9361" w:type="dxa"/>
            <w:gridSpan w:val="5"/>
            <w:tcBorders>
              <w:right w:val="single" w:sz="4" w:space="0" w:color="auto"/>
            </w:tcBorders>
          </w:tcPr>
          <w:p w14:paraId="11D05D27" w14:textId="77777777" w:rsidR="00487A2E" w:rsidRPr="00722CC8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Мастер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 xml:space="preserve">6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338642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7A2E" w:rsidRPr="00374D05" w14:paraId="6FDB034E" w14:textId="4AC7343C" w:rsidTr="006E6732">
        <w:trPr>
          <w:trHeight w:val="382"/>
        </w:trPr>
        <w:tc>
          <w:tcPr>
            <w:tcW w:w="856" w:type="dxa"/>
          </w:tcPr>
          <w:p w14:paraId="693887E8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14:paraId="38C2CFDC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Мастер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…</w:t>
            </w:r>
          </w:p>
        </w:tc>
        <w:tc>
          <w:tcPr>
            <w:tcW w:w="1701" w:type="dxa"/>
            <w:gridSpan w:val="2"/>
          </w:tcPr>
          <w:p w14:paraId="24AD048A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93DEE7" w14:textId="2BB316CD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3.11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2BBBA3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7F3707D5" w14:textId="1A6E5EFC" w:rsidTr="006E6732">
        <w:trPr>
          <w:trHeight w:val="382"/>
        </w:trPr>
        <w:tc>
          <w:tcPr>
            <w:tcW w:w="856" w:type="dxa"/>
          </w:tcPr>
          <w:p w14:paraId="401ABACD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14:paraId="5C7D20DD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В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гости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</w:t>
            </w:r>
            <w:r w:rsidRPr="006E6732">
              <w:rPr>
                <w:spacing w:val="-2"/>
                <w:sz w:val="28"/>
                <w:szCs w:val="28"/>
              </w:rPr>
              <w:t xml:space="preserve"> мастерам»</w:t>
            </w:r>
          </w:p>
        </w:tc>
        <w:tc>
          <w:tcPr>
            <w:tcW w:w="1701" w:type="dxa"/>
            <w:gridSpan w:val="2"/>
          </w:tcPr>
          <w:p w14:paraId="4762A8AF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EE18B8" w14:textId="107E8274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0.11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3EAB1D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0138A22" w14:textId="48D0DDF8" w:rsidTr="006E6732">
        <w:trPr>
          <w:trHeight w:val="382"/>
        </w:trPr>
        <w:tc>
          <w:tcPr>
            <w:tcW w:w="856" w:type="dxa"/>
          </w:tcPr>
          <w:p w14:paraId="7D347108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14:paraId="5FE14D72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Мастер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звучит</w:t>
            </w:r>
            <w:r w:rsidRPr="006E6732">
              <w:rPr>
                <w:spacing w:val="-2"/>
                <w:sz w:val="28"/>
                <w:szCs w:val="28"/>
              </w:rPr>
              <w:t xml:space="preserve"> гордо!»</w:t>
            </w:r>
          </w:p>
        </w:tc>
        <w:tc>
          <w:tcPr>
            <w:tcW w:w="1701" w:type="dxa"/>
            <w:gridSpan w:val="2"/>
          </w:tcPr>
          <w:p w14:paraId="6164ECE6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E10F44" w14:textId="605F56A8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7.11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E05ADF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38D00257" w14:textId="5C414EDD" w:rsidTr="006E6732">
        <w:trPr>
          <w:trHeight w:val="382"/>
        </w:trPr>
        <w:tc>
          <w:tcPr>
            <w:tcW w:w="856" w:type="dxa"/>
          </w:tcPr>
          <w:p w14:paraId="58A6F984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14:paraId="18BF1B84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Путь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мастерство»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 подводим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pacing w:val="-4"/>
                <w:sz w:val="28"/>
                <w:szCs w:val="28"/>
              </w:rPr>
              <w:t>итоги</w:t>
            </w:r>
          </w:p>
        </w:tc>
        <w:tc>
          <w:tcPr>
            <w:tcW w:w="1701" w:type="dxa"/>
            <w:gridSpan w:val="2"/>
          </w:tcPr>
          <w:p w14:paraId="768F5344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7A605F" w14:textId="448C65EA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4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7B5850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60300" w:rsidRPr="00374D05" w14:paraId="752879E9" w14:textId="1CF653E8" w:rsidTr="00B335BF">
        <w:trPr>
          <w:trHeight w:val="382"/>
        </w:trPr>
        <w:tc>
          <w:tcPr>
            <w:tcW w:w="10637" w:type="dxa"/>
            <w:gridSpan w:val="6"/>
          </w:tcPr>
          <w:p w14:paraId="30FDBE61" w14:textId="17D0D947" w:rsidR="00B60300" w:rsidRPr="00374D05" w:rsidRDefault="00B60300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Из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них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на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одведение</w:t>
            </w:r>
            <w:r w:rsidRPr="00722C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ромежуточных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итогов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2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487A2E" w:rsidRPr="00374D05" w14:paraId="37BAC6F9" w14:textId="7B2CB11F" w:rsidTr="006E6732">
        <w:trPr>
          <w:trHeight w:val="382"/>
        </w:trPr>
        <w:tc>
          <w:tcPr>
            <w:tcW w:w="856" w:type="dxa"/>
          </w:tcPr>
          <w:p w14:paraId="2CD9E5B1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14:paraId="3E4D8F7E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Игра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тогам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3-х треков:</w:t>
            </w:r>
            <w:r w:rsidRPr="006E6732">
              <w:rPr>
                <w:spacing w:val="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Лидер»</w:t>
            </w:r>
          </w:p>
          <w:p w14:paraId="4086A698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рудит»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астер»</w:t>
            </w:r>
          </w:p>
        </w:tc>
        <w:tc>
          <w:tcPr>
            <w:tcW w:w="1701" w:type="dxa"/>
            <w:gridSpan w:val="2"/>
          </w:tcPr>
          <w:p w14:paraId="08B1FC8C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324CD8" w14:textId="14FD3DCB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1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93EA5F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62F5878" w14:textId="57CF4DAC" w:rsidTr="006E6732">
        <w:trPr>
          <w:trHeight w:val="382"/>
        </w:trPr>
        <w:tc>
          <w:tcPr>
            <w:tcW w:w="856" w:type="dxa"/>
          </w:tcPr>
          <w:p w14:paraId="13700365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14:paraId="4B3EF15D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Игра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тогам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3-х треков:</w:t>
            </w:r>
            <w:r w:rsidRPr="006E6732">
              <w:rPr>
                <w:spacing w:val="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Лидер»</w:t>
            </w:r>
          </w:p>
          <w:p w14:paraId="48BE550D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рудит»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Орлёнок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астер»</w:t>
            </w:r>
          </w:p>
        </w:tc>
        <w:tc>
          <w:tcPr>
            <w:tcW w:w="1701" w:type="dxa"/>
            <w:gridSpan w:val="2"/>
          </w:tcPr>
          <w:p w14:paraId="48D1AC83" w14:textId="77777777" w:rsidR="00487A2E" w:rsidRPr="00374D05" w:rsidRDefault="00487A2E" w:rsidP="00487A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D400CC" w14:textId="523843BA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8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E3AF0D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60300" w:rsidRPr="00374D05" w14:paraId="0D8C2A19" w14:textId="6FF16573" w:rsidTr="00110C60">
        <w:trPr>
          <w:trHeight w:val="382"/>
        </w:trPr>
        <w:tc>
          <w:tcPr>
            <w:tcW w:w="10637" w:type="dxa"/>
            <w:gridSpan w:val="6"/>
          </w:tcPr>
          <w:p w14:paraId="1ACDF1ED" w14:textId="7985A0F3" w:rsidR="00B60300" w:rsidRPr="00374D05" w:rsidRDefault="00B60300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Доброволец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374D05" w14:paraId="76B86554" w14:textId="66A0C491" w:rsidTr="006E6732">
        <w:trPr>
          <w:trHeight w:val="382"/>
        </w:trPr>
        <w:tc>
          <w:tcPr>
            <w:tcW w:w="856" w:type="dxa"/>
          </w:tcPr>
          <w:p w14:paraId="5537BAA0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14:paraId="55FF7925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От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слова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к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елу.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Спешить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н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помощь</w:t>
            </w:r>
            <w:r w:rsidRPr="006E6732">
              <w:rPr>
                <w:spacing w:val="-2"/>
                <w:sz w:val="28"/>
                <w:szCs w:val="28"/>
              </w:rPr>
              <w:t xml:space="preserve"> безвозмездно!»</w:t>
            </w:r>
          </w:p>
        </w:tc>
        <w:tc>
          <w:tcPr>
            <w:tcW w:w="1701" w:type="dxa"/>
            <w:gridSpan w:val="2"/>
          </w:tcPr>
          <w:p w14:paraId="44D7654B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5DAD2" w14:textId="30EAE01B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5.12.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A1E9DC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3DC92907" w14:textId="29DDD493" w:rsidTr="006E6732">
        <w:trPr>
          <w:trHeight w:val="382"/>
        </w:trPr>
        <w:tc>
          <w:tcPr>
            <w:tcW w:w="856" w:type="dxa"/>
          </w:tcPr>
          <w:p w14:paraId="1B144CD1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14:paraId="74D3A6CB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КТД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Подари улыбку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миру!»</w:t>
            </w:r>
          </w:p>
        </w:tc>
        <w:tc>
          <w:tcPr>
            <w:tcW w:w="1701" w:type="dxa"/>
            <w:gridSpan w:val="2"/>
          </w:tcPr>
          <w:p w14:paraId="76B2B4C6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CE1A06" w14:textId="3DA42D99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5.01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30E1DF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25D192DD" w14:textId="2D23F49D" w:rsidTr="006E6732">
        <w:trPr>
          <w:trHeight w:val="382"/>
        </w:trPr>
        <w:tc>
          <w:tcPr>
            <w:tcW w:w="856" w:type="dxa"/>
          </w:tcPr>
          <w:p w14:paraId="6937CB01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14:paraId="1C73E0EC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Доброволец –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это</w:t>
            </w:r>
            <w:r w:rsidRPr="006E6732">
              <w:rPr>
                <w:spacing w:val="-1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 xml:space="preserve">доброе </w:t>
            </w:r>
            <w:r w:rsidRPr="006E6732">
              <w:rPr>
                <w:spacing w:val="-2"/>
                <w:sz w:val="28"/>
                <w:szCs w:val="28"/>
              </w:rPr>
              <w:t>сердце»</w:t>
            </w:r>
          </w:p>
        </w:tc>
        <w:tc>
          <w:tcPr>
            <w:tcW w:w="1701" w:type="dxa"/>
            <w:gridSpan w:val="2"/>
          </w:tcPr>
          <w:p w14:paraId="2488855E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713381" w14:textId="5E760C7D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2.01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6C046C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489D527" w14:textId="1DCB66F2" w:rsidTr="006E6732">
        <w:trPr>
          <w:trHeight w:val="382"/>
        </w:trPr>
        <w:tc>
          <w:tcPr>
            <w:tcW w:w="856" w:type="dxa"/>
          </w:tcPr>
          <w:p w14:paraId="73FBE832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14:paraId="2207C40C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Портрет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добровольца»</w:t>
            </w:r>
          </w:p>
        </w:tc>
        <w:tc>
          <w:tcPr>
            <w:tcW w:w="1701" w:type="dxa"/>
            <w:gridSpan w:val="2"/>
          </w:tcPr>
          <w:p w14:paraId="1EF8B9D5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FDE011" w14:textId="71CA034E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9.01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390132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5F1482A3" w14:textId="5CB4BFD2" w:rsidTr="006E6732">
        <w:trPr>
          <w:trHeight w:val="382"/>
        </w:trPr>
        <w:tc>
          <w:tcPr>
            <w:tcW w:w="7802" w:type="dxa"/>
            <w:gridSpan w:val="4"/>
          </w:tcPr>
          <w:p w14:paraId="06C2FF01" w14:textId="77777777" w:rsidR="00487A2E" w:rsidRPr="00B60300" w:rsidRDefault="00487A2E" w:rsidP="00487A2E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B60300">
              <w:rPr>
                <w:b/>
                <w:sz w:val="24"/>
                <w:szCs w:val="24"/>
              </w:rPr>
              <w:t>Орлёнок</w:t>
            </w:r>
            <w:r w:rsidRPr="00B603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–</w:t>
            </w:r>
            <w:r w:rsidRPr="00B603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Спортсмен</w:t>
            </w:r>
            <w:r w:rsidRPr="00B603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–</w:t>
            </w:r>
            <w:r w:rsidRPr="00B603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4</w:t>
            </w:r>
            <w:r w:rsidRPr="00B603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0300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D87EF" w14:textId="77777777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2FC65D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8F92E5A" w14:textId="74D8FD1C" w:rsidTr="006E6732">
        <w:trPr>
          <w:trHeight w:val="382"/>
        </w:trPr>
        <w:tc>
          <w:tcPr>
            <w:tcW w:w="856" w:type="dxa"/>
          </w:tcPr>
          <w:p w14:paraId="30E48481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14:paraId="49BC18D0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Движение</w:t>
            </w:r>
            <w:r w:rsidRPr="006E6732">
              <w:rPr>
                <w:spacing w:val="-4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–</w:t>
            </w:r>
            <w:r w:rsidRPr="006E6732">
              <w:rPr>
                <w:spacing w:val="-3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жизнь!»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Основы</w:t>
            </w:r>
            <w:r w:rsidRPr="006E6732">
              <w:rPr>
                <w:spacing w:val="-4"/>
                <w:sz w:val="28"/>
                <w:szCs w:val="28"/>
              </w:rPr>
              <w:t xml:space="preserve"> ЗОЖ»</w:t>
            </w:r>
          </w:p>
        </w:tc>
        <w:tc>
          <w:tcPr>
            <w:tcW w:w="1701" w:type="dxa"/>
            <w:gridSpan w:val="2"/>
          </w:tcPr>
          <w:p w14:paraId="5010B622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2816A3" w14:textId="09E48B99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5.02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730BDD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5751FA50" w14:textId="4796B33F" w:rsidTr="006E6732">
        <w:trPr>
          <w:trHeight w:val="382"/>
        </w:trPr>
        <w:tc>
          <w:tcPr>
            <w:tcW w:w="856" w:type="dxa"/>
          </w:tcPr>
          <w:p w14:paraId="2A7402F2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14:paraId="3FA1C5FF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«Сто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затей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для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всех</w:t>
            </w:r>
            <w:r w:rsidRPr="006E6732">
              <w:rPr>
                <w:spacing w:val="1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друзей»</w:t>
            </w:r>
          </w:p>
        </w:tc>
        <w:tc>
          <w:tcPr>
            <w:tcW w:w="1701" w:type="dxa"/>
            <w:gridSpan w:val="2"/>
          </w:tcPr>
          <w:p w14:paraId="3C359770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FF6852" w14:textId="1FCC18B8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2.02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6754A5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372439DE" w14:textId="4D53B7C1" w:rsidTr="006E6732">
        <w:trPr>
          <w:trHeight w:val="382"/>
        </w:trPr>
        <w:tc>
          <w:tcPr>
            <w:tcW w:w="856" w:type="dxa"/>
          </w:tcPr>
          <w:p w14:paraId="7EFCB7E2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14:paraId="40275DBA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z w:val="28"/>
                <w:szCs w:val="28"/>
              </w:rPr>
              <w:t>Спортивная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игра</w:t>
            </w:r>
            <w:r w:rsidRPr="006E6732">
              <w:rPr>
                <w:spacing w:val="-2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Книга</w:t>
            </w:r>
            <w:r w:rsidRPr="006E6732">
              <w:rPr>
                <w:spacing w:val="-5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рекордов»</w:t>
            </w:r>
          </w:p>
        </w:tc>
        <w:tc>
          <w:tcPr>
            <w:tcW w:w="1701" w:type="dxa"/>
            <w:gridSpan w:val="2"/>
          </w:tcPr>
          <w:p w14:paraId="41436F87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1A6868" w14:textId="73DCFDCB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9.02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BD40CE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2BCA0E66" w14:textId="444FC115" w:rsidTr="006E6732">
        <w:trPr>
          <w:trHeight w:val="382"/>
        </w:trPr>
        <w:tc>
          <w:tcPr>
            <w:tcW w:w="856" w:type="dxa"/>
          </w:tcPr>
          <w:p w14:paraId="03CCDC8F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14:paraId="6536046E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2"/>
                <w:sz w:val="28"/>
                <w:szCs w:val="28"/>
              </w:rPr>
              <w:t>«Встреча-подарок»</w:t>
            </w:r>
          </w:p>
        </w:tc>
        <w:tc>
          <w:tcPr>
            <w:tcW w:w="1701" w:type="dxa"/>
            <w:gridSpan w:val="2"/>
          </w:tcPr>
          <w:p w14:paraId="6454EFC9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7FED94" w14:textId="0001425F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6.02.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AF1FC4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1F691225" w14:textId="758506FB" w:rsidTr="006E6732">
        <w:trPr>
          <w:trHeight w:val="382"/>
        </w:trPr>
        <w:tc>
          <w:tcPr>
            <w:tcW w:w="9361" w:type="dxa"/>
            <w:gridSpan w:val="5"/>
            <w:tcBorders>
              <w:right w:val="single" w:sz="4" w:space="0" w:color="auto"/>
            </w:tcBorders>
          </w:tcPr>
          <w:p w14:paraId="01972B69" w14:textId="77777777" w:rsidR="00487A2E" w:rsidRPr="00722CC8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Эколог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B69CF10" w14:textId="77777777" w:rsidR="00487A2E" w:rsidRPr="00374D05" w:rsidRDefault="00487A2E" w:rsidP="00487A2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7A2E" w:rsidRPr="00374D05" w14:paraId="6C7711DD" w14:textId="381395DB" w:rsidTr="00722CC8">
        <w:trPr>
          <w:trHeight w:val="382"/>
        </w:trPr>
        <w:tc>
          <w:tcPr>
            <w:tcW w:w="856" w:type="dxa"/>
          </w:tcPr>
          <w:p w14:paraId="1CE9D55C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r w:rsidRPr="006E6732">
              <w:rPr>
                <w:spacing w:val="-5"/>
                <w:sz w:val="28"/>
                <w:szCs w:val="28"/>
              </w:rPr>
              <w:t>24.</w:t>
            </w:r>
          </w:p>
        </w:tc>
        <w:tc>
          <w:tcPr>
            <w:tcW w:w="5386" w:type="dxa"/>
            <w:gridSpan w:val="2"/>
          </w:tcPr>
          <w:p w14:paraId="51AAE713" w14:textId="77777777" w:rsidR="00487A2E" w:rsidRPr="006E6732" w:rsidRDefault="00487A2E" w:rsidP="00487A2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0540C">
              <w:rPr>
                <w:i/>
                <w:sz w:val="28"/>
                <w:szCs w:val="28"/>
              </w:rPr>
              <w:t>ЭКОЛОГиЯ</w:t>
            </w:r>
            <w:proofErr w:type="spellEnd"/>
            <w:r w:rsidRPr="0020540C">
              <w:rPr>
                <w:sz w:val="28"/>
                <w:szCs w:val="28"/>
              </w:rPr>
              <w:t>.</w:t>
            </w:r>
            <w:r w:rsidRPr="006E6732">
              <w:rPr>
                <w:spacing w:val="-6"/>
                <w:sz w:val="28"/>
                <w:szCs w:val="28"/>
              </w:rPr>
              <w:t xml:space="preserve"> </w:t>
            </w:r>
            <w:r w:rsidRPr="006E6732">
              <w:rPr>
                <w:sz w:val="28"/>
                <w:szCs w:val="28"/>
              </w:rPr>
              <w:t>«Страна</w:t>
            </w:r>
            <w:r w:rsidRPr="006E6732">
              <w:rPr>
                <w:spacing w:val="-8"/>
                <w:sz w:val="28"/>
                <w:szCs w:val="28"/>
              </w:rPr>
              <w:t xml:space="preserve"> </w:t>
            </w:r>
            <w:r w:rsidRPr="006E6732">
              <w:rPr>
                <w:spacing w:val="-2"/>
                <w:sz w:val="28"/>
                <w:szCs w:val="28"/>
              </w:rPr>
              <w:t>экологии»</w:t>
            </w:r>
          </w:p>
        </w:tc>
        <w:tc>
          <w:tcPr>
            <w:tcW w:w="1560" w:type="dxa"/>
          </w:tcPr>
          <w:p w14:paraId="246FB263" w14:textId="77777777" w:rsidR="00487A2E" w:rsidRPr="00374D05" w:rsidRDefault="00487A2E" w:rsidP="00487A2E">
            <w:pPr>
              <w:pStyle w:val="TableParagraph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1B401A" w14:textId="0700A228" w:rsidR="00487A2E" w:rsidRPr="00722CC8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5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268BCE3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559"/>
        <w:gridCol w:w="1534"/>
        <w:gridCol w:w="1301"/>
      </w:tblGrid>
      <w:tr w:rsidR="00722CC8" w:rsidRPr="00374D05" w14:paraId="3DCB2451" w14:textId="77777777" w:rsidTr="00722CC8">
        <w:trPr>
          <w:trHeight w:val="325"/>
        </w:trPr>
        <w:tc>
          <w:tcPr>
            <w:tcW w:w="851" w:type="dxa"/>
          </w:tcPr>
          <w:p w14:paraId="795C69C4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5387" w:type="dxa"/>
          </w:tcPr>
          <w:p w14:paraId="695275A4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КТД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Знаю,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мею,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действую»</w:t>
            </w:r>
          </w:p>
        </w:tc>
        <w:tc>
          <w:tcPr>
            <w:tcW w:w="1559" w:type="dxa"/>
          </w:tcPr>
          <w:p w14:paraId="1B781515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68CD8DCF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2.03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30C62D78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761E6C3B" w14:textId="77777777" w:rsidTr="00722CC8">
        <w:trPr>
          <w:trHeight w:val="326"/>
        </w:trPr>
        <w:tc>
          <w:tcPr>
            <w:tcW w:w="851" w:type="dxa"/>
          </w:tcPr>
          <w:p w14:paraId="353D1B75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6.</w:t>
            </w:r>
          </w:p>
        </w:tc>
        <w:tc>
          <w:tcPr>
            <w:tcW w:w="5387" w:type="dxa"/>
          </w:tcPr>
          <w:p w14:paraId="04531DCA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Игра</w:t>
            </w:r>
            <w:r w:rsidRPr="00722CC8">
              <w:rPr>
                <w:spacing w:val="-7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о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станциям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Путешествие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природу»</w:t>
            </w:r>
          </w:p>
        </w:tc>
        <w:tc>
          <w:tcPr>
            <w:tcW w:w="1559" w:type="dxa"/>
          </w:tcPr>
          <w:p w14:paraId="03AA9066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41724D81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9.03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59142D65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5E2028B2" w14:textId="77777777" w:rsidTr="00722CC8">
        <w:trPr>
          <w:trHeight w:val="325"/>
        </w:trPr>
        <w:tc>
          <w:tcPr>
            <w:tcW w:w="851" w:type="dxa"/>
          </w:tcPr>
          <w:p w14:paraId="082B0CE5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7.</w:t>
            </w:r>
          </w:p>
        </w:tc>
        <w:tc>
          <w:tcPr>
            <w:tcW w:w="5387" w:type="dxa"/>
          </w:tcPr>
          <w:p w14:paraId="769A7199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Шагая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будущее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омни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 xml:space="preserve">о </w:t>
            </w:r>
            <w:r w:rsidRPr="00722CC8">
              <w:rPr>
                <w:spacing w:val="-2"/>
                <w:sz w:val="28"/>
                <w:szCs w:val="28"/>
              </w:rPr>
              <w:t>планете»</w:t>
            </w:r>
          </w:p>
        </w:tc>
        <w:tc>
          <w:tcPr>
            <w:tcW w:w="1559" w:type="dxa"/>
          </w:tcPr>
          <w:p w14:paraId="1E04F491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3F272D6D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7.03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5D0684C4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34C5890E" w14:textId="77777777" w:rsidTr="00722CC8">
        <w:trPr>
          <w:trHeight w:val="325"/>
        </w:trPr>
        <w:tc>
          <w:tcPr>
            <w:tcW w:w="9331" w:type="dxa"/>
            <w:gridSpan w:val="4"/>
            <w:tcBorders>
              <w:right w:val="single" w:sz="4" w:space="0" w:color="auto"/>
            </w:tcBorders>
          </w:tcPr>
          <w:p w14:paraId="12C6182C" w14:textId="77777777" w:rsidR="00722CC8" w:rsidRPr="00722CC8" w:rsidRDefault="00722CC8" w:rsidP="00FB6DC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Хранитель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исторической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амяти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5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549A0BDA" w14:textId="77777777" w:rsidR="00722CC8" w:rsidRPr="00374D05" w:rsidRDefault="00722CC8" w:rsidP="00FB6D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22CC8" w:rsidRPr="00374D05" w14:paraId="497F8779" w14:textId="77777777" w:rsidTr="00722CC8">
        <w:trPr>
          <w:trHeight w:val="326"/>
        </w:trPr>
        <w:tc>
          <w:tcPr>
            <w:tcW w:w="851" w:type="dxa"/>
          </w:tcPr>
          <w:p w14:paraId="1927B647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8.</w:t>
            </w:r>
          </w:p>
        </w:tc>
        <w:tc>
          <w:tcPr>
            <w:tcW w:w="5387" w:type="dxa"/>
          </w:tcPr>
          <w:p w14:paraId="2388939E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Орлёнок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Хранитель</w:t>
            </w:r>
            <w:r w:rsidRPr="00722CC8">
              <w:rPr>
                <w:spacing w:val="-6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сторической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памяти»</w:t>
            </w:r>
          </w:p>
        </w:tc>
        <w:tc>
          <w:tcPr>
            <w:tcW w:w="1559" w:type="dxa"/>
          </w:tcPr>
          <w:p w14:paraId="4993D55C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476D16C5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9.04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3F0F5012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6F1FB29F" w14:textId="77777777" w:rsidTr="00722CC8">
        <w:trPr>
          <w:trHeight w:val="326"/>
        </w:trPr>
        <w:tc>
          <w:tcPr>
            <w:tcW w:w="851" w:type="dxa"/>
          </w:tcPr>
          <w:p w14:paraId="3C7D0AFE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9.</w:t>
            </w:r>
          </w:p>
        </w:tc>
        <w:tc>
          <w:tcPr>
            <w:tcW w:w="5387" w:type="dxa"/>
          </w:tcPr>
          <w:p w14:paraId="241B8A8A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Традиции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моей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страны»</w:t>
            </w:r>
          </w:p>
        </w:tc>
        <w:tc>
          <w:tcPr>
            <w:tcW w:w="1559" w:type="dxa"/>
          </w:tcPr>
          <w:p w14:paraId="4F9EA8EC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14C348F1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6.04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22D20BE9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0D91D3F9" w14:textId="77777777" w:rsidTr="00722CC8">
        <w:trPr>
          <w:trHeight w:val="326"/>
        </w:trPr>
        <w:tc>
          <w:tcPr>
            <w:tcW w:w="851" w:type="dxa"/>
          </w:tcPr>
          <w:p w14:paraId="2E147AD2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0.</w:t>
            </w:r>
          </w:p>
        </w:tc>
        <w:tc>
          <w:tcPr>
            <w:tcW w:w="5387" w:type="dxa"/>
          </w:tcPr>
          <w:p w14:paraId="62B883E8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Знать,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чтобы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хранить»</w:t>
            </w:r>
          </w:p>
        </w:tc>
        <w:tc>
          <w:tcPr>
            <w:tcW w:w="1559" w:type="dxa"/>
          </w:tcPr>
          <w:p w14:paraId="5BA94F45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0952EACD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3.04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4D06810E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50826EBB" w14:textId="77777777" w:rsidTr="00722CC8">
        <w:trPr>
          <w:trHeight w:val="325"/>
        </w:trPr>
        <w:tc>
          <w:tcPr>
            <w:tcW w:w="851" w:type="dxa"/>
          </w:tcPr>
          <w:p w14:paraId="2E7DC1CA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1.</w:t>
            </w:r>
          </w:p>
        </w:tc>
        <w:tc>
          <w:tcPr>
            <w:tcW w:w="5387" w:type="dxa"/>
          </w:tcPr>
          <w:p w14:paraId="29801D0E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КТД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История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становится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ближе»</w:t>
            </w:r>
          </w:p>
        </w:tc>
        <w:tc>
          <w:tcPr>
            <w:tcW w:w="1559" w:type="dxa"/>
          </w:tcPr>
          <w:p w14:paraId="32E75E2E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7114D81C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30.04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47B39C5D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68CD76CF" w14:textId="77777777" w:rsidTr="00722CC8">
        <w:trPr>
          <w:trHeight w:val="243"/>
        </w:trPr>
        <w:tc>
          <w:tcPr>
            <w:tcW w:w="851" w:type="dxa"/>
          </w:tcPr>
          <w:p w14:paraId="36DED8B2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387" w:type="dxa"/>
          </w:tcPr>
          <w:p w14:paraId="1E2BF98F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Я</w:t>
            </w:r>
            <w:r w:rsidRPr="00722CC8">
              <w:rPr>
                <w:spacing w:val="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хранитель,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мы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хранители»</w:t>
            </w:r>
          </w:p>
        </w:tc>
        <w:tc>
          <w:tcPr>
            <w:tcW w:w="1559" w:type="dxa"/>
          </w:tcPr>
          <w:p w14:paraId="1811B513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7A5C505F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8.05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42844EBD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7D23E877" w14:textId="77777777" w:rsidTr="00722CC8">
        <w:trPr>
          <w:trHeight w:val="325"/>
        </w:trPr>
        <w:tc>
          <w:tcPr>
            <w:tcW w:w="9331" w:type="dxa"/>
            <w:gridSpan w:val="4"/>
            <w:tcBorders>
              <w:right w:val="single" w:sz="4" w:space="0" w:color="auto"/>
            </w:tcBorders>
          </w:tcPr>
          <w:p w14:paraId="2D53CE59" w14:textId="77777777" w:rsidR="00722CC8" w:rsidRPr="00722CC8" w:rsidRDefault="00722CC8" w:rsidP="00FB6DC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Подведение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итогов 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2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031FFC6F" w14:textId="77777777" w:rsidR="00722CC8" w:rsidRPr="00374D05" w:rsidRDefault="00722CC8" w:rsidP="00FB6D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22CC8" w:rsidRPr="00374D05" w14:paraId="7464B94A" w14:textId="77777777" w:rsidTr="00722CC8">
        <w:trPr>
          <w:trHeight w:val="539"/>
        </w:trPr>
        <w:tc>
          <w:tcPr>
            <w:tcW w:w="851" w:type="dxa"/>
          </w:tcPr>
          <w:p w14:paraId="659A1BA3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3.</w:t>
            </w:r>
          </w:p>
        </w:tc>
        <w:tc>
          <w:tcPr>
            <w:tcW w:w="5387" w:type="dxa"/>
          </w:tcPr>
          <w:p w14:paraId="6423171A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Подведени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тогов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частия</w:t>
            </w:r>
            <w:r w:rsidRPr="00722CC8">
              <w:rPr>
                <w:spacing w:val="-7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рограмм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текущем учебном году</w:t>
            </w:r>
          </w:p>
        </w:tc>
        <w:tc>
          <w:tcPr>
            <w:tcW w:w="1559" w:type="dxa"/>
          </w:tcPr>
          <w:p w14:paraId="313A26F3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1EF4FE56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5.05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37CDFCB7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22CC8" w:rsidRPr="00374D05" w14:paraId="7C157EA9" w14:textId="77777777" w:rsidTr="00722CC8">
        <w:trPr>
          <w:trHeight w:val="41"/>
        </w:trPr>
        <w:tc>
          <w:tcPr>
            <w:tcW w:w="851" w:type="dxa"/>
          </w:tcPr>
          <w:p w14:paraId="572550A8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4.</w:t>
            </w:r>
          </w:p>
        </w:tc>
        <w:tc>
          <w:tcPr>
            <w:tcW w:w="5387" w:type="dxa"/>
          </w:tcPr>
          <w:p w14:paraId="4D9411C6" w14:textId="77777777" w:rsidR="00722CC8" w:rsidRPr="00722CC8" w:rsidRDefault="00722CC8" w:rsidP="00FB6DCC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Подведени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тогов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частия</w:t>
            </w:r>
            <w:r w:rsidRPr="00722CC8">
              <w:rPr>
                <w:spacing w:val="-7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рограмм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текущем учебном году</w:t>
            </w:r>
          </w:p>
        </w:tc>
        <w:tc>
          <w:tcPr>
            <w:tcW w:w="1559" w:type="dxa"/>
          </w:tcPr>
          <w:p w14:paraId="447AC37A" w14:textId="77777777" w:rsidR="00722CC8" w:rsidRPr="00374D05" w:rsidRDefault="00722CC8" w:rsidP="00FB6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34AA0466" w14:textId="77777777" w:rsidR="00722CC8" w:rsidRPr="00722CC8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2.05.2026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14:paraId="7977982A" w14:textId="77777777" w:rsidR="00722CC8" w:rsidRPr="00374D05" w:rsidRDefault="00722CC8" w:rsidP="00FB6DC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8404C42" w14:textId="2C9B8B1D" w:rsidR="0019377D" w:rsidRPr="00722CC8" w:rsidRDefault="0019377D" w:rsidP="00A17A05">
      <w:pPr>
        <w:tabs>
          <w:tab w:val="left" w:pos="2583"/>
        </w:tabs>
        <w:rPr>
          <w:sz w:val="28"/>
          <w:szCs w:val="28"/>
        </w:rPr>
        <w:sectPr w:rsidR="0019377D" w:rsidRPr="00722CC8" w:rsidSect="004D092E">
          <w:pgSz w:w="11920" w:h="16850"/>
          <w:pgMar w:top="1180" w:right="283" w:bottom="280" w:left="1133" w:header="720" w:footer="720" w:gutter="0"/>
          <w:cols w:space="720"/>
        </w:sectPr>
      </w:pPr>
    </w:p>
    <w:p w14:paraId="4BE55F37" w14:textId="33466F0E" w:rsidR="003C5167" w:rsidRPr="00722CC8" w:rsidRDefault="006E6732" w:rsidP="00A17A05">
      <w:pPr>
        <w:ind w:right="1573"/>
        <w:rPr>
          <w:b/>
          <w:sz w:val="28"/>
          <w:szCs w:val="28"/>
        </w:rPr>
      </w:pPr>
      <w:r w:rsidRPr="00722CC8">
        <w:rPr>
          <w:b/>
          <w:sz w:val="28"/>
          <w:szCs w:val="28"/>
        </w:rPr>
        <w:lastRenderedPageBreak/>
        <w:t xml:space="preserve"> </w:t>
      </w:r>
      <w:r w:rsidR="00F71795" w:rsidRPr="00722CC8">
        <w:rPr>
          <w:b/>
          <w:sz w:val="28"/>
          <w:szCs w:val="28"/>
        </w:rPr>
        <w:t>Календарно-тематическое</w:t>
      </w:r>
      <w:r w:rsidR="00F71795" w:rsidRPr="00722CC8">
        <w:rPr>
          <w:b/>
          <w:spacing w:val="-15"/>
          <w:sz w:val="28"/>
          <w:szCs w:val="28"/>
        </w:rPr>
        <w:t xml:space="preserve"> </w:t>
      </w:r>
      <w:r w:rsidR="00F71795" w:rsidRPr="00722CC8">
        <w:rPr>
          <w:b/>
          <w:sz w:val="28"/>
          <w:szCs w:val="28"/>
        </w:rPr>
        <w:t xml:space="preserve">планирование 4 </w:t>
      </w:r>
      <w:r w:rsidR="003C5167" w:rsidRPr="00722CC8">
        <w:rPr>
          <w:b/>
          <w:sz w:val="28"/>
          <w:szCs w:val="28"/>
        </w:rPr>
        <w:t>к</w:t>
      </w:r>
      <w:r w:rsidR="00F71795" w:rsidRPr="00722CC8">
        <w:rPr>
          <w:b/>
          <w:sz w:val="28"/>
          <w:szCs w:val="28"/>
        </w:rPr>
        <w:t>ласс</w:t>
      </w:r>
    </w:p>
    <w:p w14:paraId="398290A1" w14:textId="77777777" w:rsidR="004709E2" w:rsidRPr="00374D05" w:rsidRDefault="004709E2" w:rsidP="004709E2">
      <w:pPr>
        <w:ind w:right="1573"/>
        <w:jc w:val="center"/>
        <w:rPr>
          <w:b/>
          <w:sz w:val="24"/>
          <w:szCs w:val="24"/>
        </w:rPr>
      </w:pPr>
    </w:p>
    <w:tbl>
      <w:tblPr>
        <w:tblStyle w:val="TableNormal"/>
        <w:tblW w:w="1017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5141"/>
        <w:gridCol w:w="1554"/>
        <w:gridCol w:w="1201"/>
        <w:gridCol w:w="99"/>
        <w:gridCol w:w="198"/>
        <w:gridCol w:w="905"/>
      </w:tblGrid>
      <w:tr w:rsidR="00265D82" w:rsidRPr="00374D05" w14:paraId="1B5FF625" w14:textId="77777777" w:rsidTr="00265D82">
        <w:trPr>
          <w:trHeight w:val="337"/>
        </w:trPr>
        <w:tc>
          <w:tcPr>
            <w:tcW w:w="1078" w:type="dxa"/>
            <w:vMerge w:val="restart"/>
          </w:tcPr>
          <w:p w14:paraId="60F34D8C" w14:textId="77777777" w:rsidR="00265D82" w:rsidRPr="00722CC8" w:rsidRDefault="00265D82" w:rsidP="004B5880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5141" w:type="dxa"/>
            <w:vMerge w:val="restart"/>
          </w:tcPr>
          <w:p w14:paraId="70F2E4A0" w14:textId="77777777" w:rsidR="00265D82" w:rsidRPr="00722CC8" w:rsidRDefault="00265D82" w:rsidP="004B5880">
            <w:pPr>
              <w:pStyle w:val="TableParagraph"/>
              <w:ind w:left="9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554" w:type="dxa"/>
            <w:vMerge w:val="restart"/>
          </w:tcPr>
          <w:p w14:paraId="3139B620" w14:textId="77777777" w:rsidR="00265D82" w:rsidRPr="00722CC8" w:rsidRDefault="00265D82" w:rsidP="003C5167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22CC8">
              <w:rPr>
                <w:b/>
                <w:spacing w:val="-2"/>
                <w:sz w:val="28"/>
                <w:szCs w:val="28"/>
              </w:rPr>
              <w:t>Кол-во часов</w:t>
            </w:r>
          </w:p>
        </w:tc>
        <w:tc>
          <w:tcPr>
            <w:tcW w:w="2403" w:type="dxa"/>
            <w:gridSpan w:val="4"/>
          </w:tcPr>
          <w:p w14:paraId="0E0CC7F7" w14:textId="1396465F" w:rsidR="00265D82" w:rsidRPr="00722CC8" w:rsidRDefault="00265D82" w:rsidP="00265D82">
            <w:pPr>
              <w:pStyle w:val="TableParagraph"/>
              <w:ind w:right="340"/>
              <w:rPr>
                <w:b/>
                <w:sz w:val="28"/>
                <w:szCs w:val="28"/>
              </w:rPr>
            </w:pPr>
            <w:r w:rsidRPr="00265D82">
              <w:rPr>
                <w:b/>
                <w:spacing w:val="-4"/>
                <w:sz w:val="24"/>
                <w:szCs w:val="28"/>
              </w:rPr>
              <w:t xml:space="preserve">Дата   проведения   </w:t>
            </w:r>
          </w:p>
        </w:tc>
      </w:tr>
      <w:tr w:rsidR="00265D82" w:rsidRPr="00374D05" w14:paraId="71920DA6" w14:textId="77777777" w:rsidTr="00DA672B">
        <w:trPr>
          <w:trHeight w:val="336"/>
        </w:trPr>
        <w:tc>
          <w:tcPr>
            <w:tcW w:w="1078" w:type="dxa"/>
            <w:vMerge/>
          </w:tcPr>
          <w:p w14:paraId="6705A54B" w14:textId="77777777" w:rsidR="00265D82" w:rsidRPr="00722CC8" w:rsidRDefault="00265D82" w:rsidP="004B5880">
            <w:pPr>
              <w:pStyle w:val="TableParagraph"/>
              <w:ind w:left="8"/>
              <w:jc w:val="center"/>
              <w:rPr>
                <w:b/>
                <w:spacing w:val="-10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5EA32934" w14:textId="77777777" w:rsidR="00265D82" w:rsidRPr="00722CC8" w:rsidRDefault="00265D82" w:rsidP="004B5880">
            <w:pPr>
              <w:pStyle w:val="TableParagraph"/>
              <w:ind w:left="9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14:paraId="34708C81" w14:textId="77777777" w:rsidR="00265D82" w:rsidRPr="00722CC8" w:rsidRDefault="00265D82" w:rsidP="003C5167">
            <w:pPr>
              <w:pStyle w:val="TableParagraph"/>
              <w:ind w:left="0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01" w:type="dxa"/>
          </w:tcPr>
          <w:p w14:paraId="7EAD6832" w14:textId="409E4A54" w:rsidR="00265D82" w:rsidRPr="00722CC8" w:rsidRDefault="00265D82" w:rsidP="0020540C">
            <w:pPr>
              <w:pStyle w:val="TableParagraph"/>
              <w:ind w:right="340"/>
              <w:rPr>
                <w:b/>
                <w:spacing w:val="-4"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202" w:type="dxa"/>
            <w:gridSpan w:val="3"/>
          </w:tcPr>
          <w:p w14:paraId="5CCAF7D2" w14:textId="62065446" w:rsidR="00265D82" w:rsidRPr="00722CC8" w:rsidRDefault="00265D82" w:rsidP="0020540C">
            <w:pPr>
              <w:pStyle w:val="TableParagraph"/>
              <w:ind w:right="340"/>
              <w:rPr>
                <w:b/>
                <w:spacing w:val="-4"/>
                <w:sz w:val="28"/>
                <w:szCs w:val="28"/>
              </w:rPr>
            </w:pPr>
            <w:r w:rsidRPr="00722CC8">
              <w:rPr>
                <w:b/>
                <w:spacing w:val="-4"/>
                <w:sz w:val="28"/>
                <w:szCs w:val="28"/>
              </w:rPr>
              <w:t>факт</w:t>
            </w:r>
          </w:p>
        </w:tc>
      </w:tr>
      <w:tr w:rsidR="0069766C" w:rsidRPr="00374D05" w14:paraId="0A19D118" w14:textId="77777777" w:rsidTr="0020540C">
        <w:trPr>
          <w:trHeight w:val="143"/>
        </w:trPr>
        <w:tc>
          <w:tcPr>
            <w:tcW w:w="10176" w:type="dxa"/>
            <w:gridSpan w:val="7"/>
          </w:tcPr>
          <w:p w14:paraId="4B72B1BF" w14:textId="77777777" w:rsidR="0069766C" w:rsidRPr="00374D05" w:rsidRDefault="00F71795" w:rsidP="00EE3E4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74D05">
              <w:rPr>
                <w:b/>
                <w:sz w:val="24"/>
                <w:szCs w:val="24"/>
              </w:rPr>
              <w:t>Старт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программы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–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z w:val="24"/>
                <w:szCs w:val="24"/>
              </w:rPr>
              <w:t>1</w:t>
            </w:r>
            <w:r w:rsidRPr="00374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D05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374D05" w14:paraId="1C22F623" w14:textId="4C1E2CE6" w:rsidTr="00265D82">
        <w:trPr>
          <w:trHeight w:val="296"/>
        </w:trPr>
        <w:tc>
          <w:tcPr>
            <w:tcW w:w="1078" w:type="dxa"/>
          </w:tcPr>
          <w:p w14:paraId="1B773DFE" w14:textId="77777777" w:rsidR="00487A2E" w:rsidRPr="00722CC8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141" w:type="dxa"/>
          </w:tcPr>
          <w:p w14:paraId="4891FC8F" w14:textId="77777777" w:rsidR="00487A2E" w:rsidRPr="00722CC8" w:rsidRDefault="00487A2E" w:rsidP="004B588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Вводный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</w:t>
            </w:r>
            <w:proofErr w:type="spellStart"/>
            <w:r w:rsidRPr="00722CC8">
              <w:rPr>
                <w:sz w:val="28"/>
                <w:szCs w:val="28"/>
              </w:rPr>
              <w:t>Орлятский</w:t>
            </w:r>
            <w:proofErr w:type="spellEnd"/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урок».</w:t>
            </w:r>
          </w:p>
        </w:tc>
        <w:tc>
          <w:tcPr>
            <w:tcW w:w="1554" w:type="dxa"/>
          </w:tcPr>
          <w:p w14:paraId="2392D823" w14:textId="77777777" w:rsidR="00487A2E" w:rsidRPr="00374D05" w:rsidRDefault="00487A2E" w:rsidP="00821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537A768E" w14:textId="350B217F" w:rsidR="00487A2E" w:rsidRPr="001870D0" w:rsidRDefault="00487A2E" w:rsidP="004B5880">
            <w:pPr>
              <w:pStyle w:val="TableParagraph"/>
              <w:ind w:left="0"/>
              <w:rPr>
                <w:sz w:val="20"/>
                <w:szCs w:val="20"/>
              </w:rPr>
            </w:pPr>
            <w:r w:rsidRPr="001870D0">
              <w:rPr>
                <w:sz w:val="20"/>
                <w:szCs w:val="20"/>
              </w:rPr>
              <w:t>04.09.2025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3CAD58A2" w14:textId="77777777" w:rsidR="00487A2E" w:rsidRPr="001870D0" w:rsidRDefault="00487A2E" w:rsidP="00487A2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722CC8" w:rsidRPr="00374D05" w14:paraId="44498796" w14:textId="7A33FB79" w:rsidTr="0020540C">
        <w:trPr>
          <w:trHeight w:val="143"/>
        </w:trPr>
        <w:tc>
          <w:tcPr>
            <w:tcW w:w="10176" w:type="dxa"/>
            <w:gridSpan w:val="7"/>
          </w:tcPr>
          <w:p w14:paraId="37433E47" w14:textId="56B3EA0D" w:rsidR="00722CC8" w:rsidRPr="00374D05" w:rsidRDefault="00722CC8" w:rsidP="00722C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Лидер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374D05" w14:paraId="5A77110B" w14:textId="4B1D2EE9" w:rsidTr="00265D82">
        <w:trPr>
          <w:trHeight w:val="290"/>
        </w:trPr>
        <w:tc>
          <w:tcPr>
            <w:tcW w:w="1078" w:type="dxa"/>
          </w:tcPr>
          <w:p w14:paraId="53E35FEE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141" w:type="dxa"/>
          </w:tcPr>
          <w:p w14:paraId="54E41084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Лидер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то…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Я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могу</w:t>
            </w:r>
            <w:r w:rsidRPr="00722CC8">
              <w:rPr>
                <w:spacing w:val="-6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 xml:space="preserve">быть </w:t>
            </w:r>
            <w:r w:rsidRPr="00722CC8">
              <w:rPr>
                <w:spacing w:val="-2"/>
                <w:sz w:val="28"/>
                <w:szCs w:val="28"/>
              </w:rPr>
              <w:t>лидером.</w:t>
            </w:r>
          </w:p>
        </w:tc>
        <w:tc>
          <w:tcPr>
            <w:tcW w:w="1554" w:type="dxa"/>
          </w:tcPr>
          <w:p w14:paraId="4C5A76BD" w14:textId="77777777" w:rsidR="00487A2E" w:rsidRPr="00374D05" w:rsidRDefault="00487A2E" w:rsidP="001870D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458A01E2" w14:textId="635B60A9" w:rsidR="00487A2E" w:rsidRPr="00722CC8" w:rsidRDefault="00487A2E" w:rsidP="001870D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1.09.2025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399D783D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374D05" w14:paraId="4903BCFC" w14:textId="1A65929C" w:rsidTr="00265D82">
        <w:trPr>
          <w:trHeight w:val="288"/>
        </w:trPr>
        <w:tc>
          <w:tcPr>
            <w:tcW w:w="1078" w:type="dxa"/>
          </w:tcPr>
          <w:p w14:paraId="24D5B9F3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141" w:type="dxa"/>
          </w:tcPr>
          <w:p w14:paraId="364B68C8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В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команде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рождается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лидер».</w:t>
            </w:r>
          </w:p>
        </w:tc>
        <w:tc>
          <w:tcPr>
            <w:tcW w:w="1554" w:type="dxa"/>
          </w:tcPr>
          <w:p w14:paraId="05FFA1C4" w14:textId="77777777" w:rsidR="00487A2E" w:rsidRPr="00374D05" w:rsidRDefault="00487A2E" w:rsidP="001870D0">
            <w:pPr>
              <w:pStyle w:val="TableParagraph"/>
              <w:jc w:val="center"/>
              <w:rPr>
                <w:sz w:val="24"/>
                <w:szCs w:val="24"/>
              </w:rPr>
            </w:pPr>
            <w:r w:rsidRPr="00374D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3AED9F44" w14:textId="43982CDB" w:rsidR="00487A2E" w:rsidRPr="00722CC8" w:rsidRDefault="00487A2E" w:rsidP="001870D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8.09.2025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45B639B9" w14:textId="77777777" w:rsidR="00487A2E" w:rsidRPr="00374D05" w:rsidRDefault="00487A2E" w:rsidP="00487A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87A2E" w:rsidRPr="00722CC8" w14:paraId="4005905D" w14:textId="4A345DA5" w:rsidTr="00265D82">
        <w:trPr>
          <w:trHeight w:val="290"/>
        </w:trPr>
        <w:tc>
          <w:tcPr>
            <w:tcW w:w="1078" w:type="dxa"/>
          </w:tcPr>
          <w:p w14:paraId="2F75DBC0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5141" w:type="dxa"/>
          </w:tcPr>
          <w:p w14:paraId="577C242C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КТД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Вместе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мы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сможем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всё».</w:t>
            </w:r>
          </w:p>
        </w:tc>
        <w:tc>
          <w:tcPr>
            <w:tcW w:w="1554" w:type="dxa"/>
          </w:tcPr>
          <w:p w14:paraId="50849A81" w14:textId="77777777" w:rsidR="00487A2E" w:rsidRPr="00722CC8" w:rsidRDefault="00487A2E" w:rsidP="00187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0A281DA2" w14:textId="3FFDA8E6" w:rsidR="00487A2E" w:rsidRPr="00722CC8" w:rsidRDefault="00487A2E" w:rsidP="001870D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5.09.2025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55F96300" w14:textId="77777777" w:rsidR="00487A2E" w:rsidRPr="00722CC8" w:rsidRDefault="00487A2E" w:rsidP="00487A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7B81B37D" w14:textId="66716B65" w:rsidTr="00265D82">
        <w:trPr>
          <w:trHeight w:val="289"/>
        </w:trPr>
        <w:tc>
          <w:tcPr>
            <w:tcW w:w="1078" w:type="dxa"/>
          </w:tcPr>
          <w:p w14:paraId="308028B0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5141" w:type="dxa"/>
          </w:tcPr>
          <w:p w14:paraId="3FA5A6CD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Мы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дружный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класс!</w:t>
            </w:r>
          </w:p>
        </w:tc>
        <w:tc>
          <w:tcPr>
            <w:tcW w:w="1554" w:type="dxa"/>
          </w:tcPr>
          <w:p w14:paraId="50FCEF85" w14:textId="77777777" w:rsidR="00487A2E" w:rsidRPr="00722CC8" w:rsidRDefault="00487A2E" w:rsidP="00187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00" w:type="dxa"/>
            <w:gridSpan w:val="2"/>
            <w:tcBorders>
              <w:right w:val="single" w:sz="4" w:space="0" w:color="auto"/>
            </w:tcBorders>
          </w:tcPr>
          <w:p w14:paraId="127DB47C" w14:textId="01454325" w:rsidR="00487A2E" w:rsidRPr="00722CC8" w:rsidRDefault="00487A2E" w:rsidP="001870D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2.10.2025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2831E499" w14:textId="77777777" w:rsidR="00487A2E" w:rsidRPr="00722CC8" w:rsidRDefault="00487A2E" w:rsidP="00487A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22CC8" w:rsidRPr="00722CC8" w14:paraId="5C10B974" w14:textId="2781B198" w:rsidTr="0020540C">
        <w:trPr>
          <w:trHeight w:val="250"/>
        </w:trPr>
        <w:tc>
          <w:tcPr>
            <w:tcW w:w="10176" w:type="dxa"/>
            <w:gridSpan w:val="7"/>
          </w:tcPr>
          <w:p w14:paraId="3586CB38" w14:textId="4DA00637" w:rsidR="00722CC8" w:rsidRPr="00B60300" w:rsidRDefault="00722CC8" w:rsidP="00722C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60300">
              <w:rPr>
                <w:b/>
                <w:sz w:val="24"/>
                <w:szCs w:val="24"/>
              </w:rPr>
              <w:t>Орлёнок</w:t>
            </w:r>
            <w:r w:rsidRPr="00B603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–</w:t>
            </w:r>
            <w:r w:rsidRPr="00B603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Эрудит</w:t>
            </w:r>
            <w:r w:rsidRPr="00B603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–</w:t>
            </w:r>
            <w:r w:rsidRPr="00B603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0300">
              <w:rPr>
                <w:b/>
                <w:sz w:val="24"/>
                <w:szCs w:val="24"/>
              </w:rPr>
              <w:t>4</w:t>
            </w:r>
            <w:r w:rsidRPr="00B603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60300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722CC8" w14:paraId="01D69D0F" w14:textId="1D8BD566" w:rsidTr="00265D82">
        <w:trPr>
          <w:trHeight w:val="250"/>
        </w:trPr>
        <w:tc>
          <w:tcPr>
            <w:tcW w:w="1078" w:type="dxa"/>
          </w:tcPr>
          <w:p w14:paraId="08A7734E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5141" w:type="dxa"/>
          </w:tcPr>
          <w:p w14:paraId="1AFF3AD9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Кто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такой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рудит?</w:t>
            </w:r>
            <w:r w:rsidRPr="00722CC8">
              <w:rPr>
                <w:spacing w:val="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Я</w:t>
            </w:r>
            <w:r w:rsidRPr="00722CC8">
              <w:rPr>
                <w:spacing w:val="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рудит,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а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то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значит…</w:t>
            </w:r>
          </w:p>
        </w:tc>
        <w:tc>
          <w:tcPr>
            <w:tcW w:w="1554" w:type="dxa"/>
          </w:tcPr>
          <w:p w14:paraId="4C81638F" w14:textId="77777777" w:rsidR="00487A2E" w:rsidRPr="00722CC8" w:rsidRDefault="00487A2E" w:rsidP="00187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98" w:type="dxa"/>
            <w:gridSpan w:val="3"/>
            <w:tcBorders>
              <w:right w:val="single" w:sz="4" w:space="0" w:color="auto"/>
            </w:tcBorders>
          </w:tcPr>
          <w:p w14:paraId="1AD53ECA" w14:textId="373EADCA" w:rsidR="00487A2E" w:rsidRPr="00722CC8" w:rsidRDefault="00487A2E" w:rsidP="001870D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9.10.2025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14:paraId="18866FE4" w14:textId="77777777" w:rsidR="00487A2E" w:rsidRPr="00722CC8" w:rsidRDefault="00487A2E" w:rsidP="00487A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630D4668" w14:textId="7F4B47C4" w:rsidTr="00265D82">
        <w:trPr>
          <w:trHeight w:val="250"/>
        </w:trPr>
        <w:tc>
          <w:tcPr>
            <w:tcW w:w="1078" w:type="dxa"/>
          </w:tcPr>
          <w:p w14:paraId="2153FB7A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5141" w:type="dxa"/>
          </w:tcPr>
          <w:p w14:paraId="2DE3458D" w14:textId="77777777" w:rsidR="00487A2E" w:rsidRPr="00722CC8" w:rsidRDefault="00487A2E" w:rsidP="001870D0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Игра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то полезно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</w:t>
            </w:r>
            <w:r w:rsidRPr="00722CC8">
              <w:rPr>
                <w:spacing w:val="-2"/>
                <w:sz w:val="28"/>
                <w:szCs w:val="28"/>
              </w:rPr>
              <w:t xml:space="preserve"> интересно»</w:t>
            </w:r>
          </w:p>
        </w:tc>
        <w:tc>
          <w:tcPr>
            <w:tcW w:w="1554" w:type="dxa"/>
          </w:tcPr>
          <w:p w14:paraId="02EFEE9E" w14:textId="77777777" w:rsidR="00487A2E" w:rsidRPr="00722CC8" w:rsidRDefault="00487A2E" w:rsidP="00187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98" w:type="dxa"/>
            <w:gridSpan w:val="3"/>
            <w:tcBorders>
              <w:right w:val="single" w:sz="4" w:space="0" w:color="auto"/>
            </w:tcBorders>
          </w:tcPr>
          <w:p w14:paraId="49A1E64F" w14:textId="7A9DE809" w:rsidR="00487A2E" w:rsidRPr="00722CC8" w:rsidRDefault="00487A2E" w:rsidP="001870D0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6.10.2025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14:paraId="060D30C7" w14:textId="77777777" w:rsidR="00487A2E" w:rsidRPr="00722CC8" w:rsidRDefault="00487A2E" w:rsidP="00487A2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117" w:tblpY="46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02"/>
        <w:gridCol w:w="5143"/>
        <w:gridCol w:w="141"/>
        <w:gridCol w:w="1560"/>
        <w:gridCol w:w="1487"/>
        <w:gridCol w:w="932"/>
      </w:tblGrid>
      <w:tr w:rsidR="00487A2E" w:rsidRPr="00722CC8" w14:paraId="7B2BEA38" w14:textId="6754CE55" w:rsidTr="0020540C">
        <w:trPr>
          <w:trHeight w:val="217"/>
        </w:trPr>
        <w:tc>
          <w:tcPr>
            <w:tcW w:w="948" w:type="dxa"/>
            <w:gridSpan w:val="2"/>
          </w:tcPr>
          <w:p w14:paraId="0F52EF3B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5284" w:type="dxa"/>
            <w:gridSpan w:val="2"/>
          </w:tcPr>
          <w:p w14:paraId="7BB0700A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Твори!</w:t>
            </w:r>
            <w:r w:rsidRPr="00722CC8">
              <w:rPr>
                <w:spacing w:val="-6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ыдумывай!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Пробуй!»</w:t>
            </w:r>
          </w:p>
        </w:tc>
        <w:tc>
          <w:tcPr>
            <w:tcW w:w="1560" w:type="dxa"/>
          </w:tcPr>
          <w:p w14:paraId="3AC72605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050A675C" w14:textId="1C2F78AB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3.10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B7C7988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6F50F73C" w14:textId="48C26C59" w:rsidTr="0020540C">
        <w:trPr>
          <w:trHeight w:val="216"/>
        </w:trPr>
        <w:tc>
          <w:tcPr>
            <w:tcW w:w="948" w:type="dxa"/>
            <w:gridSpan w:val="2"/>
          </w:tcPr>
          <w:p w14:paraId="5EC55037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5284" w:type="dxa"/>
            <w:gridSpan w:val="2"/>
          </w:tcPr>
          <w:p w14:paraId="52A34125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Встреча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с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рудитом</w:t>
            </w:r>
            <w:r w:rsidRPr="00722CC8">
              <w:rPr>
                <w:spacing w:val="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Хотим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сё</w:t>
            </w:r>
            <w:r w:rsidRPr="00722CC8">
              <w:rPr>
                <w:spacing w:val="-2"/>
                <w:sz w:val="28"/>
                <w:szCs w:val="28"/>
              </w:rPr>
              <w:t xml:space="preserve"> знать!»</w:t>
            </w:r>
          </w:p>
        </w:tc>
        <w:tc>
          <w:tcPr>
            <w:tcW w:w="1560" w:type="dxa"/>
          </w:tcPr>
          <w:p w14:paraId="5C07093F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14FAA9CE" w14:textId="6434FA6E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6.11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65C380A0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296660DF" w14:textId="7DACC332" w:rsidTr="0020540C">
        <w:trPr>
          <w:trHeight w:val="216"/>
        </w:trPr>
        <w:tc>
          <w:tcPr>
            <w:tcW w:w="9279" w:type="dxa"/>
            <w:gridSpan w:val="6"/>
            <w:tcBorders>
              <w:right w:val="single" w:sz="4" w:space="0" w:color="auto"/>
            </w:tcBorders>
          </w:tcPr>
          <w:p w14:paraId="1029A9DE" w14:textId="77777777" w:rsidR="00487A2E" w:rsidRPr="00722CC8" w:rsidRDefault="00487A2E" w:rsidP="006E673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Мастер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 xml:space="preserve">6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67C942B5" w14:textId="77777777" w:rsidR="00487A2E" w:rsidRPr="00722CC8" w:rsidRDefault="00487A2E" w:rsidP="006E673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87A2E" w:rsidRPr="00722CC8" w14:paraId="6D3CBCF3" w14:textId="531FA010" w:rsidTr="0020540C">
        <w:trPr>
          <w:trHeight w:val="216"/>
        </w:trPr>
        <w:tc>
          <w:tcPr>
            <w:tcW w:w="948" w:type="dxa"/>
            <w:gridSpan w:val="2"/>
          </w:tcPr>
          <w:p w14:paraId="579F1FD4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5284" w:type="dxa"/>
            <w:gridSpan w:val="2"/>
          </w:tcPr>
          <w:p w14:paraId="0E94F989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Мастер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то…</w:t>
            </w:r>
          </w:p>
        </w:tc>
        <w:tc>
          <w:tcPr>
            <w:tcW w:w="1560" w:type="dxa"/>
          </w:tcPr>
          <w:p w14:paraId="0435B75E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1BC84646" w14:textId="68C000EB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3.11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7F4C5DC6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58588F78" w14:textId="2920EE27" w:rsidTr="0020540C">
        <w:trPr>
          <w:trHeight w:val="217"/>
        </w:trPr>
        <w:tc>
          <w:tcPr>
            <w:tcW w:w="948" w:type="dxa"/>
            <w:gridSpan w:val="2"/>
          </w:tcPr>
          <w:p w14:paraId="4E29A818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5284" w:type="dxa"/>
            <w:gridSpan w:val="2"/>
          </w:tcPr>
          <w:p w14:paraId="2F227743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В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гости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к</w:t>
            </w:r>
            <w:r w:rsidRPr="00722CC8">
              <w:rPr>
                <w:spacing w:val="-2"/>
                <w:sz w:val="28"/>
                <w:szCs w:val="28"/>
              </w:rPr>
              <w:t xml:space="preserve"> мастерам»</w:t>
            </w:r>
          </w:p>
        </w:tc>
        <w:tc>
          <w:tcPr>
            <w:tcW w:w="1560" w:type="dxa"/>
          </w:tcPr>
          <w:p w14:paraId="5846174F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13F926F7" w14:textId="28F01BDA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0.11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6F5D230F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66E4E11F" w14:textId="24118246" w:rsidTr="0020540C">
        <w:trPr>
          <w:trHeight w:val="216"/>
        </w:trPr>
        <w:tc>
          <w:tcPr>
            <w:tcW w:w="948" w:type="dxa"/>
            <w:gridSpan w:val="2"/>
          </w:tcPr>
          <w:p w14:paraId="5884E235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5284" w:type="dxa"/>
            <w:gridSpan w:val="2"/>
          </w:tcPr>
          <w:p w14:paraId="7CE6EF81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Мастер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то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звучит</w:t>
            </w:r>
            <w:r w:rsidRPr="00722CC8">
              <w:rPr>
                <w:spacing w:val="-2"/>
                <w:sz w:val="28"/>
                <w:szCs w:val="28"/>
              </w:rPr>
              <w:t xml:space="preserve"> гордо!»</w:t>
            </w:r>
          </w:p>
        </w:tc>
        <w:tc>
          <w:tcPr>
            <w:tcW w:w="1560" w:type="dxa"/>
          </w:tcPr>
          <w:p w14:paraId="427F296A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2364A399" w14:textId="1E6943ED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7.11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4EBF9012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6BF77280" w14:textId="2EE5EF62" w:rsidTr="0020540C">
        <w:trPr>
          <w:trHeight w:val="216"/>
        </w:trPr>
        <w:tc>
          <w:tcPr>
            <w:tcW w:w="948" w:type="dxa"/>
            <w:gridSpan w:val="2"/>
          </w:tcPr>
          <w:p w14:paraId="759D5978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5284" w:type="dxa"/>
            <w:gridSpan w:val="2"/>
          </w:tcPr>
          <w:p w14:paraId="307E506C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Путь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мастерство»</w:t>
            </w:r>
            <w:r w:rsidRPr="00722CC8">
              <w:rPr>
                <w:spacing w:val="-6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 подводим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pacing w:val="-4"/>
                <w:sz w:val="28"/>
                <w:szCs w:val="28"/>
              </w:rPr>
              <w:t>итоги</w:t>
            </w:r>
          </w:p>
        </w:tc>
        <w:tc>
          <w:tcPr>
            <w:tcW w:w="1560" w:type="dxa"/>
          </w:tcPr>
          <w:p w14:paraId="78E01493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47824755" w14:textId="475FAABF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4.12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461D4583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0300" w:rsidRPr="00722CC8" w14:paraId="3C19C600" w14:textId="4048D602" w:rsidTr="0020540C">
        <w:trPr>
          <w:trHeight w:val="217"/>
        </w:trPr>
        <w:tc>
          <w:tcPr>
            <w:tcW w:w="10211" w:type="dxa"/>
            <w:gridSpan w:val="7"/>
          </w:tcPr>
          <w:p w14:paraId="4546EA1C" w14:textId="603616DD" w:rsidR="00B60300" w:rsidRPr="00722CC8" w:rsidRDefault="00B60300" w:rsidP="006E673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z w:val="24"/>
                <w:szCs w:val="24"/>
              </w:rPr>
              <w:t>Из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них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на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одведение</w:t>
            </w:r>
            <w:r w:rsidRPr="00722C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ромежуточных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итогов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2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5"/>
                <w:sz w:val="24"/>
                <w:szCs w:val="24"/>
              </w:rPr>
              <w:t>ч.</w:t>
            </w:r>
          </w:p>
        </w:tc>
      </w:tr>
      <w:tr w:rsidR="00487A2E" w:rsidRPr="00722CC8" w14:paraId="1EE6CE17" w14:textId="28F56252" w:rsidTr="0020540C">
        <w:trPr>
          <w:trHeight w:val="358"/>
        </w:trPr>
        <w:tc>
          <w:tcPr>
            <w:tcW w:w="948" w:type="dxa"/>
            <w:gridSpan w:val="2"/>
          </w:tcPr>
          <w:p w14:paraId="43CDD15B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5284" w:type="dxa"/>
            <w:gridSpan w:val="2"/>
          </w:tcPr>
          <w:p w14:paraId="49E5645A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Игра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о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тогам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3-х треков.</w:t>
            </w:r>
          </w:p>
        </w:tc>
        <w:tc>
          <w:tcPr>
            <w:tcW w:w="1560" w:type="dxa"/>
          </w:tcPr>
          <w:p w14:paraId="0047B7CD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5A62E48D" w14:textId="19661CB5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1.12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68C9B5D5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116987E2" w14:textId="624590DC" w:rsidTr="0020540C">
        <w:trPr>
          <w:trHeight w:val="358"/>
        </w:trPr>
        <w:tc>
          <w:tcPr>
            <w:tcW w:w="948" w:type="dxa"/>
            <w:gridSpan w:val="2"/>
          </w:tcPr>
          <w:p w14:paraId="177D1A8E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5284" w:type="dxa"/>
            <w:gridSpan w:val="2"/>
          </w:tcPr>
          <w:p w14:paraId="35707707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Игра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о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тогам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3-х треков.</w:t>
            </w:r>
          </w:p>
        </w:tc>
        <w:tc>
          <w:tcPr>
            <w:tcW w:w="1560" w:type="dxa"/>
          </w:tcPr>
          <w:p w14:paraId="36931F49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452401E5" w14:textId="7D67F9AE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8.12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21D32CC7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0300" w:rsidRPr="00722CC8" w14:paraId="34896F60" w14:textId="42DFD5C7" w:rsidTr="0020540C">
        <w:trPr>
          <w:trHeight w:val="217"/>
        </w:trPr>
        <w:tc>
          <w:tcPr>
            <w:tcW w:w="10211" w:type="dxa"/>
            <w:gridSpan w:val="7"/>
          </w:tcPr>
          <w:p w14:paraId="20191AFF" w14:textId="3452615D" w:rsidR="00B60300" w:rsidRPr="00722CC8" w:rsidRDefault="00B60300" w:rsidP="006E673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Доброволец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722CC8" w14:paraId="0E737438" w14:textId="37C142F4" w:rsidTr="0020540C">
        <w:trPr>
          <w:trHeight w:val="216"/>
        </w:trPr>
        <w:tc>
          <w:tcPr>
            <w:tcW w:w="948" w:type="dxa"/>
            <w:gridSpan w:val="2"/>
          </w:tcPr>
          <w:p w14:paraId="1782835B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5284" w:type="dxa"/>
            <w:gridSpan w:val="2"/>
          </w:tcPr>
          <w:p w14:paraId="04F5E67F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От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слова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к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делу.</w:t>
            </w:r>
            <w:r w:rsidRPr="00722CC8">
              <w:rPr>
                <w:spacing w:val="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Спешить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на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омощь</w:t>
            </w:r>
            <w:r w:rsidRPr="00722CC8">
              <w:rPr>
                <w:spacing w:val="-2"/>
                <w:sz w:val="28"/>
                <w:szCs w:val="28"/>
              </w:rPr>
              <w:t xml:space="preserve"> безвозмездно!»</w:t>
            </w:r>
          </w:p>
        </w:tc>
        <w:tc>
          <w:tcPr>
            <w:tcW w:w="1560" w:type="dxa"/>
          </w:tcPr>
          <w:p w14:paraId="68983E99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33A650B8" w14:textId="6A21E62F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5.12.202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0C326D8D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46A55E97" w14:textId="68BCEE8E" w:rsidTr="0020540C">
        <w:trPr>
          <w:trHeight w:val="217"/>
        </w:trPr>
        <w:tc>
          <w:tcPr>
            <w:tcW w:w="948" w:type="dxa"/>
            <w:gridSpan w:val="2"/>
          </w:tcPr>
          <w:p w14:paraId="7E3E45DB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5284" w:type="dxa"/>
            <w:gridSpan w:val="2"/>
          </w:tcPr>
          <w:p w14:paraId="360AE7A2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КТД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Подари улыбку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миру!»</w:t>
            </w:r>
          </w:p>
        </w:tc>
        <w:tc>
          <w:tcPr>
            <w:tcW w:w="1560" w:type="dxa"/>
          </w:tcPr>
          <w:p w14:paraId="5B64FC1B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4C2871DF" w14:textId="31887670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5.01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3189AF3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3C9941EC" w14:textId="1E335964" w:rsidTr="0020540C">
        <w:trPr>
          <w:trHeight w:val="216"/>
        </w:trPr>
        <w:tc>
          <w:tcPr>
            <w:tcW w:w="948" w:type="dxa"/>
            <w:gridSpan w:val="2"/>
          </w:tcPr>
          <w:p w14:paraId="512A93E2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8.</w:t>
            </w:r>
          </w:p>
        </w:tc>
        <w:tc>
          <w:tcPr>
            <w:tcW w:w="5284" w:type="dxa"/>
            <w:gridSpan w:val="2"/>
          </w:tcPr>
          <w:p w14:paraId="69781473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Доброволец –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это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 xml:space="preserve">доброе </w:t>
            </w:r>
            <w:r w:rsidRPr="00722CC8">
              <w:rPr>
                <w:spacing w:val="-2"/>
                <w:sz w:val="28"/>
                <w:szCs w:val="28"/>
              </w:rPr>
              <w:t>сердце»</w:t>
            </w:r>
          </w:p>
        </w:tc>
        <w:tc>
          <w:tcPr>
            <w:tcW w:w="1560" w:type="dxa"/>
          </w:tcPr>
          <w:p w14:paraId="3EB56754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5049DC67" w14:textId="5B34669A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2.01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2F9130B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3AACE64C" w14:textId="3B565804" w:rsidTr="0020540C">
        <w:trPr>
          <w:trHeight w:val="216"/>
        </w:trPr>
        <w:tc>
          <w:tcPr>
            <w:tcW w:w="948" w:type="dxa"/>
            <w:gridSpan w:val="2"/>
          </w:tcPr>
          <w:p w14:paraId="5E82C0CA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5284" w:type="dxa"/>
            <w:gridSpan w:val="2"/>
          </w:tcPr>
          <w:p w14:paraId="592AFF37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Портрет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добровольца»</w:t>
            </w:r>
          </w:p>
        </w:tc>
        <w:tc>
          <w:tcPr>
            <w:tcW w:w="1560" w:type="dxa"/>
          </w:tcPr>
          <w:p w14:paraId="618DC828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174484F2" w14:textId="0450F977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9.01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7A7B5D94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0300" w:rsidRPr="00722CC8" w14:paraId="5A4A11D3" w14:textId="1E95D9C4" w:rsidTr="0020540C">
        <w:trPr>
          <w:trHeight w:val="217"/>
        </w:trPr>
        <w:tc>
          <w:tcPr>
            <w:tcW w:w="10211" w:type="dxa"/>
            <w:gridSpan w:val="7"/>
          </w:tcPr>
          <w:p w14:paraId="75CFEDAC" w14:textId="7A52373B" w:rsidR="00B60300" w:rsidRPr="00722CC8" w:rsidRDefault="00B60300" w:rsidP="006E673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Спортсмен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722CC8" w14:paraId="4C9969D6" w14:textId="69CAC202" w:rsidTr="0020540C">
        <w:trPr>
          <w:trHeight w:val="216"/>
        </w:trPr>
        <w:tc>
          <w:tcPr>
            <w:tcW w:w="846" w:type="dxa"/>
          </w:tcPr>
          <w:p w14:paraId="669AA6C3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5386" w:type="dxa"/>
            <w:gridSpan w:val="3"/>
          </w:tcPr>
          <w:p w14:paraId="55FC823F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Движение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жизнь!»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Основы</w:t>
            </w:r>
            <w:r w:rsidRPr="00722CC8">
              <w:rPr>
                <w:spacing w:val="-4"/>
                <w:sz w:val="28"/>
                <w:szCs w:val="28"/>
              </w:rPr>
              <w:t xml:space="preserve"> ЗОЖ»</w:t>
            </w:r>
          </w:p>
        </w:tc>
        <w:tc>
          <w:tcPr>
            <w:tcW w:w="1560" w:type="dxa"/>
          </w:tcPr>
          <w:p w14:paraId="531D8AF2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2F683A82" w14:textId="4C13352B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5.02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2281C356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44668748" w14:textId="371FFDCD" w:rsidTr="0020540C">
        <w:trPr>
          <w:trHeight w:val="217"/>
        </w:trPr>
        <w:tc>
          <w:tcPr>
            <w:tcW w:w="846" w:type="dxa"/>
          </w:tcPr>
          <w:p w14:paraId="347E2410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1.</w:t>
            </w:r>
          </w:p>
        </w:tc>
        <w:tc>
          <w:tcPr>
            <w:tcW w:w="5386" w:type="dxa"/>
            <w:gridSpan w:val="3"/>
          </w:tcPr>
          <w:p w14:paraId="663A542D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Сто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затей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для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сех</w:t>
            </w:r>
            <w:r w:rsidRPr="00722CC8">
              <w:rPr>
                <w:spacing w:val="1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друзей»</w:t>
            </w:r>
          </w:p>
        </w:tc>
        <w:tc>
          <w:tcPr>
            <w:tcW w:w="1560" w:type="dxa"/>
          </w:tcPr>
          <w:p w14:paraId="66BC1E6F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59E86B3A" w14:textId="17EB9D79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2.02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61587E3B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67E7911C" w14:textId="1ECBEF4B" w:rsidTr="0020540C">
        <w:trPr>
          <w:trHeight w:val="217"/>
        </w:trPr>
        <w:tc>
          <w:tcPr>
            <w:tcW w:w="846" w:type="dxa"/>
          </w:tcPr>
          <w:p w14:paraId="2C60AE9F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2.</w:t>
            </w:r>
          </w:p>
        </w:tc>
        <w:tc>
          <w:tcPr>
            <w:tcW w:w="5386" w:type="dxa"/>
            <w:gridSpan w:val="3"/>
          </w:tcPr>
          <w:p w14:paraId="1417DEF5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Спортивная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гра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Книга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рекордов»</w:t>
            </w:r>
          </w:p>
        </w:tc>
        <w:tc>
          <w:tcPr>
            <w:tcW w:w="1560" w:type="dxa"/>
          </w:tcPr>
          <w:p w14:paraId="72D124A2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5C774D91" w14:textId="4504DF2F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9.02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10A7C2FA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618B73B7" w14:textId="29276636" w:rsidTr="0020540C">
        <w:trPr>
          <w:trHeight w:val="217"/>
        </w:trPr>
        <w:tc>
          <w:tcPr>
            <w:tcW w:w="846" w:type="dxa"/>
          </w:tcPr>
          <w:p w14:paraId="39B6CC6B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3.</w:t>
            </w:r>
          </w:p>
        </w:tc>
        <w:tc>
          <w:tcPr>
            <w:tcW w:w="5386" w:type="dxa"/>
            <w:gridSpan w:val="3"/>
          </w:tcPr>
          <w:p w14:paraId="34CCF844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2"/>
                <w:sz w:val="28"/>
                <w:szCs w:val="28"/>
              </w:rPr>
              <w:t>«Встреча-подарок»</w:t>
            </w:r>
          </w:p>
        </w:tc>
        <w:tc>
          <w:tcPr>
            <w:tcW w:w="1560" w:type="dxa"/>
          </w:tcPr>
          <w:p w14:paraId="365D28E9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2EF7552D" w14:textId="66F2D8B3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6.02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6788F3C4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0300" w:rsidRPr="00722CC8" w14:paraId="4D8AF18B" w14:textId="0AFF9AEB" w:rsidTr="0020540C">
        <w:trPr>
          <w:trHeight w:val="216"/>
        </w:trPr>
        <w:tc>
          <w:tcPr>
            <w:tcW w:w="10211" w:type="dxa"/>
            <w:gridSpan w:val="7"/>
          </w:tcPr>
          <w:p w14:paraId="0AE6F294" w14:textId="45132781" w:rsidR="00B60300" w:rsidRPr="00722CC8" w:rsidRDefault="00B60300" w:rsidP="006E673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Эколог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4</w:t>
            </w:r>
            <w:r w:rsidRPr="00722C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722CC8" w14:paraId="454E9EF6" w14:textId="379B90C5" w:rsidTr="0020540C">
        <w:trPr>
          <w:trHeight w:val="217"/>
        </w:trPr>
        <w:tc>
          <w:tcPr>
            <w:tcW w:w="846" w:type="dxa"/>
          </w:tcPr>
          <w:p w14:paraId="66613ABC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4.</w:t>
            </w:r>
          </w:p>
        </w:tc>
        <w:tc>
          <w:tcPr>
            <w:tcW w:w="5245" w:type="dxa"/>
            <w:gridSpan w:val="2"/>
          </w:tcPr>
          <w:p w14:paraId="3B1724F3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20330">
              <w:rPr>
                <w:b/>
                <w:i/>
                <w:sz w:val="28"/>
                <w:szCs w:val="28"/>
              </w:rPr>
              <w:t>ЭКОЛОГиЯ</w:t>
            </w:r>
            <w:proofErr w:type="spellEnd"/>
            <w:r w:rsidRPr="00D20330">
              <w:rPr>
                <w:b/>
                <w:i/>
                <w:sz w:val="28"/>
                <w:szCs w:val="28"/>
              </w:rPr>
              <w:t>.</w:t>
            </w:r>
            <w:r w:rsidRPr="00722CC8">
              <w:rPr>
                <w:spacing w:val="-6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Страна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экологии»</w:t>
            </w:r>
          </w:p>
        </w:tc>
        <w:tc>
          <w:tcPr>
            <w:tcW w:w="1701" w:type="dxa"/>
            <w:gridSpan w:val="2"/>
          </w:tcPr>
          <w:p w14:paraId="01F15247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21EE12A9" w14:textId="79E65D74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5.03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660D963A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6E094025" w14:textId="7F4FE7B8" w:rsidTr="0020540C">
        <w:trPr>
          <w:trHeight w:val="217"/>
        </w:trPr>
        <w:tc>
          <w:tcPr>
            <w:tcW w:w="846" w:type="dxa"/>
          </w:tcPr>
          <w:p w14:paraId="74350B5F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2022AB5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КТД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Знаю,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мею,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действую»</w:t>
            </w:r>
          </w:p>
        </w:tc>
        <w:tc>
          <w:tcPr>
            <w:tcW w:w="1701" w:type="dxa"/>
            <w:gridSpan w:val="2"/>
          </w:tcPr>
          <w:p w14:paraId="182D2A83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17C4A561" w14:textId="56B8851A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2.03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7797581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035A604D" w14:textId="72A58225" w:rsidTr="0020540C">
        <w:trPr>
          <w:trHeight w:val="215"/>
        </w:trPr>
        <w:tc>
          <w:tcPr>
            <w:tcW w:w="846" w:type="dxa"/>
          </w:tcPr>
          <w:p w14:paraId="73EEB756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27FC4DAA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Игра</w:t>
            </w:r>
            <w:r w:rsidRPr="00722CC8">
              <w:rPr>
                <w:spacing w:val="-7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о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станциям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Путешествие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природу»</w:t>
            </w:r>
          </w:p>
        </w:tc>
        <w:tc>
          <w:tcPr>
            <w:tcW w:w="1701" w:type="dxa"/>
            <w:gridSpan w:val="2"/>
          </w:tcPr>
          <w:p w14:paraId="153C2A22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402916BE" w14:textId="7FD72124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9.03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527EC8B7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20DAF455" w14:textId="2964D1ED" w:rsidTr="0020540C">
        <w:trPr>
          <w:trHeight w:val="217"/>
        </w:trPr>
        <w:tc>
          <w:tcPr>
            <w:tcW w:w="846" w:type="dxa"/>
          </w:tcPr>
          <w:p w14:paraId="3D2D2551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7.</w:t>
            </w:r>
          </w:p>
        </w:tc>
        <w:tc>
          <w:tcPr>
            <w:tcW w:w="5245" w:type="dxa"/>
            <w:gridSpan w:val="2"/>
          </w:tcPr>
          <w:p w14:paraId="07FD68E0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Шагая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будущее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омни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 xml:space="preserve">о </w:t>
            </w:r>
            <w:r w:rsidRPr="00722CC8">
              <w:rPr>
                <w:spacing w:val="-2"/>
                <w:sz w:val="28"/>
                <w:szCs w:val="28"/>
              </w:rPr>
              <w:t>планете»</w:t>
            </w:r>
          </w:p>
        </w:tc>
        <w:tc>
          <w:tcPr>
            <w:tcW w:w="1701" w:type="dxa"/>
            <w:gridSpan w:val="2"/>
          </w:tcPr>
          <w:p w14:paraId="1FAD01B0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4B268C23" w14:textId="7B1F5517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7.03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1BD62BB2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0300" w:rsidRPr="00722CC8" w14:paraId="396A28B2" w14:textId="75C71193" w:rsidTr="0020540C">
        <w:trPr>
          <w:trHeight w:val="217"/>
        </w:trPr>
        <w:tc>
          <w:tcPr>
            <w:tcW w:w="10211" w:type="dxa"/>
            <w:gridSpan w:val="7"/>
          </w:tcPr>
          <w:p w14:paraId="70FA3593" w14:textId="2CD2EB6D" w:rsidR="00B60300" w:rsidRPr="00722CC8" w:rsidRDefault="00B60300" w:rsidP="006E673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22CC8">
              <w:rPr>
                <w:b/>
                <w:sz w:val="24"/>
                <w:szCs w:val="24"/>
              </w:rPr>
              <w:t>Орлёнок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Хранитель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исторической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памяти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–</w:t>
            </w:r>
            <w:r w:rsidRPr="00722CC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5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722CC8" w14:paraId="412F0849" w14:textId="0078327E" w:rsidTr="0020540C">
        <w:trPr>
          <w:trHeight w:val="217"/>
        </w:trPr>
        <w:tc>
          <w:tcPr>
            <w:tcW w:w="846" w:type="dxa"/>
          </w:tcPr>
          <w:p w14:paraId="38A801C4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28.</w:t>
            </w:r>
          </w:p>
        </w:tc>
        <w:tc>
          <w:tcPr>
            <w:tcW w:w="5245" w:type="dxa"/>
            <w:gridSpan w:val="2"/>
          </w:tcPr>
          <w:p w14:paraId="20589286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Орлёнок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Хранитель</w:t>
            </w:r>
            <w:r w:rsidRPr="00722CC8">
              <w:rPr>
                <w:spacing w:val="-6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сторической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lastRenderedPageBreak/>
              <w:t>памяти»</w:t>
            </w:r>
          </w:p>
        </w:tc>
        <w:tc>
          <w:tcPr>
            <w:tcW w:w="1701" w:type="dxa"/>
            <w:gridSpan w:val="2"/>
          </w:tcPr>
          <w:p w14:paraId="00F9DBC0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0C7009A7" w14:textId="350C8E94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9.04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1E35B4C3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41EA33E2" w14:textId="2D65138B" w:rsidTr="0020540C">
        <w:trPr>
          <w:trHeight w:val="217"/>
        </w:trPr>
        <w:tc>
          <w:tcPr>
            <w:tcW w:w="846" w:type="dxa"/>
          </w:tcPr>
          <w:p w14:paraId="445DBBD6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245" w:type="dxa"/>
            <w:gridSpan w:val="2"/>
          </w:tcPr>
          <w:p w14:paraId="5AFBE4B2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Традиции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моей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страны»</w:t>
            </w:r>
          </w:p>
        </w:tc>
        <w:tc>
          <w:tcPr>
            <w:tcW w:w="1701" w:type="dxa"/>
            <w:gridSpan w:val="2"/>
          </w:tcPr>
          <w:p w14:paraId="0C816658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5B40041A" w14:textId="3DC68421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6.04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19AB8E25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08A722D8" w14:textId="52FB469A" w:rsidTr="0020540C">
        <w:trPr>
          <w:trHeight w:val="58"/>
        </w:trPr>
        <w:tc>
          <w:tcPr>
            <w:tcW w:w="846" w:type="dxa"/>
          </w:tcPr>
          <w:p w14:paraId="50D54828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0.</w:t>
            </w:r>
          </w:p>
        </w:tc>
        <w:tc>
          <w:tcPr>
            <w:tcW w:w="5245" w:type="dxa"/>
            <w:gridSpan w:val="2"/>
          </w:tcPr>
          <w:p w14:paraId="213E0551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Знать,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чтобы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хранить»</w:t>
            </w:r>
          </w:p>
        </w:tc>
        <w:tc>
          <w:tcPr>
            <w:tcW w:w="1701" w:type="dxa"/>
            <w:gridSpan w:val="2"/>
          </w:tcPr>
          <w:p w14:paraId="635EC5A5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45D1473F" w14:textId="03C7C0F5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3.04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0CD06ED2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105366FB" w14:textId="7EBCEC52" w:rsidTr="0020540C">
        <w:trPr>
          <w:trHeight w:val="58"/>
        </w:trPr>
        <w:tc>
          <w:tcPr>
            <w:tcW w:w="846" w:type="dxa"/>
          </w:tcPr>
          <w:p w14:paraId="0EF05B9D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1.</w:t>
            </w:r>
          </w:p>
        </w:tc>
        <w:tc>
          <w:tcPr>
            <w:tcW w:w="5245" w:type="dxa"/>
            <w:gridSpan w:val="2"/>
          </w:tcPr>
          <w:p w14:paraId="35F750C8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КТД</w:t>
            </w:r>
            <w:r w:rsidRPr="00722CC8">
              <w:rPr>
                <w:spacing w:val="-3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«История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становится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ближе»</w:t>
            </w:r>
          </w:p>
        </w:tc>
        <w:tc>
          <w:tcPr>
            <w:tcW w:w="1701" w:type="dxa"/>
            <w:gridSpan w:val="2"/>
          </w:tcPr>
          <w:p w14:paraId="6BE2CBB7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76AE1B1F" w14:textId="214217C0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30.04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0C2F61C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42C4D741" w14:textId="5CE4785B" w:rsidTr="0020540C">
        <w:trPr>
          <w:trHeight w:val="58"/>
        </w:trPr>
        <w:tc>
          <w:tcPr>
            <w:tcW w:w="846" w:type="dxa"/>
          </w:tcPr>
          <w:p w14:paraId="6AA26241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2.</w:t>
            </w:r>
          </w:p>
        </w:tc>
        <w:tc>
          <w:tcPr>
            <w:tcW w:w="5245" w:type="dxa"/>
            <w:gridSpan w:val="2"/>
          </w:tcPr>
          <w:p w14:paraId="72A044DB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«Я</w:t>
            </w:r>
            <w:r w:rsidRPr="00722CC8">
              <w:rPr>
                <w:spacing w:val="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2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хранитель,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мы</w:t>
            </w:r>
            <w:r w:rsidRPr="00722CC8">
              <w:rPr>
                <w:spacing w:val="-1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–</w:t>
            </w:r>
            <w:r w:rsidRPr="00722CC8">
              <w:rPr>
                <w:spacing w:val="-4"/>
                <w:sz w:val="28"/>
                <w:szCs w:val="28"/>
              </w:rPr>
              <w:t xml:space="preserve"> </w:t>
            </w:r>
            <w:r w:rsidRPr="00722CC8">
              <w:rPr>
                <w:spacing w:val="-2"/>
                <w:sz w:val="28"/>
                <w:szCs w:val="28"/>
              </w:rPr>
              <w:t>хранители»</w:t>
            </w:r>
          </w:p>
        </w:tc>
        <w:tc>
          <w:tcPr>
            <w:tcW w:w="1701" w:type="dxa"/>
            <w:gridSpan w:val="2"/>
          </w:tcPr>
          <w:p w14:paraId="097E7F52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54E726B5" w14:textId="7F95E2AF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08.05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43EA2049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0300" w:rsidRPr="00722CC8" w14:paraId="7394EE5D" w14:textId="3B75EFB7" w:rsidTr="0020540C">
        <w:trPr>
          <w:trHeight w:val="58"/>
        </w:trPr>
        <w:tc>
          <w:tcPr>
            <w:tcW w:w="10211" w:type="dxa"/>
            <w:gridSpan w:val="7"/>
          </w:tcPr>
          <w:p w14:paraId="367A15A6" w14:textId="45627E98" w:rsidR="00B60300" w:rsidRPr="00722CC8" w:rsidRDefault="00B60300" w:rsidP="006E673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22CC8">
              <w:rPr>
                <w:b/>
                <w:sz w:val="24"/>
                <w:szCs w:val="24"/>
              </w:rPr>
              <w:t>Подведение</w:t>
            </w:r>
            <w:r w:rsidRPr="00722C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итогов –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z w:val="24"/>
                <w:szCs w:val="24"/>
              </w:rPr>
              <w:t>2</w:t>
            </w:r>
            <w:r w:rsidRPr="00722C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2CC8">
              <w:rPr>
                <w:b/>
                <w:spacing w:val="-10"/>
                <w:sz w:val="24"/>
                <w:szCs w:val="24"/>
              </w:rPr>
              <w:t>ч</w:t>
            </w:r>
          </w:p>
        </w:tc>
      </w:tr>
      <w:tr w:rsidR="00487A2E" w:rsidRPr="00722CC8" w14:paraId="7CC4F201" w14:textId="2326CF81" w:rsidTr="0020540C">
        <w:trPr>
          <w:trHeight w:val="58"/>
        </w:trPr>
        <w:tc>
          <w:tcPr>
            <w:tcW w:w="846" w:type="dxa"/>
          </w:tcPr>
          <w:p w14:paraId="33895BF3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3.</w:t>
            </w:r>
          </w:p>
        </w:tc>
        <w:tc>
          <w:tcPr>
            <w:tcW w:w="5245" w:type="dxa"/>
            <w:gridSpan w:val="2"/>
          </w:tcPr>
          <w:p w14:paraId="37993DFD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Подведени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тогов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частия</w:t>
            </w:r>
            <w:r w:rsidRPr="00722CC8">
              <w:rPr>
                <w:spacing w:val="-7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рограмм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чебном году.</w:t>
            </w:r>
          </w:p>
        </w:tc>
        <w:tc>
          <w:tcPr>
            <w:tcW w:w="1701" w:type="dxa"/>
            <w:gridSpan w:val="2"/>
          </w:tcPr>
          <w:p w14:paraId="0CEBDC0B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4F655043" w14:textId="577EA4AA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15.05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22F359C3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7A2E" w:rsidRPr="00722CC8" w14:paraId="77FE8781" w14:textId="04B44E75" w:rsidTr="0020540C">
        <w:trPr>
          <w:trHeight w:val="58"/>
        </w:trPr>
        <w:tc>
          <w:tcPr>
            <w:tcW w:w="846" w:type="dxa"/>
          </w:tcPr>
          <w:p w14:paraId="2A84FE23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pacing w:val="-5"/>
                <w:sz w:val="28"/>
                <w:szCs w:val="28"/>
              </w:rPr>
              <w:t>34.</w:t>
            </w:r>
          </w:p>
        </w:tc>
        <w:tc>
          <w:tcPr>
            <w:tcW w:w="5245" w:type="dxa"/>
            <w:gridSpan w:val="2"/>
          </w:tcPr>
          <w:p w14:paraId="4B163C3D" w14:textId="77777777" w:rsidR="00487A2E" w:rsidRPr="00722CC8" w:rsidRDefault="00487A2E" w:rsidP="006E6732">
            <w:pPr>
              <w:pStyle w:val="TableParagraph"/>
              <w:rPr>
                <w:sz w:val="28"/>
                <w:szCs w:val="28"/>
              </w:rPr>
            </w:pPr>
            <w:r w:rsidRPr="00722CC8">
              <w:rPr>
                <w:sz w:val="28"/>
                <w:szCs w:val="28"/>
              </w:rPr>
              <w:t>Подведени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итогов</w:t>
            </w:r>
            <w:r w:rsidRPr="00722CC8">
              <w:rPr>
                <w:spacing w:val="-5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частия</w:t>
            </w:r>
            <w:r w:rsidRPr="00722CC8">
              <w:rPr>
                <w:spacing w:val="-7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программе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в</w:t>
            </w:r>
            <w:r w:rsidRPr="00722CC8">
              <w:rPr>
                <w:spacing w:val="-8"/>
                <w:sz w:val="28"/>
                <w:szCs w:val="28"/>
              </w:rPr>
              <w:t xml:space="preserve"> </w:t>
            </w:r>
            <w:r w:rsidRPr="00722CC8">
              <w:rPr>
                <w:sz w:val="28"/>
                <w:szCs w:val="28"/>
              </w:rPr>
              <w:t>учебном году.</w:t>
            </w:r>
          </w:p>
        </w:tc>
        <w:tc>
          <w:tcPr>
            <w:tcW w:w="1701" w:type="dxa"/>
            <w:gridSpan w:val="2"/>
          </w:tcPr>
          <w:p w14:paraId="2F11BA7E" w14:textId="77777777" w:rsidR="00487A2E" w:rsidRPr="00722CC8" w:rsidRDefault="00487A2E" w:rsidP="006E6732">
            <w:pPr>
              <w:pStyle w:val="TableParagraph"/>
              <w:jc w:val="center"/>
              <w:rPr>
                <w:sz w:val="28"/>
                <w:szCs w:val="28"/>
              </w:rPr>
            </w:pPr>
            <w:r w:rsidRPr="00722CC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562C2E71" w14:textId="307FECFE" w:rsidR="00487A2E" w:rsidRPr="00722CC8" w:rsidRDefault="00487A2E" w:rsidP="006E6732">
            <w:pPr>
              <w:pStyle w:val="TableParagraph"/>
              <w:ind w:left="0"/>
              <w:rPr>
                <w:sz w:val="24"/>
                <w:szCs w:val="24"/>
              </w:rPr>
            </w:pPr>
            <w:r w:rsidRPr="00722CC8">
              <w:rPr>
                <w:sz w:val="24"/>
                <w:szCs w:val="24"/>
              </w:rPr>
              <w:t>22.05.202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143292A8" w14:textId="77777777" w:rsidR="00487A2E" w:rsidRPr="00722CC8" w:rsidRDefault="00487A2E" w:rsidP="006E673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7AA153A0" w14:textId="77777777" w:rsidR="004709E2" w:rsidRPr="00374D05" w:rsidRDefault="004709E2" w:rsidP="004B5880">
      <w:pPr>
        <w:pStyle w:val="TableParagraph"/>
        <w:rPr>
          <w:sz w:val="24"/>
          <w:szCs w:val="24"/>
        </w:rPr>
      </w:pPr>
    </w:p>
    <w:p w14:paraId="1A121365" w14:textId="77777777" w:rsidR="004709E2" w:rsidRPr="00374D05" w:rsidRDefault="004709E2" w:rsidP="004709E2">
      <w:pPr>
        <w:rPr>
          <w:sz w:val="24"/>
          <w:szCs w:val="24"/>
        </w:rPr>
      </w:pPr>
    </w:p>
    <w:p w14:paraId="427EBD51" w14:textId="77777777" w:rsidR="004709E2" w:rsidRPr="00374D05" w:rsidRDefault="004709E2" w:rsidP="004709E2">
      <w:pPr>
        <w:rPr>
          <w:sz w:val="24"/>
          <w:szCs w:val="24"/>
        </w:rPr>
      </w:pPr>
    </w:p>
    <w:p w14:paraId="1331AC0A" w14:textId="77777777" w:rsidR="004709E2" w:rsidRDefault="004709E2" w:rsidP="004709E2">
      <w:pPr>
        <w:rPr>
          <w:sz w:val="24"/>
          <w:szCs w:val="24"/>
        </w:rPr>
      </w:pPr>
    </w:p>
    <w:p w14:paraId="3C9BB557" w14:textId="77777777" w:rsidR="00EF615D" w:rsidRDefault="00EF615D" w:rsidP="004709E2">
      <w:pPr>
        <w:rPr>
          <w:sz w:val="24"/>
          <w:szCs w:val="24"/>
        </w:rPr>
      </w:pPr>
    </w:p>
    <w:p w14:paraId="3C8899CE" w14:textId="77777777" w:rsidR="00EF615D" w:rsidRDefault="00EF615D" w:rsidP="004709E2">
      <w:pPr>
        <w:rPr>
          <w:sz w:val="24"/>
          <w:szCs w:val="24"/>
        </w:rPr>
      </w:pPr>
    </w:p>
    <w:p w14:paraId="5F814D73" w14:textId="77777777" w:rsidR="00EF615D" w:rsidRDefault="00EF615D" w:rsidP="004709E2">
      <w:pPr>
        <w:rPr>
          <w:sz w:val="24"/>
          <w:szCs w:val="24"/>
        </w:rPr>
      </w:pPr>
    </w:p>
    <w:p w14:paraId="7E8517E7" w14:textId="77777777" w:rsidR="00EF615D" w:rsidRDefault="00EF615D" w:rsidP="004709E2">
      <w:pPr>
        <w:rPr>
          <w:sz w:val="24"/>
          <w:szCs w:val="24"/>
        </w:rPr>
      </w:pPr>
    </w:p>
    <w:p w14:paraId="52F30508" w14:textId="77777777" w:rsidR="00EF615D" w:rsidRDefault="00EF615D" w:rsidP="004709E2">
      <w:pPr>
        <w:rPr>
          <w:sz w:val="24"/>
          <w:szCs w:val="24"/>
        </w:rPr>
      </w:pPr>
    </w:p>
    <w:p w14:paraId="5014F785" w14:textId="77777777" w:rsidR="00EF615D" w:rsidRDefault="00EF615D" w:rsidP="004709E2">
      <w:pPr>
        <w:rPr>
          <w:sz w:val="24"/>
          <w:szCs w:val="24"/>
        </w:rPr>
      </w:pPr>
    </w:p>
    <w:p w14:paraId="4F688D92" w14:textId="77777777" w:rsidR="00EF615D" w:rsidRDefault="00EF615D" w:rsidP="004709E2">
      <w:pPr>
        <w:rPr>
          <w:sz w:val="24"/>
          <w:szCs w:val="24"/>
        </w:rPr>
      </w:pPr>
    </w:p>
    <w:p w14:paraId="790BF539" w14:textId="77777777" w:rsidR="00EF615D" w:rsidRDefault="00EF615D" w:rsidP="004709E2">
      <w:pPr>
        <w:rPr>
          <w:sz w:val="24"/>
          <w:szCs w:val="24"/>
        </w:rPr>
      </w:pPr>
    </w:p>
    <w:p w14:paraId="5ACB8E15" w14:textId="77777777" w:rsidR="00EF615D" w:rsidRDefault="00EF615D" w:rsidP="004709E2">
      <w:pPr>
        <w:rPr>
          <w:sz w:val="24"/>
          <w:szCs w:val="24"/>
        </w:rPr>
      </w:pPr>
    </w:p>
    <w:p w14:paraId="4E169791" w14:textId="77777777" w:rsidR="00EF615D" w:rsidRDefault="00EF615D" w:rsidP="004709E2">
      <w:pPr>
        <w:rPr>
          <w:sz w:val="24"/>
          <w:szCs w:val="24"/>
        </w:rPr>
      </w:pPr>
    </w:p>
    <w:p w14:paraId="53C16AA5" w14:textId="77777777" w:rsidR="00EF615D" w:rsidRDefault="00EF615D" w:rsidP="004709E2">
      <w:pPr>
        <w:rPr>
          <w:sz w:val="24"/>
          <w:szCs w:val="24"/>
        </w:rPr>
      </w:pPr>
    </w:p>
    <w:p w14:paraId="3E251508" w14:textId="77777777" w:rsidR="00EF615D" w:rsidRDefault="00EF615D" w:rsidP="004709E2">
      <w:pPr>
        <w:rPr>
          <w:sz w:val="24"/>
          <w:szCs w:val="24"/>
        </w:rPr>
      </w:pPr>
    </w:p>
    <w:p w14:paraId="2FA4AC9F" w14:textId="77777777" w:rsidR="00EF615D" w:rsidRDefault="00EF615D" w:rsidP="004709E2">
      <w:pPr>
        <w:rPr>
          <w:sz w:val="24"/>
          <w:szCs w:val="24"/>
        </w:rPr>
      </w:pPr>
    </w:p>
    <w:p w14:paraId="5B7F2BFF" w14:textId="77777777" w:rsidR="00EF615D" w:rsidRDefault="00EF615D" w:rsidP="004709E2">
      <w:pPr>
        <w:rPr>
          <w:sz w:val="24"/>
          <w:szCs w:val="24"/>
        </w:rPr>
      </w:pPr>
    </w:p>
    <w:p w14:paraId="38C7C67B" w14:textId="77777777" w:rsidR="00EF615D" w:rsidRDefault="00EF615D" w:rsidP="004709E2">
      <w:pPr>
        <w:rPr>
          <w:sz w:val="24"/>
          <w:szCs w:val="24"/>
        </w:rPr>
      </w:pPr>
    </w:p>
    <w:p w14:paraId="6316254A" w14:textId="77777777" w:rsidR="00EF615D" w:rsidRDefault="00EF615D" w:rsidP="004709E2">
      <w:pPr>
        <w:rPr>
          <w:sz w:val="24"/>
          <w:szCs w:val="24"/>
        </w:rPr>
      </w:pPr>
    </w:p>
    <w:p w14:paraId="63A16218" w14:textId="77777777" w:rsidR="00EF615D" w:rsidRDefault="00EF615D" w:rsidP="004709E2">
      <w:pPr>
        <w:rPr>
          <w:sz w:val="24"/>
          <w:szCs w:val="24"/>
        </w:rPr>
      </w:pPr>
    </w:p>
    <w:p w14:paraId="413D273C" w14:textId="77777777" w:rsidR="00EF615D" w:rsidRDefault="00EF615D" w:rsidP="004709E2">
      <w:pPr>
        <w:rPr>
          <w:sz w:val="24"/>
          <w:szCs w:val="24"/>
        </w:rPr>
      </w:pPr>
    </w:p>
    <w:p w14:paraId="6216ED94" w14:textId="77777777" w:rsidR="00EF615D" w:rsidRDefault="00EF615D" w:rsidP="004709E2">
      <w:pPr>
        <w:rPr>
          <w:sz w:val="24"/>
          <w:szCs w:val="24"/>
        </w:rPr>
      </w:pPr>
    </w:p>
    <w:p w14:paraId="24A53D3B" w14:textId="77777777" w:rsidR="00EF615D" w:rsidRDefault="00EF615D" w:rsidP="004709E2">
      <w:pPr>
        <w:rPr>
          <w:sz w:val="24"/>
          <w:szCs w:val="24"/>
        </w:rPr>
      </w:pPr>
    </w:p>
    <w:p w14:paraId="722ABA93" w14:textId="77777777" w:rsidR="00EF615D" w:rsidRDefault="00EF615D" w:rsidP="004709E2">
      <w:pPr>
        <w:rPr>
          <w:sz w:val="24"/>
          <w:szCs w:val="24"/>
        </w:rPr>
      </w:pPr>
    </w:p>
    <w:p w14:paraId="6C4497CE" w14:textId="77777777" w:rsidR="00EF615D" w:rsidRDefault="00EF615D" w:rsidP="004709E2">
      <w:pPr>
        <w:rPr>
          <w:sz w:val="24"/>
          <w:szCs w:val="24"/>
        </w:rPr>
      </w:pPr>
    </w:p>
    <w:p w14:paraId="1E80A429" w14:textId="77777777" w:rsidR="00EF615D" w:rsidRDefault="00EF615D" w:rsidP="004709E2">
      <w:pPr>
        <w:rPr>
          <w:sz w:val="24"/>
          <w:szCs w:val="24"/>
        </w:rPr>
      </w:pPr>
    </w:p>
    <w:p w14:paraId="48268924" w14:textId="77777777" w:rsidR="00EF615D" w:rsidRDefault="00EF615D" w:rsidP="004709E2">
      <w:pPr>
        <w:rPr>
          <w:sz w:val="24"/>
          <w:szCs w:val="24"/>
        </w:rPr>
      </w:pPr>
    </w:p>
    <w:p w14:paraId="09681887" w14:textId="77777777" w:rsidR="00EF615D" w:rsidRDefault="00EF615D" w:rsidP="004709E2">
      <w:pPr>
        <w:rPr>
          <w:sz w:val="24"/>
          <w:szCs w:val="24"/>
        </w:rPr>
      </w:pPr>
    </w:p>
    <w:p w14:paraId="79819C7A" w14:textId="77777777" w:rsidR="00EF615D" w:rsidRDefault="00EF615D" w:rsidP="004709E2">
      <w:pPr>
        <w:rPr>
          <w:sz w:val="24"/>
          <w:szCs w:val="24"/>
        </w:rPr>
      </w:pPr>
    </w:p>
    <w:p w14:paraId="7C5CDF51" w14:textId="77777777" w:rsidR="00EF615D" w:rsidRDefault="00EF615D" w:rsidP="004709E2">
      <w:pPr>
        <w:rPr>
          <w:sz w:val="24"/>
          <w:szCs w:val="24"/>
        </w:rPr>
      </w:pPr>
    </w:p>
    <w:p w14:paraId="11F00EF4" w14:textId="77777777" w:rsidR="00EF615D" w:rsidRDefault="00EF615D" w:rsidP="004709E2">
      <w:pPr>
        <w:rPr>
          <w:sz w:val="24"/>
          <w:szCs w:val="24"/>
        </w:rPr>
      </w:pPr>
    </w:p>
    <w:p w14:paraId="417A691A" w14:textId="77777777" w:rsidR="00EF615D" w:rsidRDefault="00EF615D" w:rsidP="004709E2">
      <w:pPr>
        <w:rPr>
          <w:sz w:val="24"/>
          <w:szCs w:val="24"/>
        </w:rPr>
      </w:pPr>
    </w:p>
    <w:p w14:paraId="5BCD33F0" w14:textId="77777777" w:rsidR="00EF615D" w:rsidRDefault="00EF615D" w:rsidP="004709E2">
      <w:pPr>
        <w:rPr>
          <w:sz w:val="24"/>
          <w:szCs w:val="24"/>
        </w:rPr>
      </w:pPr>
    </w:p>
    <w:p w14:paraId="6A4E5660" w14:textId="77777777" w:rsidR="00EF615D" w:rsidRPr="00374D05" w:rsidRDefault="00EF615D" w:rsidP="004709E2">
      <w:pPr>
        <w:rPr>
          <w:sz w:val="24"/>
          <w:szCs w:val="24"/>
        </w:rPr>
      </w:pPr>
    </w:p>
    <w:p w14:paraId="73A1A66A" w14:textId="77777777" w:rsidR="004709E2" w:rsidRDefault="004709E2" w:rsidP="004709E2">
      <w:pPr>
        <w:rPr>
          <w:sz w:val="24"/>
          <w:szCs w:val="24"/>
        </w:rPr>
      </w:pPr>
    </w:p>
    <w:p w14:paraId="5FA4F904" w14:textId="77777777" w:rsidR="00A17A05" w:rsidRDefault="00A17A05" w:rsidP="004709E2">
      <w:pPr>
        <w:rPr>
          <w:sz w:val="24"/>
          <w:szCs w:val="24"/>
        </w:rPr>
      </w:pPr>
    </w:p>
    <w:p w14:paraId="56F1F27B" w14:textId="77777777" w:rsidR="00A17A05" w:rsidRDefault="00A17A05" w:rsidP="004709E2">
      <w:pPr>
        <w:rPr>
          <w:sz w:val="24"/>
          <w:szCs w:val="24"/>
        </w:rPr>
      </w:pPr>
    </w:p>
    <w:p w14:paraId="1AF04555" w14:textId="77777777" w:rsidR="00A17A05" w:rsidRDefault="00A17A05" w:rsidP="004709E2">
      <w:pPr>
        <w:rPr>
          <w:sz w:val="24"/>
          <w:szCs w:val="24"/>
        </w:rPr>
      </w:pPr>
    </w:p>
    <w:p w14:paraId="0EA08FE5" w14:textId="77777777" w:rsidR="00A17A05" w:rsidRPr="00374D05" w:rsidRDefault="00A17A05" w:rsidP="004709E2">
      <w:pPr>
        <w:rPr>
          <w:sz w:val="24"/>
          <w:szCs w:val="24"/>
        </w:rPr>
      </w:pPr>
    </w:p>
    <w:p w14:paraId="38985B77" w14:textId="77777777" w:rsidR="00EF615D" w:rsidRDefault="00EF615D" w:rsidP="00EF615D">
      <w:pPr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>Учебно-методическое обеспечение образовательного процесса</w:t>
      </w:r>
    </w:p>
    <w:p w14:paraId="47F9B2AE" w14:textId="77777777" w:rsidR="00EF615D" w:rsidRDefault="00EF615D" w:rsidP="00EF615D">
      <w:pPr>
        <w:jc w:val="center"/>
        <w:rPr>
          <w:b/>
          <w:color w:val="000000"/>
          <w:sz w:val="32"/>
          <w:szCs w:val="28"/>
        </w:rPr>
      </w:pPr>
    </w:p>
    <w:p w14:paraId="51489DDE" w14:textId="77777777" w:rsidR="00EF615D" w:rsidRDefault="00EF615D" w:rsidP="00EF615D">
      <w:pPr>
        <w:pStyle w:val="a3"/>
        <w:ind w:left="-567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атериалы для педагога</w:t>
      </w:r>
    </w:p>
    <w:p w14:paraId="69DD33A0" w14:textId="77777777" w:rsidR="00EF615D" w:rsidRDefault="00EF615D" w:rsidP="00EF615D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​1. Методические рекомендации по проведению официальной церемонии посвящения в Орлята России  </w:t>
      </w:r>
      <w:hyperlink r:id="rId11" w:history="1">
        <w:r>
          <w:rPr>
            <w:rStyle w:val="ab"/>
            <w:sz w:val="28"/>
            <w:szCs w:val="28"/>
          </w:rPr>
          <w:t>https://orlyatarussia.ru/library/metodicheskie-rekomendatsii-po-provedeniyu-ofitsialnoy-tseremonii-posvyashcheniya-v-orlyata-rossii/</w:t>
        </w:r>
      </w:hyperlink>
      <w:r>
        <w:rPr>
          <w:color w:val="000000"/>
          <w:sz w:val="28"/>
          <w:szCs w:val="28"/>
          <w:u w:val="single"/>
        </w:rPr>
        <w:t xml:space="preserve"> </w:t>
      </w:r>
    </w:p>
    <w:p w14:paraId="66126321" w14:textId="77777777" w:rsidR="00EF615D" w:rsidRDefault="00EF615D" w:rsidP="00EF615D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  </w:t>
      </w:r>
      <w:hyperlink r:id="rId12" w:history="1">
        <w:r>
          <w:rPr>
            <w:rStyle w:val="ab"/>
            <w:sz w:val="28"/>
            <w:szCs w:val="28"/>
          </w:rPr>
          <w:t>https://orlyatarussia.ru/library/podgotovitelnyy-etap-k-uchastiyu-v-programme-1-klass-tekhnologicheskie-karty-igrovykh-zanyatiy/</w:t>
        </w:r>
      </w:hyperlink>
      <w:r>
        <w:rPr>
          <w:color w:val="000000"/>
          <w:sz w:val="28"/>
          <w:szCs w:val="28"/>
          <w:u w:val="single"/>
        </w:rPr>
        <w:t xml:space="preserve"> </w:t>
      </w:r>
    </w:p>
    <w:p w14:paraId="6A71D94E" w14:textId="77777777" w:rsidR="00EF615D" w:rsidRDefault="00EF615D" w:rsidP="00EF615D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ебно-методический комплект для 1 класса  </w:t>
      </w:r>
      <w:hyperlink r:id="rId13" w:history="1">
        <w:r>
          <w:rPr>
            <w:rStyle w:val="ab"/>
            <w:sz w:val="28"/>
            <w:szCs w:val="28"/>
          </w:rPr>
          <w:t>https://orlyatarussia.ru/library/uchebno-metodicheskiy-komplekt-1-klassa/</w:t>
        </w:r>
      </w:hyperlink>
      <w:r>
        <w:rPr>
          <w:color w:val="000000"/>
          <w:sz w:val="28"/>
          <w:szCs w:val="28"/>
          <w:u w:val="single"/>
        </w:rPr>
        <w:t xml:space="preserve"> </w:t>
      </w:r>
    </w:p>
    <w:p w14:paraId="2CAA69E4" w14:textId="77777777" w:rsidR="00EF615D" w:rsidRDefault="00EF615D" w:rsidP="00EF615D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чебно-методический комплект для 2 класса </w:t>
      </w:r>
      <w:hyperlink r:id="rId14" w:history="1">
        <w:r>
          <w:rPr>
            <w:rStyle w:val="ab"/>
            <w:sz w:val="28"/>
            <w:szCs w:val="28"/>
          </w:rPr>
          <w:t>https://orlyatarussia.ru/library/test/</w:t>
        </w:r>
      </w:hyperlink>
      <w:r>
        <w:rPr>
          <w:color w:val="000000"/>
          <w:sz w:val="28"/>
          <w:szCs w:val="28"/>
          <w:u w:val="single"/>
        </w:rPr>
        <w:t xml:space="preserve"> </w:t>
      </w:r>
    </w:p>
    <w:p w14:paraId="20AD2087" w14:textId="77777777" w:rsidR="00EF615D" w:rsidRDefault="00EF615D" w:rsidP="00EF615D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чебно-методический комплект для 3 класса </w:t>
      </w:r>
      <w:hyperlink r:id="rId15" w:history="1">
        <w:r>
          <w:rPr>
            <w:rStyle w:val="ab"/>
            <w:sz w:val="28"/>
            <w:szCs w:val="28"/>
          </w:rPr>
          <w:t>https://orlyatarussia.ru/library/test2/</w:t>
        </w:r>
      </w:hyperlink>
      <w:r>
        <w:rPr>
          <w:color w:val="000000"/>
          <w:sz w:val="28"/>
          <w:szCs w:val="28"/>
          <w:u w:val="single"/>
        </w:rPr>
        <w:t xml:space="preserve"> </w:t>
      </w:r>
    </w:p>
    <w:p w14:paraId="2CC5A692" w14:textId="77777777" w:rsidR="00EF615D" w:rsidRDefault="00EF615D" w:rsidP="00EF615D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остроение курса внеурочной деятельности 4 класса  </w:t>
      </w:r>
      <w:hyperlink r:id="rId16" w:history="1">
        <w:r>
          <w:rPr>
            <w:rStyle w:val="ab"/>
            <w:sz w:val="28"/>
            <w:szCs w:val="28"/>
          </w:rPr>
          <w:t>https://orlyatarussia.ru/library/postroenie-kursa-vneurochnoy-deyatelnosti-4-klassa-/</w:t>
        </w:r>
      </w:hyperlink>
      <w:r>
        <w:rPr>
          <w:color w:val="000000"/>
          <w:sz w:val="28"/>
          <w:szCs w:val="28"/>
          <w:u w:val="single"/>
        </w:rPr>
        <w:t xml:space="preserve"> </w:t>
      </w:r>
    </w:p>
    <w:p w14:paraId="35940C7A" w14:textId="77777777" w:rsidR="00EF615D" w:rsidRDefault="00EF615D" w:rsidP="00EF615D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0BAF6B35" w14:textId="77777777" w:rsidR="00EF615D" w:rsidRDefault="008E6DC8" w:rsidP="00EF615D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u w:val="single"/>
        </w:rPr>
      </w:pPr>
      <w:hyperlink r:id="rId17" w:history="1">
        <w:r w:rsidR="00EF615D">
          <w:rPr>
            <w:rStyle w:val="ab"/>
            <w:sz w:val="28"/>
            <w:szCs w:val="28"/>
          </w:rPr>
          <w:t>https://orlyatarussia.ru/library/promezhutochnaya-igra-kod-druzhby-dlya-2-3-4-klassov/</w:t>
        </w:r>
      </w:hyperlink>
      <w:r w:rsidR="00EF615D">
        <w:rPr>
          <w:color w:val="000000"/>
          <w:sz w:val="28"/>
          <w:szCs w:val="28"/>
          <w:u w:val="single"/>
        </w:rPr>
        <w:t xml:space="preserve"> </w:t>
      </w:r>
    </w:p>
    <w:p w14:paraId="63B07D49" w14:textId="77777777" w:rsidR="00EF615D" w:rsidRDefault="00EF615D" w:rsidP="00EF615D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u w:val="single"/>
        </w:rPr>
      </w:pPr>
    </w:p>
    <w:p w14:paraId="04C339BB" w14:textId="77777777" w:rsidR="00EF615D" w:rsidRDefault="00EF615D" w:rsidP="00EF615D">
      <w:pPr>
        <w:pStyle w:val="ac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Цифровые образовательные ресурсы и ресурсы сети интернет</w:t>
      </w:r>
    </w:p>
    <w:p w14:paraId="508A771A" w14:textId="77777777" w:rsidR="00EF615D" w:rsidRDefault="00EF615D" w:rsidP="00EF615D">
      <w:pPr>
        <w:pStyle w:val="ac"/>
        <w:shd w:val="clear" w:color="auto" w:fill="FFFFFF"/>
        <w:spacing w:before="0" w:beforeAutospacing="0" w:after="0" w:afterAutospacing="0"/>
        <w:ind w:left="-567"/>
        <w:rPr>
          <w:rFonts w:eastAsia="Calibri"/>
          <w:color w:val="000000"/>
          <w:sz w:val="32"/>
          <w:szCs w:val="28"/>
        </w:rPr>
      </w:pPr>
    </w:p>
    <w:p w14:paraId="6B07F4D0" w14:textId="77777777" w:rsidR="00EF615D" w:rsidRDefault="00EF615D" w:rsidP="00EF615D">
      <w:pPr>
        <w:pStyle w:val="ac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айт «Орлята России» </w:t>
      </w:r>
      <w:hyperlink r:id="rId18" w:history="1">
        <w:r>
          <w:rPr>
            <w:rStyle w:val="ab"/>
            <w:rFonts w:eastAsia="Calibri"/>
            <w:sz w:val="28"/>
            <w:szCs w:val="28"/>
          </w:rPr>
          <w:t>https://orlyatarussia.ru/</w:t>
        </w:r>
      </w:hyperlink>
    </w:p>
    <w:p w14:paraId="2B47BDA2" w14:textId="77777777" w:rsidR="00EF615D" w:rsidRDefault="00EF615D" w:rsidP="00EF615D">
      <w:pPr>
        <w:pStyle w:val="ac"/>
        <w:shd w:val="clear" w:color="auto" w:fill="FFFFFF"/>
        <w:spacing w:before="0" w:beforeAutospacing="0" w:after="0" w:afterAutospacing="0"/>
        <w:ind w:left="-567"/>
        <w:rPr>
          <w:rFonts w:eastAsia="Calibri"/>
          <w:color w:val="000000"/>
          <w:sz w:val="28"/>
          <w:szCs w:val="28"/>
        </w:rPr>
      </w:pPr>
    </w:p>
    <w:p w14:paraId="00169818" w14:textId="2EF71857" w:rsidR="004709E2" w:rsidRPr="00265D82" w:rsidRDefault="00EF615D" w:rsidP="004938C6">
      <w:pPr>
        <w:pStyle w:val="ac"/>
        <w:shd w:val="clear" w:color="auto" w:fill="FFFFFF"/>
        <w:spacing w:before="0" w:beforeAutospacing="0" w:after="0" w:afterAutospacing="0"/>
        <w:ind w:left="-567"/>
        <w:rPr>
          <w:b/>
        </w:rPr>
      </w:pPr>
      <w:r>
        <w:rPr>
          <w:rFonts w:eastAsia="Calibri"/>
          <w:color w:val="000000"/>
          <w:sz w:val="28"/>
          <w:szCs w:val="28"/>
        </w:rPr>
        <w:t xml:space="preserve">Электронная библиотека сайта «Орлята России» </w:t>
      </w:r>
      <w:hyperlink r:id="rId19" w:history="1">
        <w:r>
          <w:rPr>
            <w:rStyle w:val="ab"/>
            <w:rFonts w:eastAsia="Calibri"/>
            <w:sz w:val="28"/>
            <w:szCs w:val="28"/>
          </w:rPr>
          <w:t>https://orlyatarussia.ru/library/?libraryRole=Учитель</w:t>
        </w:r>
      </w:hyperlink>
      <w:r w:rsidR="004938C6">
        <w:rPr>
          <w:rStyle w:val="ab"/>
          <w:rFonts w:eastAsia="Calibri"/>
          <w:sz w:val="28"/>
          <w:szCs w:val="28"/>
        </w:rPr>
        <w:t xml:space="preserve"> </w:t>
      </w:r>
    </w:p>
    <w:sectPr w:rsidR="004709E2" w:rsidRPr="00265D82" w:rsidSect="004709E2">
      <w:pgSz w:w="11920" w:h="16850"/>
      <w:pgMar w:top="993" w:right="28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87A9" w14:textId="77777777" w:rsidR="008E6DC8" w:rsidRDefault="008E6DC8" w:rsidP="004B5880">
      <w:r>
        <w:separator/>
      </w:r>
    </w:p>
  </w:endnote>
  <w:endnote w:type="continuationSeparator" w:id="0">
    <w:p w14:paraId="5F67DFF7" w14:textId="77777777" w:rsidR="008E6DC8" w:rsidRDefault="008E6DC8" w:rsidP="004B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602604"/>
      <w:docPartObj>
        <w:docPartGallery w:val="Page Numbers (Bottom of Page)"/>
        <w:docPartUnique/>
      </w:docPartObj>
    </w:sdtPr>
    <w:sdtEndPr/>
    <w:sdtContent>
      <w:p w14:paraId="268119DE" w14:textId="77777777" w:rsidR="00487A2E" w:rsidRDefault="00487A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C4">
          <w:rPr>
            <w:noProof/>
          </w:rPr>
          <w:t>6</w:t>
        </w:r>
        <w:r>
          <w:fldChar w:fldCharType="end"/>
        </w:r>
      </w:p>
    </w:sdtContent>
  </w:sdt>
  <w:p w14:paraId="41CA149E" w14:textId="77777777" w:rsidR="00487A2E" w:rsidRDefault="00487A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D01E" w14:textId="77777777" w:rsidR="008E6DC8" w:rsidRDefault="008E6DC8" w:rsidP="004B5880">
      <w:r>
        <w:separator/>
      </w:r>
    </w:p>
  </w:footnote>
  <w:footnote w:type="continuationSeparator" w:id="0">
    <w:p w14:paraId="17238862" w14:textId="77777777" w:rsidR="008E6DC8" w:rsidRDefault="008E6DC8" w:rsidP="004B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70D"/>
    <w:multiLevelType w:val="hybridMultilevel"/>
    <w:tmpl w:val="FDDC7DF2"/>
    <w:lvl w:ilvl="0" w:tplc="A942FB4A">
      <w:start w:val="6"/>
      <w:numFmt w:val="decimal"/>
      <w:lvlText w:val="%1."/>
      <w:lvlJc w:val="left"/>
      <w:pPr>
        <w:ind w:left="2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1" w:hanging="360"/>
      </w:pPr>
    </w:lvl>
    <w:lvl w:ilvl="2" w:tplc="0419001B" w:tentative="1">
      <w:start w:val="1"/>
      <w:numFmt w:val="lowerRoman"/>
      <w:lvlText w:val="%3."/>
      <w:lvlJc w:val="right"/>
      <w:pPr>
        <w:ind w:left="4361" w:hanging="180"/>
      </w:pPr>
    </w:lvl>
    <w:lvl w:ilvl="3" w:tplc="0419000F" w:tentative="1">
      <w:start w:val="1"/>
      <w:numFmt w:val="decimal"/>
      <w:lvlText w:val="%4."/>
      <w:lvlJc w:val="left"/>
      <w:pPr>
        <w:ind w:left="5081" w:hanging="360"/>
      </w:pPr>
    </w:lvl>
    <w:lvl w:ilvl="4" w:tplc="04190019" w:tentative="1">
      <w:start w:val="1"/>
      <w:numFmt w:val="lowerLetter"/>
      <w:lvlText w:val="%5."/>
      <w:lvlJc w:val="left"/>
      <w:pPr>
        <w:ind w:left="5801" w:hanging="360"/>
      </w:pPr>
    </w:lvl>
    <w:lvl w:ilvl="5" w:tplc="0419001B" w:tentative="1">
      <w:start w:val="1"/>
      <w:numFmt w:val="lowerRoman"/>
      <w:lvlText w:val="%6."/>
      <w:lvlJc w:val="right"/>
      <w:pPr>
        <w:ind w:left="6521" w:hanging="180"/>
      </w:pPr>
    </w:lvl>
    <w:lvl w:ilvl="6" w:tplc="0419000F" w:tentative="1">
      <w:start w:val="1"/>
      <w:numFmt w:val="decimal"/>
      <w:lvlText w:val="%7."/>
      <w:lvlJc w:val="left"/>
      <w:pPr>
        <w:ind w:left="7241" w:hanging="360"/>
      </w:pPr>
    </w:lvl>
    <w:lvl w:ilvl="7" w:tplc="04190019" w:tentative="1">
      <w:start w:val="1"/>
      <w:numFmt w:val="lowerLetter"/>
      <w:lvlText w:val="%8."/>
      <w:lvlJc w:val="left"/>
      <w:pPr>
        <w:ind w:left="7961" w:hanging="360"/>
      </w:pPr>
    </w:lvl>
    <w:lvl w:ilvl="8" w:tplc="041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">
    <w:nsid w:val="1AC700D0"/>
    <w:multiLevelType w:val="hybridMultilevel"/>
    <w:tmpl w:val="ADC25F30"/>
    <w:lvl w:ilvl="0" w:tplc="3BA802C0">
      <w:numFmt w:val="bullet"/>
      <w:lvlText w:val="-"/>
      <w:lvlJc w:val="left"/>
      <w:pPr>
        <w:ind w:left="206" w:hanging="13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352A094">
      <w:numFmt w:val="bullet"/>
      <w:lvlText w:val="•"/>
      <w:lvlJc w:val="left"/>
      <w:pPr>
        <w:ind w:left="1229" w:hanging="132"/>
      </w:pPr>
      <w:rPr>
        <w:rFonts w:hint="default"/>
        <w:lang w:val="ru-RU" w:eastAsia="en-US" w:bidi="ar-SA"/>
      </w:rPr>
    </w:lvl>
    <w:lvl w:ilvl="2" w:tplc="B7ACCE82">
      <w:numFmt w:val="bullet"/>
      <w:lvlText w:val="•"/>
      <w:lvlJc w:val="left"/>
      <w:pPr>
        <w:ind w:left="2259" w:hanging="132"/>
      </w:pPr>
      <w:rPr>
        <w:rFonts w:hint="default"/>
        <w:lang w:val="ru-RU" w:eastAsia="en-US" w:bidi="ar-SA"/>
      </w:rPr>
    </w:lvl>
    <w:lvl w:ilvl="3" w:tplc="11D20764">
      <w:numFmt w:val="bullet"/>
      <w:lvlText w:val="•"/>
      <w:lvlJc w:val="left"/>
      <w:pPr>
        <w:ind w:left="3288" w:hanging="132"/>
      </w:pPr>
      <w:rPr>
        <w:rFonts w:hint="default"/>
        <w:lang w:val="ru-RU" w:eastAsia="en-US" w:bidi="ar-SA"/>
      </w:rPr>
    </w:lvl>
    <w:lvl w:ilvl="4" w:tplc="BFA81364">
      <w:numFmt w:val="bullet"/>
      <w:lvlText w:val="•"/>
      <w:lvlJc w:val="left"/>
      <w:pPr>
        <w:ind w:left="4318" w:hanging="132"/>
      </w:pPr>
      <w:rPr>
        <w:rFonts w:hint="default"/>
        <w:lang w:val="ru-RU" w:eastAsia="en-US" w:bidi="ar-SA"/>
      </w:rPr>
    </w:lvl>
    <w:lvl w:ilvl="5" w:tplc="59F6A556">
      <w:numFmt w:val="bullet"/>
      <w:lvlText w:val="•"/>
      <w:lvlJc w:val="left"/>
      <w:pPr>
        <w:ind w:left="5347" w:hanging="132"/>
      </w:pPr>
      <w:rPr>
        <w:rFonts w:hint="default"/>
        <w:lang w:val="ru-RU" w:eastAsia="en-US" w:bidi="ar-SA"/>
      </w:rPr>
    </w:lvl>
    <w:lvl w:ilvl="6" w:tplc="625AA54A">
      <w:numFmt w:val="bullet"/>
      <w:lvlText w:val="•"/>
      <w:lvlJc w:val="left"/>
      <w:pPr>
        <w:ind w:left="6377" w:hanging="132"/>
      </w:pPr>
      <w:rPr>
        <w:rFonts w:hint="default"/>
        <w:lang w:val="ru-RU" w:eastAsia="en-US" w:bidi="ar-SA"/>
      </w:rPr>
    </w:lvl>
    <w:lvl w:ilvl="7" w:tplc="709C76B8">
      <w:numFmt w:val="bullet"/>
      <w:lvlText w:val="•"/>
      <w:lvlJc w:val="left"/>
      <w:pPr>
        <w:ind w:left="7406" w:hanging="132"/>
      </w:pPr>
      <w:rPr>
        <w:rFonts w:hint="default"/>
        <w:lang w:val="ru-RU" w:eastAsia="en-US" w:bidi="ar-SA"/>
      </w:rPr>
    </w:lvl>
    <w:lvl w:ilvl="8" w:tplc="03BEE05C">
      <w:numFmt w:val="bullet"/>
      <w:lvlText w:val="•"/>
      <w:lvlJc w:val="left"/>
      <w:pPr>
        <w:ind w:left="8436" w:hanging="132"/>
      </w:pPr>
      <w:rPr>
        <w:rFonts w:hint="default"/>
        <w:lang w:val="ru-RU" w:eastAsia="en-US" w:bidi="ar-SA"/>
      </w:rPr>
    </w:lvl>
  </w:abstractNum>
  <w:abstractNum w:abstractNumId="2">
    <w:nsid w:val="34EB619C"/>
    <w:multiLevelType w:val="hybridMultilevel"/>
    <w:tmpl w:val="AC8C1100"/>
    <w:lvl w:ilvl="0" w:tplc="AC9429E4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958E22E">
      <w:numFmt w:val="bullet"/>
      <w:lvlText w:val="•"/>
      <w:lvlJc w:val="left"/>
      <w:pPr>
        <w:ind w:left="574" w:hanging="125"/>
      </w:pPr>
      <w:rPr>
        <w:rFonts w:hint="default"/>
        <w:lang w:val="ru-RU" w:eastAsia="en-US" w:bidi="ar-SA"/>
      </w:rPr>
    </w:lvl>
    <w:lvl w:ilvl="2" w:tplc="7EF4D752">
      <w:numFmt w:val="bullet"/>
      <w:lvlText w:val="•"/>
      <w:lvlJc w:val="left"/>
      <w:pPr>
        <w:ind w:left="1029" w:hanging="125"/>
      </w:pPr>
      <w:rPr>
        <w:rFonts w:hint="default"/>
        <w:lang w:val="ru-RU" w:eastAsia="en-US" w:bidi="ar-SA"/>
      </w:rPr>
    </w:lvl>
    <w:lvl w:ilvl="3" w:tplc="FA008488">
      <w:numFmt w:val="bullet"/>
      <w:lvlText w:val="•"/>
      <w:lvlJc w:val="left"/>
      <w:pPr>
        <w:ind w:left="1483" w:hanging="125"/>
      </w:pPr>
      <w:rPr>
        <w:rFonts w:hint="default"/>
        <w:lang w:val="ru-RU" w:eastAsia="en-US" w:bidi="ar-SA"/>
      </w:rPr>
    </w:lvl>
    <w:lvl w:ilvl="4" w:tplc="BF140D68">
      <w:numFmt w:val="bullet"/>
      <w:lvlText w:val="•"/>
      <w:lvlJc w:val="left"/>
      <w:pPr>
        <w:ind w:left="1938" w:hanging="125"/>
      </w:pPr>
      <w:rPr>
        <w:rFonts w:hint="default"/>
        <w:lang w:val="ru-RU" w:eastAsia="en-US" w:bidi="ar-SA"/>
      </w:rPr>
    </w:lvl>
    <w:lvl w:ilvl="5" w:tplc="93106556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  <w:lvl w:ilvl="6" w:tplc="148CACEE">
      <w:numFmt w:val="bullet"/>
      <w:lvlText w:val="•"/>
      <w:lvlJc w:val="left"/>
      <w:pPr>
        <w:ind w:left="2847" w:hanging="125"/>
      </w:pPr>
      <w:rPr>
        <w:rFonts w:hint="default"/>
        <w:lang w:val="ru-RU" w:eastAsia="en-US" w:bidi="ar-SA"/>
      </w:rPr>
    </w:lvl>
    <w:lvl w:ilvl="7" w:tplc="9DCABD42">
      <w:numFmt w:val="bullet"/>
      <w:lvlText w:val="•"/>
      <w:lvlJc w:val="left"/>
      <w:pPr>
        <w:ind w:left="3302" w:hanging="125"/>
      </w:pPr>
      <w:rPr>
        <w:rFonts w:hint="default"/>
        <w:lang w:val="ru-RU" w:eastAsia="en-US" w:bidi="ar-SA"/>
      </w:rPr>
    </w:lvl>
    <w:lvl w:ilvl="8" w:tplc="FCAACC6A">
      <w:numFmt w:val="bullet"/>
      <w:lvlText w:val="•"/>
      <w:lvlJc w:val="left"/>
      <w:pPr>
        <w:ind w:left="3756" w:hanging="125"/>
      </w:pPr>
      <w:rPr>
        <w:rFonts w:hint="default"/>
        <w:lang w:val="ru-RU" w:eastAsia="en-US" w:bidi="ar-SA"/>
      </w:rPr>
    </w:lvl>
  </w:abstractNum>
  <w:abstractNum w:abstractNumId="3">
    <w:nsid w:val="38317DCB"/>
    <w:multiLevelType w:val="multilevel"/>
    <w:tmpl w:val="E06C3076"/>
    <w:lvl w:ilvl="0">
      <w:start w:val="1"/>
      <w:numFmt w:val="decimal"/>
      <w:lvlText w:val="%1."/>
      <w:lvlJc w:val="left"/>
      <w:pPr>
        <w:ind w:left="3016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49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4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361"/>
      </w:pPr>
      <w:rPr>
        <w:rFonts w:hint="default"/>
        <w:lang w:val="ru-RU" w:eastAsia="en-US" w:bidi="ar-SA"/>
      </w:rPr>
    </w:lvl>
  </w:abstractNum>
  <w:abstractNum w:abstractNumId="4">
    <w:nsid w:val="3FC4113D"/>
    <w:multiLevelType w:val="multilevel"/>
    <w:tmpl w:val="8AC8B4DA"/>
    <w:lvl w:ilvl="0">
      <w:start w:val="1"/>
      <w:numFmt w:val="decimal"/>
      <w:lvlText w:val="%1"/>
      <w:lvlJc w:val="left"/>
      <w:pPr>
        <w:ind w:left="5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7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1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5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610"/>
      </w:pPr>
      <w:rPr>
        <w:rFonts w:hint="default"/>
        <w:lang w:val="ru-RU" w:eastAsia="en-US" w:bidi="ar-SA"/>
      </w:rPr>
    </w:lvl>
  </w:abstractNum>
  <w:abstractNum w:abstractNumId="5">
    <w:nsid w:val="55BD7409"/>
    <w:multiLevelType w:val="hybridMultilevel"/>
    <w:tmpl w:val="76D2C7C0"/>
    <w:lvl w:ilvl="0" w:tplc="B328A070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81A5160">
      <w:numFmt w:val="bullet"/>
      <w:lvlText w:val="•"/>
      <w:lvlJc w:val="left"/>
      <w:pPr>
        <w:ind w:left="421" w:hanging="130"/>
      </w:pPr>
      <w:rPr>
        <w:rFonts w:hint="default"/>
        <w:lang w:val="ru-RU" w:eastAsia="en-US" w:bidi="ar-SA"/>
      </w:rPr>
    </w:lvl>
    <w:lvl w:ilvl="2" w:tplc="4E7ECA48">
      <w:numFmt w:val="bullet"/>
      <w:lvlText w:val="•"/>
      <w:lvlJc w:val="left"/>
      <w:pPr>
        <w:ind w:left="723" w:hanging="130"/>
      </w:pPr>
      <w:rPr>
        <w:rFonts w:hint="default"/>
        <w:lang w:val="ru-RU" w:eastAsia="en-US" w:bidi="ar-SA"/>
      </w:rPr>
    </w:lvl>
    <w:lvl w:ilvl="3" w:tplc="BFE40B94">
      <w:numFmt w:val="bullet"/>
      <w:lvlText w:val="•"/>
      <w:lvlJc w:val="left"/>
      <w:pPr>
        <w:ind w:left="1025" w:hanging="130"/>
      </w:pPr>
      <w:rPr>
        <w:rFonts w:hint="default"/>
        <w:lang w:val="ru-RU" w:eastAsia="en-US" w:bidi="ar-SA"/>
      </w:rPr>
    </w:lvl>
    <w:lvl w:ilvl="4" w:tplc="6868C49A">
      <w:numFmt w:val="bullet"/>
      <w:lvlText w:val="•"/>
      <w:lvlJc w:val="left"/>
      <w:pPr>
        <w:ind w:left="1326" w:hanging="130"/>
      </w:pPr>
      <w:rPr>
        <w:rFonts w:hint="default"/>
        <w:lang w:val="ru-RU" w:eastAsia="en-US" w:bidi="ar-SA"/>
      </w:rPr>
    </w:lvl>
    <w:lvl w:ilvl="5" w:tplc="FD7AD5D8">
      <w:numFmt w:val="bullet"/>
      <w:lvlText w:val="•"/>
      <w:lvlJc w:val="left"/>
      <w:pPr>
        <w:ind w:left="1628" w:hanging="130"/>
      </w:pPr>
      <w:rPr>
        <w:rFonts w:hint="default"/>
        <w:lang w:val="ru-RU" w:eastAsia="en-US" w:bidi="ar-SA"/>
      </w:rPr>
    </w:lvl>
    <w:lvl w:ilvl="6" w:tplc="45AE74A4">
      <w:numFmt w:val="bullet"/>
      <w:lvlText w:val="•"/>
      <w:lvlJc w:val="left"/>
      <w:pPr>
        <w:ind w:left="1930" w:hanging="130"/>
      </w:pPr>
      <w:rPr>
        <w:rFonts w:hint="default"/>
        <w:lang w:val="ru-RU" w:eastAsia="en-US" w:bidi="ar-SA"/>
      </w:rPr>
    </w:lvl>
    <w:lvl w:ilvl="7" w:tplc="33DC0F8A">
      <w:numFmt w:val="bullet"/>
      <w:lvlText w:val="•"/>
      <w:lvlJc w:val="left"/>
      <w:pPr>
        <w:ind w:left="2231" w:hanging="130"/>
      </w:pPr>
      <w:rPr>
        <w:rFonts w:hint="default"/>
        <w:lang w:val="ru-RU" w:eastAsia="en-US" w:bidi="ar-SA"/>
      </w:rPr>
    </w:lvl>
    <w:lvl w:ilvl="8" w:tplc="70FC0202">
      <w:numFmt w:val="bullet"/>
      <w:lvlText w:val="•"/>
      <w:lvlJc w:val="left"/>
      <w:pPr>
        <w:ind w:left="2533" w:hanging="130"/>
      </w:pPr>
      <w:rPr>
        <w:rFonts w:hint="default"/>
        <w:lang w:val="ru-RU" w:eastAsia="en-US" w:bidi="ar-SA"/>
      </w:rPr>
    </w:lvl>
  </w:abstractNum>
  <w:abstractNum w:abstractNumId="6">
    <w:nsid w:val="57EA711D"/>
    <w:multiLevelType w:val="hybridMultilevel"/>
    <w:tmpl w:val="90BE2AAA"/>
    <w:lvl w:ilvl="0" w:tplc="36527256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1E6B4D0">
      <w:numFmt w:val="bullet"/>
      <w:lvlText w:val="•"/>
      <w:lvlJc w:val="left"/>
      <w:pPr>
        <w:ind w:left="503" w:hanging="125"/>
      </w:pPr>
      <w:rPr>
        <w:rFonts w:hint="default"/>
        <w:lang w:val="ru-RU" w:eastAsia="en-US" w:bidi="ar-SA"/>
      </w:rPr>
    </w:lvl>
    <w:lvl w:ilvl="2" w:tplc="468E15F4">
      <w:numFmt w:val="bullet"/>
      <w:lvlText w:val="•"/>
      <w:lvlJc w:val="left"/>
      <w:pPr>
        <w:ind w:left="906" w:hanging="125"/>
      </w:pPr>
      <w:rPr>
        <w:rFonts w:hint="default"/>
        <w:lang w:val="ru-RU" w:eastAsia="en-US" w:bidi="ar-SA"/>
      </w:rPr>
    </w:lvl>
    <w:lvl w:ilvl="3" w:tplc="766A5846">
      <w:numFmt w:val="bullet"/>
      <w:lvlText w:val="•"/>
      <w:lvlJc w:val="left"/>
      <w:pPr>
        <w:ind w:left="1309" w:hanging="125"/>
      </w:pPr>
      <w:rPr>
        <w:rFonts w:hint="default"/>
        <w:lang w:val="ru-RU" w:eastAsia="en-US" w:bidi="ar-SA"/>
      </w:rPr>
    </w:lvl>
    <w:lvl w:ilvl="4" w:tplc="E4CE381A">
      <w:numFmt w:val="bullet"/>
      <w:lvlText w:val="•"/>
      <w:lvlJc w:val="left"/>
      <w:pPr>
        <w:ind w:left="1712" w:hanging="125"/>
      </w:pPr>
      <w:rPr>
        <w:rFonts w:hint="default"/>
        <w:lang w:val="ru-RU" w:eastAsia="en-US" w:bidi="ar-SA"/>
      </w:rPr>
    </w:lvl>
    <w:lvl w:ilvl="5" w:tplc="C4E2B376">
      <w:numFmt w:val="bullet"/>
      <w:lvlText w:val="•"/>
      <w:lvlJc w:val="left"/>
      <w:pPr>
        <w:ind w:left="2115" w:hanging="125"/>
      </w:pPr>
      <w:rPr>
        <w:rFonts w:hint="default"/>
        <w:lang w:val="ru-RU" w:eastAsia="en-US" w:bidi="ar-SA"/>
      </w:rPr>
    </w:lvl>
    <w:lvl w:ilvl="6" w:tplc="2E281588">
      <w:numFmt w:val="bullet"/>
      <w:lvlText w:val="•"/>
      <w:lvlJc w:val="left"/>
      <w:pPr>
        <w:ind w:left="2518" w:hanging="125"/>
      </w:pPr>
      <w:rPr>
        <w:rFonts w:hint="default"/>
        <w:lang w:val="ru-RU" w:eastAsia="en-US" w:bidi="ar-SA"/>
      </w:rPr>
    </w:lvl>
    <w:lvl w:ilvl="7" w:tplc="733A0C46">
      <w:numFmt w:val="bullet"/>
      <w:lvlText w:val="•"/>
      <w:lvlJc w:val="left"/>
      <w:pPr>
        <w:ind w:left="2921" w:hanging="125"/>
      </w:pPr>
      <w:rPr>
        <w:rFonts w:hint="default"/>
        <w:lang w:val="ru-RU" w:eastAsia="en-US" w:bidi="ar-SA"/>
      </w:rPr>
    </w:lvl>
    <w:lvl w:ilvl="8" w:tplc="2F6217FC">
      <w:numFmt w:val="bullet"/>
      <w:lvlText w:val="•"/>
      <w:lvlJc w:val="left"/>
      <w:pPr>
        <w:ind w:left="3324" w:hanging="125"/>
      </w:pPr>
      <w:rPr>
        <w:rFonts w:hint="default"/>
        <w:lang w:val="ru-RU" w:eastAsia="en-US" w:bidi="ar-SA"/>
      </w:rPr>
    </w:lvl>
  </w:abstractNum>
  <w:abstractNum w:abstractNumId="7">
    <w:nsid w:val="63DE7EF6"/>
    <w:multiLevelType w:val="hybridMultilevel"/>
    <w:tmpl w:val="FC9A4B6A"/>
    <w:lvl w:ilvl="0" w:tplc="94A28322">
      <w:numFmt w:val="bullet"/>
      <w:lvlText w:val="-"/>
      <w:lvlJc w:val="left"/>
      <w:pPr>
        <w:ind w:left="2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BADC2E">
      <w:numFmt w:val="bullet"/>
      <w:lvlText w:val="•"/>
      <w:lvlJc w:val="left"/>
      <w:pPr>
        <w:ind w:left="1229" w:hanging="140"/>
      </w:pPr>
      <w:rPr>
        <w:rFonts w:hint="default"/>
        <w:lang w:val="ru-RU" w:eastAsia="en-US" w:bidi="ar-SA"/>
      </w:rPr>
    </w:lvl>
    <w:lvl w:ilvl="2" w:tplc="51D60F1C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3" w:tplc="E2E86442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4" w:tplc="B2A0268E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9962EEFA">
      <w:numFmt w:val="bullet"/>
      <w:lvlText w:val="•"/>
      <w:lvlJc w:val="left"/>
      <w:pPr>
        <w:ind w:left="5347" w:hanging="140"/>
      </w:pPr>
      <w:rPr>
        <w:rFonts w:hint="default"/>
        <w:lang w:val="ru-RU" w:eastAsia="en-US" w:bidi="ar-SA"/>
      </w:rPr>
    </w:lvl>
    <w:lvl w:ilvl="6" w:tplc="A7282E40">
      <w:numFmt w:val="bullet"/>
      <w:lvlText w:val="•"/>
      <w:lvlJc w:val="left"/>
      <w:pPr>
        <w:ind w:left="6377" w:hanging="140"/>
      </w:pPr>
      <w:rPr>
        <w:rFonts w:hint="default"/>
        <w:lang w:val="ru-RU" w:eastAsia="en-US" w:bidi="ar-SA"/>
      </w:rPr>
    </w:lvl>
    <w:lvl w:ilvl="7" w:tplc="DB68A314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8" w:tplc="B2FCE4FE">
      <w:numFmt w:val="bullet"/>
      <w:lvlText w:val="•"/>
      <w:lvlJc w:val="left"/>
      <w:pPr>
        <w:ind w:left="8436" w:hanging="140"/>
      </w:pPr>
      <w:rPr>
        <w:rFonts w:hint="default"/>
        <w:lang w:val="ru-RU" w:eastAsia="en-US" w:bidi="ar-SA"/>
      </w:rPr>
    </w:lvl>
  </w:abstractNum>
  <w:abstractNum w:abstractNumId="8">
    <w:nsid w:val="6A447780"/>
    <w:multiLevelType w:val="hybridMultilevel"/>
    <w:tmpl w:val="6688F5FC"/>
    <w:lvl w:ilvl="0" w:tplc="6DAE0C4E">
      <w:start w:val="1"/>
      <w:numFmt w:val="decimal"/>
      <w:lvlText w:val="%1."/>
      <w:lvlJc w:val="left"/>
      <w:pPr>
        <w:ind w:left="439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7B1C4650">
      <w:numFmt w:val="bullet"/>
      <w:lvlText w:val="•"/>
      <w:lvlJc w:val="left"/>
      <w:pPr>
        <w:ind w:left="1445" w:hanging="233"/>
      </w:pPr>
      <w:rPr>
        <w:rFonts w:hint="default"/>
        <w:lang w:val="ru-RU" w:eastAsia="en-US" w:bidi="ar-SA"/>
      </w:rPr>
    </w:lvl>
    <w:lvl w:ilvl="2" w:tplc="B8EA7452">
      <w:numFmt w:val="bullet"/>
      <w:lvlText w:val="•"/>
      <w:lvlJc w:val="left"/>
      <w:pPr>
        <w:ind w:left="2451" w:hanging="233"/>
      </w:pPr>
      <w:rPr>
        <w:rFonts w:hint="default"/>
        <w:lang w:val="ru-RU" w:eastAsia="en-US" w:bidi="ar-SA"/>
      </w:rPr>
    </w:lvl>
    <w:lvl w:ilvl="3" w:tplc="CDB6546E">
      <w:numFmt w:val="bullet"/>
      <w:lvlText w:val="•"/>
      <w:lvlJc w:val="left"/>
      <w:pPr>
        <w:ind w:left="3456" w:hanging="233"/>
      </w:pPr>
      <w:rPr>
        <w:rFonts w:hint="default"/>
        <w:lang w:val="ru-RU" w:eastAsia="en-US" w:bidi="ar-SA"/>
      </w:rPr>
    </w:lvl>
    <w:lvl w:ilvl="4" w:tplc="76BC9CB0">
      <w:numFmt w:val="bullet"/>
      <w:lvlText w:val="•"/>
      <w:lvlJc w:val="left"/>
      <w:pPr>
        <w:ind w:left="4462" w:hanging="233"/>
      </w:pPr>
      <w:rPr>
        <w:rFonts w:hint="default"/>
        <w:lang w:val="ru-RU" w:eastAsia="en-US" w:bidi="ar-SA"/>
      </w:rPr>
    </w:lvl>
    <w:lvl w:ilvl="5" w:tplc="98266C16">
      <w:numFmt w:val="bullet"/>
      <w:lvlText w:val="•"/>
      <w:lvlJc w:val="left"/>
      <w:pPr>
        <w:ind w:left="5467" w:hanging="233"/>
      </w:pPr>
      <w:rPr>
        <w:rFonts w:hint="default"/>
        <w:lang w:val="ru-RU" w:eastAsia="en-US" w:bidi="ar-SA"/>
      </w:rPr>
    </w:lvl>
    <w:lvl w:ilvl="6" w:tplc="12C45AF8">
      <w:numFmt w:val="bullet"/>
      <w:lvlText w:val="•"/>
      <w:lvlJc w:val="left"/>
      <w:pPr>
        <w:ind w:left="6473" w:hanging="233"/>
      </w:pPr>
      <w:rPr>
        <w:rFonts w:hint="default"/>
        <w:lang w:val="ru-RU" w:eastAsia="en-US" w:bidi="ar-SA"/>
      </w:rPr>
    </w:lvl>
    <w:lvl w:ilvl="7" w:tplc="50369A70">
      <w:numFmt w:val="bullet"/>
      <w:lvlText w:val="•"/>
      <w:lvlJc w:val="left"/>
      <w:pPr>
        <w:ind w:left="7478" w:hanging="233"/>
      </w:pPr>
      <w:rPr>
        <w:rFonts w:hint="default"/>
        <w:lang w:val="ru-RU" w:eastAsia="en-US" w:bidi="ar-SA"/>
      </w:rPr>
    </w:lvl>
    <w:lvl w:ilvl="8" w:tplc="3774AD24">
      <w:numFmt w:val="bullet"/>
      <w:lvlText w:val="•"/>
      <w:lvlJc w:val="left"/>
      <w:pPr>
        <w:ind w:left="8484" w:hanging="23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6C"/>
    <w:rsid w:val="00005E4F"/>
    <w:rsid w:val="000151D2"/>
    <w:rsid w:val="00031BCC"/>
    <w:rsid w:val="00071768"/>
    <w:rsid w:val="001870D0"/>
    <w:rsid w:val="0019377D"/>
    <w:rsid w:val="001B16C4"/>
    <w:rsid w:val="001E42FE"/>
    <w:rsid w:val="0020540C"/>
    <w:rsid w:val="00265D82"/>
    <w:rsid w:val="00273316"/>
    <w:rsid w:val="00374D05"/>
    <w:rsid w:val="003764A1"/>
    <w:rsid w:val="003C5167"/>
    <w:rsid w:val="004709E2"/>
    <w:rsid w:val="00487A2E"/>
    <w:rsid w:val="004938C6"/>
    <w:rsid w:val="004B3CB2"/>
    <w:rsid w:val="004B5880"/>
    <w:rsid w:val="004D092E"/>
    <w:rsid w:val="005A7D01"/>
    <w:rsid w:val="00682EC5"/>
    <w:rsid w:val="0069766C"/>
    <w:rsid w:val="006E1987"/>
    <w:rsid w:val="006E6732"/>
    <w:rsid w:val="007202C4"/>
    <w:rsid w:val="00722CC8"/>
    <w:rsid w:val="00821E80"/>
    <w:rsid w:val="00822695"/>
    <w:rsid w:val="00842B7F"/>
    <w:rsid w:val="008E1E9E"/>
    <w:rsid w:val="008E6DC8"/>
    <w:rsid w:val="00A17A05"/>
    <w:rsid w:val="00A654CF"/>
    <w:rsid w:val="00B60300"/>
    <w:rsid w:val="00C32964"/>
    <w:rsid w:val="00C8234D"/>
    <w:rsid w:val="00D20330"/>
    <w:rsid w:val="00E210F1"/>
    <w:rsid w:val="00E26C60"/>
    <w:rsid w:val="00E96FE8"/>
    <w:rsid w:val="00EE3E44"/>
    <w:rsid w:val="00EF615D"/>
    <w:rsid w:val="00F7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1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right="59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header"/>
    <w:basedOn w:val="a"/>
    <w:link w:val="a8"/>
    <w:uiPriority w:val="99"/>
    <w:unhideWhenUsed/>
    <w:rsid w:val="004B58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88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B58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588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B58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EF615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F61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B16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16C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right="59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header"/>
    <w:basedOn w:val="a"/>
    <w:link w:val="a8"/>
    <w:uiPriority w:val="99"/>
    <w:unhideWhenUsed/>
    <w:rsid w:val="004B58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88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B58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588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B58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EF615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F61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B16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16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lyatarussia.ru/library/uchebno-metodicheskiy-komplekt-1-klassa/" TargetMode="External"/><Relationship Id="rId18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rlyatarussia.ru/library/podgotovitelnyy-etap-k-uchastiyu-v-programme-1-klass-tekhnologicheskie-karty-igrovykh-zanyatiy/" TargetMode="External"/><Relationship Id="rId17" Type="http://schemas.openxmlformats.org/officeDocument/2006/relationships/hyperlink" Target="https://orlyatarussia.ru/library/promezhutochnaya-igra-kod-druzhby-dlya-2-3-4-klass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postroenie-kursa-vneurochnoy-deyatelnosti-4-klassa-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lyatarussia.ru/library/metodicheskie-rekomendatsii-po-provedeniyu-ofitsialnoy-tseremonii-posvyashcheniya-v-orlyata-ros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lyatarussia.ru/library/test2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orlyatarussia.ru/library/?libraryRole=&#1059;&#1095;&#1080;&#1090;&#1077;&#1083;&#110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rlyatarussia.ru/library/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2E59-75AA-4DA2-8C4A-E2775AF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ochka Rosta</cp:lastModifiedBy>
  <cp:revision>16</cp:revision>
  <dcterms:created xsi:type="dcterms:W3CDTF">2025-08-31T07:51:00Z</dcterms:created>
  <dcterms:modified xsi:type="dcterms:W3CDTF">2025-09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27T00:00:00Z</vt:filetime>
  </property>
  <property fmtid="{D5CDD505-2E9C-101B-9397-08002B2CF9AE}" pid="5" name="Producer">
    <vt:lpwstr>Microsoft® Word 2013</vt:lpwstr>
  </property>
</Properties>
</file>